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97" w:rsidRDefault="00A50F97" w:rsidP="00A50F97">
      <w:pPr>
        <w:pStyle w:val="a3"/>
        <w:ind w:firstLine="709"/>
        <w:contextualSpacing/>
        <w:rPr>
          <w:rFonts w:eastAsia="Calibri"/>
          <w:i/>
          <w:szCs w:val="28"/>
          <w:lang w:eastAsia="en-US"/>
        </w:rPr>
      </w:pPr>
      <w:r w:rsidRPr="009E0EDF">
        <w:rPr>
          <w:szCs w:val="28"/>
        </w:rPr>
        <w:t xml:space="preserve">С </w:t>
      </w:r>
      <w:r>
        <w:rPr>
          <w:szCs w:val="28"/>
        </w:rPr>
        <w:t>0</w:t>
      </w:r>
      <w:r w:rsidR="00E661DF">
        <w:rPr>
          <w:szCs w:val="28"/>
        </w:rPr>
        <w:t>9</w:t>
      </w:r>
      <w:r w:rsidRPr="009E0EDF">
        <w:rPr>
          <w:szCs w:val="28"/>
        </w:rPr>
        <w:t xml:space="preserve"> ноября по 1</w:t>
      </w:r>
      <w:r w:rsidR="002E1FF3">
        <w:rPr>
          <w:szCs w:val="28"/>
        </w:rPr>
        <w:t>1</w:t>
      </w:r>
      <w:r w:rsidR="00EA551D">
        <w:rPr>
          <w:szCs w:val="28"/>
        </w:rPr>
        <w:t xml:space="preserve"> </w:t>
      </w:r>
      <w:r w:rsidRPr="009E0EDF">
        <w:rPr>
          <w:szCs w:val="28"/>
        </w:rPr>
        <w:t>декабря 202</w:t>
      </w:r>
      <w:r w:rsidR="00501910">
        <w:rPr>
          <w:szCs w:val="28"/>
        </w:rPr>
        <w:t>3</w:t>
      </w:r>
      <w:r w:rsidRPr="009E0EDF">
        <w:rPr>
          <w:szCs w:val="28"/>
        </w:rPr>
        <w:t xml:space="preserve"> года был организован муниципальный этап «Всероссийской олимпиады школьников </w:t>
      </w:r>
      <w:r>
        <w:rPr>
          <w:szCs w:val="28"/>
        </w:rPr>
        <w:t xml:space="preserve">в очном </w:t>
      </w:r>
      <w:r w:rsidRPr="009E0EDF">
        <w:rPr>
          <w:szCs w:val="28"/>
        </w:rPr>
        <w:t>формате</w:t>
      </w:r>
      <w:r w:rsidR="008072EE">
        <w:rPr>
          <w:szCs w:val="28"/>
        </w:rPr>
        <w:t xml:space="preserve"> на базе МАОУ СОШ № 1 пгт. Забайкальск</w:t>
      </w:r>
      <w:r w:rsidRPr="009E0EDF">
        <w:rPr>
          <w:szCs w:val="28"/>
        </w:rPr>
        <w:t xml:space="preserve">, в котором приняли участие </w:t>
      </w:r>
      <w:r w:rsidR="00B45D40">
        <w:rPr>
          <w:szCs w:val="28"/>
        </w:rPr>
        <w:t>7</w:t>
      </w:r>
      <w:r w:rsidR="00EB44D7">
        <w:rPr>
          <w:szCs w:val="28"/>
        </w:rPr>
        <w:t>1</w:t>
      </w:r>
      <w:r w:rsidR="00B45D40">
        <w:rPr>
          <w:szCs w:val="28"/>
        </w:rPr>
        <w:t>3</w:t>
      </w:r>
      <w:r w:rsidRPr="009E0EDF">
        <w:rPr>
          <w:szCs w:val="28"/>
        </w:rPr>
        <w:t xml:space="preserve"> учащи</w:t>
      </w:r>
      <w:r w:rsidR="00EB44D7">
        <w:rPr>
          <w:szCs w:val="28"/>
        </w:rPr>
        <w:t>й</w:t>
      </w:r>
      <w:r w:rsidRPr="009E0EDF">
        <w:rPr>
          <w:szCs w:val="28"/>
        </w:rPr>
        <w:t xml:space="preserve">ся </w:t>
      </w:r>
      <w:r w:rsidR="00EB44D7">
        <w:rPr>
          <w:szCs w:val="28"/>
        </w:rPr>
        <w:t>семи</w:t>
      </w:r>
      <w:r w:rsidRPr="009E0EDF">
        <w:rPr>
          <w:szCs w:val="28"/>
        </w:rPr>
        <w:t xml:space="preserve"> школ района ( МАОУ СОШ №1 п</w:t>
      </w:r>
      <w:proofErr w:type="gramStart"/>
      <w:r w:rsidRPr="009E0EDF">
        <w:rPr>
          <w:szCs w:val="28"/>
        </w:rPr>
        <w:t>.З</w:t>
      </w:r>
      <w:proofErr w:type="gramEnd"/>
      <w:r w:rsidRPr="009E0EDF">
        <w:rPr>
          <w:szCs w:val="28"/>
        </w:rPr>
        <w:t>абайкальск,</w:t>
      </w:r>
      <w:r w:rsidR="002E1FF3">
        <w:rPr>
          <w:szCs w:val="28"/>
        </w:rPr>
        <w:t xml:space="preserve"> </w:t>
      </w:r>
      <w:r w:rsidRPr="009E0EDF">
        <w:rPr>
          <w:szCs w:val="28"/>
        </w:rPr>
        <w:t>МОУ СОШ №2 п.Забайкальск, МОУ Даурской СОШ, МОУ Билитуйской СОШ</w:t>
      </w:r>
      <w:r w:rsidR="00B343F8">
        <w:rPr>
          <w:szCs w:val="28"/>
        </w:rPr>
        <w:t>, МОУ Степнинская ООШ, МОУ Абагайтуйск</w:t>
      </w:r>
      <w:r w:rsidR="00A06F9E">
        <w:rPr>
          <w:szCs w:val="28"/>
        </w:rPr>
        <w:t xml:space="preserve">ая СОШ № 7, МОУ </w:t>
      </w:r>
      <w:r w:rsidR="00960123">
        <w:rPr>
          <w:szCs w:val="28"/>
        </w:rPr>
        <w:t>Красновеликанская</w:t>
      </w:r>
      <w:r w:rsidR="00A06F9E">
        <w:rPr>
          <w:szCs w:val="28"/>
        </w:rPr>
        <w:t xml:space="preserve"> ООШ</w:t>
      </w:r>
      <w:r w:rsidRPr="009E0EDF">
        <w:rPr>
          <w:szCs w:val="28"/>
        </w:rPr>
        <w:t xml:space="preserve">) </w:t>
      </w:r>
      <w:r w:rsidRPr="009E0EDF">
        <w:rPr>
          <w:rFonts w:eastAsia="Calibri"/>
          <w:szCs w:val="28"/>
          <w:lang w:eastAsia="en-US"/>
        </w:rPr>
        <w:t xml:space="preserve">по </w:t>
      </w:r>
      <w:r>
        <w:rPr>
          <w:rFonts w:eastAsia="Calibri"/>
          <w:szCs w:val="28"/>
          <w:lang w:eastAsia="en-US"/>
        </w:rPr>
        <w:t>1</w:t>
      </w:r>
      <w:r w:rsidR="00F4218A">
        <w:rPr>
          <w:rFonts w:eastAsia="Calibri"/>
          <w:szCs w:val="28"/>
          <w:lang w:eastAsia="en-US"/>
        </w:rPr>
        <w:t>5</w:t>
      </w:r>
      <w:r w:rsidR="00EF5862">
        <w:rPr>
          <w:rFonts w:eastAsia="Calibri"/>
          <w:szCs w:val="28"/>
          <w:lang w:eastAsia="en-US"/>
        </w:rPr>
        <w:t xml:space="preserve"> </w:t>
      </w:r>
      <w:r w:rsidRPr="009E0EDF">
        <w:rPr>
          <w:rFonts w:eastAsia="Calibri"/>
          <w:szCs w:val="28"/>
          <w:lang w:eastAsia="en-US"/>
        </w:rPr>
        <w:t xml:space="preserve">предметам </w:t>
      </w:r>
      <w:r w:rsidRPr="009E0EDF">
        <w:rPr>
          <w:rFonts w:eastAsia="Calibri"/>
          <w:i/>
          <w:szCs w:val="28"/>
          <w:lang w:eastAsia="en-US"/>
        </w:rPr>
        <w:t>(русский язык, информатика, обществознание, математика,</w:t>
      </w:r>
      <w:r>
        <w:rPr>
          <w:rFonts w:eastAsia="Calibri"/>
          <w:i/>
          <w:szCs w:val="28"/>
          <w:lang w:eastAsia="en-US"/>
        </w:rPr>
        <w:t xml:space="preserve"> английский язык,</w:t>
      </w:r>
      <w:r w:rsidRPr="009E0EDF">
        <w:rPr>
          <w:rFonts w:eastAsia="Calibri"/>
          <w:i/>
          <w:szCs w:val="28"/>
          <w:lang w:eastAsia="en-US"/>
        </w:rPr>
        <w:t xml:space="preserve"> история, биология,</w:t>
      </w:r>
      <w:r>
        <w:rPr>
          <w:rFonts w:eastAsia="Calibri"/>
          <w:i/>
          <w:szCs w:val="28"/>
          <w:lang w:eastAsia="en-US"/>
        </w:rPr>
        <w:t xml:space="preserve"> химия, география,</w:t>
      </w:r>
      <w:r w:rsidRPr="009E0EDF">
        <w:rPr>
          <w:rFonts w:eastAsia="Calibri"/>
          <w:i/>
          <w:szCs w:val="28"/>
          <w:lang w:eastAsia="en-US"/>
        </w:rPr>
        <w:t xml:space="preserve"> физика, право, литература,</w:t>
      </w:r>
      <w:r w:rsidR="00B343F8">
        <w:rPr>
          <w:rFonts w:eastAsia="Calibri"/>
          <w:i/>
          <w:szCs w:val="28"/>
          <w:lang w:eastAsia="en-US"/>
        </w:rPr>
        <w:t xml:space="preserve">  физическая культура, технология</w:t>
      </w:r>
      <w:r w:rsidR="008072EE">
        <w:rPr>
          <w:rFonts w:eastAsia="Calibri"/>
          <w:i/>
          <w:szCs w:val="28"/>
          <w:lang w:eastAsia="en-US"/>
        </w:rPr>
        <w:t xml:space="preserve">, </w:t>
      </w:r>
      <w:r w:rsidR="009B4953">
        <w:rPr>
          <w:rFonts w:eastAsia="Calibri"/>
          <w:i/>
          <w:szCs w:val="28"/>
          <w:lang w:eastAsia="en-US"/>
        </w:rPr>
        <w:t xml:space="preserve">ОБЖ </w:t>
      </w:r>
      <w:r w:rsidRPr="009E0EDF">
        <w:rPr>
          <w:rFonts w:eastAsia="Calibri"/>
          <w:i/>
          <w:szCs w:val="28"/>
          <w:lang w:eastAsia="en-US"/>
        </w:rPr>
        <w:t>)</w:t>
      </w:r>
      <w:r w:rsidR="00EB44D7">
        <w:rPr>
          <w:rFonts w:eastAsia="Calibri"/>
          <w:i/>
          <w:szCs w:val="28"/>
          <w:lang w:eastAsia="en-US"/>
        </w:rPr>
        <w:t xml:space="preserve"> 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2268"/>
        <w:gridCol w:w="1559"/>
        <w:gridCol w:w="5210"/>
      </w:tblGrid>
      <w:tr w:rsidR="000A0FB0" w:rsidTr="00D3791E">
        <w:tc>
          <w:tcPr>
            <w:tcW w:w="534" w:type="dxa"/>
          </w:tcPr>
          <w:p w:rsidR="000A0FB0" w:rsidRPr="00EF5862" w:rsidRDefault="000A0FB0" w:rsidP="00D3791E">
            <w:pPr>
              <w:pStyle w:val="a3"/>
              <w:contextualSpacing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F5862">
              <w:rPr>
                <w:rFonts w:eastAsia="Calibri"/>
                <w:i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EF5862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F5862">
              <w:rPr>
                <w:rFonts w:eastAsia="Calibri"/>
                <w:i/>
                <w:sz w:val="24"/>
                <w:szCs w:val="24"/>
                <w:lang w:eastAsia="en-US"/>
              </w:rPr>
              <w:t>/</w:t>
            </w:r>
            <w:proofErr w:type="spellStart"/>
            <w:r w:rsidRPr="00EF5862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268" w:type="dxa"/>
          </w:tcPr>
          <w:p w:rsidR="000A0FB0" w:rsidRPr="00EF5862" w:rsidRDefault="000A0FB0" w:rsidP="00D3791E">
            <w:pPr>
              <w:pStyle w:val="a3"/>
              <w:contextualSpacing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F5862">
              <w:rPr>
                <w:rFonts w:eastAsia="Calibri"/>
                <w:i/>
                <w:sz w:val="24"/>
                <w:szCs w:val="24"/>
                <w:lang w:eastAsia="en-US"/>
              </w:rPr>
              <w:t>Наименование ОУ</w:t>
            </w:r>
          </w:p>
        </w:tc>
        <w:tc>
          <w:tcPr>
            <w:tcW w:w="1559" w:type="dxa"/>
          </w:tcPr>
          <w:p w:rsidR="000A0FB0" w:rsidRPr="00EF5862" w:rsidRDefault="000A0FB0" w:rsidP="00D3791E">
            <w:pPr>
              <w:pStyle w:val="a3"/>
              <w:contextualSpacing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F5862">
              <w:rPr>
                <w:rFonts w:eastAsia="Calibri"/>
                <w:i/>
                <w:sz w:val="24"/>
                <w:szCs w:val="24"/>
                <w:lang w:eastAsia="en-US"/>
              </w:rPr>
              <w:t>Количество олимпиад</w:t>
            </w:r>
          </w:p>
        </w:tc>
        <w:tc>
          <w:tcPr>
            <w:tcW w:w="5210" w:type="dxa"/>
          </w:tcPr>
          <w:p w:rsidR="000A0FB0" w:rsidRPr="00EF5862" w:rsidRDefault="000A0FB0" w:rsidP="00D3791E">
            <w:pPr>
              <w:pStyle w:val="a3"/>
              <w:contextualSpacing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F5862">
              <w:rPr>
                <w:rFonts w:eastAsia="Calibri"/>
                <w:i/>
                <w:sz w:val="24"/>
                <w:szCs w:val="24"/>
                <w:lang w:eastAsia="en-US"/>
              </w:rPr>
              <w:t>Предметы</w:t>
            </w:r>
          </w:p>
        </w:tc>
      </w:tr>
      <w:tr w:rsidR="000A0FB0" w:rsidTr="00D3791E">
        <w:tc>
          <w:tcPr>
            <w:tcW w:w="534" w:type="dxa"/>
          </w:tcPr>
          <w:p w:rsidR="000A0FB0" w:rsidRPr="00EF5862" w:rsidRDefault="000A0FB0" w:rsidP="00A50F97">
            <w:pPr>
              <w:pStyle w:val="a3"/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F5862">
              <w:rPr>
                <w:rFonts w:eastAsia="Calibr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0A0FB0" w:rsidRPr="00EF5862" w:rsidRDefault="000A0FB0" w:rsidP="00A50F97">
            <w:pPr>
              <w:pStyle w:val="a3"/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F5862">
              <w:rPr>
                <w:sz w:val="24"/>
                <w:szCs w:val="24"/>
              </w:rPr>
              <w:t>МАОУ СОШ №1 п.</w:t>
            </w:r>
            <w:r w:rsidR="002E1FF3">
              <w:rPr>
                <w:sz w:val="24"/>
                <w:szCs w:val="24"/>
              </w:rPr>
              <w:t xml:space="preserve"> </w:t>
            </w:r>
            <w:r w:rsidRPr="00EF5862">
              <w:rPr>
                <w:sz w:val="24"/>
                <w:szCs w:val="24"/>
              </w:rPr>
              <w:t>Забайкальск</w:t>
            </w:r>
          </w:p>
        </w:tc>
        <w:tc>
          <w:tcPr>
            <w:tcW w:w="1559" w:type="dxa"/>
          </w:tcPr>
          <w:p w:rsidR="000A0FB0" w:rsidRPr="00EF5862" w:rsidRDefault="000A0FB0" w:rsidP="00EF5862">
            <w:pPr>
              <w:pStyle w:val="a3"/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F5862">
              <w:rPr>
                <w:rFonts w:eastAsia="Calibri"/>
                <w:i/>
                <w:sz w:val="24"/>
                <w:szCs w:val="24"/>
                <w:lang w:eastAsia="en-US"/>
              </w:rPr>
              <w:t>1</w:t>
            </w:r>
            <w:r w:rsidR="002E1FF3">
              <w:rPr>
                <w:rFonts w:eastAsia="Calibri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10" w:type="dxa"/>
          </w:tcPr>
          <w:p w:rsidR="000A0FB0" w:rsidRPr="00EF5862" w:rsidRDefault="002E1FF3" w:rsidP="002E1FF3">
            <w:pPr>
              <w:pStyle w:val="a3"/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Р</w:t>
            </w:r>
            <w:r w:rsidR="000A0FB0" w:rsidRPr="00EF5862">
              <w:rPr>
                <w:rFonts w:eastAsia="Calibri"/>
                <w:i/>
                <w:sz w:val="24"/>
                <w:szCs w:val="24"/>
                <w:lang w:eastAsia="en-US"/>
              </w:rPr>
              <w:t>усский </w:t>
            </w:r>
            <w:r w:rsidR="003B5B74" w:rsidRPr="00EF5862">
              <w:rPr>
                <w:rFonts w:eastAsia="Calibri"/>
                <w:i/>
                <w:sz w:val="24"/>
                <w:szCs w:val="24"/>
                <w:lang w:eastAsia="en-US"/>
              </w:rPr>
              <w:t>язык,</w:t>
            </w:r>
            <w:r w:rsidR="009B4953" w:rsidRPr="00EF5862">
              <w:rPr>
                <w:rFonts w:eastAsia="Calibri"/>
                <w:i/>
                <w:sz w:val="24"/>
                <w:szCs w:val="24"/>
                <w:lang w:eastAsia="en-US"/>
              </w:rPr>
              <w:t> </w:t>
            </w:r>
            <w:r w:rsidRPr="00EF5862">
              <w:rPr>
                <w:rFonts w:eastAsia="Calibri"/>
                <w:i/>
                <w:sz w:val="24"/>
                <w:szCs w:val="24"/>
                <w:lang w:eastAsia="en-US"/>
              </w:rPr>
              <w:t>информатика, обществознание</w:t>
            </w:r>
            <w:r w:rsidR="000A0FB0" w:rsidRPr="00EF5862">
              <w:rPr>
                <w:rFonts w:eastAsia="Calibri"/>
                <w:i/>
                <w:sz w:val="24"/>
                <w:szCs w:val="24"/>
                <w:lang w:eastAsia="en-US"/>
              </w:rPr>
              <w:t>, математика, английский язык, история, биология, химия, геогра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фия, физика, право, литература</w:t>
            </w:r>
            <w:r w:rsidR="000A0FB0" w:rsidRPr="00EF5862">
              <w:rPr>
                <w:rFonts w:eastAsia="Calibri"/>
                <w:i/>
                <w:sz w:val="24"/>
                <w:szCs w:val="24"/>
                <w:lang w:eastAsia="en-US"/>
              </w:rPr>
              <w:t xml:space="preserve">, физическая культура, технология, </w:t>
            </w:r>
            <w:r w:rsidR="009B4953" w:rsidRPr="00EF5862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БЖ</w:t>
            </w:r>
          </w:p>
        </w:tc>
      </w:tr>
      <w:tr w:rsidR="000A0FB0" w:rsidTr="00D3791E">
        <w:tc>
          <w:tcPr>
            <w:tcW w:w="534" w:type="dxa"/>
          </w:tcPr>
          <w:p w:rsidR="000A0FB0" w:rsidRPr="00EF5862" w:rsidRDefault="000A0FB0" w:rsidP="00A50F97">
            <w:pPr>
              <w:pStyle w:val="a3"/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F5862">
              <w:rPr>
                <w:rFonts w:eastAsia="Calibri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0A0FB0" w:rsidRPr="00EF5862" w:rsidRDefault="000A0FB0" w:rsidP="00A50F97">
            <w:pPr>
              <w:pStyle w:val="a3"/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F5862">
              <w:rPr>
                <w:sz w:val="24"/>
                <w:szCs w:val="24"/>
              </w:rPr>
              <w:t>МОУ СОШ №2 п</w:t>
            </w:r>
            <w:proofErr w:type="gramStart"/>
            <w:r w:rsidRPr="00EF5862">
              <w:rPr>
                <w:sz w:val="24"/>
                <w:szCs w:val="24"/>
              </w:rPr>
              <w:t>.З</w:t>
            </w:r>
            <w:proofErr w:type="gramEnd"/>
            <w:r w:rsidRPr="00EF5862">
              <w:rPr>
                <w:sz w:val="24"/>
                <w:szCs w:val="24"/>
              </w:rPr>
              <w:t>абайкальск</w:t>
            </w:r>
          </w:p>
        </w:tc>
        <w:tc>
          <w:tcPr>
            <w:tcW w:w="1559" w:type="dxa"/>
          </w:tcPr>
          <w:p w:rsidR="000A0FB0" w:rsidRPr="00EF5862" w:rsidRDefault="009B4953" w:rsidP="00EF5862">
            <w:pPr>
              <w:pStyle w:val="a3"/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F5862">
              <w:rPr>
                <w:rFonts w:eastAsia="Calibri"/>
                <w:i/>
                <w:sz w:val="24"/>
                <w:szCs w:val="24"/>
                <w:lang w:eastAsia="en-US"/>
              </w:rPr>
              <w:t>1</w:t>
            </w:r>
            <w:r w:rsidR="00EF5862" w:rsidRPr="00EF5862">
              <w:rPr>
                <w:rFonts w:eastAsia="Calibri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10" w:type="dxa"/>
          </w:tcPr>
          <w:p w:rsidR="000A0FB0" w:rsidRPr="00EF5862" w:rsidRDefault="002E1FF3" w:rsidP="009B4953">
            <w:pPr>
              <w:pStyle w:val="a3"/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Р</w:t>
            </w:r>
            <w:r w:rsidR="009B4953" w:rsidRPr="00EF5862">
              <w:rPr>
                <w:rFonts w:eastAsia="Calibri"/>
                <w:i/>
                <w:sz w:val="24"/>
                <w:szCs w:val="24"/>
                <w:lang w:eastAsia="en-US"/>
              </w:rPr>
              <w:t xml:space="preserve">усский язык, информатика, обществознание, математика, английский язык, история, биология, химия, география, </w:t>
            </w:r>
            <w:r w:rsidR="00DB4FEE">
              <w:rPr>
                <w:rFonts w:eastAsia="Calibri"/>
                <w:i/>
                <w:sz w:val="24"/>
                <w:szCs w:val="24"/>
                <w:lang w:eastAsia="en-US"/>
              </w:rPr>
              <w:t>физика,</w:t>
            </w:r>
            <w:r w:rsidR="009B4953" w:rsidRPr="00EF5862">
              <w:rPr>
                <w:rFonts w:eastAsia="Calibri"/>
                <w:i/>
                <w:sz w:val="24"/>
                <w:szCs w:val="24"/>
                <w:lang w:eastAsia="en-US"/>
              </w:rPr>
              <w:t xml:space="preserve"> право, литература, физическая культура, технология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, ОБЖ, </w:t>
            </w:r>
          </w:p>
        </w:tc>
      </w:tr>
      <w:tr w:rsidR="000A0FB0" w:rsidTr="00D3791E">
        <w:tc>
          <w:tcPr>
            <w:tcW w:w="534" w:type="dxa"/>
          </w:tcPr>
          <w:p w:rsidR="000A0FB0" w:rsidRPr="00EF5862" w:rsidRDefault="000A0FB0" w:rsidP="00A50F97">
            <w:pPr>
              <w:pStyle w:val="a3"/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F5862">
              <w:rPr>
                <w:rFonts w:eastAsia="Calibri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0A0FB0" w:rsidRPr="00EF5862" w:rsidRDefault="000A0FB0" w:rsidP="00A50F97">
            <w:pPr>
              <w:pStyle w:val="a3"/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F5862">
              <w:rPr>
                <w:sz w:val="24"/>
                <w:szCs w:val="24"/>
              </w:rPr>
              <w:t>МОУ Даурской СОШ</w:t>
            </w:r>
          </w:p>
        </w:tc>
        <w:tc>
          <w:tcPr>
            <w:tcW w:w="1559" w:type="dxa"/>
          </w:tcPr>
          <w:p w:rsidR="000A0FB0" w:rsidRPr="00EF5862" w:rsidRDefault="003B5B74" w:rsidP="00690E98">
            <w:pPr>
              <w:pStyle w:val="a3"/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F5862">
              <w:rPr>
                <w:rFonts w:eastAsia="Calibri"/>
                <w:i/>
                <w:sz w:val="24"/>
                <w:szCs w:val="24"/>
                <w:lang w:eastAsia="en-US"/>
              </w:rPr>
              <w:t>1</w:t>
            </w:r>
            <w:r w:rsidR="00690E98">
              <w:rPr>
                <w:rFonts w:eastAsia="Calibri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10" w:type="dxa"/>
          </w:tcPr>
          <w:p w:rsidR="000A0FB0" w:rsidRPr="00EF5862" w:rsidRDefault="009B4953" w:rsidP="00DB4FEE">
            <w:pPr>
              <w:pStyle w:val="a3"/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F5862">
              <w:rPr>
                <w:rFonts w:eastAsia="Calibri"/>
                <w:i/>
                <w:sz w:val="24"/>
                <w:szCs w:val="24"/>
                <w:lang w:eastAsia="en-US"/>
              </w:rPr>
              <w:t xml:space="preserve"> Русский язык, информатика,</w:t>
            </w:r>
            <w:r w:rsidR="00DB4FEE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EF5862">
              <w:rPr>
                <w:rFonts w:eastAsia="Calibri"/>
                <w:i/>
                <w:sz w:val="24"/>
                <w:szCs w:val="24"/>
                <w:lang w:eastAsia="en-US"/>
              </w:rPr>
              <w:t>обществознание, математика, английский язык, история, биология, химия, география,</w:t>
            </w:r>
            <w:r w:rsidR="00690E98">
              <w:rPr>
                <w:rFonts w:eastAsia="Calibri"/>
                <w:i/>
                <w:sz w:val="24"/>
                <w:szCs w:val="24"/>
                <w:lang w:eastAsia="en-US"/>
              </w:rPr>
              <w:t xml:space="preserve"> физика,</w:t>
            </w:r>
            <w:r w:rsidRPr="00EF5862">
              <w:rPr>
                <w:rFonts w:eastAsia="Calibri"/>
                <w:i/>
                <w:sz w:val="24"/>
                <w:szCs w:val="24"/>
                <w:lang w:eastAsia="en-US"/>
              </w:rPr>
              <w:t xml:space="preserve">  право, литература,  физическая культура,</w:t>
            </w:r>
            <w:r w:rsidR="00690E98">
              <w:rPr>
                <w:rFonts w:eastAsia="Calibri"/>
                <w:i/>
                <w:sz w:val="24"/>
                <w:szCs w:val="24"/>
                <w:lang w:eastAsia="en-US"/>
              </w:rPr>
              <w:t xml:space="preserve"> технология,</w:t>
            </w:r>
            <w:r w:rsidRPr="00EF5862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="00EF5862" w:rsidRPr="00EF5862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EF5862">
              <w:rPr>
                <w:rFonts w:eastAsia="Calibri"/>
                <w:i/>
                <w:sz w:val="24"/>
                <w:szCs w:val="24"/>
                <w:lang w:eastAsia="en-US"/>
              </w:rPr>
              <w:t>ОБЖ.</w:t>
            </w:r>
          </w:p>
        </w:tc>
      </w:tr>
      <w:tr w:rsidR="000A0FB0" w:rsidTr="00D3791E">
        <w:tc>
          <w:tcPr>
            <w:tcW w:w="534" w:type="dxa"/>
          </w:tcPr>
          <w:p w:rsidR="000A0FB0" w:rsidRPr="00EF5862" w:rsidRDefault="000A0FB0" w:rsidP="00A50F97">
            <w:pPr>
              <w:pStyle w:val="a3"/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F5862">
              <w:rPr>
                <w:rFonts w:eastAsia="Calibri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</w:tcPr>
          <w:p w:rsidR="000A0FB0" w:rsidRPr="00EF5862" w:rsidRDefault="000A0FB0" w:rsidP="00A50F97">
            <w:pPr>
              <w:pStyle w:val="a3"/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F5862">
              <w:rPr>
                <w:sz w:val="24"/>
                <w:szCs w:val="24"/>
              </w:rPr>
              <w:t>МОУ Билитуйской СОШ</w:t>
            </w:r>
          </w:p>
        </w:tc>
        <w:tc>
          <w:tcPr>
            <w:tcW w:w="1559" w:type="dxa"/>
          </w:tcPr>
          <w:p w:rsidR="000A0FB0" w:rsidRPr="00EF5862" w:rsidRDefault="003B5B74" w:rsidP="00A50F97">
            <w:pPr>
              <w:pStyle w:val="a3"/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F5862">
              <w:rPr>
                <w:rFonts w:eastAsia="Calibri"/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210" w:type="dxa"/>
          </w:tcPr>
          <w:p w:rsidR="000A0FB0" w:rsidRPr="00EF5862" w:rsidRDefault="00690E98" w:rsidP="00690E98">
            <w:pPr>
              <w:pStyle w:val="a3"/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Р</w:t>
            </w:r>
            <w:r w:rsidR="009B4953" w:rsidRPr="00EF5862">
              <w:rPr>
                <w:rFonts w:eastAsia="Calibri"/>
                <w:i/>
                <w:sz w:val="24"/>
                <w:szCs w:val="24"/>
                <w:lang w:eastAsia="en-US"/>
              </w:rPr>
              <w:t xml:space="preserve">усский язык, информатика, обществознание, математика, английский язык, история, биология, химия, география,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физика, право, литература,</w:t>
            </w:r>
            <w:r w:rsidR="009B4953" w:rsidRPr="00EF5862">
              <w:rPr>
                <w:rFonts w:eastAsia="Calibri"/>
                <w:i/>
                <w:sz w:val="24"/>
                <w:szCs w:val="24"/>
                <w:lang w:eastAsia="en-US"/>
              </w:rPr>
              <w:t xml:space="preserve"> физическая культура,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 технология, ОБЖ.</w:t>
            </w:r>
            <w:r w:rsidR="009B4953" w:rsidRPr="00EF5862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0FB0" w:rsidRPr="00986D3E" w:rsidTr="00D3791E">
        <w:tc>
          <w:tcPr>
            <w:tcW w:w="534" w:type="dxa"/>
          </w:tcPr>
          <w:p w:rsidR="000A0FB0" w:rsidRPr="00F728FC" w:rsidRDefault="000A0FB0" w:rsidP="00A50F97">
            <w:pPr>
              <w:pStyle w:val="a3"/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728FC">
              <w:rPr>
                <w:rFonts w:eastAsia="Calibri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0A0FB0" w:rsidRPr="00F728FC" w:rsidRDefault="000A0FB0" w:rsidP="00A50F97">
            <w:pPr>
              <w:pStyle w:val="a3"/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728FC">
              <w:rPr>
                <w:sz w:val="24"/>
                <w:szCs w:val="24"/>
              </w:rPr>
              <w:t>МОУ Степнинская ООШ</w:t>
            </w:r>
          </w:p>
        </w:tc>
        <w:tc>
          <w:tcPr>
            <w:tcW w:w="1559" w:type="dxa"/>
          </w:tcPr>
          <w:p w:rsidR="000A0FB0" w:rsidRPr="00F728FC" w:rsidRDefault="00F728FC" w:rsidP="00A50F97">
            <w:pPr>
              <w:pStyle w:val="a3"/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728FC">
              <w:rPr>
                <w:rFonts w:eastAsia="Calibri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10" w:type="dxa"/>
          </w:tcPr>
          <w:p w:rsidR="000A0FB0" w:rsidRPr="00F728FC" w:rsidRDefault="00D9171D" w:rsidP="00A50F97">
            <w:pPr>
              <w:pStyle w:val="a3"/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728FC">
              <w:rPr>
                <w:rFonts w:eastAsia="Calibri"/>
                <w:i/>
                <w:sz w:val="24"/>
                <w:szCs w:val="24"/>
                <w:lang w:eastAsia="en-US"/>
              </w:rPr>
              <w:t>Биология, русский язык, обществознание</w:t>
            </w:r>
            <w:r w:rsidR="00F728FC" w:rsidRPr="00F728FC">
              <w:rPr>
                <w:rFonts w:eastAsia="Calibri"/>
                <w:i/>
                <w:sz w:val="24"/>
                <w:szCs w:val="24"/>
                <w:lang w:eastAsia="en-US"/>
              </w:rPr>
              <w:t>, ОБЖ</w:t>
            </w:r>
          </w:p>
        </w:tc>
      </w:tr>
      <w:tr w:rsidR="000A0FB0" w:rsidRPr="00986D3E" w:rsidTr="00D3791E">
        <w:tc>
          <w:tcPr>
            <w:tcW w:w="534" w:type="dxa"/>
          </w:tcPr>
          <w:p w:rsidR="000A0FB0" w:rsidRPr="00D3791E" w:rsidRDefault="000A0FB0" w:rsidP="00A50F97">
            <w:pPr>
              <w:pStyle w:val="a3"/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791E">
              <w:rPr>
                <w:rFonts w:eastAsia="Calibri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</w:tcPr>
          <w:p w:rsidR="000A0FB0" w:rsidRPr="00D3791E" w:rsidRDefault="000A0FB0" w:rsidP="00A50F97">
            <w:pPr>
              <w:pStyle w:val="a3"/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791E">
              <w:rPr>
                <w:sz w:val="24"/>
                <w:szCs w:val="24"/>
              </w:rPr>
              <w:t>МОУ Абагайтуйская СОШ № 7</w:t>
            </w:r>
          </w:p>
        </w:tc>
        <w:tc>
          <w:tcPr>
            <w:tcW w:w="1559" w:type="dxa"/>
          </w:tcPr>
          <w:p w:rsidR="000A0FB0" w:rsidRPr="00D3791E" w:rsidRDefault="00F728FC" w:rsidP="00A50F97">
            <w:pPr>
              <w:pStyle w:val="a3"/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791E">
              <w:rPr>
                <w:rFonts w:eastAsia="Calibri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10" w:type="dxa"/>
          </w:tcPr>
          <w:p w:rsidR="000A0FB0" w:rsidRPr="00D3791E" w:rsidRDefault="00F728FC" w:rsidP="00F728FC">
            <w:pPr>
              <w:pStyle w:val="a3"/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791E">
              <w:rPr>
                <w:rFonts w:eastAsia="Calibri"/>
                <w:i/>
                <w:sz w:val="24"/>
                <w:szCs w:val="24"/>
                <w:lang w:eastAsia="en-US"/>
              </w:rPr>
              <w:t>Биология, русский язык</w:t>
            </w:r>
            <w:r w:rsidR="00D9171D" w:rsidRPr="00D3791E">
              <w:rPr>
                <w:rFonts w:eastAsia="Calibri"/>
                <w:i/>
                <w:sz w:val="24"/>
                <w:szCs w:val="24"/>
                <w:lang w:eastAsia="en-US"/>
              </w:rPr>
              <w:t>, обществознание, география</w:t>
            </w:r>
            <w:r w:rsidRPr="00D3791E">
              <w:rPr>
                <w:rFonts w:eastAsia="Calibri"/>
                <w:i/>
                <w:sz w:val="24"/>
                <w:szCs w:val="24"/>
                <w:lang w:eastAsia="en-US"/>
              </w:rPr>
              <w:t>, информатика</w:t>
            </w:r>
          </w:p>
        </w:tc>
      </w:tr>
      <w:tr w:rsidR="000A0FB0" w:rsidTr="00D3791E">
        <w:tc>
          <w:tcPr>
            <w:tcW w:w="534" w:type="dxa"/>
          </w:tcPr>
          <w:p w:rsidR="000A0FB0" w:rsidRPr="006E7CC2" w:rsidRDefault="000A0FB0" w:rsidP="00A50F97">
            <w:pPr>
              <w:pStyle w:val="a3"/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E7CC2">
              <w:rPr>
                <w:rFonts w:eastAsia="Calibri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</w:tcPr>
          <w:p w:rsidR="000A0FB0" w:rsidRPr="006E7CC2" w:rsidRDefault="009B4953" w:rsidP="00D3791E">
            <w:pPr>
              <w:pStyle w:val="a3"/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E7CC2">
              <w:rPr>
                <w:sz w:val="24"/>
                <w:szCs w:val="24"/>
              </w:rPr>
              <w:t xml:space="preserve">МОУ </w:t>
            </w:r>
            <w:r w:rsidR="00D3791E" w:rsidRPr="006E7CC2">
              <w:rPr>
                <w:sz w:val="24"/>
                <w:szCs w:val="24"/>
              </w:rPr>
              <w:t>Красновеликанская</w:t>
            </w:r>
            <w:r w:rsidRPr="006E7CC2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1559" w:type="dxa"/>
          </w:tcPr>
          <w:p w:rsidR="000A0FB0" w:rsidRPr="006E7CC2" w:rsidRDefault="00D3791E" w:rsidP="00A50F97">
            <w:pPr>
              <w:pStyle w:val="a3"/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E7CC2">
              <w:rPr>
                <w:rFonts w:eastAsia="Calibri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10" w:type="dxa"/>
          </w:tcPr>
          <w:p w:rsidR="000A0FB0" w:rsidRPr="00EF5862" w:rsidRDefault="00D9171D" w:rsidP="00D3791E">
            <w:pPr>
              <w:pStyle w:val="a3"/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E7CC2">
              <w:rPr>
                <w:rFonts w:eastAsia="Calibri"/>
                <w:i/>
                <w:sz w:val="24"/>
                <w:szCs w:val="24"/>
                <w:lang w:eastAsia="en-US"/>
              </w:rPr>
              <w:t>Биология</w:t>
            </w:r>
            <w:r w:rsidR="00D3791E" w:rsidRPr="006E7CC2">
              <w:rPr>
                <w:rFonts w:eastAsia="Calibri"/>
                <w:i/>
                <w:sz w:val="24"/>
                <w:szCs w:val="24"/>
                <w:lang w:eastAsia="en-US"/>
              </w:rPr>
              <w:t>, русский язык, обществознание, география</w:t>
            </w:r>
            <w:r w:rsidR="00DD7CCC" w:rsidRPr="006E7CC2">
              <w:rPr>
                <w:rFonts w:eastAsia="Calibri"/>
                <w:i/>
                <w:sz w:val="24"/>
                <w:szCs w:val="24"/>
                <w:lang w:eastAsia="en-US"/>
              </w:rPr>
              <w:t>.</w:t>
            </w:r>
          </w:p>
        </w:tc>
      </w:tr>
    </w:tbl>
    <w:p w:rsidR="008072EE" w:rsidRPr="009E0EDF" w:rsidRDefault="00EF5862" w:rsidP="00EF5862">
      <w:pPr>
        <w:pStyle w:val="a3"/>
        <w:contextualSpacing/>
        <w:rPr>
          <w:rFonts w:eastAsia="Calibri"/>
          <w:i/>
          <w:szCs w:val="28"/>
          <w:lang w:eastAsia="en-US"/>
        </w:rPr>
      </w:pPr>
      <w:r>
        <w:rPr>
          <w:rFonts w:eastAsia="Calibri"/>
          <w:i/>
          <w:szCs w:val="28"/>
          <w:lang w:eastAsia="en-US"/>
        </w:rPr>
        <w:t xml:space="preserve">       </w:t>
      </w:r>
      <w:r w:rsidR="00EB44D7">
        <w:rPr>
          <w:rFonts w:eastAsia="Calibri"/>
          <w:i/>
          <w:szCs w:val="28"/>
          <w:lang w:eastAsia="en-US"/>
        </w:rPr>
        <w:t>Победители муниципального этапа представлены в приложении</w:t>
      </w:r>
      <w:r w:rsidR="00D9171D">
        <w:rPr>
          <w:rFonts w:eastAsia="Calibri"/>
          <w:i/>
          <w:szCs w:val="28"/>
          <w:lang w:eastAsia="en-US"/>
        </w:rPr>
        <w:t xml:space="preserve"> </w:t>
      </w:r>
      <w:r w:rsidR="00DA4625">
        <w:rPr>
          <w:rFonts w:eastAsia="Calibri"/>
          <w:i/>
          <w:szCs w:val="28"/>
          <w:lang w:eastAsia="en-US"/>
        </w:rPr>
        <w:t>1</w:t>
      </w:r>
      <w:r w:rsidR="00D9171D">
        <w:rPr>
          <w:rFonts w:eastAsia="Calibri"/>
          <w:i/>
          <w:szCs w:val="28"/>
          <w:lang w:eastAsia="en-US"/>
        </w:rPr>
        <w:t>.</w:t>
      </w:r>
    </w:p>
    <w:p w:rsidR="00A50F97" w:rsidRDefault="00A50F97" w:rsidP="00A50F97">
      <w:pPr>
        <w:pStyle w:val="a3"/>
        <w:ind w:firstLine="709"/>
        <w:contextualSpacing/>
        <w:rPr>
          <w:szCs w:val="28"/>
        </w:rPr>
      </w:pPr>
      <w:r w:rsidRPr="009E0EDF">
        <w:rPr>
          <w:szCs w:val="28"/>
        </w:rPr>
        <w:t>В январе – феврале месяце 202</w:t>
      </w:r>
      <w:r w:rsidR="00690E98">
        <w:rPr>
          <w:szCs w:val="28"/>
        </w:rPr>
        <w:t>4</w:t>
      </w:r>
      <w:r w:rsidRPr="009E0EDF">
        <w:rPr>
          <w:szCs w:val="28"/>
        </w:rPr>
        <w:t xml:space="preserve"> года учащиеся муниципальных общеобразовательных учреждений муниципального района «Забайкальский район» </w:t>
      </w:r>
      <w:r w:rsidR="008072EE">
        <w:rPr>
          <w:szCs w:val="28"/>
        </w:rPr>
        <w:t xml:space="preserve">будут направлены в </w:t>
      </w:r>
      <w:proofErr w:type="gramStart"/>
      <w:r w:rsidR="008072EE">
        <w:rPr>
          <w:szCs w:val="28"/>
        </w:rPr>
        <w:t>г</w:t>
      </w:r>
      <w:proofErr w:type="gramEnd"/>
      <w:r w:rsidR="008072EE">
        <w:rPr>
          <w:szCs w:val="28"/>
        </w:rPr>
        <w:t>. Чита для участия</w:t>
      </w:r>
      <w:r w:rsidRPr="009E0EDF">
        <w:rPr>
          <w:szCs w:val="28"/>
        </w:rPr>
        <w:t xml:space="preserve"> в Краевом этапе олимпиады. </w:t>
      </w:r>
      <w:r w:rsidR="00EF5862">
        <w:rPr>
          <w:szCs w:val="28"/>
        </w:rPr>
        <w:t xml:space="preserve">График и списки представлены в приложении 2 </w:t>
      </w:r>
    </w:p>
    <w:p w:rsidR="007B511C" w:rsidRDefault="007B511C" w:rsidP="007B511C">
      <w:pPr>
        <w:rPr>
          <w:b/>
          <w:sz w:val="28"/>
          <w:szCs w:val="28"/>
        </w:rPr>
      </w:pPr>
    </w:p>
    <w:p w:rsidR="007B511C" w:rsidRDefault="007B511C" w:rsidP="007B511C">
      <w:pPr>
        <w:rPr>
          <w:b/>
          <w:sz w:val="28"/>
          <w:szCs w:val="28"/>
        </w:rPr>
      </w:pPr>
    </w:p>
    <w:p w:rsidR="007B511C" w:rsidRDefault="007B511C" w:rsidP="007B511C">
      <w:pPr>
        <w:rPr>
          <w:b/>
          <w:sz w:val="28"/>
          <w:szCs w:val="28"/>
        </w:rPr>
      </w:pPr>
    </w:p>
    <w:p w:rsidR="00D9171D" w:rsidRDefault="00D9171D" w:rsidP="00EF5862">
      <w:pPr>
        <w:pStyle w:val="a3"/>
        <w:contextualSpacing/>
        <w:rPr>
          <w:b/>
          <w:szCs w:val="28"/>
        </w:rPr>
      </w:pPr>
    </w:p>
    <w:p w:rsidR="002E1FF3" w:rsidRDefault="002E1FF3" w:rsidP="00EF5862">
      <w:pPr>
        <w:pStyle w:val="a3"/>
        <w:contextualSpacing/>
        <w:rPr>
          <w:b/>
          <w:szCs w:val="28"/>
        </w:rPr>
      </w:pPr>
    </w:p>
    <w:p w:rsidR="00125AF1" w:rsidRDefault="00125AF1" w:rsidP="00125AF1">
      <w:pPr>
        <w:pStyle w:val="a3"/>
        <w:ind w:firstLine="709"/>
        <w:contextualSpacing/>
        <w:jc w:val="right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lastRenderedPageBreak/>
        <w:t>Приложение 1</w:t>
      </w:r>
    </w:p>
    <w:p w:rsidR="00045B39" w:rsidRDefault="00045B39" w:rsidP="00125AF1">
      <w:pPr>
        <w:pStyle w:val="a3"/>
        <w:ind w:firstLine="709"/>
        <w:contextualSpacing/>
        <w:jc w:val="right"/>
        <w:rPr>
          <w:rFonts w:eastAsia="Calibri"/>
          <w:b/>
          <w:szCs w:val="28"/>
          <w:lang w:eastAsia="en-US"/>
        </w:rPr>
      </w:pPr>
    </w:p>
    <w:p w:rsidR="007B511C" w:rsidRDefault="00DD7CCC" w:rsidP="007B511C">
      <w:pPr>
        <w:pStyle w:val="a3"/>
        <w:ind w:firstLine="709"/>
        <w:contextualSpacing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1.</w:t>
      </w:r>
      <w:r w:rsidR="007B511C" w:rsidRPr="00D9171D">
        <w:rPr>
          <w:rFonts w:eastAsia="Calibri"/>
          <w:b/>
          <w:szCs w:val="28"/>
          <w:lang w:eastAsia="en-US"/>
        </w:rPr>
        <w:t>Победители муниципального этапа по русскому языку.</w:t>
      </w:r>
    </w:p>
    <w:p w:rsidR="007B511C" w:rsidRDefault="009B63E2" w:rsidP="007B511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B511C">
        <w:rPr>
          <w:b/>
          <w:sz w:val="28"/>
          <w:szCs w:val="28"/>
        </w:rPr>
        <w:t>о 7 классам</w:t>
      </w:r>
    </w:p>
    <w:tbl>
      <w:tblPr>
        <w:tblStyle w:val="a5"/>
        <w:tblW w:w="9606" w:type="dxa"/>
        <w:tblLook w:val="04A0"/>
      </w:tblPr>
      <w:tblGrid>
        <w:gridCol w:w="1013"/>
        <w:gridCol w:w="3773"/>
        <w:gridCol w:w="4820"/>
      </w:tblGrid>
      <w:tr w:rsidR="007B511C" w:rsidRPr="00D9171D" w:rsidTr="007B511C">
        <w:tc>
          <w:tcPr>
            <w:tcW w:w="1013" w:type="dxa"/>
          </w:tcPr>
          <w:p w:rsidR="007B511C" w:rsidRPr="00D9171D" w:rsidRDefault="007B511C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3" w:type="dxa"/>
          </w:tcPr>
          <w:p w:rsidR="007B511C" w:rsidRPr="00D9171D" w:rsidRDefault="007B511C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0" w:type="dxa"/>
          </w:tcPr>
          <w:p w:rsidR="007B511C" w:rsidRPr="00D9171D" w:rsidRDefault="007B511C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Наименование МОУ</w:t>
            </w:r>
          </w:p>
        </w:tc>
      </w:tr>
      <w:tr w:rsidR="009B63E2" w:rsidRPr="00D9171D" w:rsidTr="007B511C">
        <w:tc>
          <w:tcPr>
            <w:tcW w:w="1013" w:type="dxa"/>
          </w:tcPr>
          <w:p w:rsidR="009B63E2" w:rsidRPr="00D9171D" w:rsidRDefault="009B63E2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1</w:t>
            </w:r>
          </w:p>
        </w:tc>
        <w:tc>
          <w:tcPr>
            <w:tcW w:w="3773" w:type="dxa"/>
          </w:tcPr>
          <w:p w:rsidR="009B63E2" w:rsidRPr="00D9171D" w:rsidRDefault="009B63E2" w:rsidP="00690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хина Светлана</w:t>
            </w:r>
          </w:p>
        </w:tc>
        <w:tc>
          <w:tcPr>
            <w:tcW w:w="4820" w:type="dxa"/>
          </w:tcPr>
          <w:p w:rsidR="009B63E2" w:rsidRPr="00C875BD" w:rsidRDefault="009B63E2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  <w:tr w:rsidR="007B511C" w:rsidRPr="00D9171D" w:rsidTr="007B511C">
        <w:tc>
          <w:tcPr>
            <w:tcW w:w="1013" w:type="dxa"/>
          </w:tcPr>
          <w:p w:rsidR="007B511C" w:rsidRPr="00D9171D" w:rsidRDefault="00FB7FF6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73" w:type="dxa"/>
          </w:tcPr>
          <w:p w:rsidR="007B511C" w:rsidRPr="00D9171D" w:rsidRDefault="00FB7FF6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ков Глеб</w:t>
            </w:r>
          </w:p>
        </w:tc>
        <w:tc>
          <w:tcPr>
            <w:tcW w:w="4820" w:type="dxa"/>
          </w:tcPr>
          <w:p w:rsidR="007B511C" w:rsidRPr="00D9171D" w:rsidRDefault="007B511C" w:rsidP="00FB7FF6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 xml:space="preserve">МОУ </w:t>
            </w:r>
            <w:r w:rsidR="00FB7FF6">
              <w:rPr>
                <w:sz w:val="28"/>
                <w:szCs w:val="28"/>
              </w:rPr>
              <w:t>Даурская</w:t>
            </w:r>
            <w:r w:rsidRPr="00D9171D">
              <w:rPr>
                <w:sz w:val="28"/>
                <w:szCs w:val="28"/>
              </w:rPr>
              <w:t xml:space="preserve"> СОШ</w:t>
            </w:r>
          </w:p>
        </w:tc>
      </w:tr>
      <w:tr w:rsidR="009B63E2" w:rsidRPr="00D9171D" w:rsidTr="007B511C">
        <w:tc>
          <w:tcPr>
            <w:tcW w:w="1013" w:type="dxa"/>
          </w:tcPr>
          <w:p w:rsidR="009B63E2" w:rsidRPr="00D9171D" w:rsidRDefault="009B63E2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3" w:type="dxa"/>
          </w:tcPr>
          <w:p w:rsidR="009B63E2" w:rsidRPr="00D9171D" w:rsidRDefault="009B63E2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 Кирилл</w:t>
            </w:r>
          </w:p>
        </w:tc>
        <w:tc>
          <w:tcPr>
            <w:tcW w:w="4820" w:type="dxa"/>
          </w:tcPr>
          <w:p w:rsidR="009B63E2" w:rsidRPr="00C875BD" w:rsidRDefault="009B63E2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</w:tbl>
    <w:p w:rsidR="007B511C" w:rsidRPr="009B63E2" w:rsidRDefault="009B63E2" w:rsidP="007B511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B511C" w:rsidRPr="009B63E2">
        <w:rPr>
          <w:b/>
          <w:sz w:val="28"/>
          <w:szCs w:val="28"/>
        </w:rPr>
        <w:t>о 8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7B511C" w:rsidRPr="00D9171D" w:rsidTr="007B511C">
        <w:tc>
          <w:tcPr>
            <w:tcW w:w="1013" w:type="dxa"/>
          </w:tcPr>
          <w:p w:rsidR="007B511C" w:rsidRPr="00D9171D" w:rsidRDefault="007B511C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7B511C" w:rsidRPr="00D9171D" w:rsidRDefault="007B511C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7B511C" w:rsidRPr="00D9171D" w:rsidRDefault="007B511C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Наименование МОУ</w:t>
            </w:r>
          </w:p>
        </w:tc>
      </w:tr>
      <w:tr w:rsidR="007B511C" w:rsidRPr="00D9171D" w:rsidTr="007B511C">
        <w:tc>
          <w:tcPr>
            <w:tcW w:w="1013" w:type="dxa"/>
          </w:tcPr>
          <w:p w:rsidR="007B511C" w:rsidRPr="00D9171D" w:rsidRDefault="007B511C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7B511C" w:rsidRPr="00D9171D" w:rsidRDefault="00FB7FF6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йхова Сафина</w:t>
            </w:r>
          </w:p>
        </w:tc>
        <w:tc>
          <w:tcPr>
            <w:tcW w:w="4821" w:type="dxa"/>
          </w:tcPr>
          <w:p w:rsidR="007B511C" w:rsidRPr="00D9171D" w:rsidRDefault="00FB7FF6" w:rsidP="007B5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Билитуйская СОШ</w:t>
            </w:r>
          </w:p>
        </w:tc>
      </w:tr>
      <w:tr w:rsidR="009B63E2" w:rsidRPr="00D9171D" w:rsidTr="007B511C">
        <w:tc>
          <w:tcPr>
            <w:tcW w:w="1013" w:type="dxa"/>
          </w:tcPr>
          <w:p w:rsidR="009B63E2" w:rsidRPr="00D9171D" w:rsidRDefault="009B63E2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9B63E2" w:rsidRPr="00D9171D" w:rsidRDefault="009B63E2" w:rsidP="00FB7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мдинжапов Айдар </w:t>
            </w:r>
          </w:p>
        </w:tc>
        <w:tc>
          <w:tcPr>
            <w:tcW w:w="4821" w:type="dxa"/>
          </w:tcPr>
          <w:p w:rsidR="009B63E2" w:rsidRPr="00C875BD" w:rsidRDefault="009B63E2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  <w:tr w:rsidR="007B511C" w:rsidRPr="00D9171D" w:rsidTr="007B511C">
        <w:tc>
          <w:tcPr>
            <w:tcW w:w="1013" w:type="dxa"/>
          </w:tcPr>
          <w:p w:rsidR="007B511C" w:rsidRPr="00D9171D" w:rsidRDefault="007B511C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7B511C" w:rsidRPr="00D9171D" w:rsidRDefault="00FB7FF6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хвалова Александра</w:t>
            </w:r>
          </w:p>
        </w:tc>
        <w:tc>
          <w:tcPr>
            <w:tcW w:w="4821" w:type="dxa"/>
          </w:tcPr>
          <w:p w:rsidR="007B511C" w:rsidRPr="00D9171D" w:rsidRDefault="00FB7FF6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аурская СОШ</w:t>
            </w:r>
          </w:p>
        </w:tc>
      </w:tr>
    </w:tbl>
    <w:p w:rsidR="007B511C" w:rsidRPr="009B63E2" w:rsidRDefault="009B63E2" w:rsidP="007B511C">
      <w:pPr>
        <w:rPr>
          <w:b/>
          <w:sz w:val="28"/>
          <w:szCs w:val="28"/>
        </w:rPr>
      </w:pPr>
      <w:r w:rsidRPr="009B63E2">
        <w:rPr>
          <w:b/>
          <w:sz w:val="28"/>
          <w:szCs w:val="28"/>
        </w:rPr>
        <w:t>п</w:t>
      </w:r>
      <w:r w:rsidR="007B511C" w:rsidRPr="009B63E2">
        <w:rPr>
          <w:b/>
          <w:sz w:val="28"/>
          <w:szCs w:val="28"/>
        </w:rPr>
        <w:t>о 9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7B511C" w:rsidRPr="00D9171D" w:rsidTr="007B511C">
        <w:tc>
          <w:tcPr>
            <w:tcW w:w="1013" w:type="dxa"/>
          </w:tcPr>
          <w:p w:rsidR="007B511C" w:rsidRPr="00D9171D" w:rsidRDefault="007B511C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7B511C" w:rsidRPr="00D9171D" w:rsidRDefault="007B511C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7B511C" w:rsidRPr="00D9171D" w:rsidRDefault="007B511C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Наименование МОУ</w:t>
            </w:r>
          </w:p>
        </w:tc>
      </w:tr>
      <w:tr w:rsidR="009B63E2" w:rsidRPr="00D9171D" w:rsidTr="007B511C">
        <w:tc>
          <w:tcPr>
            <w:tcW w:w="1013" w:type="dxa"/>
          </w:tcPr>
          <w:p w:rsidR="009B63E2" w:rsidRPr="00D9171D" w:rsidRDefault="009B63E2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9B63E2" w:rsidRPr="00D9171D" w:rsidRDefault="009B63E2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гурова Софья</w:t>
            </w:r>
          </w:p>
        </w:tc>
        <w:tc>
          <w:tcPr>
            <w:tcW w:w="4821" w:type="dxa"/>
          </w:tcPr>
          <w:p w:rsidR="009B63E2" w:rsidRPr="00C875BD" w:rsidRDefault="009B63E2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  <w:tr w:rsidR="009B63E2" w:rsidRPr="00D9171D" w:rsidTr="007B511C">
        <w:tc>
          <w:tcPr>
            <w:tcW w:w="1013" w:type="dxa"/>
          </w:tcPr>
          <w:p w:rsidR="009B63E2" w:rsidRPr="00D9171D" w:rsidRDefault="009B63E2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9B63E2" w:rsidRPr="00D9171D" w:rsidRDefault="009B63E2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шлыкова Елизавета </w:t>
            </w:r>
          </w:p>
        </w:tc>
        <w:tc>
          <w:tcPr>
            <w:tcW w:w="4821" w:type="dxa"/>
          </w:tcPr>
          <w:p w:rsidR="009B63E2" w:rsidRPr="00C875BD" w:rsidRDefault="009B63E2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  <w:tr w:rsidR="009B63E2" w:rsidRPr="00D9171D" w:rsidTr="007B511C">
        <w:tc>
          <w:tcPr>
            <w:tcW w:w="1013" w:type="dxa"/>
          </w:tcPr>
          <w:p w:rsidR="009B63E2" w:rsidRPr="00D9171D" w:rsidRDefault="009B63E2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9B63E2" w:rsidRPr="00D9171D" w:rsidRDefault="009B63E2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а Дарья</w:t>
            </w:r>
          </w:p>
        </w:tc>
        <w:tc>
          <w:tcPr>
            <w:tcW w:w="4821" w:type="dxa"/>
          </w:tcPr>
          <w:p w:rsidR="009B63E2" w:rsidRPr="00C875BD" w:rsidRDefault="009B63E2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</w:tbl>
    <w:p w:rsidR="007B511C" w:rsidRPr="009B63E2" w:rsidRDefault="009B63E2" w:rsidP="007B511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B511C" w:rsidRPr="009B63E2">
        <w:rPr>
          <w:b/>
          <w:sz w:val="28"/>
          <w:szCs w:val="28"/>
        </w:rPr>
        <w:t>о 10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7B511C" w:rsidRPr="00D9171D" w:rsidTr="007B511C">
        <w:tc>
          <w:tcPr>
            <w:tcW w:w="1013" w:type="dxa"/>
          </w:tcPr>
          <w:p w:rsidR="007B511C" w:rsidRPr="00D9171D" w:rsidRDefault="007B511C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7B511C" w:rsidRPr="00D9171D" w:rsidRDefault="007B511C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7B511C" w:rsidRPr="00D9171D" w:rsidRDefault="007B511C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Наименование МОУ</w:t>
            </w:r>
          </w:p>
        </w:tc>
      </w:tr>
      <w:tr w:rsidR="007B511C" w:rsidRPr="00D9171D" w:rsidTr="007B511C">
        <w:tc>
          <w:tcPr>
            <w:tcW w:w="1013" w:type="dxa"/>
          </w:tcPr>
          <w:p w:rsidR="007B511C" w:rsidRPr="00D9171D" w:rsidRDefault="007B511C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7B511C" w:rsidRPr="00D9171D" w:rsidRDefault="00D754F9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кова Анна</w:t>
            </w:r>
          </w:p>
        </w:tc>
        <w:tc>
          <w:tcPr>
            <w:tcW w:w="4821" w:type="dxa"/>
          </w:tcPr>
          <w:p w:rsidR="007B511C" w:rsidRPr="00D9171D" w:rsidRDefault="00D754F9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</w:t>
            </w:r>
            <w:r w:rsidR="000B6657">
              <w:rPr>
                <w:sz w:val="28"/>
                <w:szCs w:val="28"/>
              </w:rPr>
              <w:t xml:space="preserve"> Билитуйская СОШ</w:t>
            </w:r>
          </w:p>
        </w:tc>
      </w:tr>
      <w:tr w:rsidR="007B511C" w:rsidRPr="00D9171D" w:rsidTr="007B511C">
        <w:tc>
          <w:tcPr>
            <w:tcW w:w="1013" w:type="dxa"/>
          </w:tcPr>
          <w:p w:rsidR="007B511C" w:rsidRPr="00D9171D" w:rsidRDefault="007B511C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7B511C" w:rsidRPr="00D9171D" w:rsidRDefault="000B6657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Елена</w:t>
            </w:r>
          </w:p>
        </w:tc>
        <w:tc>
          <w:tcPr>
            <w:tcW w:w="4821" w:type="dxa"/>
          </w:tcPr>
          <w:p w:rsidR="007B511C" w:rsidRPr="00D9171D" w:rsidRDefault="000B6657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аурская СОШ</w:t>
            </w:r>
          </w:p>
        </w:tc>
      </w:tr>
      <w:tr w:rsidR="007B511C" w:rsidRPr="00D9171D" w:rsidTr="007B511C">
        <w:tc>
          <w:tcPr>
            <w:tcW w:w="1013" w:type="dxa"/>
          </w:tcPr>
          <w:p w:rsidR="007B511C" w:rsidRPr="00D9171D" w:rsidRDefault="007B511C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7B511C" w:rsidRPr="00D9171D" w:rsidRDefault="000B6657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енко Анастасия</w:t>
            </w:r>
          </w:p>
        </w:tc>
        <w:tc>
          <w:tcPr>
            <w:tcW w:w="4821" w:type="dxa"/>
          </w:tcPr>
          <w:p w:rsidR="007B511C" w:rsidRPr="00D9171D" w:rsidRDefault="000B6657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аурская СОШ</w:t>
            </w:r>
          </w:p>
        </w:tc>
      </w:tr>
      <w:tr w:rsidR="000B6657" w:rsidRPr="00D9171D" w:rsidTr="007B511C">
        <w:tc>
          <w:tcPr>
            <w:tcW w:w="1013" w:type="dxa"/>
          </w:tcPr>
          <w:p w:rsidR="000B6657" w:rsidRPr="00D9171D" w:rsidRDefault="000B6657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0B6657" w:rsidRDefault="000B6657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 Владислав</w:t>
            </w:r>
          </w:p>
        </w:tc>
        <w:tc>
          <w:tcPr>
            <w:tcW w:w="4821" w:type="dxa"/>
          </w:tcPr>
          <w:p w:rsidR="000B6657" w:rsidRDefault="000B6657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 1</w:t>
            </w:r>
          </w:p>
        </w:tc>
      </w:tr>
    </w:tbl>
    <w:p w:rsidR="007B511C" w:rsidRPr="009B63E2" w:rsidRDefault="009B63E2" w:rsidP="007B511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B511C" w:rsidRPr="009B63E2">
        <w:rPr>
          <w:b/>
          <w:sz w:val="28"/>
          <w:szCs w:val="28"/>
        </w:rPr>
        <w:t>о 11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EC0A6C" w:rsidRPr="00D9171D" w:rsidTr="00EC0A6C">
        <w:tc>
          <w:tcPr>
            <w:tcW w:w="1013" w:type="dxa"/>
          </w:tcPr>
          <w:p w:rsidR="00EC0A6C" w:rsidRPr="00D9171D" w:rsidRDefault="00EC0A6C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EC0A6C" w:rsidRPr="00D9171D" w:rsidRDefault="00EC0A6C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EC0A6C" w:rsidRPr="00D9171D" w:rsidRDefault="00EC0A6C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Наименование МОУ</w:t>
            </w:r>
          </w:p>
        </w:tc>
      </w:tr>
      <w:tr w:rsidR="00EC0A6C" w:rsidRPr="00D9171D" w:rsidTr="00EC0A6C">
        <w:tc>
          <w:tcPr>
            <w:tcW w:w="1013" w:type="dxa"/>
          </w:tcPr>
          <w:p w:rsidR="00EC0A6C" w:rsidRPr="00D9171D" w:rsidRDefault="00EC0A6C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EC0A6C" w:rsidRPr="00D9171D" w:rsidRDefault="000B6657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хина Анастасия</w:t>
            </w:r>
          </w:p>
        </w:tc>
        <w:tc>
          <w:tcPr>
            <w:tcW w:w="4821" w:type="dxa"/>
          </w:tcPr>
          <w:p w:rsidR="00EC0A6C" w:rsidRPr="00D9171D" w:rsidRDefault="000B6657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 1</w:t>
            </w:r>
          </w:p>
        </w:tc>
      </w:tr>
      <w:tr w:rsidR="00EC0A6C" w:rsidRPr="00D9171D" w:rsidTr="00EC0A6C">
        <w:tc>
          <w:tcPr>
            <w:tcW w:w="1013" w:type="dxa"/>
          </w:tcPr>
          <w:p w:rsidR="00EC0A6C" w:rsidRPr="00D9171D" w:rsidRDefault="00EC0A6C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EC0A6C" w:rsidRPr="00D9171D" w:rsidRDefault="000B6657" w:rsidP="000B6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дриева Рената</w:t>
            </w:r>
          </w:p>
        </w:tc>
        <w:tc>
          <w:tcPr>
            <w:tcW w:w="4821" w:type="dxa"/>
          </w:tcPr>
          <w:p w:rsidR="00EC0A6C" w:rsidRPr="00D9171D" w:rsidRDefault="000B6657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 1</w:t>
            </w:r>
          </w:p>
        </w:tc>
      </w:tr>
      <w:tr w:rsidR="00EC0A6C" w:rsidRPr="00D9171D" w:rsidTr="00EC0A6C">
        <w:tc>
          <w:tcPr>
            <w:tcW w:w="1013" w:type="dxa"/>
          </w:tcPr>
          <w:p w:rsidR="00EC0A6C" w:rsidRPr="00D9171D" w:rsidRDefault="00EC0A6C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EC0A6C" w:rsidRPr="00D9171D" w:rsidRDefault="000B6657" w:rsidP="000B6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галёва Анастасия</w:t>
            </w:r>
          </w:p>
        </w:tc>
        <w:tc>
          <w:tcPr>
            <w:tcW w:w="4821" w:type="dxa"/>
          </w:tcPr>
          <w:p w:rsidR="00EC0A6C" w:rsidRPr="00D9171D" w:rsidRDefault="000B6657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 1</w:t>
            </w:r>
          </w:p>
        </w:tc>
      </w:tr>
    </w:tbl>
    <w:p w:rsidR="00045B39" w:rsidRDefault="00045B39" w:rsidP="00EC0A6C">
      <w:pPr>
        <w:pStyle w:val="a3"/>
        <w:ind w:firstLine="709"/>
        <w:contextualSpacing/>
        <w:rPr>
          <w:rFonts w:eastAsia="Calibri"/>
          <w:b/>
          <w:szCs w:val="28"/>
          <w:lang w:eastAsia="en-US"/>
        </w:rPr>
      </w:pPr>
    </w:p>
    <w:p w:rsidR="00EC0A6C" w:rsidRDefault="00DD7CCC" w:rsidP="00EC0A6C">
      <w:pPr>
        <w:pStyle w:val="a3"/>
        <w:ind w:firstLine="709"/>
        <w:contextualSpacing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2. </w:t>
      </w:r>
      <w:r w:rsidR="00EC0A6C" w:rsidRPr="00D9171D">
        <w:rPr>
          <w:rFonts w:eastAsia="Calibri"/>
          <w:b/>
          <w:szCs w:val="28"/>
          <w:lang w:eastAsia="en-US"/>
        </w:rPr>
        <w:t>Победители муниципального этапа по истории.</w:t>
      </w:r>
    </w:p>
    <w:p w:rsidR="00EC0A6C" w:rsidRPr="009B63E2" w:rsidRDefault="009B63E2" w:rsidP="00EC0A6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C0A6C" w:rsidRPr="009B63E2">
        <w:rPr>
          <w:b/>
          <w:sz w:val="28"/>
          <w:szCs w:val="28"/>
        </w:rPr>
        <w:t>о 7 классам</w:t>
      </w:r>
    </w:p>
    <w:tbl>
      <w:tblPr>
        <w:tblStyle w:val="a5"/>
        <w:tblW w:w="9606" w:type="dxa"/>
        <w:tblLook w:val="04A0"/>
      </w:tblPr>
      <w:tblGrid>
        <w:gridCol w:w="1013"/>
        <w:gridCol w:w="3773"/>
        <w:gridCol w:w="4820"/>
      </w:tblGrid>
      <w:tr w:rsidR="00EC0A6C" w:rsidRPr="00D9171D" w:rsidTr="00217F9A">
        <w:tc>
          <w:tcPr>
            <w:tcW w:w="1013" w:type="dxa"/>
          </w:tcPr>
          <w:p w:rsidR="00EC0A6C" w:rsidRPr="00D9171D" w:rsidRDefault="00EC0A6C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3" w:type="dxa"/>
          </w:tcPr>
          <w:p w:rsidR="00EC0A6C" w:rsidRPr="00D9171D" w:rsidRDefault="00EC0A6C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0" w:type="dxa"/>
          </w:tcPr>
          <w:p w:rsidR="00EC0A6C" w:rsidRPr="00D9171D" w:rsidRDefault="00EC0A6C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Наименование МОУ</w:t>
            </w:r>
          </w:p>
        </w:tc>
      </w:tr>
      <w:tr w:rsidR="00EC0A6C" w:rsidRPr="00D9171D" w:rsidTr="00217F9A">
        <w:tc>
          <w:tcPr>
            <w:tcW w:w="1013" w:type="dxa"/>
          </w:tcPr>
          <w:p w:rsidR="00EC0A6C" w:rsidRPr="00D9171D" w:rsidRDefault="00EC0A6C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1</w:t>
            </w:r>
          </w:p>
        </w:tc>
        <w:tc>
          <w:tcPr>
            <w:tcW w:w="3773" w:type="dxa"/>
          </w:tcPr>
          <w:p w:rsidR="00EC0A6C" w:rsidRPr="00D9171D" w:rsidRDefault="003374F2" w:rsidP="003374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жиждорж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ю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EC0A6C" w:rsidRPr="00D9171D" w:rsidRDefault="003374F2" w:rsidP="0033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аурская</w:t>
            </w:r>
            <w:r w:rsidR="00EC0A6C" w:rsidRPr="00D9171D">
              <w:rPr>
                <w:sz w:val="28"/>
                <w:szCs w:val="28"/>
              </w:rPr>
              <w:t xml:space="preserve"> СОШ</w:t>
            </w:r>
          </w:p>
        </w:tc>
      </w:tr>
      <w:tr w:rsidR="009B63E2" w:rsidRPr="00D9171D" w:rsidTr="00217F9A">
        <w:tc>
          <w:tcPr>
            <w:tcW w:w="1013" w:type="dxa"/>
          </w:tcPr>
          <w:p w:rsidR="009B63E2" w:rsidRPr="00D9171D" w:rsidRDefault="009B63E2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2</w:t>
            </w:r>
          </w:p>
        </w:tc>
        <w:tc>
          <w:tcPr>
            <w:tcW w:w="3773" w:type="dxa"/>
          </w:tcPr>
          <w:p w:rsidR="009B63E2" w:rsidRPr="00D9171D" w:rsidRDefault="009B63E2" w:rsidP="00217F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рбосамбу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яна</w:t>
            </w:r>
            <w:proofErr w:type="spellEnd"/>
          </w:p>
        </w:tc>
        <w:tc>
          <w:tcPr>
            <w:tcW w:w="4820" w:type="dxa"/>
          </w:tcPr>
          <w:p w:rsidR="009B63E2" w:rsidRPr="00C875BD" w:rsidRDefault="009B63E2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1 пгт. Забайкальск</w:t>
            </w:r>
          </w:p>
        </w:tc>
      </w:tr>
      <w:tr w:rsidR="009B63E2" w:rsidRPr="00D9171D" w:rsidTr="00217F9A">
        <w:tc>
          <w:tcPr>
            <w:tcW w:w="1013" w:type="dxa"/>
          </w:tcPr>
          <w:p w:rsidR="009B63E2" w:rsidRPr="00D9171D" w:rsidRDefault="009B63E2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3</w:t>
            </w:r>
          </w:p>
        </w:tc>
        <w:tc>
          <w:tcPr>
            <w:tcW w:w="3773" w:type="dxa"/>
          </w:tcPr>
          <w:p w:rsidR="009B63E2" w:rsidRPr="00D9171D" w:rsidRDefault="009B63E2" w:rsidP="00217F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афонова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4820" w:type="dxa"/>
          </w:tcPr>
          <w:p w:rsidR="009B63E2" w:rsidRPr="00C875BD" w:rsidRDefault="009B63E2" w:rsidP="009B63E2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ОУ СОШ №</w:t>
            </w:r>
            <w:r>
              <w:rPr>
                <w:sz w:val="28"/>
                <w:szCs w:val="28"/>
              </w:rPr>
              <w:t xml:space="preserve"> 2</w:t>
            </w:r>
            <w:r w:rsidRPr="00C875BD">
              <w:rPr>
                <w:sz w:val="28"/>
                <w:szCs w:val="28"/>
              </w:rPr>
              <w:t xml:space="preserve"> пгт. Забайкальск</w:t>
            </w:r>
          </w:p>
        </w:tc>
      </w:tr>
    </w:tbl>
    <w:p w:rsidR="00EC0A6C" w:rsidRPr="00A032E2" w:rsidRDefault="00A032E2" w:rsidP="00EC0A6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C0A6C" w:rsidRPr="00A032E2">
        <w:rPr>
          <w:b/>
          <w:sz w:val="28"/>
          <w:szCs w:val="28"/>
        </w:rPr>
        <w:t>о 8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EC0A6C" w:rsidRPr="00D9171D" w:rsidTr="00217F9A">
        <w:tc>
          <w:tcPr>
            <w:tcW w:w="1013" w:type="dxa"/>
          </w:tcPr>
          <w:p w:rsidR="00EC0A6C" w:rsidRPr="00D9171D" w:rsidRDefault="00EC0A6C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EC0A6C" w:rsidRPr="00D9171D" w:rsidRDefault="00EC0A6C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EC0A6C" w:rsidRPr="00D9171D" w:rsidRDefault="00EC0A6C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Наименование МОУ</w:t>
            </w:r>
          </w:p>
        </w:tc>
      </w:tr>
      <w:tr w:rsidR="00EC0A6C" w:rsidRPr="00D9171D" w:rsidTr="00217F9A">
        <w:tc>
          <w:tcPr>
            <w:tcW w:w="1013" w:type="dxa"/>
          </w:tcPr>
          <w:p w:rsidR="00EC0A6C" w:rsidRPr="00D9171D" w:rsidRDefault="00EC0A6C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EC0A6C" w:rsidRPr="00D9171D" w:rsidRDefault="003374F2" w:rsidP="0033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Денис</w:t>
            </w:r>
          </w:p>
        </w:tc>
        <w:tc>
          <w:tcPr>
            <w:tcW w:w="4821" w:type="dxa"/>
          </w:tcPr>
          <w:p w:rsidR="00EC0A6C" w:rsidRPr="00D9171D" w:rsidRDefault="00EC0A6C" w:rsidP="003374F2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МОУ </w:t>
            </w:r>
            <w:r w:rsidR="003374F2">
              <w:rPr>
                <w:sz w:val="28"/>
                <w:szCs w:val="28"/>
              </w:rPr>
              <w:t>Даурская СОШ</w:t>
            </w:r>
          </w:p>
        </w:tc>
      </w:tr>
      <w:tr w:rsidR="00EC0A6C" w:rsidRPr="00D9171D" w:rsidTr="00217F9A">
        <w:tc>
          <w:tcPr>
            <w:tcW w:w="1013" w:type="dxa"/>
          </w:tcPr>
          <w:p w:rsidR="00EC0A6C" w:rsidRPr="00D9171D" w:rsidRDefault="00EC0A6C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EC0A6C" w:rsidRPr="00D9171D" w:rsidRDefault="003374F2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ьковский Илья</w:t>
            </w:r>
          </w:p>
        </w:tc>
        <w:tc>
          <w:tcPr>
            <w:tcW w:w="4821" w:type="dxa"/>
          </w:tcPr>
          <w:p w:rsidR="00EC0A6C" w:rsidRPr="00D9171D" w:rsidRDefault="00EC0A6C" w:rsidP="00EC0A6C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 xml:space="preserve">МОУ Билитуйская  СОШ </w:t>
            </w:r>
          </w:p>
        </w:tc>
      </w:tr>
      <w:tr w:rsidR="00A032E2" w:rsidRPr="00D9171D" w:rsidTr="00217F9A">
        <w:tc>
          <w:tcPr>
            <w:tcW w:w="1013" w:type="dxa"/>
          </w:tcPr>
          <w:p w:rsidR="00A032E2" w:rsidRPr="00D9171D" w:rsidRDefault="00A032E2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772" w:type="dxa"/>
          </w:tcPr>
          <w:p w:rsidR="00A032E2" w:rsidRPr="00D9171D" w:rsidRDefault="00A032E2" w:rsidP="0033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хвалова Александра</w:t>
            </w:r>
          </w:p>
        </w:tc>
        <w:tc>
          <w:tcPr>
            <w:tcW w:w="4821" w:type="dxa"/>
          </w:tcPr>
          <w:p w:rsidR="00A032E2" w:rsidRPr="00C875BD" w:rsidRDefault="00A032E2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</w:tbl>
    <w:p w:rsidR="00EC0A6C" w:rsidRPr="00A032E2" w:rsidRDefault="00A032E2" w:rsidP="00EC0A6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C0A6C" w:rsidRPr="00A032E2">
        <w:rPr>
          <w:b/>
          <w:sz w:val="28"/>
          <w:szCs w:val="28"/>
        </w:rPr>
        <w:t>о 9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EC0A6C" w:rsidRPr="00D9171D" w:rsidTr="00217F9A">
        <w:tc>
          <w:tcPr>
            <w:tcW w:w="1013" w:type="dxa"/>
          </w:tcPr>
          <w:p w:rsidR="00EC0A6C" w:rsidRPr="00D9171D" w:rsidRDefault="00EC0A6C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EC0A6C" w:rsidRPr="00D9171D" w:rsidRDefault="00EC0A6C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EC0A6C" w:rsidRPr="00D9171D" w:rsidRDefault="00EC0A6C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Наименование МОУ</w:t>
            </w:r>
          </w:p>
        </w:tc>
      </w:tr>
      <w:tr w:rsidR="00190530" w:rsidRPr="00D9171D" w:rsidTr="00217F9A">
        <w:tc>
          <w:tcPr>
            <w:tcW w:w="1013" w:type="dxa"/>
          </w:tcPr>
          <w:p w:rsidR="00190530" w:rsidRPr="00D9171D" w:rsidRDefault="00190530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190530" w:rsidRPr="00D9171D" w:rsidRDefault="00190530" w:rsidP="00217F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говский</w:t>
            </w:r>
            <w:proofErr w:type="spellEnd"/>
            <w:r>
              <w:rPr>
                <w:sz w:val="28"/>
                <w:szCs w:val="28"/>
              </w:rPr>
              <w:t xml:space="preserve"> Артем</w:t>
            </w:r>
          </w:p>
        </w:tc>
        <w:tc>
          <w:tcPr>
            <w:tcW w:w="4821" w:type="dxa"/>
          </w:tcPr>
          <w:p w:rsidR="00190530" w:rsidRPr="00C875BD" w:rsidRDefault="00190530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  <w:tr w:rsidR="00EC0A6C" w:rsidRPr="00D9171D" w:rsidTr="00217F9A">
        <w:tc>
          <w:tcPr>
            <w:tcW w:w="1013" w:type="dxa"/>
          </w:tcPr>
          <w:p w:rsidR="00EC0A6C" w:rsidRPr="00D9171D" w:rsidRDefault="00EC0A6C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EC0A6C" w:rsidRPr="00D9171D" w:rsidRDefault="00815F50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Никита</w:t>
            </w:r>
          </w:p>
        </w:tc>
        <w:tc>
          <w:tcPr>
            <w:tcW w:w="4821" w:type="dxa"/>
          </w:tcPr>
          <w:p w:rsidR="00EC0A6C" w:rsidRPr="00D9171D" w:rsidRDefault="005820DB" w:rsidP="00815F50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 xml:space="preserve">МОУ СОШ № </w:t>
            </w:r>
            <w:r w:rsidR="00815F50">
              <w:rPr>
                <w:sz w:val="28"/>
                <w:szCs w:val="28"/>
              </w:rPr>
              <w:t>2</w:t>
            </w:r>
            <w:r w:rsidR="00190530">
              <w:rPr>
                <w:sz w:val="28"/>
                <w:szCs w:val="28"/>
              </w:rPr>
              <w:t xml:space="preserve"> пгт. Забайкальск</w:t>
            </w:r>
          </w:p>
        </w:tc>
      </w:tr>
      <w:tr w:rsidR="00190530" w:rsidRPr="00D9171D" w:rsidTr="00217F9A">
        <w:tc>
          <w:tcPr>
            <w:tcW w:w="1013" w:type="dxa"/>
          </w:tcPr>
          <w:p w:rsidR="00190530" w:rsidRPr="00D9171D" w:rsidRDefault="00190530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190530" w:rsidRDefault="00190530" w:rsidP="00815F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шлыкова</w:t>
            </w:r>
            <w:proofErr w:type="spellEnd"/>
            <w:r>
              <w:rPr>
                <w:sz w:val="28"/>
                <w:szCs w:val="28"/>
              </w:rPr>
              <w:t xml:space="preserve"> Елизавета </w:t>
            </w:r>
          </w:p>
        </w:tc>
        <w:tc>
          <w:tcPr>
            <w:tcW w:w="4821" w:type="dxa"/>
          </w:tcPr>
          <w:p w:rsidR="00190530" w:rsidRPr="00C875BD" w:rsidRDefault="00190530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  <w:tr w:rsidR="00815F50" w:rsidRPr="00D9171D" w:rsidTr="00217F9A">
        <w:tc>
          <w:tcPr>
            <w:tcW w:w="1013" w:type="dxa"/>
          </w:tcPr>
          <w:p w:rsidR="00815F50" w:rsidRPr="00D9171D" w:rsidRDefault="00815F50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815F50" w:rsidRPr="00D9171D" w:rsidRDefault="00815F50" w:rsidP="00217F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нура</w:t>
            </w:r>
            <w:proofErr w:type="spellEnd"/>
          </w:p>
        </w:tc>
        <w:tc>
          <w:tcPr>
            <w:tcW w:w="4821" w:type="dxa"/>
          </w:tcPr>
          <w:p w:rsidR="00815F50" w:rsidRPr="00D9171D" w:rsidRDefault="00815F50" w:rsidP="00815F50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 xml:space="preserve">МОУ </w:t>
            </w:r>
            <w:r>
              <w:rPr>
                <w:sz w:val="28"/>
                <w:szCs w:val="28"/>
              </w:rPr>
              <w:t>Билитуйская СОШ</w:t>
            </w:r>
          </w:p>
        </w:tc>
      </w:tr>
      <w:tr w:rsidR="00190530" w:rsidRPr="00D9171D" w:rsidTr="00217F9A">
        <w:tc>
          <w:tcPr>
            <w:tcW w:w="1013" w:type="dxa"/>
          </w:tcPr>
          <w:p w:rsidR="00190530" w:rsidRPr="00D9171D" w:rsidRDefault="00190530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190530" w:rsidRPr="00D9171D" w:rsidRDefault="00190530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евский Сергей</w:t>
            </w:r>
          </w:p>
        </w:tc>
        <w:tc>
          <w:tcPr>
            <w:tcW w:w="4821" w:type="dxa"/>
          </w:tcPr>
          <w:p w:rsidR="00190530" w:rsidRPr="00C875BD" w:rsidRDefault="00190530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</w:tbl>
    <w:p w:rsidR="00EC0A6C" w:rsidRPr="00E3424C" w:rsidRDefault="00E3424C" w:rsidP="00EC0A6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C0A6C" w:rsidRPr="00E3424C">
        <w:rPr>
          <w:b/>
          <w:sz w:val="28"/>
          <w:szCs w:val="28"/>
        </w:rPr>
        <w:t>о 10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EC0A6C" w:rsidRPr="00D9171D" w:rsidTr="00217F9A">
        <w:tc>
          <w:tcPr>
            <w:tcW w:w="1013" w:type="dxa"/>
          </w:tcPr>
          <w:p w:rsidR="00EC0A6C" w:rsidRPr="00D9171D" w:rsidRDefault="00EC0A6C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EC0A6C" w:rsidRPr="00D9171D" w:rsidRDefault="00EC0A6C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EC0A6C" w:rsidRPr="00D9171D" w:rsidRDefault="00EC0A6C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Наименование МОУ</w:t>
            </w:r>
          </w:p>
        </w:tc>
      </w:tr>
      <w:tr w:rsidR="00EC0A6C" w:rsidRPr="00D9171D" w:rsidTr="00217F9A">
        <w:tc>
          <w:tcPr>
            <w:tcW w:w="1013" w:type="dxa"/>
          </w:tcPr>
          <w:p w:rsidR="00EC0A6C" w:rsidRPr="00D9171D" w:rsidRDefault="00EC0A6C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EC0A6C" w:rsidRPr="00D9171D" w:rsidRDefault="00815F50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кова Анна Денисовна</w:t>
            </w:r>
          </w:p>
        </w:tc>
        <w:tc>
          <w:tcPr>
            <w:tcW w:w="4821" w:type="dxa"/>
          </w:tcPr>
          <w:p w:rsidR="00EC0A6C" w:rsidRPr="00D9171D" w:rsidRDefault="00EC0A6C" w:rsidP="00815F50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 xml:space="preserve">МОУ </w:t>
            </w:r>
            <w:r w:rsidR="00815F50">
              <w:rPr>
                <w:sz w:val="28"/>
                <w:szCs w:val="28"/>
              </w:rPr>
              <w:t xml:space="preserve">Билитуйская </w:t>
            </w:r>
            <w:r w:rsidRPr="00D9171D">
              <w:rPr>
                <w:sz w:val="28"/>
                <w:szCs w:val="28"/>
              </w:rPr>
              <w:t>СОШ</w:t>
            </w:r>
          </w:p>
        </w:tc>
      </w:tr>
      <w:tr w:rsidR="00E3424C" w:rsidRPr="00D9171D" w:rsidTr="00217F9A">
        <w:tc>
          <w:tcPr>
            <w:tcW w:w="1013" w:type="dxa"/>
          </w:tcPr>
          <w:p w:rsidR="00E3424C" w:rsidRPr="00D9171D" w:rsidRDefault="00E3424C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E3424C" w:rsidRPr="00D9171D" w:rsidRDefault="00E3424C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а Анна</w:t>
            </w:r>
          </w:p>
        </w:tc>
        <w:tc>
          <w:tcPr>
            <w:tcW w:w="4821" w:type="dxa"/>
          </w:tcPr>
          <w:p w:rsidR="00E3424C" w:rsidRPr="00C875BD" w:rsidRDefault="00E3424C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  <w:tr w:rsidR="00E3424C" w:rsidRPr="00D9171D" w:rsidTr="00217F9A">
        <w:tc>
          <w:tcPr>
            <w:tcW w:w="1013" w:type="dxa"/>
          </w:tcPr>
          <w:p w:rsidR="00E3424C" w:rsidRPr="00D9171D" w:rsidRDefault="00E3424C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E3424C" w:rsidRPr="00D9171D" w:rsidRDefault="00E3424C" w:rsidP="00815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а Анастасия</w:t>
            </w:r>
          </w:p>
        </w:tc>
        <w:tc>
          <w:tcPr>
            <w:tcW w:w="4821" w:type="dxa"/>
          </w:tcPr>
          <w:p w:rsidR="00E3424C" w:rsidRPr="00C875BD" w:rsidRDefault="00E3424C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</w:tbl>
    <w:p w:rsidR="00EC0A6C" w:rsidRPr="00E3424C" w:rsidRDefault="00E3424C" w:rsidP="00EC0A6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C0A6C" w:rsidRPr="00E3424C">
        <w:rPr>
          <w:b/>
          <w:sz w:val="28"/>
          <w:szCs w:val="28"/>
        </w:rPr>
        <w:t>о 11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EC0A6C" w:rsidRPr="00D9171D" w:rsidTr="00217F9A">
        <w:tc>
          <w:tcPr>
            <w:tcW w:w="1013" w:type="dxa"/>
          </w:tcPr>
          <w:p w:rsidR="00EC0A6C" w:rsidRPr="00D9171D" w:rsidRDefault="00EC0A6C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EC0A6C" w:rsidRPr="00D9171D" w:rsidRDefault="00EC0A6C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EC0A6C" w:rsidRPr="00D9171D" w:rsidRDefault="00EC0A6C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Наименование МОУ</w:t>
            </w:r>
          </w:p>
        </w:tc>
      </w:tr>
      <w:tr w:rsidR="00E3424C" w:rsidRPr="00D9171D" w:rsidTr="00217F9A">
        <w:tc>
          <w:tcPr>
            <w:tcW w:w="1013" w:type="dxa"/>
          </w:tcPr>
          <w:p w:rsidR="00E3424C" w:rsidRPr="00D9171D" w:rsidRDefault="00E3424C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E3424C" w:rsidRPr="00D9171D" w:rsidRDefault="00E3424C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ьменев Василий</w:t>
            </w:r>
          </w:p>
        </w:tc>
        <w:tc>
          <w:tcPr>
            <w:tcW w:w="4821" w:type="dxa"/>
          </w:tcPr>
          <w:p w:rsidR="00E3424C" w:rsidRPr="00C875BD" w:rsidRDefault="00E3424C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  <w:tr w:rsidR="00E3424C" w:rsidRPr="00D9171D" w:rsidTr="00217F9A">
        <w:tc>
          <w:tcPr>
            <w:tcW w:w="1013" w:type="dxa"/>
          </w:tcPr>
          <w:p w:rsidR="00E3424C" w:rsidRPr="00D9171D" w:rsidRDefault="00E3424C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E3424C" w:rsidRPr="00D9171D" w:rsidRDefault="00E3424C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лов Максим</w:t>
            </w:r>
          </w:p>
        </w:tc>
        <w:tc>
          <w:tcPr>
            <w:tcW w:w="4821" w:type="dxa"/>
          </w:tcPr>
          <w:p w:rsidR="00E3424C" w:rsidRPr="00C875BD" w:rsidRDefault="00E3424C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  <w:tr w:rsidR="00E3424C" w:rsidRPr="00D9171D" w:rsidTr="00217F9A">
        <w:tc>
          <w:tcPr>
            <w:tcW w:w="1013" w:type="dxa"/>
          </w:tcPr>
          <w:p w:rsidR="00E3424C" w:rsidRPr="00D9171D" w:rsidRDefault="00E3424C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E3424C" w:rsidRPr="00D9171D" w:rsidRDefault="00E3424C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уха Дмитрий</w:t>
            </w:r>
          </w:p>
        </w:tc>
        <w:tc>
          <w:tcPr>
            <w:tcW w:w="4821" w:type="dxa"/>
          </w:tcPr>
          <w:p w:rsidR="00E3424C" w:rsidRPr="00C875BD" w:rsidRDefault="00E3424C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</w:tbl>
    <w:p w:rsidR="00EC0A6C" w:rsidRPr="00D9171D" w:rsidRDefault="00EC0A6C" w:rsidP="00EC0A6C">
      <w:pPr>
        <w:rPr>
          <w:b/>
        </w:rPr>
      </w:pPr>
    </w:p>
    <w:p w:rsidR="005820DB" w:rsidRPr="00DD7CCC" w:rsidRDefault="00DD7CCC" w:rsidP="005820DB">
      <w:pPr>
        <w:pStyle w:val="a3"/>
        <w:ind w:firstLine="709"/>
        <w:contextualSpacing/>
        <w:rPr>
          <w:rFonts w:eastAsia="Calibri"/>
          <w:b/>
          <w:szCs w:val="28"/>
          <w:lang w:eastAsia="en-US"/>
        </w:rPr>
      </w:pPr>
      <w:r w:rsidRPr="00DD7CCC">
        <w:rPr>
          <w:rFonts w:eastAsia="Calibri"/>
          <w:b/>
          <w:szCs w:val="28"/>
          <w:lang w:eastAsia="en-US"/>
        </w:rPr>
        <w:t>3.</w:t>
      </w:r>
      <w:r w:rsidR="005820DB" w:rsidRPr="00DD7CCC">
        <w:rPr>
          <w:rFonts w:eastAsia="Calibri"/>
          <w:b/>
          <w:szCs w:val="28"/>
          <w:lang w:eastAsia="en-US"/>
        </w:rPr>
        <w:t>Победители муниципального этапа по информатике.</w:t>
      </w:r>
    </w:p>
    <w:p w:rsidR="00045B39" w:rsidRDefault="00045B39" w:rsidP="005820DB">
      <w:pPr>
        <w:rPr>
          <w:b/>
          <w:sz w:val="28"/>
          <w:szCs w:val="28"/>
        </w:rPr>
      </w:pPr>
    </w:p>
    <w:p w:rsidR="005820DB" w:rsidRPr="00DA7A17" w:rsidRDefault="00DA7A17" w:rsidP="005820D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820DB" w:rsidRPr="00DA7A17">
        <w:rPr>
          <w:b/>
          <w:sz w:val="28"/>
          <w:szCs w:val="28"/>
        </w:rPr>
        <w:t>о 7 классам</w:t>
      </w:r>
    </w:p>
    <w:tbl>
      <w:tblPr>
        <w:tblStyle w:val="a5"/>
        <w:tblW w:w="9606" w:type="dxa"/>
        <w:tblLook w:val="04A0"/>
      </w:tblPr>
      <w:tblGrid>
        <w:gridCol w:w="1013"/>
        <w:gridCol w:w="3773"/>
        <w:gridCol w:w="4820"/>
      </w:tblGrid>
      <w:tr w:rsidR="005820DB" w:rsidRPr="00D9171D" w:rsidTr="00217F9A">
        <w:tc>
          <w:tcPr>
            <w:tcW w:w="1013" w:type="dxa"/>
          </w:tcPr>
          <w:p w:rsidR="005820DB" w:rsidRPr="00D9171D" w:rsidRDefault="005820DB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3" w:type="dxa"/>
          </w:tcPr>
          <w:p w:rsidR="005820DB" w:rsidRPr="00D9171D" w:rsidRDefault="005820DB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0" w:type="dxa"/>
          </w:tcPr>
          <w:p w:rsidR="005820DB" w:rsidRPr="00D9171D" w:rsidRDefault="005820DB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Наименование МОУ</w:t>
            </w:r>
          </w:p>
        </w:tc>
      </w:tr>
      <w:tr w:rsidR="00DA7A17" w:rsidRPr="00D9171D" w:rsidTr="00217F9A">
        <w:tc>
          <w:tcPr>
            <w:tcW w:w="1013" w:type="dxa"/>
          </w:tcPr>
          <w:p w:rsidR="00DA7A17" w:rsidRPr="00D9171D" w:rsidRDefault="00DA7A17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73" w:type="dxa"/>
          </w:tcPr>
          <w:p w:rsidR="00DA7A17" w:rsidRPr="00D9171D" w:rsidRDefault="00DA7A17" w:rsidP="00815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льфанова Екатерина</w:t>
            </w:r>
          </w:p>
        </w:tc>
        <w:tc>
          <w:tcPr>
            <w:tcW w:w="4820" w:type="dxa"/>
          </w:tcPr>
          <w:p w:rsidR="00DA7A17" w:rsidRPr="00C875BD" w:rsidRDefault="00DA7A17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  <w:tr w:rsidR="00DA7A17" w:rsidRPr="00D9171D" w:rsidTr="00217F9A">
        <w:tc>
          <w:tcPr>
            <w:tcW w:w="1013" w:type="dxa"/>
          </w:tcPr>
          <w:p w:rsidR="00DA7A17" w:rsidRPr="00D9171D" w:rsidRDefault="00DA7A17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3" w:type="dxa"/>
          </w:tcPr>
          <w:p w:rsidR="00DA7A17" w:rsidRPr="00D9171D" w:rsidRDefault="00DA7A17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 Валерия</w:t>
            </w:r>
          </w:p>
        </w:tc>
        <w:tc>
          <w:tcPr>
            <w:tcW w:w="4820" w:type="dxa"/>
          </w:tcPr>
          <w:p w:rsidR="00DA7A17" w:rsidRPr="00C875BD" w:rsidRDefault="00DA7A17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  <w:tr w:rsidR="005820DB" w:rsidRPr="00D9171D" w:rsidTr="00217F9A">
        <w:tc>
          <w:tcPr>
            <w:tcW w:w="1013" w:type="dxa"/>
          </w:tcPr>
          <w:p w:rsidR="006A2EF5" w:rsidRPr="00D9171D" w:rsidRDefault="006A2EF5" w:rsidP="006A2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3" w:type="dxa"/>
          </w:tcPr>
          <w:p w:rsidR="005820DB" w:rsidRPr="00D9171D" w:rsidRDefault="00815F50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инцев Алексей</w:t>
            </w:r>
          </w:p>
        </w:tc>
        <w:tc>
          <w:tcPr>
            <w:tcW w:w="4820" w:type="dxa"/>
          </w:tcPr>
          <w:p w:rsidR="005820DB" w:rsidRPr="00D9171D" w:rsidRDefault="00815F50" w:rsidP="005820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Билитуйская СОШ</w:t>
            </w:r>
          </w:p>
        </w:tc>
      </w:tr>
    </w:tbl>
    <w:p w:rsidR="005820DB" w:rsidRPr="00DA7A17" w:rsidRDefault="00DA7A17" w:rsidP="005820D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820DB" w:rsidRPr="00DA7A17">
        <w:rPr>
          <w:b/>
          <w:sz w:val="28"/>
          <w:szCs w:val="28"/>
        </w:rPr>
        <w:t>о 8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5820DB" w:rsidRPr="00D9171D" w:rsidTr="00217F9A">
        <w:tc>
          <w:tcPr>
            <w:tcW w:w="1013" w:type="dxa"/>
          </w:tcPr>
          <w:p w:rsidR="005820DB" w:rsidRPr="00D9171D" w:rsidRDefault="005820DB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5820DB" w:rsidRPr="00D9171D" w:rsidRDefault="005820DB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5820DB" w:rsidRPr="00D9171D" w:rsidRDefault="005820DB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Наименование МОУ</w:t>
            </w:r>
          </w:p>
        </w:tc>
      </w:tr>
      <w:tr w:rsidR="00DA7A17" w:rsidRPr="00D9171D" w:rsidTr="00217F9A">
        <w:tc>
          <w:tcPr>
            <w:tcW w:w="1013" w:type="dxa"/>
          </w:tcPr>
          <w:p w:rsidR="00DA7A17" w:rsidRPr="00D9171D" w:rsidRDefault="00DA7A17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DA7A17" w:rsidRPr="00D9171D" w:rsidRDefault="00DA7A17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шивалов Алексей</w:t>
            </w:r>
          </w:p>
        </w:tc>
        <w:tc>
          <w:tcPr>
            <w:tcW w:w="4821" w:type="dxa"/>
          </w:tcPr>
          <w:p w:rsidR="00DA7A17" w:rsidRPr="00C875BD" w:rsidRDefault="00DA7A17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  <w:tr w:rsidR="005820DB" w:rsidRPr="00D9171D" w:rsidTr="00217F9A">
        <w:tc>
          <w:tcPr>
            <w:tcW w:w="1013" w:type="dxa"/>
          </w:tcPr>
          <w:p w:rsidR="005820DB" w:rsidRPr="00D9171D" w:rsidRDefault="006A2EF5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5820DB" w:rsidRPr="00D9171D" w:rsidRDefault="00815F50" w:rsidP="00815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ненко Екатерина</w:t>
            </w:r>
          </w:p>
        </w:tc>
        <w:tc>
          <w:tcPr>
            <w:tcW w:w="4821" w:type="dxa"/>
          </w:tcPr>
          <w:p w:rsidR="005820DB" w:rsidRPr="00D9171D" w:rsidRDefault="00815F50" w:rsidP="005820DB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 xml:space="preserve">МОУ Даурская СОШ </w:t>
            </w:r>
          </w:p>
        </w:tc>
      </w:tr>
    </w:tbl>
    <w:p w:rsidR="005820DB" w:rsidRPr="00D8134C" w:rsidRDefault="00D8134C" w:rsidP="005820D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820DB" w:rsidRPr="00D8134C">
        <w:rPr>
          <w:b/>
          <w:sz w:val="28"/>
          <w:szCs w:val="28"/>
        </w:rPr>
        <w:t>о 9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5820DB" w:rsidRPr="00D9171D" w:rsidTr="00217F9A">
        <w:tc>
          <w:tcPr>
            <w:tcW w:w="1013" w:type="dxa"/>
          </w:tcPr>
          <w:p w:rsidR="005820DB" w:rsidRPr="00D9171D" w:rsidRDefault="005820DB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5820DB" w:rsidRPr="00D9171D" w:rsidRDefault="005820DB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5820DB" w:rsidRPr="00D9171D" w:rsidRDefault="005820DB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Наименование МОУ</w:t>
            </w:r>
          </w:p>
        </w:tc>
      </w:tr>
      <w:tr w:rsidR="00D8134C" w:rsidRPr="00D9171D" w:rsidTr="00217F9A">
        <w:tc>
          <w:tcPr>
            <w:tcW w:w="1013" w:type="dxa"/>
          </w:tcPr>
          <w:p w:rsidR="00D8134C" w:rsidRPr="00D9171D" w:rsidRDefault="00D8134C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D8134C" w:rsidRPr="00D9171D" w:rsidRDefault="00D8134C" w:rsidP="00217F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гурова</w:t>
            </w:r>
            <w:proofErr w:type="spellEnd"/>
            <w:r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4821" w:type="dxa"/>
          </w:tcPr>
          <w:p w:rsidR="00D8134C" w:rsidRPr="00C875BD" w:rsidRDefault="00D8134C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  <w:tr w:rsidR="005820DB" w:rsidRPr="00D9171D" w:rsidTr="00217F9A">
        <w:tc>
          <w:tcPr>
            <w:tcW w:w="1013" w:type="dxa"/>
          </w:tcPr>
          <w:p w:rsidR="005820DB" w:rsidRPr="00D9171D" w:rsidRDefault="00813E89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5820DB" w:rsidRPr="00D9171D" w:rsidRDefault="00813E89" w:rsidP="00217F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ибал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ддрей</w:t>
            </w:r>
            <w:proofErr w:type="spellEnd"/>
          </w:p>
        </w:tc>
        <w:tc>
          <w:tcPr>
            <w:tcW w:w="4821" w:type="dxa"/>
          </w:tcPr>
          <w:p w:rsidR="005820DB" w:rsidRPr="00D9171D" w:rsidRDefault="005820DB" w:rsidP="00813E89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 xml:space="preserve">МОУ </w:t>
            </w:r>
            <w:r w:rsidR="00813E89">
              <w:rPr>
                <w:sz w:val="28"/>
                <w:szCs w:val="28"/>
              </w:rPr>
              <w:t xml:space="preserve">Даурская </w:t>
            </w:r>
            <w:r w:rsidRPr="00D9171D">
              <w:rPr>
                <w:sz w:val="28"/>
                <w:szCs w:val="28"/>
              </w:rPr>
              <w:t>СОШ</w:t>
            </w:r>
          </w:p>
        </w:tc>
      </w:tr>
    </w:tbl>
    <w:p w:rsidR="005820DB" w:rsidRPr="00006971" w:rsidRDefault="00006971" w:rsidP="005820D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820DB" w:rsidRPr="00006971">
        <w:rPr>
          <w:b/>
          <w:sz w:val="28"/>
          <w:szCs w:val="28"/>
        </w:rPr>
        <w:t>о 10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5820DB" w:rsidRPr="00D9171D" w:rsidTr="00217F9A">
        <w:tc>
          <w:tcPr>
            <w:tcW w:w="1013" w:type="dxa"/>
          </w:tcPr>
          <w:p w:rsidR="005820DB" w:rsidRPr="00D9171D" w:rsidRDefault="005820DB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5820DB" w:rsidRPr="00D9171D" w:rsidRDefault="005820DB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5820DB" w:rsidRPr="00D9171D" w:rsidRDefault="005820DB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Наименование МОУ</w:t>
            </w:r>
          </w:p>
        </w:tc>
      </w:tr>
      <w:tr w:rsidR="00FC31B9" w:rsidRPr="00D9171D" w:rsidTr="00217F9A">
        <w:tc>
          <w:tcPr>
            <w:tcW w:w="1013" w:type="dxa"/>
          </w:tcPr>
          <w:p w:rsidR="00FC31B9" w:rsidRPr="00D9171D" w:rsidRDefault="00FC31B9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FC31B9" w:rsidRPr="00D9171D" w:rsidRDefault="00FC31B9" w:rsidP="00611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 Вадим</w:t>
            </w:r>
          </w:p>
        </w:tc>
        <w:tc>
          <w:tcPr>
            <w:tcW w:w="4821" w:type="dxa"/>
          </w:tcPr>
          <w:p w:rsidR="00FC31B9" w:rsidRPr="00C875BD" w:rsidRDefault="00FC31B9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  <w:tr w:rsidR="00FC31B9" w:rsidRPr="00D9171D" w:rsidTr="00217F9A">
        <w:tc>
          <w:tcPr>
            <w:tcW w:w="1013" w:type="dxa"/>
          </w:tcPr>
          <w:p w:rsidR="00FC31B9" w:rsidRPr="00D9171D" w:rsidRDefault="00FC31B9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FC31B9" w:rsidRPr="00D9171D" w:rsidRDefault="00FC31B9" w:rsidP="00217F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онких</w:t>
            </w:r>
            <w:proofErr w:type="gramEnd"/>
            <w:r>
              <w:rPr>
                <w:sz w:val="28"/>
                <w:szCs w:val="28"/>
              </w:rPr>
              <w:t xml:space="preserve"> Динар</w:t>
            </w:r>
          </w:p>
        </w:tc>
        <w:tc>
          <w:tcPr>
            <w:tcW w:w="4821" w:type="dxa"/>
          </w:tcPr>
          <w:p w:rsidR="00FC31B9" w:rsidRPr="00C875BD" w:rsidRDefault="00FC31B9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  <w:tr w:rsidR="00FC31B9" w:rsidRPr="00D9171D" w:rsidTr="00217F9A">
        <w:tc>
          <w:tcPr>
            <w:tcW w:w="1013" w:type="dxa"/>
          </w:tcPr>
          <w:p w:rsidR="00FC31B9" w:rsidRPr="00D9171D" w:rsidRDefault="00FC31B9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FC31B9" w:rsidRPr="00D9171D" w:rsidRDefault="00FC31B9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енко Алексей</w:t>
            </w:r>
          </w:p>
        </w:tc>
        <w:tc>
          <w:tcPr>
            <w:tcW w:w="4821" w:type="dxa"/>
          </w:tcPr>
          <w:p w:rsidR="00FC31B9" w:rsidRPr="00C875BD" w:rsidRDefault="00FC31B9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</w:tbl>
    <w:p w:rsidR="005820DB" w:rsidRPr="00D9171D" w:rsidRDefault="005820DB" w:rsidP="005820DB">
      <w:pPr>
        <w:rPr>
          <w:sz w:val="28"/>
          <w:szCs w:val="28"/>
        </w:rPr>
      </w:pPr>
    </w:p>
    <w:p w:rsidR="005820DB" w:rsidRPr="00006971" w:rsidRDefault="00006971" w:rsidP="005820D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5820DB" w:rsidRPr="00006971">
        <w:rPr>
          <w:b/>
          <w:sz w:val="28"/>
          <w:szCs w:val="28"/>
        </w:rPr>
        <w:t>о 11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5820DB" w:rsidRPr="00D9171D" w:rsidTr="00217F9A">
        <w:tc>
          <w:tcPr>
            <w:tcW w:w="1013" w:type="dxa"/>
          </w:tcPr>
          <w:p w:rsidR="005820DB" w:rsidRPr="00D9171D" w:rsidRDefault="005820DB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5820DB" w:rsidRPr="00D9171D" w:rsidRDefault="005820DB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5820DB" w:rsidRPr="00D9171D" w:rsidRDefault="005820DB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Наименование МОУ</w:t>
            </w:r>
          </w:p>
        </w:tc>
      </w:tr>
      <w:tr w:rsidR="00006971" w:rsidRPr="00D9171D" w:rsidTr="00217F9A">
        <w:tc>
          <w:tcPr>
            <w:tcW w:w="1013" w:type="dxa"/>
          </w:tcPr>
          <w:p w:rsidR="00006971" w:rsidRPr="00D9171D" w:rsidRDefault="00006971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006971" w:rsidRPr="00D9171D" w:rsidRDefault="00006971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мякин Андрей</w:t>
            </w:r>
          </w:p>
        </w:tc>
        <w:tc>
          <w:tcPr>
            <w:tcW w:w="4821" w:type="dxa"/>
          </w:tcPr>
          <w:p w:rsidR="00006971" w:rsidRPr="00C875BD" w:rsidRDefault="00006971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  <w:tr w:rsidR="00006971" w:rsidRPr="00D9171D" w:rsidTr="00217F9A">
        <w:tc>
          <w:tcPr>
            <w:tcW w:w="1013" w:type="dxa"/>
          </w:tcPr>
          <w:p w:rsidR="00006971" w:rsidRPr="00D9171D" w:rsidRDefault="00006971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006971" w:rsidRPr="00D9171D" w:rsidRDefault="00006971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 Дмитрий</w:t>
            </w:r>
          </w:p>
        </w:tc>
        <w:tc>
          <w:tcPr>
            <w:tcW w:w="4821" w:type="dxa"/>
          </w:tcPr>
          <w:p w:rsidR="00006971" w:rsidRPr="00C875BD" w:rsidRDefault="00006971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  <w:tr w:rsidR="00006971" w:rsidRPr="00D9171D" w:rsidTr="00217F9A">
        <w:tc>
          <w:tcPr>
            <w:tcW w:w="1013" w:type="dxa"/>
          </w:tcPr>
          <w:p w:rsidR="00006971" w:rsidRPr="00D9171D" w:rsidRDefault="00006971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006971" w:rsidRPr="00D9171D" w:rsidRDefault="00006971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цев Иван</w:t>
            </w:r>
          </w:p>
        </w:tc>
        <w:tc>
          <w:tcPr>
            <w:tcW w:w="4821" w:type="dxa"/>
          </w:tcPr>
          <w:p w:rsidR="00006971" w:rsidRPr="00C875BD" w:rsidRDefault="00006971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</w:tbl>
    <w:p w:rsidR="005820DB" w:rsidRDefault="005820DB" w:rsidP="005820DB">
      <w:pPr>
        <w:rPr>
          <w:sz w:val="28"/>
          <w:szCs w:val="28"/>
        </w:rPr>
      </w:pPr>
    </w:p>
    <w:p w:rsidR="0039748A" w:rsidRPr="00D9171D" w:rsidRDefault="00DD7CCC" w:rsidP="0039748A">
      <w:pPr>
        <w:pStyle w:val="a3"/>
        <w:ind w:firstLine="709"/>
        <w:contextualSpacing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4.</w:t>
      </w:r>
      <w:r w:rsidR="0039748A" w:rsidRPr="00D9171D">
        <w:rPr>
          <w:rFonts w:eastAsia="Calibri"/>
          <w:b/>
          <w:szCs w:val="28"/>
          <w:lang w:eastAsia="en-US"/>
        </w:rPr>
        <w:t>Победители муниципального этапа по физкультуре.</w:t>
      </w:r>
    </w:p>
    <w:p w:rsidR="00045B39" w:rsidRDefault="00045B39" w:rsidP="0039748A">
      <w:pPr>
        <w:rPr>
          <w:b/>
          <w:sz w:val="28"/>
          <w:szCs w:val="28"/>
        </w:rPr>
      </w:pPr>
    </w:p>
    <w:p w:rsidR="0039748A" w:rsidRPr="00D02CFC" w:rsidRDefault="00D02CFC" w:rsidP="003974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9748A" w:rsidRPr="00D02CFC">
        <w:rPr>
          <w:b/>
          <w:sz w:val="28"/>
          <w:szCs w:val="28"/>
        </w:rPr>
        <w:t>о 7 классам</w:t>
      </w:r>
    </w:p>
    <w:tbl>
      <w:tblPr>
        <w:tblStyle w:val="a5"/>
        <w:tblW w:w="9606" w:type="dxa"/>
        <w:tblLook w:val="04A0"/>
      </w:tblPr>
      <w:tblGrid>
        <w:gridCol w:w="1013"/>
        <w:gridCol w:w="3773"/>
        <w:gridCol w:w="4820"/>
      </w:tblGrid>
      <w:tr w:rsidR="0039748A" w:rsidRPr="00D9171D" w:rsidTr="00217F9A">
        <w:tc>
          <w:tcPr>
            <w:tcW w:w="1013" w:type="dxa"/>
          </w:tcPr>
          <w:p w:rsidR="0039748A" w:rsidRPr="00D9171D" w:rsidRDefault="0039748A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3" w:type="dxa"/>
          </w:tcPr>
          <w:p w:rsidR="0039748A" w:rsidRPr="00D9171D" w:rsidRDefault="0039748A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0" w:type="dxa"/>
          </w:tcPr>
          <w:p w:rsidR="0039748A" w:rsidRPr="00D9171D" w:rsidRDefault="0039748A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Наименование МОУ</w:t>
            </w:r>
          </w:p>
        </w:tc>
      </w:tr>
      <w:tr w:rsidR="00D02CFC" w:rsidRPr="00D9171D" w:rsidTr="00217F9A">
        <w:tc>
          <w:tcPr>
            <w:tcW w:w="1013" w:type="dxa"/>
          </w:tcPr>
          <w:p w:rsidR="00D02CFC" w:rsidRPr="00D9171D" w:rsidRDefault="00D02CFC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1</w:t>
            </w:r>
          </w:p>
        </w:tc>
        <w:tc>
          <w:tcPr>
            <w:tcW w:w="3773" w:type="dxa"/>
          </w:tcPr>
          <w:p w:rsidR="00D02CFC" w:rsidRPr="00D9171D" w:rsidRDefault="00D02CFC" w:rsidP="00217F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сникова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4820" w:type="dxa"/>
          </w:tcPr>
          <w:p w:rsidR="00D02CFC" w:rsidRPr="00C875BD" w:rsidRDefault="00D02CFC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  <w:tr w:rsidR="00D02CFC" w:rsidRPr="00D9171D" w:rsidTr="00217F9A">
        <w:tc>
          <w:tcPr>
            <w:tcW w:w="1013" w:type="dxa"/>
          </w:tcPr>
          <w:p w:rsidR="00D02CFC" w:rsidRPr="00D9171D" w:rsidRDefault="00D02CFC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2</w:t>
            </w:r>
          </w:p>
        </w:tc>
        <w:tc>
          <w:tcPr>
            <w:tcW w:w="3773" w:type="dxa"/>
          </w:tcPr>
          <w:p w:rsidR="00D02CFC" w:rsidRPr="00D9171D" w:rsidRDefault="00D02CFC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Анастасия</w:t>
            </w:r>
          </w:p>
        </w:tc>
        <w:tc>
          <w:tcPr>
            <w:tcW w:w="4820" w:type="dxa"/>
          </w:tcPr>
          <w:p w:rsidR="00D02CFC" w:rsidRPr="00C875BD" w:rsidRDefault="00D02CFC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  <w:tr w:rsidR="00930202" w:rsidRPr="00D9171D" w:rsidTr="00217F9A">
        <w:tc>
          <w:tcPr>
            <w:tcW w:w="1013" w:type="dxa"/>
          </w:tcPr>
          <w:p w:rsidR="00930202" w:rsidRPr="00D9171D" w:rsidRDefault="00930202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3</w:t>
            </w:r>
          </w:p>
        </w:tc>
        <w:tc>
          <w:tcPr>
            <w:tcW w:w="3773" w:type="dxa"/>
          </w:tcPr>
          <w:p w:rsidR="00930202" w:rsidRPr="00D9171D" w:rsidRDefault="00930202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 Никита</w:t>
            </w:r>
          </w:p>
        </w:tc>
        <w:tc>
          <w:tcPr>
            <w:tcW w:w="4820" w:type="dxa"/>
          </w:tcPr>
          <w:p w:rsidR="00930202" w:rsidRPr="00D9171D" w:rsidRDefault="00930202" w:rsidP="0039748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МОУ Билитуйская  СОШ</w:t>
            </w:r>
          </w:p>
        </w:tc>
      </w:tr>
    </w:tbl>
    <w:p w:rsidR="0039748A" w:rsidRPr="00BD5149" w:rsidRDefault="00BD5149" w:rsidP="003974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9748A" w:rsidRPr="00BD5149">
        <w:rPr>
          <w:b/>
          <w:sz w:val="28"/>
          <w:szCs w:val="28"/>
        </w:rPr>
        <w:t>о 8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39748A" w:rsidRPr="00D9171D" w:rsidTr="00217F9A">
        <w:tc>
          <w:tcPr>
            <w:tcW w:w="1013" w:type="dxa"/>
          </w:tcPr>
          <w:p w:rsidR="0039748A" w:rsidRPr="00D9171D" w:rsidRDefault="0039748A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39748A" w:rsidRPr="00D9171D" w:rsidRDefault="0039748A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39748A" w:rsidRPr="00D9171D" w:rsidRDefault="0039748A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Наименование МОУ</w:t>
            </w:r>
          </w:p>
        </w:tc>
      </w:tr>
      <w:tr w:rsidR="0039748A" w:rsidRPr="00D9171D" w:rsidTr="00217F9A">
        <w:tc>
          <w:tcPr>
            <w:tcW w:w="1013" w:type="dxa"/>
          </w:tcPr>
          <w:p w:rsidR="0039748A" w:rsidRPr="00D9171D" w:rsidRDefault="0039748A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39748A" w:rsidRPr="00D9171D" w:rsidRDefault="00930202" w:rsidP="00930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Алина</w:t>
            </w:r>
          </w:p>
        </w:tc>
        <w:tc>
          <w:tcPr>
            <w:tcW w:w="4821" w:type="dxa"/>
          </w:tcPr>
          <w:p w:rsidR="0039748A" w:rsidRPr="00D9171D" w:rsidRDefault="0039748A" w:rsidP="00930202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 xml:space="preserve">МОУ  СОШ № </w:t>
            </w:r>
            <w:r w:rsidR="00930202">
              <w:rPr>
                <w:sz w:val="28"/>
                <w:szCs w:val="28"/>
              </w:rPr>
              <w:t>2</w:t>
            </w:r>
            <w:r w:rsidR="00DE149E">
              <w:rPr>
                <w:sz w:val="28"/>
                <w:szCs w:val="28"/>
              </w:rPr>
              <w:t xml:space="preserve"> пгт. Забайкальск</w:t>
            </w:r>
          </w:p>
        </w:tc>
      </w:tr>
      <w:tr w:rsidR="0039748A" w:rsidRPr="00D9171D" w:rsidTr="00217F9A">
        <w:tc>
          <w:tcPr>
            <w:tcW w:w="1013" w:type="dxa"/>
          </w:tcPr>
          <w:p w:rsidR="0039748A" w:rsidRPr="00D9171D" w:rsidRDefault="0039748A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39748A" w:rsidRPr="00D9171D" w:rsidRDefault="00930202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ншакова Мария</w:t>
            </w:r>
          </w:p>
        </w:tc>
        <w:tc>
          <w:tcPr>
            <w:tcW w:w="4821" w:type="dxa"/>
          </w:tcPr>
          <w:p w:rsidR="0039748A" w:rsidRPr="00D9171D" w:rsidRDefault="0039748A" w:rsidP="00DE149E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 xml:space="preserve">МОУ  СОШ № </w:t>
            </w:r>
            <w:r w:rsidR="00930202">
              <w:rPr>
                <w:sz w:val="28"/>
                <w:szCs w:val="28"/>
              </w:rPr>
              <w:t>2</w:t>
            </w:r>
            <w:r w:rsidR="00DE149E">
              <w:rPr>
                <w:sz w:val="28"/>
                <w:szCs w:val="28"/>
              </w:rPr>
              <w:t xml:space="preserve"> пгт. Забайкальск</w:t>
            </w:r>
          </w:p>
        </w:tc>
      </w:tr>
      <w:tr w:rsidR="00DE149E" w:rsidRPr="00D9171D" w:rsidTr="00217F9A">
        <w:tc>
          <w:tcPr>
            <w:tcW w:w="1013" w:type="dxa"/>
          </w:tcPr>
          <w:p w:rsidR="00DE149E" w:rsidRPr="00D9171D" w:rsidRDefault="00DE149E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DE149E" w:rsidRPr="00D9171D" w:rsidRDefault="00DE149E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епягина Ангелина</w:t>
            </w:r>
          </w:p>
        </w:tc>
        <w:tc>
          <w:tcPr>
            <w:tcW w:w="4821" w:type="dxa"/>
          </w:tcPr>
          <w:p w:rsidR="00DE149E" w:rsidRPr="00C875BD" w:rsidRDefault="00DE149E" w:rsidP="00DE149E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пгт. Забайкальск</w:t>
            </w:r>
          </w:p>
        </w:tc>
      </w:tr>
    </w:tbl>
    <w:p w:rsidR="0039748A" w:rsidRPr="00BD5149" w:rsidRDefault="00BD5149" w:rsidP="003974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9748A" w:rsidRPr="00BD5149">
        <w:rPr>
          <w:b/>
          <w:sz w:val="28"/>
          <w:szCs w:val="28"/>
        </w:rPr>
        <w:t>о 9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39748A" w:rsidRPr="00D9171D" w:rsidTr="00217F9A">
        <w:tc>
          <w:tcPr>
            <w:tcW w:w="1013" w:type="dxa"/>
          </w:tcPr>
          <w:p w:rsidR="0039748A" w:rsidRPr="00D9171D" w:rsidRDefault="0039748A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39748A" w:rsidRPr="00D9171D" w:rsidRDefault="0039748A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39748A" w:rsidRPr="00D9171D" w:rsidRDefault="0039748A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Наименование МОУ</w:t>
            </w:r>
          </w:p>
        </w:tc>
      </w:tr>
      <w:tr w:rsidR="00050541" w:rsidRPr="00D9171D" w:rsidTr="00217F9A">
        <w:tc>
          <w:tcPr>
            <w:tcW w:w="1013" w:type="dxa"/>
          </w:tcPr>
          <w:p w:rsidR="00050541" w:rsidRPr="00D9171D" w:rsidRDefault="00050541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050541" w:rsidRPr="00D9171D" w:rsidRDefault="00050541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а Афсана</w:t>
            </w:r>
          </w:p>
        </w:tc>
        <w:tc>
          <w:tcPr>
            <w:tcW w:w="4821" w:type="dxa"/>
          </w:tcPr>
          <w:p w:rsidR="00050541" w:rsidRPr="00C875BD" w:rsidRDefault="00050541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  <w:tr w:rsidR="00050541" w:rsidRPr="00D9171D" w:rsidTr="00217F9A">
        <w:tc>
          <w:tcPr>
            <w:tcW w:w="1013" w:type="dxa"/>
          </w:tcPr>
          <w:p w:rsidR="00050541" w:rsidRPr="00D9171D" w:rsidRDefault="00050541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050541" w:rsidRPr="00D9171D" w:rsidRDefault="00050541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хоева Милана</w:t>
            </w:r>
          </w:p>
        </w:tc>
        <w:tc>
          <w:tcPr>
            <w:tcW w:w="4821" w:type="dxa"/>
          </w:tcPr>
          <w:p w:rsidR="00050541" w:rsidRPr="00C875BD" w:rsidRDefault="00050541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  <w:tr w:rsidR="00050541" w:rsidRPr="00D9171D" w:rsidTr="00217F9A">
        <w:tc>
          <w:tcPr>
            <w:tcW w:w="1013" w:type="dxa"/>
          </w:tcPr>
          <w:p w:rsidR="00050541" w:rsidRPr="00D9171D" w:rsidRDefault="00050541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050541" w:rsidRPr="00D9171D" w:rsidRDefault="00050541" w:rsidP="00701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опалов Илья</w:t>
            </w:r>
          </w:p>
        </w:tc>
        <w:tc>
          <w:tcPr>
            <w:tcW w:w="4821" w:type="dxa"/>
          </w:tcPr>
          <w:p w:rsidR="00050541" w:rsidRPr="00C875BD" w:rsidRDefault="00050541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</w:tbl>
    <w:p w:rsidR="0039748A" w:rsidRPr="00BD5149" w:rsidRDefault="00BD5149" w:rsidP="003974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9748A" w:rsidRPr="00BD5149">
        <w:rPr>
          <w:b/>
          <w:sz w:val="28"/>
          <w:szCs w:val="28"/>
        </w:rPr>
        <w:t>о 10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39748A" w:rsidRPr="00D9171D" w:rsidTr="00217F9A">
        <w:tc>
          <w:tcPr>
            <w:tcW w:w="1013" w:type="dxa"/>
          </w:tcPr>
          <w:p w:rsidR="0039748A" w:rsidRPr="00D9171D" w:rsidRDefault="0039748A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39748A" w:rsidRPr="00D9171D" w:rsidRDefault="0039748A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39748A" w:rsidRPr="00D9171D" w:rsidRDefault="0039748A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Наименование МОУ</w:t>
            </w:r>
          </w:p>
        </w:tc>
      </w:tr>
      <w:tr w:rsidR="00B17900" w:rsidRPr="00D9171D" w:rsidTr="00217F9A">
        <w:tc>
          <w:tcPr>
            <w:tcW w:w="1013" w:type="dxa"/>
          </w:tcPr>
          <w:p w:rsidR="00B17900" w:rsidRPr="00D9171D" w:rsidRDefault="00B17900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B17900" w:rsidRPr="00DD6A99" w:rsidRDefault="00B17900" w:rsidP="00DD6A99">
            <w:pPr>
              <w:rPr>
                <w:sz w:val="28"/>
                <w:szCs w:val="28"/>
              </w:rPr>
            </w:pPr>
            <w:proofErr w:type="gramStart"/>
            <w:r w:rsidRPr="00DD6A99">
              <w:rPr>
                <w:sz w:val="28"/>
                <w:szCs w:val="28"/>
              </w:rPr>
              <w:t>Тонких</w:t>
            </w:r>
            <w:proofErr w:type="gramEnd"/>
            <w:r>
              <w:rPr>
                <w:sz w:val="28"/>
                <w:szCs w:val="28"/>
              </w:rPr>
              <w:t xml:space="preserve"> Динар</w:t>
            </w:r>
            <w:r w:rsidRPr="00DD6A9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821" w:type="dxa"/>
          </w:tcPr>
          <w:p w:rsidR="00B17900" w:rsidRPr="00C875BD" w:rsidRDefault="00B17900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  <w:tr w:rsidR="0039748A" w:rsidRPr="00D9171D" w:rsidTr="00217F9A">
        <w:tc>
          <w:tcPr>
            <w:tcW w:w="1013" w:type="dxa"/>
          </w:tcPr>
          <w:p w:rsidR="0039748A" w:rsidRPr="00D9171D" w:rsidRDefault="0039748A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39748A" w:rsidRPr="00DD6A99" w:rsidRDefault="00DD6A99" w:rsidP="00DD6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Анастасия</w:t>
            </w:r>
          </w:p>
        </w:tc>
        <w:tc>
          <w:tcPr>
            <w:tcW w:w="4821" w:type="dxa"/>
          </w:tcPr>
          <w:p w:rsidR="0039748A" w:rsidRPr="00D9171D" w:rsidRDefault="0039748A" w:rsidP="00DD6A99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МОУ</w:t>
            </w:r>
            <w:r w:rsidR="00DD6A99">
              <w:rPr>
                <w:sz w:val="28"/>
                <w:szCs w:val="28"/>
              </w:rPr>
              <w:t xml:space="preserve"> Даурская </w:t>
            </w:r>
            <w:r w:rsidRPr="00D9171D">
              <w:rPr>
                <w:sz w:val="28"/>
                <w:szCs w:val="28"/>
              </w:rPr>
              <w:t>СОШ</w:t>
            </w:r>
          </w:p>
        </w:tc>
      </w:tr>
      <w:tr w:rsidR="00B17900" w:rsidRPr="00D9171D" w:rsidTr="00217F9A">
        <w:tc>
          <w:tcPr>
            <w:tcW w:w="1013" w:type="dxa"/>
          </w:tcPr>
          <w:p w:rsidR="00B17900" w:rsidRPr="00D9171D" w:rsidRDefault="00B17900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B17900" w:rsidRPr="00DD6A99" w:rsidRDefault="00B17900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 Вадим</w:t>
            </w:r>
          </w:p>
        </w:tc>
        <w:tc>
          <w:tcPr>
            <w:tcW w:w="4821" w:type="dxa"/>
          </w:tcPr>
          <w:p w:rsidR="00B17900" w:rsidRPr="00C875BD" w:rsidRDefault="00B17900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</w:tbl>
    <w:p w:rsidR="0039748A" w:rsidRPr="004220E8" w:rsidRDefault="004220E8" w:rsidP="003974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9748A" w:rsidRPr="004220E8">
        <w:rPr>
          <w:b/>
          <w:sz w:val="28"/>
          <w:szCs w:val="28"/>
        </w:rPr>
        <w:t>о 11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39748A" w:rsidRPr="00D9171D" w:rsidTr="00217F9A">
        <w:tc>
          <w:tcPr>
            <w:tcW w:w="1013" w:type="dxa"/>
          </w:tcPr>
          <w:p w:rsidR="0039748A" w:rsidRPr="00D9171D" w:rsidRDefault="0039748A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39748A" w:rsidRPr="00D9171D" w:rsidRDefault="0039748A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39748A" w:rsidRPr="00D9171D" w:rsidRDefault="0039748A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Наименование МОУ</w:t>
            </w:r>
          </w:p>
        </w:tc>
      </w:tr>
      <w:tr w:rsidR="0039748A" w:rsidRPr="00D9171D" w:rsidTr="00217F9A">
        <w:tc>
          <w:tcPr>
            <w:tcW w:w="1013" w:type="dxa"/>
          </w:tcPr>
          <w:p w:rsidR="0039748A" w:rsidRPr="00D9171D" w:rsidRDefault="0039748A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39748A" w:rsidRPr="00D9171D" w:rsidRDefault="00DD6A99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ва Дарья</w:t>
            </w:r>
          </w:p>
        </w:tc>
        <w:tc>
          <w:tcPr>
            <w:tcW w:w="4821" w:type="dxa"/>
          </w:tcPr>
          <w:p w:rsidR="0039748A" w:rsidRPr="00D9171D" w:rsidRDefault="0039748A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МОУ Даурская СОШ</w:t>
            </w:r>
          </w:p>
        </w:tc>
      </w:tr>
      <w:tr w:rsidR="004220E8" w:rsidRPr="00D9171D" w:rsidTr="00217F9A">
        <w:tc>
          <w:tcPr>
            <w:tcW w:w="1013" w:type="dxa"/>
          </w:tcPr>
          <w:p w:rsidR="004220E8" w:rsidRPr="00D9171D" w:rsidRDefault="004220E8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4220E8" w:rsidRPr="00D9171D" w:rsidRDefault="004220E8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отова Татьяна </w:t>
            </w:r>
          </w:p>
        </w:tc>
        <w:tc>
          <w:tcPr>
            <w:tcW w:w="4821" w:type="dxa"/>
          </w:tcPr>
          <w:p w:rsidR="004220E8" w:rsidRPr="00C875BD" w:rsidRDefault="004220E8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  <w:tr w:rsidR="004220E8" w:rsidRPr="00D9171D" w:rsidTr="00DD6A99">
        <w:trPr>
          <w:trHeight w:val="144"/>
        </w:trPr>
        <w:tc>
          <w:tcPr>
            <w:tcW w:w="1013" w:type="dxa"/>
          </w:tcPr>
          <w:p w:rsidR="004220E8" w:rsidRPr="00D9171D" w:rsidRDefault="004220E8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4220E8" w:rsidRPr="00D9171D" w:rsidRDefault="004220E8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хртдинова Снежана</w:t>
            </w:r>
          </w:p>
        </w:tc>
        <w:tc>
          <w:tcPr>
            <w:tcW w:w="4821" w:type="dxa"/>
          </w:tcPr>
          <w:p w:rsidR="004220E8" w:rsidRPr="00C875BD" w:rsidRDefault="004220E8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</w:tbl>
    <w:p w:rsidR="0039748A" w:rsidRPr="00D9171D" w:rsidRDefault="0039748A" w:rsidP="0039748A">
      <w:pPr>
        <w:rPr>
          <w:b/>
          <w:sz w:val="28"/>
          <w:szCs w:val="28"/>
        </w:rPr>
      </w:pPr>
    </w:p>
    <w:p w:rsidR="00560027" w:rsidRDefault="00DD7CCC" w:rsidP="00D9171D">
      <w:pPr>
        <w:pStyle w:val="a3"/>
        <w:ind w:firstLine="709"/>
        <w:contextualSpacing/>
        <w:rPr>
          <w:rFonts w:eastAsia="Calibri"/>
          <w:b/>
          <w:szCs w:val="28"/>
          <w:lang w:eastAsia="en-US"/>
        </w:rPr>
      </w:pPr>
      <w:r w:rsidRPr="00DD7CCC">
        <w:rPr>
          <w:rFonts w:eastAsia="Calibri"/>
          <w:b/>
          <w:szCs w:val="28"/>
          <w:lang w:eastAsia="en-US"/>
        </w:rPr>
        <w:t>5.</w:t>
      </w:r>
      <w:r w:rsidR="00560027" w:rsidRPr="00DD7CCC">
        <w:rPr>
          <w:rFonts w:eastAsia="Calibri"/>
          <w:b/>
          <w:szCs w:val="28"/>
          <w:lang w:eastAsia="en-US"/>
        </w:rPr>
        <w:t>Победители муниципального этапа по технологии.</w:t>
      </w:r>
    </w:p>
    <w:p w:rsidR="00045B39" w:rsidRDefault="00045B39" w:rsidP="00560027">
      <w:pPr>
        <w:rPr>
          <w:b/>
          <w:sz w:val="28"/>
          <w:szCs w:val="28"/>
        </w:rPr>
      </w:pPr>
    </w:p>
    <w:p w:rsidR="00560027" w:rsidRPr="00531EBD" w:rsidRDefault="00531EBD" w:rsidP="0056002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60027" w:rsidRPr="00531EBD">
        <w:rPr>
          <w:b/>
          <w:sz w:val="28"/>
          <w:szCs w:val="28"/>
        </w:rPr>
        <w:t>о 7 классам</w:t>
      </w:r>
    </w:p>
    <w:tbl>
      <w:tblPr>
        <w:tblStyle w:val="a5"/>
        <w:tblW w:w="9606" w:type="dxa"/>
        <w:tblLook w:val="04A0"/>
      </w:tblPr>
      <w:tblGrid>
        <w:gridCol w:w="1013"/>
        <w:gridCol w:w="3773"/>
        <w:gridCol w:w="4820"/>
      </w:tblGrid>
      <w:tr w:rsidR="00560027" w:rsidRPr="00D9171D" w:rsidTr="00217F9A">
        <w:tc>
          <w:tcPr>
            <w:tcW w:w="1013" w:type="dxa"/>
          </w:tcPr>
          <w:p w:rsidR="00560027" w:rsidRPr="00D9171D" w:rsidRDefault="00560027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3" w:type="dxa"/>
          </w:tcPr>
          <w:p w:rsidR="00560027" w:rsidRPr="00D9171D" w:rsidRDefault="00560027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0" w:type="dxa"/>
          </w:tcPr>
          <w:p w:rsidR="00560027" w:rsidRPr="00D9171D" w:rsidRDefault="00560027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Наименование МОУ</w:t>
            </w:r>
          </w:p>
        </w:tc>
      </w:tr>
      <w:tr w:rsidR="00560027" w:rsidRPr="00D9171D" w:rsidTr="00217F9A">
        <w:tc>
          <w:tcPr>
            <w:tcW w:w="1013" w:type="dxa"/>
          </w:tcPr>
          <w:p w:rsidR="00560027" w:rsidRPr="00D9171D" w:rsidRDefault="00560027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1</w:t>
            </w:r>
          </w:p>
        </w:tc>
        <w:tc>
          <w:tcPr>
            <w:tcW w:w="3773" w:type="dxa"/>
          </w:tcPr>
          <w:p w:rsidR="00560027" w:rsidRPr="00D9171D" w:rsidRDefault="00C532C3" w:rsidP="00C53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ёв Илья</w:t>
            </w:r>
          </w:p>
        </w:tc>
        <w:tc>
          <w:tcPr>
            <w:tcW w:w="4820" w:type="dxa"/>
          </w:tcPr>
          <w:p w:rsidR="00560027" w:rsidRPr="00D9171D" w:rsidRDefault="00560027" w:rsidP="00C532C3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МОУ</w:t>
            </w:r>
            <w:r w:rsidR="00C532C3">
              <w:rPr>
                <w:sz w:val="28"/>
                <w:szCs w:val="28"/>
              </w:rPr>
              <w:t xml:space="preserve"> Даурская</w:t>
            </w:r>
            <w:r w:rsidRPr="00D9171D">
              <w:rPr>
                <w:sz w:val="28"/>
                <w:szCs w:val="28"/>
              </w:rPr>
              <w:t xml:space="preserve"> СОШ</w:t>
            </w:r>
          </w:p>
        </w:tc>
      </w:tr>
      <w:tr w:rsidR="00C532C3" w:rsidRPr="00D9171D" w:rsidTr="00217F9A">
        <w:tc>
          <w:tcPr>
            <w:tcW w:w="1013" w:type="dxa"/>
          </w:tcPr>
          <w:p w:rsidR="00C532C3" w:rsidRPr="00D9171D" w:rsidRDefault="00C532C3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73" w:type="dxa"/>
          </w:tcPr>
          <w:p w:rsidR="00C532C3" w:rsidRPr="00D9171D" w:rsidRDefault="00C532C3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идаев Евгений</w:t>
            </w:r>
          </w:p>
        </w:tc>
        <w:tc>
          <w:tcPr>
            <w:tcW w:w="4820" w:type="dxa"/>
          </w:tcPr>
          <w:p w:rsidR="00C532C3" w:rsidRPr="00D9171D" w:rsidRDefault="00C532C3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 2</w:t>
            </w:r>
            <w:r w:rsidR="00A2402C">
              <w:rPr>
                <w:sz w:val="28"/>
                <w:szCs w:val="28"/>
              </w:rPr>
              <w:t xml:space="preserve"> пгт. Забайкальск</w:t>
            </w:r>
          </w:p>
        </w:tc>
      </w:tr>
      <w:tr w:rsidR="00C532C3" w:rsidRPr="00D9171D" w:rsidTr="00217F9A">
        <w:tc>
          <w:tcPr>
            <w:tcW w:w="1013" w:type="dxa"/>
          </w:tcPr>
          <w:p w:rsidR="00C532C3" w:rsidRPr="00D9171D" w:rsidRDefault="00C532C3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773" w:type="dxa"/>
          </w:tcPr>
          <w:p w:rsidR="00C532C3" w:rsidRPr="00D9171D" w:rsidRDefault="00C532C3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хамажанов Айдар</w:t>
            </w:r>
          </w:p>
        </w:tc>
        <w:tc>
          <w:tcPr>
            <w:tcW w:w="4820" w:type="dxa"/>
          </w:tcPr>
          <w:p w:rsidR="00C532C3" w:rsidRPr="00D9171D" w:rsidRDefault="00C532C3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 2</w:t>
            </w:r>
            <w:r w:rsidR="00A2402C">
              <w:rPr>
                <w:sz w:val="28"/>
                <w:szCs w:val="28"/>
              </w:rPr>
              <w:t xml:space="preserve"> пгт. Забайкальск</w:t>
            </w:r>
          </w:p>
        </w:tc>
      </w:tr>
    </w:tbl>
    <w:p w:rsidR="00560027" w:rsidRPr="00531EBD" w:rsidRDefault="00531EBD" w:rsidP="0056002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60027" w:rsidRPr="00531EBD">
        <w:rPr>
          <w:b/>
          <w:sz w:val="28"/>
          <w:szCs w:val="28"/>
        </w:rPr>
        <w:t>о 8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560027" w:rsidRPr="00D9171D" w:rsidTr="00217F9A">
        <w:tc>
          <w:tcPr>
            <w:tcW w:w="1013" w:type="dxa"/>
          </w:tcPr>
          <w:p w:rsidR="00560027" w:rsidRPr="00D9171D" w:rsidRDefault="00560027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560027" w:rsidRPr="00D9171D" w:rsidRDefault="00560027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560027" w:rsidRPr="00D9171D" w:rsidRDefault="00560027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Наименование МОУ</w:t>
            </w:r>
          </w:p>
        </w:tc>
      </w:tr>
      <w:tr w:rsidR="00560027" w:rsidRPr="00D9171D" w:rsidTr="00217F9A">
        <w:tc>
          <w:tcPr>
            <w:tcW w:w="1013" w:type="dxa"/>
          </w:tcPr>
          <w:p w:rsidR="00560027" w:rsidRPr="00D9171D" w:rsidRDefault="00560027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560027" w:rsidRPr="00D9171D" w:rsidRDefault="00C532C3" w:rsidP="00C53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ачёв Владислав</w:t>
            </w:r>
            <w:r w:rsidR="00560027" w:rsidRPr="00D9171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821" w:type="dxa"/>
          </w:tcPr>
          <w:p w:rsidR="00560027" w:rsidRPr="00D9171D" w:rsidRDefault="00560027" w:rsidP="00A2402C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 xml:space="preserve">МОУ  СОШ № </w:t>
            </w:r>
            <w:r w:rsidR="00C532C3">
              <w:rPr>
                <w:sz w:val="28"/>
                <w:szCs w:val="28"/>
              </w:rPr>
              <w:t>2</w:t>
            </w:r>
            <w:r w:rsidR="00A2402C">
              <w:rPr>
                <w:sz w:val="28"/>
                <w:szCs w:val="28"/>
              </w:rPr>
              <w:t xml:space="preserve"> пгт. Забайкальск</w:t>
            </w:r>
          </w:p>
        </w:tc>
      </w:tr>
      <w:tr w:rsidR="00C532C3" w:rsidRPr="00D9171D" w:rsidTr="00217F9A">
        <w:tc>
          <w:tcPr>
            <w:tcW w:w="1013" w:type="dxa"/>
          </w:tcPr>
          <w:p w:rsidR="00C532C3" w:rsidRPr="00D9171D" w:rsidRDefault="00C532C3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C532C3" w:rsidRDefault="00C532C3" w:rsidP="00C53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кановская Алина</w:t>
            </w:r>
          </w:p>
        </w:tc>
        <w:tc>
          <w:tcPr>
            <w:tcW w:w="4821" w:type="dxa"/>
          </w:tcPr>
          <w:p w:rsidR="00C532C3" w:rsidRPr="00D9171D" w:rsidRDefault="00C532C3" w:rsidP="00C53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Билитуйская СОШ</w:t>
            </w:r>
          </w:p>
        </w:tc>
      </w:tr>
    </w:tbl>
    <w:p w:rsidR="00C532C3" w:rsidRPr="00531EBD" w:rsidRDefault="00531EBD" w:rsidP="00C532C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532C3" w:rsidRPr="00531EBD">
        <w:rPr>
          <w:b/>
          <w:sz w:val="28"/>
          <w:szCs w:val="28"/>
        </w:rPr>
        <w:t>о 9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C532C3" w:rsidRPr="00D9171D" w:rsidTr="00AF5CA4">
        <w:tc>
          <w:tcPr>
            <w:tcW w:w="1013" w:type="dxa"/>
          </w:tcPr>
          <w:p w:rsidR="00C532C3" w:rsidRPr="00D9171D" w:rsidRDefault="00C532C3" w:rsidP="00AF5CA4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C532C3" w:rsidRPr="00D9171D" w:rsidRDefault="00C532C3" w:rsidP="00AF5CA4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C532C3" w:rsidRPr="00D9171D" w:rsidRDefault="00C532C3" w:rsidP="00AF5CA4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Наименование МОУ</w:t>
            </w:r>
          </w:p>
        </w:tc>
      </w:tr>
      <w:tr w:rsidR="00531EBD" w:rsidRPr="00D9171D" w:rsidTr="00AF5CA4">
        <w:tc>
          <w:tcPr>
            <w:tcW w:w="1013" w:type="dxa"/>
          </w:tcPr>
          <w:p w:rsidR="00531EBD" w:rsidRPr="00D9171D" w:rsidRDefault="00531EBD" w:rsidP="00AF5CA4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531EBD" w:rsidRPr="00D9171D" w:rsidRDefault="00531EBD" w:rsidP="00AF5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Илья</w:t>
            </w:r>
          </w:p>
        </w:tc>
        <w:tc>
          <w:tcPr>
            <w:tcW w:w="4821" w:type="dxa"/>
          </w:tcPr>
          <w:p w:rsidR="00531EBD" w:rsidRPr="00C875BD" w:rsidRDefault="00531EBD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</w:tbl>
    <w:p w:rsidR="00C532C3" w:rsidRDefault="00C532C3" w:rsidP="00560027">
      <w:pPr>
        <w:rPr>
          <w:sz w:val="28"/>
          <w:szCs w:val="28"/>
        </w:rPr>
      </w:pPr>
    </w:p>
    <w:p w:rsidR="00217F9A" w:rsidRDefault="00DD7CCC" w:rsidP="00D9171D">
      <w:pPr>
        <w:pStyle w:val="a3"/>
        <w:ind w:firstLine="709"/>
        <w:contextualSpacing/>
        <w:rPr>
          <w:rFonts w:eastAsia="Calibri"/>
          <w:b/>
          <w:szCs w:val="28"/>
          <w:lang w:eastAsia="en-US"/>
        </w:rPr>
      </w:pPr>
      <w:r w:rsidRPr="00DD7CCC">
        <w:rPr>
          <w:rFonts w:eastAsia="Calibri"/>
          <w:b/>
          <w:szCs w:val="28"/>
          <w:lang w:eastAsia="en-US"/>
        </w:rPr>
        <w:t>6.</w:t>
      </w:r>
      <w:r w:rsidR="00217F9A" w:rsidRPr="00DD7CCC">
        <w:rPr>
          <w:rFonts w:eastAsia="Calibri"/>
          <w:b/>
          <w:szCs w:val="28"/>
          <w:lang w:eastAsia="en-US"/>
        </w:rPr>
        <w:t>Победители муниципального этапа по математике.</w:t>
      </w:r>
    </w:p>
    <w:p w:rsidR="00045B39" w:rsidRDefault="00045B39" w:rsidP="00217F9A">
      <w:pPr>
        <w:rPr>
          <w:b/>
          <w:sz w:val="28"/>
          <w:szCs w:val="28"/>
        </w:rPr>
      </w:pPr>
    </w:p>
    <w:p w:rsidR="00217F9A" w:rsidRPr="00531EBD" w:rsidRDefault="00531EBD" w:rsidP="00217F9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17F9A" w:rsidRPr="00531EBD">
        <w:rPr>
          <w:b/>
          <w:sz w:val="28"/>
          <w:szCs w:val="28"/>
        </w:rPr>
        <w:t>о 7 классам</w:t>
      </w:r>
    </w:p>
    <w:tbl>
      <w:tblPr>
        <w:tblStyle w:val="a5"/>
        <w:tblW w:w="9606" w:type="dxa"/>
        <w:tblLook w:val="04A0"/>
      </w:tblPr>
      <w:tblGrid>
        <w:gridCol w:w="1013"/>
        <w:gridCol w:w="3773"/>
        <w:gridCol w:w="4820"/>
      </w:tblGrid>
      <w:tr w:rsidR="00217F9A" w:rsidRPr="00D9171D" w:rsidTr="00217F9A">
        <w:tc>
          <w:tcPr>
            <w:tcW w:w="1013" w:type="dxa"/>
          </w:tcPr>
          <w:p w:rsidR="00217F9A" w:rsidRPr="00D9171D" w:rsidRDefault="00217F9A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3" w:type="dxa"/>
          </w:tcPr>
          <w:p w:rsidR="00217F9A" w:rsidRPr="00D9171D" w:rsidRDefault="00217F9A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0" w:type="dxa"/>
          </w:tcPr>
          <w:p w:rsidR="00217F9A" w:rsidRPr="00D9171D" w:rsidRDefault="00217F9A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Наименование МОУ</w:t>
            </w:r>
          </w:p>
        </w:tc>
      </w:tr>
      <w:tr w:rsidR="00531EBD" w:rsidRPr="00D9171D" w:rsidTr="00217F9A">
        <w:tc>
          <w:tcPr>
            <w:tcW w:w="1013" w:type="dxa"/>
          </w:tcPr>
          <w:p w:rsidR="00531EBD" w:rsidRPr="00D9171D" w:rsidRDefault="00531EBD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2</w:t>
            </w:r>
          </w:p>
        </w:tc>
        <w:tc>
          <w:tcPr>
            <w:tcW w:w="3773" w:type="dxa"/>
          </w:tcPr>
          <w:p w:rsidR="00531EBD" w:rsidRPr="00D9171D" w:rsidRDefault="00531EBD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льфанова Екатерина</w:t>
            </w:r>
          </w:p>
        </w:tc>
        <w:tc>
          <w:tcPr>
            <w:tcW w:w="4820" w:type="dxa"/>
          </w:tcPr>
          <w:p w:rsidR="00531EBD" w:rsidRPr="00C875BD" w:rsidRDefault="00531EBD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  <w:tr w:rsidR="00217F9A" w:rsidRPr="00D9171D" w:rsidTr="00217F9A">
        <w:tc>
          <w:tcPr>
            <w:tcW w:w="1013" w:type="dxa"/>
          </w:tcPr>
          <w:p w:rsidR="00217F9A" w:rsidRPr="00D9171D" w:rsidRDefault="00217F9A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2</w:t>
            </w:r>
          </w:p>
        </w:tc>
        <w:tc>
          <w:tcPr>
            <w:tcW w:w="3773" w:type="dxa"/>
          </w:tcPr>
          <w:p w:rsidR="00217F9A" w:rsidRPr="00D9171D" w:rsidRDefault="00AF5CA4" w:rsidP="00F63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чи</w:t>
            </w:r>
            <w:r w:rsidR="00F635B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доржиев</w:t>
            </w:r>
            <w:r w:rsidR="00885CB6">
              <w:rPr>
                <w:sz w:val="28"/>
                <w:szCs w:val="28"/>
              </w:rPr>
              <w:t xml:space="preserve"> Аюр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4820" w:type="dxa"/>
          </w:tcPr>
          <w:p w:rsidR="00217F9A" w:rsidRPr="00D9171D" w:rsidRDefault="00885CB6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аурская СОШ</w:t>
            </w:r>
          </w:p>
        </w:tc>
      </w:tr>
      <w:tr w:rsidR="00217F9A" w:rsidRPr="00D9171D" w:rsidTr="00217F9A">
        <w:tc>
          <w:tcPr>
            <w:tcW w:w="1013" w:type="dxa"/>
          </w:tcPr>
          <w:p w:rsidR="00217F9A" w:rsidRPr="00D9171D" w:rsidRDefault="00217F9A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3</w:t>
            </w:r>
          </w:p>
        </w:tc>
        <w:tc>
          <w:tcPr>
            <w:tcW w:w="3773" w:type="dxa"/>
          </w:tcPr>
          <w:p w:rsidR="00217F9A" w:rsidRPr="00D9171D" w:rsidRDefault="00885CB6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ов Глеб</w:t>
            </w:r>
          </w:p>
        </w:tc>
        <w:tc>
          <w:tcPr>
            <w:tcW w:w="4820" w:type="dxa"/>
          </w:tcPr>
          <w:p w:rsidR="00217F9A" w:rsidRPr="00D9171D" w:rsidRDefault="00217F9A" w:rsidP="00885CB6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 xml:space="preserve">МОУ </w:t>
            </w:r>
            <w:r w:rsidR="00885CB6">
              <w:rPr>
                <w:sz w:val="28"/>
                <w:szCs w:val="28"/>
              </w:rPr>
              <w:t>Даурская</w:t>
            </w:r>
            <w:r w:rsidRPr="00D9171D">
              <w:rPr>
                <w:sz w:val="28"/>
                <w:szCs w:val="28"/>
              </w:rPr>
              <w:t xml:space="preserve"> СОШ</w:t>
            </w:r>
          </w:p>
        </w:tc>
      </w:tr>
      <w:tr w:rsidR="00531EBD" w:rsidRPr="00D9171D" w:rsidTr="00217F9A">
        <w:tc>
          <w:tcPr>
            <w:tcW w:w="1013" w:type="dxa"/>
          </w:tcPr>
          <w:p w:rsidR="00531EBD" w:rsidRPr="00D9171D" w:rsidRDefault="00531EBD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3</w:t>
            </w:r>
          </w:p>
        </w:tc>
        <w:tc>
          <w:tcPr>
            <w:tcW w:w="3773" w:type="dxa"/>
          </w:tcPr>
          <w:p w:rsidR="00531EBD" w:rsidRPr="00D9171D" w:rsidRDefault="00531EBD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икова Арина</w:t>
            </w:r>
          </w:p>
        </w:tc>
        <w:tc>
          <w:tcPr>
            <w:tcW w:w="4820" w:type="dxa"/>
          </w:tcPr>
          <w:p w:rsidR="00531EBD" w:rsidRPr="00C875BD" w:rsidRDefault="00531EBD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  <w:tr w:rsidR="00885CB6" w:rsidRPr="00D9171D" w:rsidTr="00217F9A">
        <w:tc>
          <w:tcPr>
            <w:tcW w:w="1013" w:type="dxa"/>
          </w:tcPr>
          <w:p w:rsidR="00885CB6" w:rsidRPr="00D9171D" w:rsidRDefault="00885CB6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3" w:type="dxa"/>
          </w:tcPr>
          <w:p w:rsidR="00885CB6" w:rsidRPr="00D9171D" w:rsidRDefault="00885CB6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шников Виталий</w:t>
            </w:r>
          </w:p>
        </w:tc>
        <w:tc>
          <w:tcPr>
            <w:tcW w:w="4820" w:type="dxa"/>
          </w:tcPr>
          <w:p w:rsidR="00885CB6" w:rsidRPr="00D9171D" w:rsidRDefault="00885CB6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 2</w:t>
            </w:r>
            <w:r w:rsidR="00531EBD">
              <w:rPr>
                <w:sz w:val="28"/>
                <w:szCs w:val="28"/>
              </w:rPr>
              <w:t xml:space="preserve"> пгт. Забайкальск</w:t>
            </w:r>
          </w:p>
        </w:tc>
      </w:tr>
    </w:tbl>
    <w:p w:rsidR="00217F9A" w:rsidRPr="0027335D" w:rsidRDefault="0027335D" w:rsidP="00217F9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17F9A" w:rsidRPr="0027335D">
        <w:rPr>
          <w:b/>
          <w:sz w:val="28"/>
          <w:szCs w:val="28"/>
        </w:rPr>
        <w:t>о 8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217F9A" w:rsidRPr="00D9171D" w:rsidTr="00217F9A">
        <w:tc>
          <w:tcPr>
            <w:tcW w:w="1013" w:type="dxa"/>
          </w:tcPr>
          <w:p w:rsidR="00217F9A" w:rsidRPr="00D9171D" w:rsidRDefault="00217F9A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217F9A" w:rsidRPr="00D9171D" w:rsidRDefault="00217F9A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217F9A" w:rsidRPr="00D9171D" w:rsidRDefault="00217F9A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Наименование МОУ</w:t>
            </w:r>
          </w:p>
        </w:tc>
      </w:tr>
      <w:tr w:rsidR="00217F9A" w:rsidRPr="00D9171D" w:rsidTr="00217F9A">
        <w:tc>
          <w:tcPr>
            <w:tcW w:w="1013" w:type="dxa"/>
          </w:tcPr>
          <w:p w:rsidR="00217F9A" w:rsidRPr="00D9171D" w:rsidRDefault="004E7323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217F9A" w:rsidRPr="00D9171D" w:rsidRDefault="004E7323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Алина</w:t>
            </w:r>
          </w:p>
        </w:tc>
        <w:tc>
          <w:tcPr>
            <w:tcW w:w="4821" w:type="dxa"/>
          </w:tcPr>
          <w:p w:rsidR="00217F9A" w:rsidRPr="00D9171D" w:rsidRDefault="00217F9A" w:rsidP="004E7323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М</w:t>
            </w:r>
            <w:r w:rsidR="00D76F8A" w:rsidRPr="00D9171D">
              <w:rPr>
                <w:sz w:val="28"/>
                <w:szCs w:val="28"/>
              </w:rPr>
              <w:t>ОУ СОШ</w:t>
            </w:r>
            <w:r w:rsidR="004E7323">
              <w:rPr>
                <w:sz w:val="28"/>
                <w:szCs w:val="28"/>
              </w:rPr>
              <w:t xml:space="preserve"> № 2</w:t>
            </w:r>
            <w:r w:rsidR="0027335D">
              <w:rPr>
                <w:sz w:val="28"/>
                <w:szCs w:val="28"/>
              </w:rPr>
              <w:t xml:space="preserve"> пгт. Забайкальск</w:t>
            </w:r>
            <w:r w:rsidR="00D76F8A" w:rsidRPr="00D9171D">
              <w:rPr>
                <w:sz w:val="28"/>
                <w:szCs w:val="28"/>
              </w:rPr>
              <w:t xml:space="preserve"> </w:t>
            </w:r>
          </w:p>
        </w:tc>
      </w:tr>
      <w:tr w:rsidR="00217F9A" w:rsidRPr="00D9171D" w:rsidTr="00217F9A">
        <w:tc>
          <w:tcPr>
            <w:tcW w:w="1013" w:type="dxa"/>
          </w:tcPr>
          <w:p w:rsidR="00217F9A" w:rsidRPr="00D9171D" w:rsidRDefault="004E7323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217F9A" w:rsidRPr="00D9171D" w:rsidRDefault="004E7323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йхова Сафина</w:t>
            </w:r>
          </w:p>
        </w:tc>
        <w:tc>
          <w:tcPr>
            <w:tcW w:w="4821" w:type="dxa"/>
          </w:tcPr>
          <w:p w:rsidR="00217F9A" w:rsidRPr="00D9171D" w:rsidRDefault="00451D3C" w:rsidP="0045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литуйская </w:t>
            </w:r>
            <w:r w:rsidR="00217F9A" w:rsidRPr="00D9171D">
              <w:rPr>
                <w:sz w:val="28"/>
                <w:szCs w:val="28"/>
              </w:rPr>
              <w:t>СОШ</w:t>
            </w:r>
          </w:p>
        </w:tc>
      </w:tr>
      <w:tr w:rsidR="0027335D" w:rsidRPr="00D9171D" w:rsidTr="00217F9A">
        <w:tc>
          <w:tcPr>
            <w:tcW w:w="1013" w:type="dxa"/>
          </w:tcPr>
          <w:p w:rsidR="0027335D" w:rsidRPr="00D9171D" w:rsidRDefault="0027335D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27335D" w:rsidRPr="00D9171D" w:rsidRDefault="0027335D" w:rsidP="0045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галоян Гарик</w:t>
            </w:r>
          </w:p>
        </w:tc>
        <w:tc>
          <w:tcPr>
            <w:tcW w:w="4821" w:type="dxa"/>
          </w:tcPr>
          <w:p w:rsidR="0027335D" w:rsidRPr="00C875BD" w:rsidRDefault="0027335D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</w:tbl>
    <w:p w:rsidR="00217F9A" w:rsidRPr="000A14B1" w:rsidRDefault="000A14B1" w:rsidP="00217F9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17F9A" w:rsidRPr="000A14B1">
        <w:rPr>
          <w:b/>
          <w:sz w:val="28"/>
          <w:szCs w:val="28"/>
        </w:rPr>
        <w:t>о 9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217F9A" w:rsidRPr="00D9171D" w:rsidTr="00217F9A">
        <w:tc>
          <w:tcPr>
            <w:tcW w:w="1013" w:type="dxa"/>
          </w:tcPr>
          <w:p w:rsidR="00217F9A" w:rsidRPr="00D9171D" w:rsidRDefault="00217F9A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217F9A" w:rsidRPr="00D9171D" w:rsidRDefault="00217F9A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217F9A" w:rsidRPr="00D9171D" w:rsidRDefault="00217F9A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Наименование МОУ</w:t>
            </w:r>
          </w:p>
        </w:tc>
      </w:tr>
      <w:tr w:rsidR="008831E4" w:rsidRPr="00D9171D" w:rsidTr="00217F9A">
        <w:tc>
          <w:tcPr>
            <w:tcW w:w="1013" w:type="dxa"/>
          </w:tcPr>
          <w:p w:rsidR="008831E4" w:rsidRPr="00D9171D" w:rsidRDefault="008831E4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8831E4" w:rsidRPr="00D9171D" w:rsidRDefault="008831E4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гурова Софья</w:t>
            </w:r>
          </w:p>
        </w:tc>
        <w:tc>
          <w:tcPr>
            <w:tcW w:w="4821" w:type="dxa"/>
          </w:tcPr>
          <w:p w:rsidR="008831E4" w:rsidRPr="00C875BD" w:rsidRDefault="008831E4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  <w:tr w:rsidR="00217F9A" w:rsidRPr="00D9171D" w:rsidTr="00217F9A">
        <w:tc>
          <w:tcPr>
            <w:tcW w:w="1013" w:type="dxa"/>
          </w:tcPr>
          <w:p w:rsidR="00217F9A" w:rsidRPr="00D9171D" w:rsidRDefault="00D76F8A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217F9A" w:rsidRPr="00D9171D" w:rsidRDefault="005E07F8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на Айнура</w:t>
            </w:r>
          </w:p>
        </w:tc>
        <w:tc>
          <w:tcPr>
            <w:tcW w:w="4821" w:type="dxa"/>
          </w:tcPr>
          <w:p w:rsidR="00217F9A" w:rsidRPr="00D9171D" w:rsidRDefault="00217F9A" w:rsidP="005E07F8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МОУ</w:t>
            </w:r>
            <w:r w:rsidR="005E07F8">
              <w:rPr>
                <w:sz w:val="28"/>
                <w:szCs w:val="28"/>
              </w:rPr>
              <w:t xml:space="preserve"> Билитуйская</w:t>
            </w:r>
            <w:r w:rsidRPr="00D9171D">
              <w:rPr>
                <w:sz w:val="28"/>
                <w:szCs w:val="28"/>
              </w:rPr>
              <w:t xml:space="preserve"> СОШ</w:t>
            </w:r>
          </w:p>
        </w:tc>
      </w:tr>
      <w:tr w:rsidR="008831E4" w:rsidRPr="00D9171D" w:rsidTr="00217F9A">
        <w:tc>
          <w:tcPr>
            <w:tcW w:w="1013" w:type="dxa"/>
          </w:tcPr>
          <w:p w:rsidR="008831E4" w:rsidRPr="00D9171D" w:rsidRDefault="008831E4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8831E4" w:rsidRPr="00D9171D" w:rsidRDefault="008831E4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Арина</w:t>
            </w:r>
          </w:p>
        </w:tc>
        <w:tc>
          <w:tcPr>
            <w:tcW w:w="4821" w:type="dxa"/>
          </w:tcPr>
          <w:p w:rsidR="008831E4" w:rsidRPr="00C875BD" w:rsidRDefault="008831E4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  <w:tr w:rsidR="008831E4" w:rsidRPr="00D9171D" w:rsidTr="00217F9A">
        <w:tc>
          <w:tcPr>
            <w:tcW w:w="1013" w:type="dxa"/>
          </w:tcPr>
          <w:p w:rsidR="008831E4" w:rsidRPr="00D9171D" w:rsidRDefault="008831E4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8831E4" w:rsidRPr="00D9171D" w:rsidRDefault="008831E4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а Дарья</w:t>
            </w:r>
          </w:p>
        </w:tc>
        <w:tc>
          <w:tcPr>
            <w:tcW w:w="4821" w:type="dxa"/>
          </w:tcPr>
          <w:p w:rsidR="008831E4" w:rsidRPr="00C875BD" w:rsidRDefault="008831E4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</w:tbl>
    <w:p w:rsidR="00217F9A" w:rsidRPr="00550529" w:rsidRDefault="00550529" w:rsidP="00217F9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17F9A" w:rsidRPr="00550529">
        <w:rPr>
          <w:b/>
          <w:sz w:val="28"/>
          <w:szCs w:val="28"/>
        </w:rPr>
        <w:t>о 10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217F9A" w:rsidRPr="00D9171D" w:rsidTr="00217F9A">
        <w:tc>
          <w:tcPr>
            <w:tcW w:w="1013" w:type="dxa"/>
          </w:tcPr>
          <w:p w:rsidR="00217F9A" w:rsidRPr="00D9171D" w:rsidRDefault="00217F9A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217F9A" w:rsidRPr="00D9171D" w:rsidRDefault="00217F9A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217F9A" w:rsidRPr="00D9171D" w:rsidRDefault="00217F9A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Наименование МОУ</w:t>
            </w:r>
          </w:p>
        </w:tc>
      </w:tr>
      <w:tr w:rsidR="00550529" w:rsidRPr="00D9171D" w:rsidTr="00217F9A">
        <w:tc>
          <w:tcPr>
            <w:tcW w:w="1013" w:type="dxa"/>
          </w:tcPr>
          <w:p w:rsidR="00550529" w:rsidRPr="00D9171D" w:rsidRDefault="00550529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550529" w:rsidRPr="00D9171D" w:rsidRDefault="00550529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ких Динар</w:t>
            </w:r>
          </w:p>
        </w:tc>
        <w:tc>
          <w:tcPr>
            <w:tcW w:w="4821" w:type="dxa"/>
          </w:tcPr>
          <w:p w:rsidR="00550529" w:rsidRPr="00C875BD" w:rsidRDefault="00550529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  <w:tr w:rsidR="00217F9A" w:rsidRPr="00D9171D" w:rsidTr="00217F9A">
        <w:tc>
          <w:tcPr>
            <w:tcW w:w="1013" w:type="dxa"/>
          </w:tcPr>
          <w:p w:rsidR="00217F9A" w:rsidRPr="00D9171D" w:rsidRDefault="005A37AA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217F9A" w:rsidRPr="00D9171D" w:rsidRDefault="005A37AA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заева Зарема</w:t>
            </w:r>
          </w:p>
        </w:tc>
        <w:tc>
          <w:tcPr>
            <w:tcW w:w="4821" w:type="dxa"/>
          </w:tcPr>
          <w:p w:rsidR="00217F9A" w:rsidRPr="00D9171D" w:rsidRDefault="00217F9A" w:rsidP="00CA0D33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МОУ</w:t>
            </w:r>
            <w:r w:rsidR="00CA0D33">
              <w:rPr>
                <w:sz w:val="28"/>
                <w:szCs w:val="28"/>
              </w:rPr>
              <w:t xml:space="preserve"> Даурская</w:t>
            </w:r>
            <w:r w:rsidRPr="00D9171D">
              <w:rPr>
                <w:sz w:val="28"/>
                <w:szCs w:val="28"/>
              </w:rPr>
              <w:t xml:space="preserve"> СОШ</w:t>
            </w:r>
          </w:p>
        </w:tc>
      </w:tr>
      <w:tr w:rsidR="00217F9A" w:rsidRPr="00D9171D" w:rsidTr="00217F9A">
        <w:tc>
          <w:tcPr>
            <w:tcW w:w="1013" w:type="dxa"/>
          </w:tcPr>
          <w:p w:rsidR="00217F9A" w:rsidRPr="00D9171D" w:rsidRDefault="005A37AA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217F9A" w:rsidRPr="00D9171D" w:rsidRDefault="00CA0D33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шурина Татьяна</w:t>
            </w:r>
          </w:p>
        </w:tc>
        <w:tc>
          <w:tcPr>
            <w:tcW w:w="4821" w:type="dxa"/>
          </w:tcPr>
          <w:p w:rsidR="00217F9A" w:rsidRPr="00D9171D" w:rsidRDefault="00217F9A" w:rsidP="00CA0D33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МОУ</w:t>
            </w:r>
            <w:r w:rsidR="00CA0D33">
              <w:rPr>
                <w:sz w:val="28"/>
                <w:szCs w:val="28"/>
              </w:rPr>
              <w:t xml:space="preserve"> Билитуйская</w:t>
            </w:r>
            <w:r w:rsidRPr="00D9171D">
              <w:rPr>
                <w:sz w:val="28"/>
                <w:szCs w:val="28"/>
              </w:rPr>
              <w:t xml:space="preserve"> СОШ</w:t>
            </w:r>
          </w:p>
        </w:tc>
      </w:tr>
      <w:tr w:rsidR="00550529" w:rsidRPr="00D9171D" w:rsidTr="00217F9A">
        <w:tc>
          <w:tcPr>
            <w:tcW w:w="1013" w:type="dxa"/>
          </w:tcPr>
          <w:p w:rsidR="00550529" w:rsidRPr="00D9171D" w:rsidRDefault="00550529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550529" w:rsidRPr="00D9171D" w:rsidRDefault="00550529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ович Милана</w:t>
            </w:r>
          </w:p>
        </w:tc>
        <w:tc>
          <w:tcPr>
            <w:tcW w:w="4821" w:type="dxa"/>
          </w:tcPr>
          <w:p w:rsidR="00550529" w:rsidRPr="00C875BD" w:rsidRDefault="00550529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  <w:tr w:rsidR="00550529" w:rsidRPr="00D9171D" w:rsidTr="00217F9A">
        <w:tc>
          <w:tcPr>
            <w:tcW w:w="1013" w:type="dxa"/>
          </w:tcPr>
          <w:p w:rsidR="00550529" w:rsidRDefault="00550529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550529" w:rsidRPr="00D9171D" w:rsidRDefault="00550529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 Владислав</w:t>
            </w:r>
          </w:p>
        </w:tc>
        <w:tc>
          <w:tcPr>
            <w:tcW w:w="4821" w:type="dxa"/>
          </w:tcPr>
          <w:p w:rsidR="00550529" w:rsidRPr="00C875BD" w:rsidRDefault="00550529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</w:tbl>
    <w:p w:rsidR="00217F9A" w:rsidRPr="00550529" w:rsidRDefault="00550529" w:rsidP="00217F9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17F9A" w:rsidRPr="00550529">
        <w:rPr>
          <w:b/>
          <w:sz w:val="28"/>
          <w:szCs w:val="28"/>
        </w:rPr>
        <w:t>о 11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217F9A" w:rsidRPr="00D9171D" w:rsidTr="00217F9A">
        <w:tc>
          <w:tcPr>
            <w:tcW w:w="1013" w:type="dxa"/>
          </w:tcPr>
          <w:p w:rsidR="00217F9A" w:rsidRPr="00D9171D" w:rsidRDefault="00217F9A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217F9A" w:rsidRPr="00D9171D" w:rsidRDefault="00217F9A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217F9A" w:rsidRPr="00D9171D" w:rsidRDefault="00217F9A" w:rsidP="00217F9A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Наименование МОУ</w:t>
            </w:r>
          </w:p>
        </w:tc>
      </w:tr>
      <w:tr w:rsidR="00550529" w:rsidRPr="00D9171D" w:rsidTr="00217F9A">
        <w:tc>
          <w:tcPr>
            <w:tcW w:w="1013" w:type="dxa"/>
          </w:tcPr>
          <w:p w:rsidR="00550529" w:rsidRPr="00D9171D" w:rsidRDefault="00550529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550529" w:rsidRPr="00D9171D" w:rsidRDefault="00550529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галоян Сергей</w:t>
            </w:r>
          </w:p>
        </w:tc>
        <w:tc>
          <w:tcPr>
            <w:tcW w:w="4821" w:type="dxa"/>
          </w:tcPr>
          <w:p w:rsidR="00550529" w:rsidRPr="00C875BD" w:rsidRDefault="00550529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  <w:tr w:rsidR="00550529" w:rsidRPr="00D9171D" w:rsidTr="00217F9A">
        <w:tc>
          <w:tcPr>
            <w:tcW w:w="1013" w:type="dxa"/>
          </w:tcPr>
          <w:p w:rsidR="00550529" w:rsidRPr="00D9171D" w:rsidRDefault="00550529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550529" w:rsidRPr="00D9171D" w:rsidRDefault="00550529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тафин Ярослав</w:t>
            </w:r>
          </w:p>
        </w:tc>
        <w:tc>
          <w:tcPr>
            <w:tcW w:w="4821" w:type="dxa"/>
          </w:tcPr>
          <w:p w:rsidR="00550529" w:rsidRPr="00C875BD" w:rsidRDefault="00550529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  <w:tr w:rsidR="00550529" w:rsidRPr="00D9171D" w:rsidTr="00217F9A">
        <w:tc>
          <w:tcPr>
            <w:tcW w:w="1013" w:type="dxa"/>
          </w:tcPr>
          <w:p w:rsidR="00550529" w:rsidRPr="00D9171D" w:rsidRDefault="00550529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772" w:type="dxa"/>
          </w:tcPr>
          <w:p w:rsidR="00550529" w:rsidRPr="00D9171D" w:rsidRDefault="00550529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мякин Андрей</w:t>
            </w:r>
          </w:p>
        </w:tc>
        <w:tc>
          <w:tcPr>
            <w:tcW w:w="4821" w:type="dxa"/>
          </w:tcPr>
          <w:p w:rsidR="00550529" w:rsidRPr="00C875BD" w:rsidRDefault="00550529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  <w:tr w:rsidR="00217F9A" w:rsidRPr="00D9171D" w:rsidTr="00217F9A">
        <w:tc>
          <w:tcPr>
            <w:tcW w:w="1013" w:type="dxa"/>
          </w:tcPr>
          <w:p w:rsidR="00217F9A" w:rsidRPr="00D9171D" w:rsidRDefault="00217F9A" w:rsidP="00217F9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217F9A" w:rsidRPr="00D9171D" w:rsidRDefault="00254507" w:rsidP="002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Алина</w:t>
            </w:r>
          </w:p>
        </w:tc>
        <w:tc>
          <w:tcPr>
            <w:tcW w:w="4821" w:type="dxa"/>
          </w:tcPr>
          <w:p w:rsidR="00217F9A" w:rsidRPr="00D9171D" w:rsidRDefault="00D76F8A" w:rsidP="00254507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 xml:space="preserve">МОУ </w:t>
            </w:r>
            <w:r w:rsidR="00254507">
              <w:rPr>
                <w:sz w:val="28"/>
                <w:szCs w:val="28"/>
              </w:rPr>
              <w:t>Даурская</w:t>
            </w:r>
            <w:r w:rsidRPr="00D9171D">
              <w:rPr>
                <w:sz w:val="28"/>
                <w:szCs w:val="28"/>
              </w:rPr>
              <w:t xml:space="preserve"> СОШ</w:t>
            </w:r>
          </w:p>
        </w:tc>
      </w:tr>
    </w:tbl>
    <w:p w:rsidR="0039748A" w:rsidRPr="00DD7CCC" w:rsidRDefault="0039748A" w:rsidP="005820DB">
      <w:pPr>
        <w:rPr>
          <w:b/>
          <w:sz w:val="28"/>
          <w:szCs w:val="28"/>
        </w:rPr>
      </w:pPr>
    </w:p>
    <w:p w:rsidR="00D76F8A" w:rsidRPr="00DD7CCC" w:rsidRDefault="00DD7CCC" w:rsidP="00D76F8A">
      <w:pPr>
        <w:pStyle w:val="a3"/>
        <w:ind w:firstLine="709"/>
        <w:contextualSpacing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7. </w:t>
      </w:r>
      <w:r w:rsidR="00D76F8A" w:rsidRPr="00DD7CCC">
        <w:rPr>
          <w:rFonts w:eastAsia="Calibri"/>
          <w:b/>
          <w:szCs w:val="28"/>
          <w:lang w:eastAsia="en-US"/>
        </w:rPr>
        <w:t>Победители муниципального этапа по литературе.</w:t>
      </w:r>
    </w:p>
    <w:p w:rsidR="00045B39" w:rsidRDefault="00045B39" w:rsidP="00D76F8A">
      <w:pPr>
        <w:rPr>
          <w:b/>
          <w:sz w:val="28"/>
          <w:szCs w:val="28"/>
        </w:rPr>
      </w:pPr>
    </w:p>
    <w:p w:rsidR="00D76F8A" w:rsidRPr="00DF021B" w:rsidRDefault="00DF021B" w:rsidP="00D76F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76F8A" w:rsidRPr="00DF021B">
        <w:rPr>
          <w:b/>
          <w:sz w:val="28"/>
          <w:szCs w:val="28"/>
        </w:rPr>
        <w:t>о 7 классам</w:t>
      </w:r>
    </w:p>
    <w:tbl>
      <w:tblPr>
        <w:tblStyle w:val="a5"/>
        <w:tblW w:w="9606" w:type="dxa"/>
        <w:tblLook w:val="04A0"/>
      </w:tblPr>
      <w:tblGrid>
        <w:gridCol w:w="1013"/>
        <w:gridCol w:w="3773"/>
        <w:gridCol w:w="4820"/>
      </w:tblGrid>
      <w:tr w:rsidR="00D76F8A" w:rsidRPr="00D9171D" w:rsidTr="00DA4625">
        <w:tc>
          <w:tcPr>
            <w:tcW w:w="1013" w:type="dxa"/>
          </w:tcPr>
          <w:p w:rsidR="00D76F8A" w:rsidRPr="00D9171D" w:rsidRDefault="00D76F8A" w:rsidP="00DA4625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3" w:type="dxa"/>
          </w:tcPr>
          <w:p w:rsidR="00D76F8A" w:rsidRPr="00D9171D" w:rsidRDefault="00D76F8A" w:rsidP="00DA4625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0" w:type="dxa"/>
          </w:tcPr>
          <w:p w:rsidR="00D76F8A" w:rsidRPr="00D9171D" w:rsidRDefault="00D76F8A" w:rsidP="00DA4625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Наименование МОУ</w:t>
            </w:r>
          </w:p>
        </w:tc>
      </w:tr>
      <w:tr w:rsidR="00D76F8A" w:rsidRPr="00D9171D" w:rsidTr="00DA4625">
        <w:tc>
          <w:tcPr>
            <w:tcW w:w="1013" w:type="dxa"/>
          </w:tcPr>
          <w:p w:rsidR="00D76F8A" w:rsidRPr="00D9171D" w:rsidRDefault="00D76F8A" w:rsidP="00DA4625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1</w:t>
            </w:r>
          </w:p>
        </w:tc>
        <w:tc>
          <w:tcPr>
            <w:tcW w:w="3773" w:type="dxa"/>
          </w:tcPr>
          <w:p w:rsidR="00D76F8A" w:rsidRPr="00D9171D" w:rsidRDefault="004C7372" w:rsidP="00DA4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чикдоржиев Аюр</w:t>
            </w:r>
          </w:p>
        </w:tc>
        <w:tc>
          <w:tcPr>
            <w:tcW w:w="4820" w:type="dxa"/>
          </w:tcPr>
          <w:p w:rsidR="00D76F8A" w:rsidRPr="00D9171D" w:rsidRDefault="004C7372" w:rsidP="004C7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76F8A" w:rsidRPr="00D9171D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Даурская СОШ</w:t>
            </w:r>
          </w:p>
        </w:tc>
      </w:tr>
      <w:tr w:rsidR="00D76F8A" w:rsidRPr="00D9171D" w:rsidTr="00DA4625">
        <w:tc>
          <w:tcPr>
            <w:tcW w:w="1013" w:type="dxa"/>
          </w:tcPr>
          <w:p w:rsidR="00D76F8A" w:rsidRPr="00D9171D" w:rsidRDefault="00D76F8A" w:rsidP="00DA4625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2</w:t>
            </w:r>
          </w:p>
        </w:tc>
        <w:tc>
          <w:tcPr>
            <w:tcW w:w="3773" w:type="dxa"/>
          </w:tcPr>
          <w:p w:rsidR="00D76F8A" w:rsidRPr="00D9171D" w:rsidRDefault="004C7372" w:rsidP="00DA4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отурова Дарья</w:t>
            </w:r>
          </w:p>
        </w:tc>
        <w:tc>
          <w:tcPr>
            <w:tcW w:w="4820" w:type="dxa"/>
          </w:tcPr>
          <w:p w:rsidR="00D76F8A" w:rsidRPr="00D9171D" w:rsidRDefault="00D76F8A" w:rsidP="004C7372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 xml:space="preserve">МОУ СОШ № </w:t>
            </w:r>
            <w:r w:rsidR="004C7372">
              <w:rPr>
                <w:sz w:val="28"/>
                <w:szCs w:val="28"/>
              </w:rPr>
              <w:t>2</w:t>
            </w:r>
            <w:r w:rsidR="00DF021B">
              <w:rPr>
                <w:sz w:val="28"/>
                <w:szCs w:val="28"/>
              </w:rPr>
              <w:t xml:space="preserve"> пгт. Забайкальск</w:t>
            </w:r>
          </w:p>
        </w:tc>
      </w:tr>
      <w:tr w:rsidR="00DF021B" w:rsidRPr="00D9171D" w:rsidTr="00DA4625">
        <w:tc>
          <w:tcPr>
            <w:tcW w:w="1013" w:type="dxa"/>
          </w:tcPr>
          <w:p w:rsidR="00DF021B" w:rsidRPr="00D9171D" w:rsidRDefault="00DF021B" w:rsidP="00DA4625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3</w:t>
            </w:r>
          </w:p>
        </w:tc>
        <w:tc>
          <w:tcPr>
            <w:tcW w:w="3773" w:type="dxa"/>
          </w:tcPr>
          <w:p w:rsidR="00DF021B" w:rsidRPr="00D9171D" w:rsidRDefault="00DF021B" w:rsidP="00DA4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 Кирилл</w:t>
            </w:r>
          </w:p>
        </w:tc>
        <w:tc>
          <w:tcPr>
            <w:tcW w:w="4820" w:type="dxa"/>
          </w:tcPr>
          <w:p w:rsidR="00DF021B" w:rsidRPr="00C875BD" w:rsidRDefault="00DF021B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</w:tbl>
    <w:p w:rsidR="00D76F8A" w:rsidRPr="00DF021B" w:rsidRDefault="00DF021B" w:rsidP="00D76F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76F8A" w:rsidRPr="00DF021B">
        <w:rPr>
          <w:b/>
          <w:sz w:val="28"/>
          <w:szCs w:val="28"/>
        </w:rPr>
        <w:t>о 8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D76F8A" w:rsidRPr="00D9171D" w:rsidTr="00DA4625">
        <w:tc>
          <w:tcPr>
            <w:tcW w:w="1013" w:type="dxa"/>
          </w:tcPr>
          <w:p w:rsidR="00D76F8A" w:rsidRPr="00D9171D" w:rsidRDefault="00D76F8A" w:rsidP="00DA4625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D76F8A" w:rsidRPr="00D9171D" w:rsidRDefault="00D76F8A" w:rsidP="00DA4625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D76F8A" w:rsidRPr="00D9171D" w:rsidRDefault="00D76F8A" w:rsidP="00DA4625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Наименование МОУ</w:t>
            </w:r>
          </w:p>
        </w:tc>
      </w:tr>
      <w:tr w:rsidR="00D76F8A" w:rsidRPr="00D9171D" w:rsidTr="00DA4625">
        <w:tc>
          <w:tcPr>
            <w:tcW w:w="1013" w:type="dxa"/>
          </w:tcPr>
          <w:p w:rsidR="00D76F8A" w:rsidRPr="00D9171D" w:rsidRDefault="00D76F8A" w:rsidP="00DA4625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D76F8A" w:rsidRPr="00D9171D" w:rsidRDefault="00C52D0F" w:rsidP="00DA4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дуева Александра</w:t>
            </w:r>
          </w:p>
        </w:tc>
        <w:tc>
          <w:tcPr>
            <w:tcW w:w="4821" w:type="dxa"/>
          </w:tcPr>
          <w:p w:rsidR="00D76F8A" w:rsidRPr="00D9171D" w:rsidRDefault="00D76F8A" w:rsidP="00D76F8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 xml:space="preserve">МОУ Билитуйская  СОШ </w:t>
            </w:r>
          </w:p>
        </w:tc>
      </w:tr>
      <w:tr w:rsidR="00C52D0F" w:rsidRPr="00D9171D" w:rsidTr="00DA4625">
        <w:tc>
          <w:tcPr>
            <w:tcW w:w="1013" w:type="dxa"/>
          </w:tcPr>
          <w:p w:rsidR="00C52D0F" w:rsidRPr="00D9171D" w:rsidRDefault="00C52D0F" w:rsidP="00DA4625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C52D0F" w:rsidRPr="00D9171D" w:rsidRDefault="00C52D0F" w:rsidP="00DA4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йхова Сафина</w:t>
            </w:r>
          </w:p>
        </w:tc>
        <w:tc>
          <w:tcPr>
            <w:tcW w:w="4821" w:type="dxa"/>
          </w:tcPr>
          <w:p w:rsidR="00C52D0F" w:rsidRPr="00D9171D" w:rsidRDefault="00C52D0F" w:rsidP="00A72281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 xml:space="preserve">МОУ Билитуйская  СОШ </w:t>
            </w:r>
          </w:p>
        </w:tc>
      </w:tr>
      <w:tr w:rsidR="00C52D0F" w:rsidRPr="00D9171D" w:rsidTr="00DA4625">
        <w:tc>
          <w:tcPr>
            <w:tcW w:w="1013" w:type="dxa"/>
          </w:tcPr>
          <w:p w:rsidR="00C52D0F" w:rsidRPr="00D9171D" w:rsidRDefault="00C52D0F" w:rsidP="00DA4625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C52D0F" w:rsidRPr="00D9171D" w:rsidRDefault="00C52D0F" w:rsidP="00DA4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арзина Анастасия</w:t>
            </w:r>
          </w:p>
        </w:tc>
        <w:tc>
          <w:tcPr>
            <w:tcW w:w="4821" w:type="dxa"/>
          </w:tcPr>
          <w:p w:rsidR="00C52D0F" w:rsidRPr="00D9171D" w:rsidRDefault="00C52D0F" w:rsidP="00A72281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 xml:space="preserve">МОУ Билитуйская  СОШ </w:t>
            </w:r>
          </w:p>
        </w:tc>
      </w:tr>
    </w:tbl>
    <w:p w:rsidR="00D76F8A" w:rsidRPr="00DF021B" w:rsidRDefault="00DF021B" w:rsidP="00D76F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76F8A" w:rsidRPr="00DF021B">
        <w:rPr>
          <w:b/>
          <w:sz w:val="28"/>
          <w:szCs w:val="28"/>
        </w:rPr>
        <w:t>о 9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D76F8A" w:rsidRPr="00D9171D" w:rsidTr="00DA4625">
        <w:tc>
          <w:tcPr>
            <w:tcW w:w="1013" w:type="dxa"/>
          </w:tcPr>
          <w:p w:rsidR="00D76F8A" w:rsidRPr="00D9171D" w:rsidRDefault="00D76F8A" w:rsidP="00DA4625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D76F8A" w:rsidRPr="00D9171D" w:rsidRDefault="00D76F8A" w:rsidP="00DA4625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D76F8A" w:rsidRPr="00D9171D" w:rsidRDefault="00D76F8A" w:rsidP="00DA4625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Наименование МОУ</w:t>
            </w:r>
          </w:p>
        </w:tc>
      </w:tr>
      <w:tr w:rsidR="000C3D46" w:rsidRPr="00D9171D" w:rsidTr="00DA4625">
        <w:tc>
          <w:tcPr>
            <w:tcW w:w="1013" w:type="dxa"/>
          </w:tcPr>
          <w:p w:rsidR="000C3D46" w:rsidRPr="00D9171D" w:rsidRDefault="000C3D46" w:rsidP="00DA4625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0C3D46" w:rsidRPr="00D9171D" w:rsidRDefault="000C3D46" w:rsidP="00DA4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шлыкова Елизавета</w:t>
            </w:r>
          </w:p>
        </w:tc>
        <w:tc>
          <w:tcPr>
            <w:tcW w:w="4821" w:type="dxa"/>
          </w:tcPr>
          <w:p w:rsidR="000C3D46" w:rsidRPr="00C875BD" w:rsidRDefault="000C3D46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  <w:tr w:rsidR="0013084B" w:rsidRPr="00D9171D" w:rsidTr="00DA4625">
        <w:tc>
          <w:tcPr>
            <w:tcW w:w="1013" w:type="dxa"/>
          </w:tcPr>
          <w:p w:rsidR="0013084B" w:rsidRPr="00D9171D" w:rsidRDefault="0013084B" w:rsidP="00DA4625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13084B" w:rsidRPr="00D9171D" w:rsidRDefault="0013084B" w:rsidP="00DA4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Арина</w:t>
            </w:r>
          </w:p>
        </w:tc>
        <w:tc>
          <w:tcPr>
            <w:tcW w:w="4821" w:type="dxa"/>
          </w:tcPr>
          <w:p w:rsidR="0013084B" w:rsidRPr="00C875BD" w:rsidRDefault="0013084B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  <w:tr w:rsidR="00D76F8A" w:rsidRPr="00D9171D" w:rsidTr="00DA4625">
        <w:tc>
          <w:tcPr>
            <w:tcW w:w="1013" w:type="dxa"/>
          </w:tcPr>
          <w:p w:rsidR="00D76F8A" w:rsidRPr="00D9171D" w:rsidRDefault="009A0263" w:rsidP="00DA4625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D76F8A" w:rsidRPr="00D9171D" w:rsidRDefault="00C52D0F" w:rsidP="00DA4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мсараева Алтана</w:t>
            </w:r>
          </w:p>
        </w:tc>
        <w:tc>
          <w:tcPr>
            <w:tcW w:w="4821" w:type="dxa"/>
          </w:tcPr>
          <w:p w:rsidR="00D76F8A" w:rsidRPr="00D9171D" w:rsidRDefault="00D76F8A" w:rsidP="00C52D0F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МОУ</w:t>
            </w:r>
            <w:r w:rsidR="00C52D0F">
              <w:rPr>
                <w:sz w:val="28"/>
                <w:szCs w:val="28"/>
              </w:rPr>
              <w:t xml:space="preserve"> Билитуйская</w:t>
            </w:r>
            <w:r w:rsidRPr="00D9171D">
              <w:rPr>
                <w:sz w:val="28"/>
                <w:szCs w:val="28"/>
              </w:rPr>
              <w:t xml:space="preserve"> СОШ</w:t>
            </w:r>
          </w:p>
        </w:tc>
      </w:tr>
    </w:tbl>
    <w:p w:rsidR="00D76F8A" w:rsidRPr="0013084B" w:rsidRDefault="0013084B" w:rsidP="00D76F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76F8A" w:rsidRPr="0013084B">
        <w:rPr>
          <w:b/>
          <w:sz w:val="28"/>
          <w:szCs w:val="28"/>
        </w:rPr>
        <w:t>о 10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D76F8A" w:rsidRPr="00D9171D" w:rsidTr="00DA4625">
        <w:tc>
          <w:tcPr>
            <w:tcW w:w="1013" w:type="dxa"/>
          </w:tcPr>
          <w:p w:rsidR="00D76F8A" w:rsidRPr="00D9171D" w:rsidRDefault="00D76F8A" w:rsidP="00DA4625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D76F8A" w:rsidRPr="00D9171D" w:rsidRDefault="00D76F8A" w:rsidP="00DA4625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D76F8A" w:rsidRPr="00D9171D" w:rsidRDefault="00D76F8A" w:rsidP="00DA4625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Наименование МОУ</w:t>
            </w:r>
          </w:p>
        </w:tc>
      </w:tr>
      <w:tr w:rsidR="0013084B" w:rsidRPr="00D9171D" w:rsidTr="00DA4625">
        <w:tc>
          <w:tcPr>
            <w:tcW w:w="1013" w:type="dxa"/>
          </w:tcPr>
          <w:p w:rsidR="0013084B" w:rsidRPr="00D9171D" w:rsidRDefault="0013084B" w:rsidP="00DA4625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13084B" w:rsidRPr="00D9171D" w:rsidRDefault="0013084B" w:rsidP="00DA4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а Анна</w:t>
            </w:r>
          </w:p>
        </w:tc>
        <w:tc>
          <w:tcPr>
            <w:tcW w:w="4821" w:type="dxa"/>
          </w:tcPr>
          <w:p w:rsidR="0013084B" w:rsidRPr="00C875BD" w:rsidRDefault="0013084B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1 пгт. Забайкальск</w:t>
            </w:r>
          </w:p>
        </w:tc>
      </w:tr>
      <w:tr w:rsidR="00D76F8A" w:rsidRPr="00D9171D" w:rsidTr="00DA4625">
        <w:tc>
          <w:tcPr>
            <w:tcW w:w="1013" w:type="dxa"/>
          </w:tcPr>
          <w:p w:rsidR="00D76F8A" w:rsidRPr="00D9171D" w:rsidRDefault="00D76F8A" w:rsidP="00DA4625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D76F8A" w:rsidRPr="00D9171D" w:rsidRDefault="002677B3" w:rsidP="00DA4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Елена</w:t>
            </w:r>
          </w:p>
        </w:tc>
        <w:tc>
          <w:tcPr>
            <w:tcW w:w="4821" w:type="dxa"/>
          </w:tcPr>
          <w:p w:rsidR="00D76F8A" w:rsidRPr="00D9171D" w:rsidRDefault="002677B3" w:rsidP="009A0263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МОУ Даурская  СОШ</w:t>
            </w:r>
          </w:p>
        </w:tc>
      </w:tr>
      <w:tr w:rsidR="00D76F8A" w:rsidRPr="00D9171D" w:rsidTr="00DA4625">
        <w:tc>
          <w:tcPr>
            <w:tcW w:w="1013" w:type="dxa"/>
          </w:tcPr>
          <w:p w:rsidR="00D76F8A" w:rsidRPr="00D9171D" w:rsidRDefault="00D76F8A" w:rsidP="00DA4625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D76F8A" w:rsidRPr="00D9171D" w:rsidRDefault="002677B3" w:rsidP="00DA4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Ксения</w:t>
            </w:r>
          </w:p>
        </w:tc>
        <w:tc>
          <w:tcPr>
            <w:tcW w:w="4821" w:type="dxa"/>
          </w:tcPr>
          <w:p w:rsidR="00D76F8A" w:rsidRPr="00D9171D" w:rsidRDefault="00D76F8A" w:rsidP="002677B3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МОУ</w:t>
            </w:r>
            <w:r w:rsidR="009A0263" w:rsidRPr="00D9171D">
              <w:rPr>
                <w:sz w:val="28"/>
                <w:szCs w:val="28"/>
              </w:rPr>
              <w:t xml:space="preserve"> </w:t>
            </w:r>
            <w:r w:rsidRPr="00D9171D">
              <w:rPr>
                <w:sz w:val="28"/>
                <w:szCs w:val="28"/>
              </w:rPr>
              <w:t>СОШ</w:t>
            </w:r>
            <w:r w:rsidR="002677B3">
              <w:rPr>
                <w:sz w:val="28"/>
                <w:szCs w:val="28"/>
              </w:rPr>
              <w:t xml:space="preserve"> № 2</w:t>
            </w:r>
            <w:r w:rsidR="0013084B">
              <w:rPr>
                <w:sz w:val="28"/>
                <w:szCs w:val="28"/>
              </w:rPr>
              <w:t xml:space="preserve"> пгт. Забайкальск</w:t>
            </w:r>
            <w:r w:rsidRPr="00D9171D">
              <w:rPr>
                <w:sz w:val="28"/>
                <w:szCs w:val="28"/>
              </w:rPr>
              <w:t xml:space="preserve"> </w:t>
            </w:r>
          </w:p>
        </w:tc>
      </w:tr>
      <w:tr w:rsidR="0013084B" w:rsidRPr="00D9171D" w:rsidTr="00DA4625">
        <w:tc>
          <w:tcPr>
            <w:tcW w:w="1013" w:type="dxa"/>
          </w:tcPr>
          <w:p w:rsidR="0013084B" w:rsidRPr="00D9171D" w:rsidRDefault="0013084B" w:rsidP="00DA4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13084B" w:rsidRPr="00D9171D" w:rsidRDefault="0013084B" w:rsidP="00DA4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а Анастасия</w:t>
            </w:r>
          </w:p>
        </w:tc>
        <w:tc>
          <w:tcPr>
            <w:tcW w:w="4821" w:type="dxa"/>
          </w:tcPr>
          <w:p w:rsidR="0013084B" w:rsidRPr="00C875BD" w:rsidRDefault="0013084B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1 пгт. Забайкальск</w:t>
            </w:r>
          </w:p>
        </w:tc>
      </w:tr>
    </w:tbl>
    <w:p w:rsidR="00D76F8A" w:rsidRPr="00E865E3" w:rsidRDefault="00E865E3" w:rsidP="00D76F8A">
      <w:pPr>
        <w:rPr>
          <w:b/>
          <w:sz w:val="28"/>
          <w:szCs w:val="28"/>
        </w:rPr>
      </w:pPr>
      <w:r w:rsidRPr="00E865E3">
        <w:rPr>
          <w:b/>
          <w:sz w:val="28"/>
          <w:szCs w:val="28"/>
        </w:rPr>
        <w:t>п</w:t>
      </w:r>
      <w:r w:rsidR="00D76F8A" w:rsidRPr="00E865E3">
        <w:rPr>
          <w:b/>
          <w:sz w:val="28"/>
          <w:szCs w:val="28"/>
        </w:rPr>
        <w:t>о 11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D76F8A" w:rsidRPr="00D9171D" w:rsidTr="00DA4625">
        <w:tc>
          <w:tcPr>
            <w:tcW w:w="1013" w:type="dxa"/>
          </w:tcPr>
          <w:p w:rsidR="00D76F8A" w:rsidRPr="00D9171D" w:rsidRDefault="00D76F8A" w:rsidP="00DA4625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D76F8A" w:rsidRPr="00D9171D" w:rsidRDefault="00D76F8A" w:rsidP="00DA4625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D76F8A" w:rsidRPr="00D9171D" w:rsidRDefault="00D76F8A" w:rsidP="00DA4625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Наименование МОУ</w:t>
            </w:r>
          </w:p>
        </w:tc>
      </w:tr>
      <w:tr w:rsidR="00D76F8A" w:rsidRPr="00D9171D" w:rsidTr="00DA4625">
        <w:tc>
          <w:tcPr>
            <w:tcW w:w="1013" w:type="dxa"/>
          </w:tcPr>
          <w:p w:rsidR="00D76F8A" w:rsidRPr="00D9171D" w:rsidRDefault="00D76F8A" w:rsidP="00DA4625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D76F8A" w:rsidRPr="00D9171D" w:rsidRDefault="00345676" w:rsidP="00DA4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хина Анастасия</w:t>
            </w:r>
          </w:p>
        </w:tc>
        <w:tc>
          <w:tcPr>
            <w:tcW w:w="4821" w:type="dxa"/>
          </w:tcPr>
          <w:p w:rsidR="00D76F8A" w:rsidRPr="00D9171D" w:rsidRDefault="00D76F8A" w:rsidP="00345676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М</w:t>
            </w:r>
            <w:r w:rsidR="00345676">
              <w:rPr>
                <w:sz w:val="28"/>
                <w:szCs w:val="28"/>
              </w:rPr>
              <w:t>А</w:t>
            </w:r>
            <w:r w:rsidRPr="00D9171D">
              <w:rPr>
                <w:sz w:val="28"/>
                <w:szCs w:val="28"/>
              </w:rPr>
              <w:t>ОУ СОШ</w:t>
            </w:r>
            <w:r w:rsidR="00345676">
              <w:rPr>
                <w:sz w:val="28"/>
                <w:szCs w:val="28"/>
              </w:rPr>
              <w:t xml:space="preserve"> № 1</w:t>
            </w:r>
          </w:p>
        </w:tc>
      </w:tr>
      <w:tr w:rsidR="00D76F8A" w:rsidRPr="00D9171D" w:rsidTr="00DA4625">
        <w:tc>
          <w:tcPr>
            <w:tcW w:w="1013" w:type="dxa"/>
          </w:tcPr>
          <w:p w:rsidR="00D76F8A" w:rsidRPr="00D9171D" w:rsidRDefault="00D76F8A" w:rsidP="00DA4625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D76F8A" w:rsidRPr="00D9171D" w:rsidRDefault="00345676" w:rsidP="00DA4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мова Наталья</w:t>
            </w:r>
          </w:p>
        </w:tc>
        <w:tc>
          <w:tcPr>
            <w:tcW w:w="4821" w:type="dxa"/>
          </w:tcPr>
          <w:p w:rsidR="00D76F8A" w:rsidRPr="00D9171D" w:rsidRDefault="00D76F8A" w:rsidP="00345676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 xml:space="preserve">МОУ СОШ </w:t>
            </w:r>
            <w:r w:rsidR="00345676">
              <w:rPr>
                <w:sz w:val="28"/>
                <w:szCs w:val="28"/>
              </w:rPr>
              <w:t>№ 2</w:t>
            </w:r>
          </w:p>
        </w:tc>
      </w:tr>
      <w:tr w:rsidR="00D76F8A" w:rsidRPr="00D9171D" w:rsidTr="00DA4625">
        <w:tc>
          <w:tcPr>
            <w:tcW w:w="1013" w:type="dxa"/>
          </w:tcPr>
          <w:p w:rsidR="00D76F8A" w:rsidRPr="00D9171D" w:rsidRDefault="009A0263" w:rsidP="00DA4625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D76F8A" w:rsidRPr="00D9171D" w:rsidRDefault="00345676" w:rsidP="00DA4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ченко Валентина</w:t>
            </w:r>
          </w:p>
        </w:tc>
        <w:tc>
          <w:tcPr>
            <w:tcW w:w="4821" w:type="dxa"/>
          </w:tcPr>
          <w:p w:rsidR="00D76F8A" w:rsidRPr="00D9171D" w:rsidRDefault="00D76F8A" w:rsidP="00DA4625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МАОУ  СОШ № 1</w:t>
            </w:r>
          </w:p>
        </w:tc>
      </w:tr>
    </w:tbl>
    <w:p w:rsidR="009A0263" w:rsidRPr="00DD7CCC" w:rsidRDefault="009A0263" w:rsidP="00D76F8A">
      <w:pPr>
        <w:rPr>
          <w:b/>
          <w:sz w:val="28"/>
          <w:szCs w:val="28"/>
        </w:rPr>
      </w:pPr>
    </w:p>
    <w:p w:rsidR="00923453" w:rsidRPr="00DD7CCC" w:rsidRDefault="00DD7CCC" w:rsidP="00923453">
      <w:pPr>
        <w:pStyle w:val="a3"/>
        <w:ind w:firstLine="709"/>
        <w:contextualSpacing/>
        <w:rPr>
          <w:rFonts w:eastAsia="Calibri"/>
          <w:b/>
          <w:szCs w:val="28"/>
          <w:lang w:eastAsia="en-US"/>
        </w:rPr>
      </w:pPr>
      <w:r w:rsidRPr="00DD7CCC">
        <w:rPr>
          <w:rFonts w:eastAsia="Calibri"/>
          <w:b/>
          <w:szCs w:val="28"/>
          <w:lang w:eastAsia="en-US"/>
        </w:rPr>
        <w:t xml:space="preserve">9. </w:t>
      </w:r>
      <w:r w:rsidR="00923453" w:rsidRPr="00DD7CCC">
        <w:rPr>
          <w:rFonts w:eastAsia="Calibri"/>
          <w:b/>
          <w:szCs w:val="28"/>
          <w:lang w:eastAsia="en-US"/>
        </w:rPr>
        <w:t>Победители муниципального этапа по обществознанию.</w:t>
      </w:r>
    </w:p>
    <w:p w:rsidR="00045B39" w:rsidRDefault="00045B39" w:rsidP="00923453">
      <w:pPr>
        <w:rPr>
          <w:b/>
          <w:sz w:val="28"/>
          <w:szCs w:val="28"/>
        </w:rPr>
      </w:pPr>
    </w:p>
    <w:p w:rsidR="00923453" w:rsidRPr="00E865E3" w:rsidRDefault="00E865E3" w:rsidP="00923453">
      <w:pPr>
        <w:rPr>
          <w:b/>
          <w:sz w:val="28"/>
          <w:szCs w:val="28"/>
        </w:rPr>
      </w:pPr>
      <w:r w:rsidRPr="00E865E3">
        <w:rPr>
          <w:b/>
          <w:sz w:val="28"/>
          <w:szCs w:val="28"/>
        </w:rPr>
        <w:t>п</w:t>
      </w:r>
      <w:r w:rsidR="00923453" w:rsidRPr="00E865E3">
        <w:rPr>
          <w:b/>
          <w:sz w:val="28"/>
          <w:szCs w:val="28"/>
        </w:rPr>
        <w:t>о 7 классам</w:t>
      </w:r>
    </w:p>
    <w:tbl>
      <w:tblPr>
        <w:tblStyle w:val="a5"/>
        <w:tblW w:w="9606" w:type="dxa"/>
        <w:tblLook w:val="04A0"/>
      </w:tblPr>
      <w:tblGrid>
        <w:gridCol w:w="1013"/>
        <w:gridCol w:w="3773"/>
        <w:gridCol w:w="4820"/>
      </w:tblGrid>
      <w:tr w:rsidR="00923453" w:rsidRPr="00D9171D" w:rsidTr="00DA4625">
        <w:tc>
          <w:tcPr>
            <w:tcW w:w="1013" w:type="dxa"/>
          </w:tcPr>
          <w:p w:rsidR="00923453" w:rsidRPr="00D9171D" w:rsidRDefault="00923453" w:rsidP="00DA4625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3" w:type="dxa"/>
          </w:tcPr>
          <w:p w:rsidR="00923453" w:rsidRPr="00D9171D" w:rsidRDefault="00923453" w:rsidP="00DA4625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0" w:type="dxa"/>
          </w:tcPr>
          <w:p w:rsidR="00923453" w:rsidRPr="00D9171D" w:rsidRDefault="00923453" w:rsidP="00DA4625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Наименование МОУ</w:t>
            </w:r>
          </w:p>
        </w:tc>
      </w:tr>
      <w:tr w:rsidR="00923453" w:rsidRPr="00D9171D" w:rsidTr="00DA4625">
        <w:tc>
          <w:tcPr>
            <w:tcW w:w="1013" w:type="dxa"/>
          </w:tcPr>
          <w:p w:rsidR="00923453" w:rsidRPr="00D9171D" w:rsidRDefault="00923453" w:rsidP="00DA4625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1</w:t>
            </w:r>
          </w:p>
        </w:tc>
        <w:tc>
          <w:tcPr>
            <w:tcW w:w="3773" w:type="dxa"/>
          </w:tcPr>
          <w:p w:rsidR="00923453" w:rsidRPr="00D9171D" w:rsidRDefault="000B341A" w:rsidP="00DA4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ков Глеб</w:t>
            </w:r>
          </w:p>
        </w:tc>
        <w:tc>
          <w:tcPr>
            <w:tcW w:w="4820" w:type="dxa"/>
          </w:tcPr>
          <w:p w:rsidR="00923453" w:rsidRPr="00D9171D" w:rsidRDefault="00923453" w:rsidP="000B341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МОУ</w:t>
            </w:r>
            <w:r w:rsidR="000B341A">
              <w:rPr>
                <w:sz w:val="28"/>
                <w:szCs w:val="28"/>
              </w:rPr>
              <w:t xml:space="preserve"> Даурская</w:t>
            </w:r>
            <w:r w:rsidRPr="00D9171D">
              <w:rPr>
                <w:sz w:val="28"/>
                <w:szCs w:val="28"/>
              </w:rPr>
              <w:t xml:space="preserve"> СОШ</w:t>
            </w:r>
          </w:p>
        </w:tc>
      </w:tr>
      <w:tr w:rsidR="00923453" w:rsidRPr="00D9171D" w:rsidTr="00DA4625">
        <w:tc>
          <w:tcPr>
            <w:tcW w:w="1013" w:type="dxa"/>
          </w:tcPr>
          <w:p w:rsidR="00923453" w:rsidRPr="00D9171D" w:rsidRDefault="00923453" w:rsidP="00DA4625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2</w:t>
            </w:r>
          </w:p>
        </w:tc>
        <w:tc>
          <w:tcPr>
            <w:tcW w:w="3773" w:type="dxa"/>
          </w:tcPr>
          <w:p w:rsidR="00923453" w:rsidRPr="00D9171D" w:rsidRDefault="000B341A" w:rsidP="00DA4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жиева Валерия</w:t>
            </w:r>
          </w:p>
        </w:tc>
        <w:tc>
          <w:tcPr>
            <w:tcW w:w="4820" w:type="dxa"/>
          </w:tcPr>
          <w:p w:rsidR="00923453" w:rsidRPr="00D9171D" w:rsidRDefault="00923453" w:rsidP="00923453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МАОУ  СОШ № 1</w:t>
            </w:r>
          </w:p>
        </w:tc>
      </w:tr>
      <w:tr w:rsidR="00923453" w:rsidRPr="00D9171D" w:rsidTr="00DA4625">
        <w:tc>
          <w:tcPr>
            <w:tcW w:w="1013" w:type="dxa"/>
          </w:tcPr>
          <w:p w:rsidR="00923453" w:rsidRPr="00D9171D" w:rsidRDefault="00923453" w:rsidP="00DA4625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3</w:t>
            </w:r>
          </w:p>
        </w:tc>
        <w:tc>
          <w:tcPr>
            <w:tcW w:w="3773" w:type="dxa"/>
          </w:tcPr>
          <w:p w:rsidR="00923453" w:rsidRPr="00D9171D" w:rsidRDefault="000B341A" w:rsidP="00DA4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шников Виталий </w:t>
            </w:r>
          </w:p>
        </w:tc>
        <w:tc>
          <w:tcPr>
            <w:tcW w:w="4820" w:type="dxa"/>
          </w:tcPr>
          <w:p w:rsidR="00923453" w:rsidRPr="00D9171D" w:rsidRDefault="00923453" w:rsidP="000B341A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МОУ СОШ</w:t>
            </w:r>
            <w:r w:rsidR="000B341A">
              <w:rPr>
                <w:sz w:val="28"/>
                <w:szCs w:val="28"/>
              </w:rPr>
              <w:t xml:space="preserve"> № 2</w:t>
            </w:r>
          </w:p>
        </w:tc>
      </w:tr>
    </w:tbl>
    <w:p w:rsidR="00501910" w:rsidRDefault="00501910" w:rsidP="00923453">
      <w:pPr>
        <w:rPr>
          <w:b/>
          <w:sz w:val="28"/>
          <w:szCs w:val="28"/>
        </w:rPr>
      </w:pPr>
    </w:p>
    <w:p w:rsidR="00501910" w:rsidRDefault="00501910" w:rsidP="00923453">
      <w:pPr>
        <w:rPr>
          <w:b/>
          <w:sz w:val="28"/>
          <w:szCs w:val="28"/>
        </w:rPr>
      </w:pPr>
    </w:p>
    <w:p w:rsidR="00923453" w:rsidRPr="00E865E3" w:rsidRDefault="00E865E3" w:rsidP="00923453">
      <w:pPr>
        <w:rPr>
          <w:b/>
          <w:sz w:val="28"/>
          <w:szCs w:val="28"/>
        </w:rPr>
      </w:pPr>
      <w:r w:rsidRPr="00E865E3">
        <w:rPr>
          <w:b/>
          <w:sz w:val="28"/>
          <w:szCs w:val="28"/>
        </w:rPr>
        <w:lastRenderedPageBreak/>
        <w:t>п</w:t>
      </w:r>
      <w:r w:rsidR="00923453" w:rsidRPr="00E865E3">
        <w:rPr>
          <w:b/>
          <w:sz w:val="28"/>
          <w:szCs w:val="28"/>
        </w:rPr>
        <w:t>о 8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923453" w:rsidRPr="00D9171D" w:rsidTr="00DA4625">
        <w:tc>
          <w:tcPr>
            <w:tcW w:w="1013" w:type="dxa"/>
          </w:tcPr>
          <w:p w:rsidR="00923453" w:rsidRPr="00D9171D" w:rsidRDefault="00923453" w:rsidP="00DA4625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923453" w:rsidRPr="00D9171D" w:rsidRDefault="00923453" w:rsidP="00DA4625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923453" w:rsidRPr="00D9171D" w:rsidRDefault="00923453" w:rsidP="00DA4625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Наименование МОУ</w:t>
            </w:r>
          </w:p>
        </w:tc>
      </w:tr>
      <w:tr w:rsidR="00923453" w:rsidRPr="00D9171D" w:rsidTr="00DA4625">
        <w:tc>
          <w:tcPr>
            <w:tcW w:w="1013" w:type="dxa"/>
          </w:tcPr>
          <w:p w:rsidR="00923453" w:rsidRPr="00D9171D" w:rsidRDefault="00923453" w:rsidP="00DA4625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923453" w:rsidRPr="00D9171D" w:rsidRDefault="00B51F6F" w:rsidP="00DA4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икова Дашима</w:t>
            </w:r>
          </w:p>
        </w:tc>
        <w:tc>
          <w:tcPr>
            <w:tcW w:w="4821" w:type="dxa"/>
          </w:tcPr>
          <w:p w:rsidR="00923453" w:rsidRPr="00D9171D" w:rsidRDefault="00923453" w:rsidP="00DA4625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МАОУ СОШ № 1</w:t>
            </w:r>
          </w:p>
        </w:tc>
      </w:tr>
      <w:tr w:rsidR="00B51F6F" w:rsidRPr="00D9171D" w:rsidTr="00DA4625">
        <w:tc>
          <w:tcPr>
            <w:tcW w:w="1013" w:type="dxa"/>
          </w:tcPr>
          <w:p w:rsidR="00B51F6F" w:rsidRPr="00D9171D" w:rsidRDefault="00B51F6F" w:rsidP="00DA4625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B51F6F" w:rsidRPr="00D9171D" w:rsidRDefault="00B51F6F" w:rsidP="00DA4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бородова Анастасия</w:t>
            </w:r>
          </w:p>
        </w:tc>
        <w:tc>
          <w:tcPr>
            <w:tcW w:w="4821" w:type="dxa"/>
          </w:tcPr>
          <w:p w:rsidR="00B51F6F" w:rsidRPr="00D9171D" w:rsidRDefault="00B51F6F" w:rsidP="00A72281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МАОУ СОШ № 1</w:t>
            </w:r>
          </w:p>
        </w:tc>
      </w:tr>
      <w:tr w:rsidR="00923453" w:rsidRPr="00D9171D" w:rsidTr="00DA4625">
        <w:tc>
          <w:tcPr>
            <w:tcW w:w="1013" w:type="dxa"/>
          </w:tcPr>
          <w:p w:rsidR="00923453" w:rsidRPr="00D9171D" w:rsidRDefault="00923453" w:rsidP="00DA4625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923453" w:rsidRPr="00D9171D" w:rsidRDefault="00B51F6F" w:rsidP="00DA4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хвалова Александра</w:t>
            </w:r>
          </w:p>
        </w:tc>
        <w:tc>
          <w:tcPr>
            <w:tcW w:w="4821" w:type="dxa"/>
          </w:tcPr>
          <w:p w:rsidR="00923453" w:rsidRPr="00D9171D" w:rsidRDefault="00923453" w:rsidP="00B51F6F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 xml:space="preserve">МОУ </w:t>
            </w:r>
            <w:r w:rsidR="00B51F6F">
              <w:rPr>
                <w:sz w:val="28"/>
                <w:szCs w:val="28"/>
              </w:rPr>
              <w:t>Даурская С</w:t>
            </w:r>
            <w:r w:rsidRPr="00D9171D">
              <w:rPr>
                <w:sz w:val="28"/>
                <w:szCs w:val="28"/>
              </w:rPr>
              <w:t xml:space="preserve">ОШ </w:t>
            </w:r>
          </w:p>
        </w:tc>
      </w:tr>
    </w:tbl>
    <w:p w:rsidR="00923453" w:rsidRPr="00E865E3" w:rsidRDefault="00E865E3" w:rsidP="00923453">
      <w:pPr>
        <w:rPr>
          <w:b/>
          <w:sz w:val="28"/>
          <w:szCs w:val="28"/>
        </w:rPr>
      </w:pPr>
      <w:r w:rsidRPr="00E865E3">
        <w:rPr>
          <w:b/>
          <w:sz w:val="28"/>
          <w:szCs w:val="28"/>
        </w:rPr>
        <w:t>п</w:t>
      </w:r>
      <w:r w:rsidR="00923453" w:rsidRPr="00E865E3">
        <w:rPr>
          <w:b/>
          <w:sz w:val="28"/>
          <w:szCs w:val="28"/>
        </w:rPr>
        <w:t>о 9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923453" w:rsidRPr="00D9171D" w:rsidTr="00DA4625">
        <w:tc>
          <w:tcPr>
            <w:tcW w:w="1013" w:type="dxa"/>
          </w:tcPr>
          <w:p w:rsidR="00923453" w:rsidRPr="00D9171D" w:rsidRDefault="00923453" w:rsidP="00DA4625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923453" w:rsidRPr="00D9171D" w:rsidRDefault="00923453" w:rsidP="00DA4625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923453" w:rsidRPr="00D9171D" w:rsidRDefault="00923453" w:rsidP="00DA4625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Наименование МОУ</w:t>
            </w:r>
          </w:p>
        </w:tc>
      </w:tr>
      <w:tr w:rsidR="00923453" w:rsidRPr="00D9171D" w:rsidTr="00DA4625">
        <w:tc>
          <w:tcPr>
            <w:tcW w:w="1013" w:type="dxa"/>
          </w:tcPr>
          <w:p w:rsidR="00923453" w:rsidRPr="00D9171D" w:rsidRDefault="00923453" w:rsidP="00DA4625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923453" w:rsidRPr="00D9171D" w:rsidRDefault="00B16D4E" w:rsidP="00DA4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жнев Алексей</w:t>
            </w:r>
          </w:p>
        </w:tc>
        <w:tc>
          <w:tcPr>
            <w:tcW w:w="4821" w:type="dxa"/>
          </w:tcPr>
          <w:p w:rsidR="00923453" w:rsidRPr="00D9171D" w:rsidRDefault="00923453" w:rsidP="00DA4625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МАОУ СОШ № 1</w:t>
            </w:r>
          </w:p>
        </w:tc>
      </w:tr>
      <w:tr w:rsidR="00923453" w:rsidRPr="00D9171D" w:rsidTr="00DA4625">
        <w:tc>
          <w:tcPr>
            <w:tcW w:w="1013" w:type="dxa"/>
          </w:tcPr>
          <w:p w:rsidR="00923453" w:rsidRPr="00D9171D" w:rsidRDefault="00923453" w:rsidP="00DA4625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923453" w:rsidRPr="00D9171D" w:rsidRDefault="00B16D4E" w:rsidP="00DA4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шлыкова Елизавета</w:t>
            </w:r>
          </w:p>
        </w:tc>
        <w:tc>
          <w:tcPr>
            <w:tcW w:w="4821" w:type="dxa"/>
          </w:tcPr>
          <w:p w:rsidR="00923453" w:rsidRPr="00D9171D" w:rsidRDefault="00923453" w:rsidP="00DA4625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МАОУ СОШ № 1</w:t>
            </w:r>
          </w:p>
        </w:tc>
      </w:tr>
      <w:tr w:rsidR="00923453" w:rsidRPr="00D9171D" w:rsidTr="00DA4625">
        <w:tc>
          <w:tcPr>
            <w:tcW w:w="1013" w:type="dxa"/>
          </w:tcPr>
          <w:p w:rsidR="00923453" w:rsidRPr="00D9171D" w:rsidRDefault="00923453" w:rsidP="00DA4625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923453" w:rsidRPr="00D9171D" w:rsidRDefault="00B16D4E" w:rsidP="00DA4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на Айнура</w:t>
            </w:r>
          </w:p>
        </w:tc>
        <w:tc>
          <w:tcPr>
            <w:tcW w:w="4821" w:type="dxa"/>
          </w:tcPr>
          <w:p w:rsidR="00923453" w:rsidRPr="00D9171D" w:rsidRDefault="00923453" w:rsidP="00B16D4E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 xml:space="preserve">МОУ </w:t>
            </w:r>
            <w:r w:rsidR="00B16D4E">
              <w:rPr>
                <w:sz w:val="28"/>
                <w:szCs w:val="28"/>
              </w:rPr>
              <w:t>Билитуйская</w:t>
            </w:r>
            <w:r w:rsidRPr="00D9171D">
              <w:rPr>
                <w:sz w:val="28"/>
                <w:szCs w:val="28"/>
              </w:rPr>
              <w:t xml:space="preserve"> СОШ </w:t>
            </w:r>
          </w:p>
        </w:tc>
      </w:tr>
    </w:tbl>
    <w:p w:rsidR="00923453" w:rsidRPr="005757E6" w:rsidRDefault="005757E6" w:rsidP="00923453">
      <w:pPr>
        <w:rPr>
          <w:b/>
          <w:sz w:val="28"/>
          <w:szCs w:val="28"/>
        </w:rPr>
      </w:pPr>
      <w:r w:rsidRPr="005757E6">
        <w:rPr>
          <w:b/>
          <w:sz w:val="28"/>
          <w:szCs w:val="28"/>
        </w:rPr>
        <w:t>п</w:t>
      </w:r>
      <w:r w:rsidR="00923453" w:rsidRPr="005757E6">
        <w:rPr>
          <w:b/>
          <w:sz w:val="28"/>
          <w:szCs w:val="28"/>
        </w:rPr>
        <w:t>о 10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923453" w:rsidRPr="00D9171D" w:rsidTr="00DA4625">
        <w:tc>
          <w:tcPr>
            <w:tcW w:w="1013" w:type="dxa"/>
          </w:tcPr>
          <w:p w:rsidR="00923453" w:rsidRPr="00D9171D" w:rsidRDefault="00923453" w:rsidP="00DA4625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923453" w:rsidRPr="00D9171D" w:rsidRDefault="00923453" w:rsidP="00DA4625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923453" w:rsidRPr="00D9171D" w:rsidRDefault="00923453" w:rsidP="00DA4625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Наименование МОУ</w:t>
            </w:r>
          </w:p>
        </w:tc>
      </w:tr>
      <w:tr w:rsidR="00923453" w:rsidRPr="00D9171D" w:rsidTr="00DA4625">
        <w:tc>
          <w:tcPr>
            <w:tcW w:w="1013" w:type="dxa"/>
          </w:tcPr>
          <w:p w:rsidR="00923453" w:rsidRPr="00D9171D" w:rsidRDefault="00923453" w:rsidP="00DA4625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923453" w:rsidRPr="00D9171D" w:rsidRDefault="00A45BE6" w:rsidP="00DA4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а Анна</w:t>
            </w:r>
          </w:p>
        </w:tc>
        <w:tc>
          <w:tcPr>
            <w:tcW w:w="4821" w:type="dxa"/>
          </w:tcPr>
          <w:p w:rsidR="00923453" w:rsidRPr="00D9171D" w:rsidRDefault="00923453" w:rsidP="00923453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МАОУ СОШ № 1</w:t>
            </w:r>
          </w:p>
        </w:tc>
      </w:tr>
      <w:tr w:rsidR="00923453" w:rsidRPr="00D9171D" w:rsidTr="00DA4625">
        <w:tc>
          <w:tcPr>
            <w:tcW w:w="1013" w:type="dxa"/>
          </w:tcPr>
          <w:p w:rsidR="00923453" w:rsidRPr="00D9171D" w:rsidRDefault="00923453" w:rsidP="00DA4625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923453" w:rsidRPr="00D9171D" w:rsidRDefault="00A45BE6" w:rsidP="00923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учелова Залина</w:t>
            </w:r>
          </w:p>
        </w:tc>
        <w:tc>
          <w:tcPr>
            <w:tcW w:w="4821" w:type="dxa"/>
          </w:tcPr>
          <w:p w:rsidR="00923453" w:rsidRPr="00D9171D" w:rsidRDefault="00923453" w:rsidP="00923453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МАОУ СОШ № 1</w:t>
            </w:r>
          </w:p>
        </w:tc>
      </w:tr>
      <w:tr w:rsidR="00923453" w:rsidRPr="00D9171D" w:rsidTr="00DA4625">
        <w:tc>
          <w:tcPr>
            <w:tcW w:w="1013" w:type="dxa"/>
          </w:tcPr>
          <w:p w:rsidR="00923453" w:rsidRPr="00D9171D" w:rsidRDefault="00A45BE6" w:rsidP="00DA4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923453" w:rsidRPr="00D9171D" w:rsidRDefault="00A45BE6" w:rsidP="00DA46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онких</w:t>
            </w:r>
            <w:proofErr w:type="gramEnd"/>
            <w:r>
              <w:rPr>
                <w:sz w:val="28"/>
                <w:szCs w:val="28"/>
              </w:rPr>
              <w:t xml:space="preserve"> Динар</w:t>
            </w:r>
          </w:p>
        </w:tc>
        <w:tc>
          <w:tcPr>
            <w:tcW w:w="4821" w:type="dxa"/>
          </w:tcPr>
          <w:p w:rsidR="00923453" w:rsidRPr="00D9171D" w:rsidRDefault="00923453" w:rsidP="00923453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МАОУ СОШ № 1</w:t>
            </w:r>
          </w:p>
        </w:tc>
      </w:tr>
    </w:tbl>
    <w:p w:rsidR="00923453" w:rsidRPr="005757E6" w:rsidRDefault="005757E6" w:rsidP="00923453">
      <w:pPr>
        <w:rPr>
          <w:b/>
          <w:sz w:val="28"/>
          <w:szCs w:val="28"/>
        </w:rPr>
      </w:pPr>
      <w:r w:rsidRPr="005757E6">
        <w:rPr>
          <w:b/>
          <w:sz w:val="28"/>
          <w:szCs w:val="28"/>
        </w:rPr>
        <w:t>п</w:t>
      </w:r>
      <w:r w:rsidR="00923453" w:rsidRPr="005757E6">
        <w:rPr>
          <w:b/>
          <w:sz w:val="28"/>
          <w:szCs w:val="28"/>
        </w:rPr>
        <w:t>о 11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923453" w:rsidRPr="00D9171D" w:rsidTr="00DA4625">
        <w:tc>
          <w:tcPr>
            <w:tcW w:w="1013" w:type="dxa"/>
          </w:tcPr>
          <w:p w:rsidR="00923453" w:rsidRPr="00D9171D" w:rsidRDefault="00923453" w:rsidP="00DA4625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923453" w:rsidRPr="00D9171D" w:rsidRDefault="00923453" w:rsidP="00DA4625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923453" w:rsidRPr="00D9171D" w:rsidRDefault="00923453" w:rsidP="00DA4625">
            <w:pPr>
              <w:jc w:val="center"/>
              <w:rPr>
                <w:sz w:val="24"/>
                <w:szCs w:val="24"/>
              </w:rPr>
            </w:pPr>
            <w:r w:rsidRPr="00D9171D">
              <w:rPr>
                <w:sz w:val="24"/>
                <w:szCs w:val="24"/>
              </w:rPr>
              <w:t>Наименование МОУ</w:t>
            </w:r>
          </w:p>
        </w:tc>
      </w:tr>
      <w:tr w:rsidR="00923453" w:rsidRPr="00D9171D" w:rsidTr="00DA4625">
        <w:tc>
          <w:tcPr>
            <w:tcW w:w="1013" w:type="dxa"/>
          </w:tcPr>
          <w:p w:rsidR="00923453" w:rsidRPr="00D9171D" w:rsidRDefault="00923453" w:rsidP="00DA4625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923453" w:rsidRPr="00D9171D" w:rsidRDefault="00FF6CD0" w:rsidP="00DA4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ьменев Василий</w:t>
            </w:r>
          </w:p>
        </w:tc>
        <w:tc>
          <w:tcPr>
            <w:tcW w:w="4821" w:type="dxa"/>
          </w:tcPr>
          <w:p w:rsidR="00923453" w:rsidRPr="00D9171D" w:rsidRDefault="00382CB7" w:rsidP="00DA4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 1</w:t>
            </w:r>
          </w:p>
        </w:tc>
      </w:tr>
      <w:tr w:rsidR="00382CB7" w:rsidRPr="00D9171D" w:rsidTr="00DA4625">
        <w:tc>
          <w:tcPr>
            <w:tcW w:w="1013" w:type="dxa"/>
          </w:tcPr>
          <w:p w:rsidR="00382CB7" w:rsidRPr="00D9171D" w:rsidRDefault="00382CB7" w:rsidP="00DA4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382CB7" w:rsidRPr="00D9171D" w:rsidRDefault="00382CB7" w:rsidP="00DA4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Алина</w:t>
            </w:r>
          </w:p>
        </w:tc>
        <w:tc>
          <w:tcPr>
            <w:tcW w:w="4821" w:type="dxa"/>
          </w:tcPr>
          <w:p w:rsidR="00382CB7" w:rsidRPr="00D9171D" w:rsidRDefault="00382CB7" w:rsidP="00A72281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МОУ Даурская СОШ</w:t>
            </w:r>
          </w:p>
        </w:tc>
      </w:tr>
      <w:tr w:rsidR="00382CB7" w:rsidRPr="00D9171D" w:rsidTr="00DA4625">
        <w:tc>
          <w:tcPr>
            <w:tcW w:w="1013" w:type="dxa"/>
          </w:tcPr>
          <w:p w:rsidR="00382CB7" w:rsidRPr="00D9171D" w:rsidRDefault="00382CB7" w:rsidP="00DA4625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382CB7" w:rsidRPr="00D9171D" w:rsidRDefault="00382CB7" w:rsidP="00DA4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оматов Иван</w:t>
            </w:r>
          </w:p>
        </w:tc>
        <w:tc>
          <w:tcPr>
            <w:tcW w:w="4821" w:type="dxa"/>
          </w:tcPr>
          <w:p w:rsidR="00382CB7" w:rsidRPr="00D9171D" w:rsidRDefault="00382CB7" w:rsidP="00A72281">
            <w:pPr>
              <w:rPr>
                <w:sz w:val="28"/>
                <w:szCs w:val="28"/>
              </w:rPr>
            </w:pPr>
            <w:r w:rsidRPr="00D9171D">
              <w:rPr>
                <w:sz w:val="28"/>
                <w:szCs w:val="28"/>
              </w:rPr>
              <w:t xml:space="preserve">МОУ Даурская СОШ </w:t>
            </w:r>
          </w:p>
        </w:tc>
      </w:tr>
      <w:tr w:rsidR="00FF6CD0" w:rsidRPr="00D9171D" w:rsidTr="00DA4625">
        <w:tc>
          <w:tcPr>
            <w:tcW w:w="1013" w:type="dxa"/>
          </w:tcPr>
          <w:p w:rsidR="00FF6CD0" w:rsidRPr="00D9171D" w:rsidRDefault="00FF6CD0" w:rsidP="00DA4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FF6CD0" w:rsidRPr="00D9171D" w:rsidRDefault="00382CB7" w:rsidP="00DA4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доков Аюша</w:t>
            </w:r>
          </w:p>
        </w:tc>
        <w:tc>
          <w:tcPr>
            <w:tcW w:w="4821" w:type="dxa"/>
          </w:tcPr>
          <w:p w:rsidR="00FF6CD0" w:rsidRPr="00D9171D" w:rsidRDefault="00382CB7" w:rsidP="00DA4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9171D">
              <w:rPr>
                <w:sz w:val="28"/>
                <w:szCs w:val="28"/>
              </w:rPr>
              <w:t xml:space="preserve">ОУ  СОШ № 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923453" w:rsidRPr="00DD7CCC" w:rsidRDefault="00923453" w:rsidP="00923453">
      <w:pPr>
        <w:rPr>
          <w:sz w:val="28"/>
          <w:szCs w:val="28"/>
        </w:rPr>
      </w:pPr>
    </w:p>
    <w:p w:rsidR="00DD7CCC" w:rsidRDefault="00DD7CCC" w:rsidP="00D9171D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6072D5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 xml:space="preserve">. </w:t>
      </w:r>
      <w:r w:rsidR="00D9171D">
        <w:rPr>
          <w:b/>
          <w:sz w:val="32"/>
          <w:szCs w:val="32"/>
        </w:rPr>
        <w:t>Победители муниципального этапа олимпиада по географии</w:t>
      </w:r>
    </w:p>
    <w:p w:rsidR="00045B39" w:rsidRDefault="00045B39" w:rsidP="00D9171D">
      <w:pPr>
        <w:rPr>
          <w:b/>
          <w:sz w:val="28"/>
          <w:szCs w:val="28"/>
        </w:rPr>
      </w:pPr>
    </w:p>
    <w:p w:rsidR="00DD7CCC" w:rsidRPr="005757E6" w:rsidRDefault="005757E6" w:rsidP="00D9171D">
      <w:pPr>
        <w:rPr>
          <w:b/>
          <w:sz w:val="32"/>
          <w:szCs w:val="32"/>
        </w:rPr>
      </w:pPr>
      <w:r w:rsidRPr="005757E6">
        <w:rPr>
          <w:b/>
          <w:sz w:val="28"/>
          <w:szCs w:val="28"/>
        </w:rPr>
        <w:t>п</w:t>
      </w:r>
      <w:r w:rsidR="00D9171D" w:rsidRPr="005757E6">
        <w:rPr>
          <w:b/>
          <w:sz w:val="28"/>
          <w:szCs w:val="28"/>
        </w:rPr>
        <w:t>о 7 классам</w:t>
      </w:r>
    </w:p>
    <w:tbl>
      <w:tblPr>
        <w:tblStyle w:val="a5"/>
        <w:tblW w:w="9606" w:type="dxa"/>
        <w:tblLook w:val="04A0"/>
      </w:tblPr>
      <w:tblGrid>
        <w:gridCol w:w="1013"/>
        <w:gridCol w:w="3773"/>
        <w:gridCol w:w="4820"/>
      </w:tblGrid>
      <w:tr w:rsidR="00D9171D" w:rsidRPr="00691CB3" w:rsidTr="00D9171D">
        <w:tc>
          <w:tcPr>
            <w:tcW w:w="1013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3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0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Наименование МОУ</w:t>
            </w:r>
          </w:p>
        </w:tc>
      </w:tr>
      <w:tr w:rsidR="006072D5" w:rsidTr="00D9171D">
        <w:tc>
          <w:tcPr>
            <w:tcW w:w="1013" w:type="dxa"/>
          </w:tcPr>
          <w:p w:rsidR="006072D5" w:rsidRPr="006072D5" w:rsidRDefault="006072D5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3" w:type="dxa"/>
          </w:tcPr>
          <w:p w:rsidR="006072D5" w:rsidRPr="006072D5" w:rsidRDefault="006072D5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рендашиев Буянто</w:t>
            </w:r>
          </w:p>
        </w:tc>
        <w:tc>
          <w:tcPr>
            <w:tcW w:w="4820" w:type="dxa"/>
          </w:tcPr>
          <w:p w:rsidR="006072D5" w:rsidRPr="00D9171D" w:rsidRDefault="006072D5" w:rsidP="00A72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 1</w:t>
            </w:r>
          </w:p>
        </w:tc>
      </w:tr>
      <w:tr w:rsidR="006072D5" w:rsidTr="00D9171D">
        <w:tc>
          <w:tcPr>
            <w:tcW w:w="1013" w:type="dxa"/>
          </w:tcPr>
          <w:p w:rsidR="006072D5" w:rsidRPr="006072D5" w:rsidRDefault="006072D5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73" w:type="dxa"/>
          </w:tcPr>
          <w:p w:rsidR="006072D5" w:rsidRPr="006072D5" w:rsidRDefault="006072D5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шимаев Тимур</w:t>
            </w:r>
          </w:p>
        </w:tc>
        <w:tc>
          <w:tcPr>
            <w:tcW w:w="4820" w:type="dxa"/>
          </w:tcPr>
          <w:p w:rsidR="006072D5" w:rsidRPr="00D9171D" w:rsidRDefault="006072D5" w:rsidP="00A72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 1</w:t>
            </w:r>
          </w:p>
        </w:tc>
      </w:tr>
      <w:tr w:rsidR="00D9171D" w:rsidTr="00D9171D">
        <w:tc>
          <w:tcPr>
            <w:tcW w:w="1013" w:type="dxa"/>
          </w:tcPr>
          <w:p w:rsidR="00D9171D" w:rsidRPr="006072D5" w:rsidRDefault="006072D5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3" w:type="dxa"/>
          </w:tcPr>
          <w:p w:rsidR="00D9171D" w:rsidRPr="006072D5" w:rsidRDefault="006072D5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чикдоржиев Аюр</w:t>
            </w:r>
          </w:p>
        </w:tc>
        <w:tc>
          <w:tcPr>
            <w:tcW w:w="4820" w:type="dxa"/>
          </w:tcPr>
          <w:p w:rsidR="00D9171D" w:rsidRPr="006072D5" w:rsidRDefault="006072D5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аурская СОШ</w:t>
            </w:r>
          </w:p>
        </w:tc>
      </w:tr>
      <w:tr w:rsidR="00D9171D" w:rsidTr="00D9171D">
        <w:tc>
          <w:tcPr>
            <w:tcW w:w="1013" w:type="dxa"/>
          </w:tcPr>
          <w:p w:rsidR="00D9171D" w:rsidRPr="00493833" w:rsidRDefault="006072D5" w:rsidP="00D9171D">
            <w:pPr>
              <w:jc w:val="center"/>
              <w:rPr>
                <w:sz w:val="28"/>
                <w:szCs w:val="28"/>
              </w:rPr>
            </w:pPr>
            <w:r w:rsidRPr="00493833">
              <w:rPr>
                <w:sz w:val="28"/>
                <w:szCs w:val="28"/>
              </w:rPr>
              <w:t>3</w:t>
            </w:r>
          </w:p>
        </w:tc>
        <w:tc>
          <w:tcPr>
            <w:tcW w:w="3773" w:type="dxa"/>
          </w:tcPr>
          <w:p w:rsidR="00D9171D" w:rsidRPr="00493833" w:rsidRDefault="006072D5" w:rsidP="00493833">
            <w:pPr>
              <w:rPr>
                <w:sz w:val="28"/>
                <w:szCs w:val="28"/>
              </w:rPr>
            </w:pPr>
            <w:r w:rsidRPr="00493833">
              <w:rPr>
                <w:sz w:val="28"/>
                <w:szCs w:val="28"/>
              </w:rPr>
              <w:t>Э</w:t>
            </w:r>
            <w:r w:rsidR="00493833" w:rsidRPr="00493833">
              <w:rPr>
                <w:sz w:val="28"/>
                <w:szCs w:val="28"/>
              </w:rPr>
              <w:t>лизбарян</w:t>
            </w:r>
            <w:r w:rsidRPr="00493833">
              <w:rPr>
                <w:sz w:val="28"/>
                <w:szCs w:val="28"/>
              </w:rPr>
              <w:t xml:space="preserve"> Эдуард</w:t>
            </w:r>
          </w:p>
        </w:tc>
        <w:tc>
          <w:tcPr>
            <w:tcW w:w="4820" w:type="dxa"/>
          </w:tcPr>
          <w:p w:rsidR="00D9171D" w:rsidRPr="006072D5" w:rsidRDefault="006072D5" w:rsidP="00D9171D">
            <w:pPr>
              <w:rPr>
                <w:sz w:val="28"/>
                <w:szCs w:val="28"/>
              </w:rPr>
            </w:pPr>
            <w:r w:rsidRPr="00493833">
              <w:rPr>
                <w:sz w:val="28"/>
                <w:szCs w:val="28"/>
              </w:rPr>
              <w:t>МОУ СОШ № 2</w:t>
            </w:r>
          </w:p>
        </w:tc>
      </w:tr>
    </w:tbl>
    <w:p w:rsidR="00D9171D" w:rsidRPr="005757E6" w:rsidRDefault="005757E6" w:rsidP="00D9171D">
      <w:pPr>
        <w:rPr>
          <w:b/>
          <w:sz w:val="28"/>
          <w:szCs w:val="28"/>
        </w:rPr>
      </w:pPr>
      <w:r w:rsidRPr="005757E6">
        <w:rPr>
          <w:b/>
          <w:sz w:val="28"/>
          <w:szCs w:val="28"/>
        </w:rPr>
        <w:t>п</w:t>
      </w:r>
      <w:r w:rsidR="00D9171D" w:rsidRPr="005757E6">
        <w:rPr>
          <w:b/>
          <w:sz w:val="28"/>
          <w:szCs w:val="28"/>
        </w:rPr>
        <w:t>о 8 классам</w:t>
      </w:r>
    </w:p>
    <w:tbl>
      <w:tblPr>
        <w:tblStyle w:val="a5"/>
        <w:tblW w:w="9618" w:type="dxa"/>
        <w:tblLook w:val="04A0"/>
      </w:tblPr>
      <w:tblGrid>
        <w:gridCol w:w="1013"/>
        <w:gridCol w:w="3773"/>
        <w:gridCol w:w="4832"/>
      </w:tblGrid>
      <w:tr w:rsidR="00D9171D" w:rsidRPr="00691CB3" w:rsidTr="00D9171D">
        <w:trPr>
          <w:trHeight w:val="596"/>
        </w:trPr>
        <w:tc>
          <w:tcPr>
            <w:tcW w:w="1013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3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32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Наименование МОУ</w:t>
            </w:r>
          </w:p>
        </w:tc>
      </w:tr>
      <w:tr w:rsidR="00487CFA" w:rsidTr="00D9171D">
        <w:trPr>
          <w:trHeight w:val="338"/>
        </w:trPr>
        <w:tc>
          <w:tcPr>
            <w:tcW w:w="1013" w:type="dxa"/>
          </w:tcPr>
          <w:p w:rsidR="00487CFA" w:rsidRPr="00487CFA" w:rsidRDefault="00487CFA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3" w:type="dxa"/>
          </w:tcPr>
          <w:p w:rsidR="00487CFA" w:rsidRPr="00487CFA" w:rsidRDefault="00487CFA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ачев Владислав</w:t>
            </w:r>
          </w:p>
        </w:tc>
        <w:tc>
          <w:tcPr>
            <w:tcW w:w="4832" w:type="dxa"/>
          </w:tcPr>
          <w:p w:rsidR="00487CFA" w:rsidRPr="00D9171D" w:rsidRDefault="00487CFA" w:rsidP="00A72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 1</w:t>
            </w:r>
          </w:p>
        </w:tc>
      </w:tr>
      <w:tr w:rsidR="00487CFA" w:rsidTr="00D9171D">
        <w:trPr>
          <w:trHeight w:val="338"/>
        </w:trPr>
        <w:tc>
          <w:tcPr>
            <w:tcW w:w="1013" w:type="dxa"/>
          </w:tcPr>
          <w:p w:rsidR="00487CFA" w:rsidRPr="00487CFA" w:rsidRDefault="00487CFA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73" w:type="dxa"/>
          </w:tcPr>
          <w:p w:rsidR="00487CFA" w:rsidRPr="00487CFA" w:rsidRDefault="00487CFA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ев Данил</w:t>
            </w:r>
          </w:p>
        </w:tc>
        <w:tc>
          <w:tcPr>
            <w:tcW w:w="4832" w:type="dxa"/>
          </w:tcPr>
          <w:p w:rsidR="00487CFA" w:rsidRPr="00487CFA" w:rsidRDefault="00487CFA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 2</w:t>
            </w:r>
          </w:p>
        </w:tc>
      </w:tr>
      <w:tr w:rsidR="00487CFA" w:rsidTr="00D9171D">
        <w:trPr>
          <w:trHeight w:val="338"/>
        </w:trPr>
        <w:tc>
          <w:tcPr>
            <w:tcW w:w="1013" w:type="dxa"/>
          </w:tcPr>
          <w:p w:rsidR="00487CFA" w:rsidRPr="00AC7D43" w:rsidRDefault="00487CFA" w:rsidP="00D9171D">
            <w:pPr>
              <w:jc w:val="center"/>
              <w:rPr>
                <w:sz w:val="28"/>
                <w:szCs w:val="28"/>
              </w:rPr>
            </w:pPr>
            <w:r w:rsidRPr="00AC7D43">
              <w:rPr>
                <w:sz w:val="28"/>
                <w:szCs w:val="28"/>
              </w:rPr>
              <w:t>2</w:t>
            </w:r>
          </w:p>
        </w:tc>
        <w:tc>
          <w:tcPr>
            <w:tcW w:w="3773" w:type="dxa"/>
          </w:tcPr>
          <w:p w:rsidR="00487CFA" w:rsidRPr="00AC7D43" w:rsidRDefault="00487CFA" w:rsidP="00AC7D43">
            <w:pPr>
              <w:rPr>
                <w:sz w:val="28"/>
                <w:szCs w:val="28"/>
              </w:rPr>
            </w:pPr>
            <w:r w:rsidRPr="00AC7D43">
              <w:rPr>
                <w:sz w:val="28"/>
                <w:szCs w:val="28"/>
              </w:rPr>
              <w:t>Ча</w:t>
            </w:r>
            <w:r w:rsidR="00AC7D43" w:rsidRPr="00AC7D43">
              <w:rPr>
                <w:sz w:val="28"/>
                <w:szCs w:val="28"/>
              </w:rPr>
              <w:t>п</w:t>
            </w:r>
            <w:r w:rsidRPr="00AC7D43">
              <w:rPr>
                <w:sz w:val="28"/>
                <w:szCs w:val="28"/>
              </w:rPr>
              <w:t>ковская Варвара</w:t>
            </w:r>
          </w:p>
        </w:tc>
        <w:tc>
          <w:tcPr>
            <w:tcW w:w="4832" w:type="dxa"/>
          </w:tcPr>
          <w:p w:rsidR="00487CFA" w:rsidRPr="00D9171D" w:rsidRDefault="00487CFA" w:rsidP="00A72281">
            <w:pPr>
              <w:rPr>
                <w:sz w:val="28"/>
                <w:szCs w:val="28"/>
              </w:rPr>
            </w:pPr>
            <w:r w:rsidRPr="00AC7D43">
              <w:rPr>
                <w:sz w:val="28"/>
                <w:szCs w:val="28"/>
              </w:rPr>
              <w:t>МАОУ СОШ № 1</w:t>
            </w:r>
          </w:p>
        </w:tc>
      </w:tr>
      <w:tr w:rsidR="00487CFA" w:rsidTr="00D9171D">
        <w:trPr>
          <w:trHeight w:val="355"/>
        </w:trPr>
        <w:tc>
          <w:tcPr>
            <w:tcW w:w="1013" w:type="dxa"/>
          </w:tcPr>
          <w:p w:rsidR="00487CFA" w:rsidRPr="003D48FB" w:rsidRDefault="00487CFA" w:rsidP="00D9171D">
            <w:pPr>
              <w:jc w:val="center"/>
              <w:rPr>
                <w:sz w:val="28"/>
                <w:szCs w:val="28"/>
              </w:rPr>
            </w:pPr>
            <w:r w:rsidRPr="003D48FB">
              <w:rPr>
                <w:sz w:val="28"/>
                <w:szCs w:val="28"/>
              </w:rPr>
              <w:t>3</w:t>
            </w:r>
          </w:p>
        </w:tc>
        <w:tc>
          <w:tcPr>
            <w:tcW w:w="3773" w:type="dxa"/>
          </w:tcPr>
          <w:p w:rsidR="00487CFA" w:rsidRPr="003D48FB" w:rsidRDefault="00487CFA" w:rsidP="00D9171D">
            <w:pPr>
              <w:rPr>
                <w:sz w:val="28"/>
                <w:szCs w:val="28"/>
              </w:rPr>
            </w:pPr>
            <w:r w:rsidRPr="003D48FB">
              <w:rPr>
                <w:sz w:val="28"/>
                <w:szCs w:val="28"/>
              </w:rPr>
              <w:t>Жаркой Матвей</w:t>
            </w:r>
          </w:p>
        </w:tc>
        <w:tc>
          <w:tcPr>
            <w:tcW w:w="4832" w:type="dxa"/>
          </w:tcPr>
          <w:p w:rsidR="00487CFA" w:rsidRPr="00487CFA" w:rsidRDefault="00487CFA" w:rsidP="00D9171D">
            <w:pPr>
              <w:rPr>
                <w:sz w:val="28"/>
                <w:szCs w:val="28"/>
              </w:rPr>
            </w:pPr>
            <w:r w:rsidRPr="003D48FB">
              <w:rPr>
                <w:sz w:val="28"/>
                <w:szCs w:val="28"/>
              </w:rPr>
              <w:t>МОУ СОШ № 2</w:t>
            </w:r>
          </w:p>
        </w:tc>
      </w:tr>
    </w:tbl>
    <w:p w:rsidR="00D9171D" w:rsidRPr="005757E6" w:rsidRDefault="005757E6" w:rsidP="00D9171D">
      <w:pPr>
        <w:rPr>
          <w:b/>
          <w:sz w:val="28"/>
          <w:szCs w:val="28"/>
        </w:rPr>
      </w:pPr>
      <w:r w:rsidRPr="005757E6">
        <w:rPr>
          <w:b/>
          <w:sz w:val="28"/>
          <w:szCs w:val="28"/>
        </w:rPr>
        <w:t>п</w:t>
      </w:r>
      <w:r w:rsidR="00D9171D" w:rsidRPr="005757E6">
        <w:rPr>
          <w:b/>
          <w:sz w:val="28"/>
          <w:szCs w:val="28"/>
        </w:rPr>
        <w:t>о 9 классам</w:t>
      </w:r>
    </w:p>
    <w:tbl>
      <w:tblPr>
        <w:tblStyle w:val="a5"/>
        <w:tblW w:w="9588" w:type="dxa"/>
        <w:tblLook w:val="04A0"/>
      </w:tblPr>
      <w:tblGrid>
        <w:gridCol w:w="1013"/>
        <w:gridCol w:w="3773"/>
        <w:gridCol w:w="4802"/>
      </w:tblGrid>
      <w:tr w:rsidR="00D9171D" w:rsidRPr="00691CB3" w:rsidTr="00D9171D">
        <w:trPr>
          <w:trHeight w:val="570"/>
        </w:trPr>
        <w:tc>
          <w:tcPr>
            <w:tcW w:w="1013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3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02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Наименование МОУ</w:t>
            </w:r>
          </w:p>
        </w:tc>
      </w:tr>
      <w:tr w:rsidR="00CB12B7" w:rsidRPr="00457CE3" w:rsidTr="00D9171D">
        <w:trPr>
          <w:trHeight w:val="324"/>
        </w:trPr>
        <w:tc>
          <w:tcPr>
            <w:tcW w:w="1013" w:type="dxa"/>
          </w:tcPr>
          <w:p w:rsidR="00CB12B7" w:rsidRPr="00457CE3" w:rsidRDefault="00CB12B7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3" w:type="dxa"/>
          </w:tcPr>
          <w:p w:rsidR="00CB12B7" w:rsidRPr="00457CE3" w:rsidRDefault="00CB12B7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гурова София</w:t>
            </w:r>
          </w:p>
        </w:tc>
        <w:tc>
          <w:tcPr>
            <w:tcW w:w="4802" w:type="dxa"/>
          </w:tcPr>
          <w:p w:rsidR="00CB12B7" w:rsidRPr="00D9171D" w:rsidRDefault="00CB12B7" w:rsidP="00A72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 1</w:t>
            </w:r>
            <w:r w:rsidR="00EE4471">
              <w:rPr>
                <w:sz w:val="28"/>
                <w:szCs w:val="28"/>
              </w:rPr>
              <w:t>пгт. Забайкальск</w:t>
            </w:r>
          </w:p>
        </w:tc>
      </w:tr>
      <w:tr w:rsidR="00CB12B7" w:rsidRPr="00457CE3" w:rsidTr="00D9171D">
        <w:trPr>
          <w:trHeight w:val="324"/>
        </w:trPr>
        <w:tc>
          <w:tcPr>
            <w:tcW w:w="1013" w:type="dxa"/>
          </w:tcPr>
          <w:p w:rsidR="00CB12B7" w:rsidRPr="00457CE3" w:rsidRDefault="00CB12B7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773" w:type="dxa"/>
          </w:tcPr>
          <w:p w:rsidR="00CB12B7" w:rsidRPr="00457CE3" w:rsidRDefault="00CB12B7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гавской Артем</w:t>
            </w:r>
          </w:p>
        </w:tc>
        <w:tc>
          <w:tcPr>
            <w:tcW w:w="4802" w:type="dxa"/>
          </w:tcPr>
          <w:p w:rsidR="00CB12B7" w:rsidRPr="00D9171D" w:rsidRDefault="00CB12B7" w:rsidP="00A72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 1</w:t>
            </w:r>
            <w:r w:rsidR="00EE4471">
              <w:rPr>
                <w:sz w:val="28"/>
                <w:szCs w:val="28"/>
              </w:rPr>
              <w:t xml:space="preserve"> пгт. Забайкальск</w:t>
            </w:r>
          </w:p>
        </w:tc>
      </w:tr>
      <w:tr w:rsidR="00CB12B7" w:rsidRPr="00457CE3" w:rsidTr="00D9171D">
        <w:trPr>
          <w:trHeight w:val="324"/>
        </w:trPr>
        <w:tc>
          <w:tcPr>
            <w:tcW w:w="1013" w:type="dxa"/>
          </w:tcPr>
          <w:p w:rsidR="00CB12B7" w:rsidRPr="00457CE3" w:rsidRDefault="00CB12B7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73" w:type="dxa"/>
          </w:tcPr>
          <w:p w:rsidR="00CB12B7" w:rsidRPr="00457CE3" w:rsidRDefault="00CB12B7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манов Константин</w:t>
            </w:r>
          </w:p>
        </w:tc>
        <w:tc>
          <w:tcPr>
            <w:tcW w:w="4802" w:type="dxa"/>
          </w:tcPr>
          <w:p w:rsidR="00CB12B7" w:rsidRPr="00D9171D" w:rsidRDefault="00CB12B7" w:rsidP="00A72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 1</w:t>
            </w:r>
            <w:r w:rsidR="00EE4471">
              <w:rPr>
                <w:sz w:val="28"/>
                <w:szCs w:val="28"/>
              </w:rPr>
              <w:t xml:space="preserve"> пгт. Забайкальск</w:t>
            </w:r>
          </w:p>
        </w:tc>
      </w:tr>
      <w:tr w:rsidR="00CB12B7" w:rsidRPr="00457CE3" w:rsidTr="00D9171D">
        <w:trPr>
          <w:trHeight w:val="324"/>
        </w:trPr>
        <w:tc>
          <w:tcPr>
            <w:tcW w:w="1013" w:type="dxa"/>
          </w:tcPr>
          <w:p w:rsidR="00CB12B7" w:rsidRPr="00457CE3" w:rsidRDefault="00CB12B7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3" w:type="dxa"/>
          </w:tcPr>
          <w:p w:rsidR="00CB12B7" w:rsidRPr="00457CE3" w:rsidRDefault="00CB12B7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ский Сергей</w:t>
            </w:r>
          </w:p>
        </w:tc>
        <w:tc>
          <w:tcPr>
            <w:tcW w:w="4802" w:type="dxa"/>
          </w:tcPr>
          <w:p w:rsidR="00CB12B7" w:rsidRPr="00D9171D" w:rsidRDefault="00CB12B7" w:rsidP="00A72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 1</w:t>
            </w:r>
            <w:r w:rsidR="00EE4471">
              <w:rPr>
                <w:sz w:val="28"/>
                <w:szCs w:val="28"/>
              </w:rPr>
              <w:t xml:space="preserve"> пгт. Забайкальск</w:t>
            </w:r>
          </w:p>
        </w:tc>
      </w:tr>
      <w:tr w:rsidR="00CB12B7" w:rsidRPr="00457CE3" w:rsidTr="00D9171D">
        <w:trPr>
          <w:trHeight w:val="324"/>
        </w:trPr>
        <w:tc>
          <w:tcPr>
            <w:tcW w:w="1013" w:type="dxa"/>
          </w:tcPr>
          <w:p w:rsidR="00CB12B7" w:rsidRPr="00D87234" w:rsidRDefault="00CB12B7" w:rsidP="00D9171D">
            <w:pPr>
              <w:jc w:val="center"/>
              <w:rPr>
                <w:sz w:val="28"/>
                <w:szCs w:val="28"/>
              </w:rPr>
            </w:pPr>
            <w:r w:rsidRPr="00D87234">
              <w:rPr>
                <w:sz w:val="28"/>
                <w:szCs w:val="28"/>
              </w:rPr>
              <w:t>3</w:t>
            </w:r>
          </w:p>
        </w:tc>
        <w:tc>
          <w:tcPr>
            <w:tcW w:w="3773" w:type="dxa"/>
          </w:tcPr>
          <w:p w:rsidR="00CB12B7" w:rsidRPr="00D87234" w:rsidRDefault="00CB12B7" w:rsidP="00D9171D">
            <w:pPr>
              <w:rPr>
                <w:sz w:val="28"/>
                <w:szCs w:val="28"/>
              </w:rPr>
            </w:pPr>
            <w:r w:rsidRPr="00D87234">
              <w:rPr>
                <w:sz w:val="28"/>
                <w:szCs w:val="28"/>
              </w:rPr>
              <w:t>Бянкина Елизавета</w:t>
            </w:r>
          </w:p>
        </w:tc>
        <w:tc>
          <w:tcPr>
            <w:tcW w:w="4802" w:type="dxa"/>
          </w:tcPr>
          <w:p w:rsidR="00CB12B7" w:rsidRPr="00D9171D" w:rsidRDefault="00CB12B7" w:rsidP="00A72281">
            <w:pPr>
              <w:rPr>
                <w:sz w:val="28"/>
                <w:szCs w:val="28"/>
              </w:rPr>
            </w:pPr>
            <w:r w:rsidRPr="00D87234">
              <w:rPr>
                <w:sz w:val="28"/>
                <w:szCs w:val="28"/>
              </w:rPr>
              <w:t>МАОУ СОШ № 1</w:t>
            </w:r>
            <w:r w:rsidR="00EE4471" w:rsidRPr="00D87234">
              <w:rPr>
                <w:sz w:val="28"/>
                <w:szCs w:val="28"/>
              </w:rPr>
              <w:t xml:space="preserve"> пгт. Забайкальск</w:t>
            </w:r>
          </w:p>
        </w:tc>
      </w:tr>
    </w:tbl>
    <w:p w:rsidR="00D9171D" w:rsidRPr="005757E6" w:rsidRDefault="005757E6" w:rsidP="00D9171D">
      <w:pPr>
        <w:rPr>
          <w:b/>
          <w:sz w:val="28"/>
          <w:szCs w:val="28"/>
        </w:rPr>
      </w:pPr>
      <w:r w:rsidRPr="005757E6">
        <w:rPr>
          <w:b/>
          <w:sz w:val="28"/>
          <w:szCs w:val="28"/>
        </w:rPr>
        <w:t>п</w:t>
      </w:r>
      <w:r w:rsidR="00D9171D" w:rsidRPr="005757E6">
        <w:rPr>
          <w:b/>
          <w:sz w:val="28"/>
          <w:szCs w:val="28"/>
        </w:rPr>
        <w:t>о 10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D9171D" w:rsidRPr="00691CB3" w:rsidTr="00D9171D">
        <w:tc>
          <w:tcPr>
            <w:tcW w:w="1013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Наименование МОУ</w:t>
            </w:r>
          </w:p>
        </w:tc>
      </w:tr>
      <w:tr w:rsidR="00D9171D" w:rsidRPr="007C7BA5" w:rsidTr="00D9171D">
        <w:tc>
          <w:tcPr>
            <w:tcW w:w="1013" w:type="dxa"/>
          </w:tcPr>
          <w:p w:rsidR="00D9171D" w:rsidRPr="007C7BA5" w:rsidRDefault="00D9171D" w:rsidP="00D9171D">
            <w:pPr>
              <w:jc w:val="center"/>
              <w:rPr>
                <w:sz w:val="28"/>
                <w:szCs w:val="28"/>
              </w:rPr>
            </w:pPr>
            <w:r w:rsidRPr="007C7BA5"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D9171D" w:rsidRPr="007C7BA5" w:rsidRDefault="007C7BA5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Дарья</w:t>
            </w:r>
          </w:p>
        </w:tc>
        <w:tc>
          <w:tcPr>
            <w:tcW w:w="4821" w:type="dxa"/>
          </w:tcPr>
          <w:p w:rsidR="00D9171D" w:rsidRPr="007C7BA5" w:rsidRDefault="00D9171D" w:rsidP="007C7BA5">
            <w:pPr>
              <w:rPr>
                <w:sz w:val="28"/>
                <w:szCs w:val="28"/>
              </w:rPr>
            </w:pPr>
            <w:r w:rsidRPr="007C7BA5">
              <w:rPr>
                <w:sz w:val="28"/>
                <w:szCs w:val="28"/>
              </w:rPr>
              <w:t>МАОУ СОШ№</w:t>
            </w:r>
            <w:r w:rsidR="007C7BA5">
              <w:rPr>
                <w:sz w:val="28"/>
                <w:szCs w:val="28"/>
              </w:rPr>
              <w:t xml:space="preserve"> </w:t>
            </w:r>
            <w:r w:rsidRPr="007C7BA5">
              <w:rPr>
                <w:sz w:val="28"/>
                <w:szCs w:val="28"/>
              </w:rPr>
              <w:t>1</w:t>
            </w:r>
            <w:r w:rsidR="00365900">
              <w:rPr>
                <w:sz w:val="28"/>
                <w:szCs w:val="28"/>
              </w:rPr>
              <w:t>пгт. Забайкальск</w:t>
            </w:r>
          </w:p>
        </w:tc>
      </w:tr>
      <w:tr w:rsidR="00D9171D" w:rsidRPr="007C7BA5" w:rsidTr="00D9171D">
        <w:tc>
          <w:tcPr>
            <w:tcW w:w="1013" w:type="dxa"/>
          </w:tcPr>
          <w:p w:rsidR="00D9171D" w:rsidRPr="007C7BA5" w:rsidRDefault="00D9171D" w:rsidP="00D9171D">
            <w:pPr>
              <w:jc w:val="center"/>
              <w:rPr>
                <w:sz w:val="28"/>
                <w:szCs w:val="28"/>
              </w:rPr>
            </w:pPr>
            <w:r w:rsidRPr="007C7BA5"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D9171D" w:rsidRPr="007C7BA5" w:rsidRDefault="007C7BA5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йдин Илья</w:t>
            </w:r>
          </w:p>
        </w:tc>
        <w:tc>
          <w:tcPr>
            <w:tcW w:w="4821" w:type="dxa"/>
          </w:tcPr>
          <w:p w:rsidR="00D9171D" w:rsidRPr="007C7BA5" w:rsidRDefault="00D9171D" w:rsidP="007C7BA5">
            <w:pPr>
              <w:rPr>
                <w:sz w:val="28"/>
                <w:szCs w:val="28"/>
              </w:rPr>
            </w:pPr>
            <w:r w:rsidRPr="007C7BA5">
              <w:rPr>
                <w:sz w:val="28"/>
                <w:szCs w:val="28"/>
              </w:rPr>
              <w:t>М</w:t>
            </w:r>
            <w:r w:rsidR="007C7BA5">
              <w:rPr>
                <w:sz w:val="28"/>
                <w:szCs w:val="28"/>
              </w:rPr>
              <w:t>ОУ СОШ№ 2</w:t>
            </w:r>
            <w:r w:rsidRPr="007C7BA5">
              <w:rPr>
                <w:sz w:val="28"/>
                <w:szCs w:val="28"/>
              </w:rPr>
              <w:t xml:space="preserve"> пгт. Забайкальск</w:t>
            </w:r>
          </w:p>
        </w:tc>
      </w:tr>
      <w:tr w:rsidR="00D9171D" w:rsidRPr="007C7BA5" w:rsidTr="00D9171D">
        <w:tc>
          <w:tcPr>
            <w:tcW w:w="1013" w:type="dxa"/>
          </w:tcPr>
          <w:p w:rsidR="00D9171D" w:rsidRPr="007C7BA5" w:rsidRDefault="00D9171D" w:rsidP="00D9171D">
            <w:pPr>
              <w:jc w:val="center"/>
              <w:rPr>
                <w:sz w:val="28"/>
                <w:szCs w:val="28"/>
              </w:rPr>
            </w:pPr>
            <w:r w:rsidRPr="007C7BA5"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D9171D" w:rsidRPr="007C7BA5" w:rsidRDefault="007C7BA5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а Анна</w:t>
            </w:r>
          </w:p>
        </w:tc>
        <w:tc>
          <w:tcPr>
            <w:tcW w:w="4821" w:type="dxa"/>
          </w:tcPr>
          <w:p w:rsidR="00D9171D" w:rsidRPr="007C7BA5" w:rsidRDefault="00D9171D" w:rsidP="00D9171D">
            <w:pPr>
              <w:rPr>
                <w:sz w:val="28"/>
                <w:szCs w:val="28"/>
              </w:rPr>
            </w:pPr>
            <w:r w:rsidRPr="007C7BA5">
              <w:rPr>
                <w:sz w:val="28"/>
                <w:szCs w:val="28"/>
              </w:rPr>
              <w:t>МАОУ СОШ№1 пгт. Забайкальск</w:t>
            </w:r>
          </w:p>
        </w:tc>
      </w:tr>
      <w:tr w:rsidR="007C7BA5" w:rsidRPr="007C7BA5" w:rsidTr="00D9171D">
        <w:tc>
          <w:tcPr>
            <w:tcW w:w="1013" w:type="dxa"/>
          </w:tcPr>
          <w:p w:rsidR="007C7BA5" w:rsidRPr="007C7BA5" w:rsidRDefault="007C7BA5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7C7BA5" w:rsidRPr="007C7BA5" w:rsidRDefault="007C7BA5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енко Анастасия</w:t>
            </w:r>
          </w:p>
        </w:tc>
        <w:tc>
          <w:tcPr>
            <w:tcW w:w="4821" w:type="dxa"/>
          </w:tcPr>
          <w:p w:rsidR="007C7BA5" w:rsidRPr="007C7BA5" w:rsidRDefault="00962B26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аурская СОШ</w:t>
            </w:r>
          </w:p>
        </w:tc>
      </w:tr>
    </w:tbl>
    <w:p w:rsidR="00D9171D" w:rsidRPr="00657D04" w:rsidRDefault="00657D04" w:rsidP="00D9171D">
      <w:pPr>
        <w:rPr>
          <w:b/>
          <w:sz w:val="28"/>
          <w:szCs w:val="28"/>
        </w:rPr>
      </w:pPr>
      <w:r w:rsidRPr="00657D04">
        <w:rPr>
          <w:b/>
          <w:sz w:val="28"/>
          <w:szCs w:val="28"/>
        </w:rPr>
        <w:t>п</w:t>
      </w:r>
      <w:r w:rsidR="00D9171D" w:rsidRPr="00657D04">
        <w:rPr>
          <w:b/>
          <w:sz w:val="28"/>
          <w:szCs w:val="28"/>
        </w:rPr>
        <w:t>о 11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D9171D" w:rsidRPr="00691CB3" w:rsidTr="00D9171D">
        <w:tc>
          <w:tcPr>
            <w:tcW w:w="1013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Наименование МОУ</w:t>
            </w:r>
          </w:p>
        </w:tc>
      </w:tr>
      <w:tr w:rsidR="00D9171D" w:rsidRPr="00FD756C" w:rsidTr="00D9171D">
        <w:tc>
          <w:tcPr>
            <w:tcW w:w="1013" w:type="dxa"/>
          </w:tcPr>
          <w:p w:rsidR="00D9171D" w:rsidRPr="0099580F" w:rsidRDefault="00D9171D" w:rsidP="00D9171D">
            <w:pPr>
              <w:jc w:val="center"/>
              <w:rPr>
                <w:sz w:val="28"/>
                <w:szCs w:val="28"/>
              </w:rPr>
            </w:pPr>
            <w:r w:rsidRPr="0099580F"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D9171D" w:rsidRPr="0099580F" w:rsidRDefault="00FD756C" w:rsidP="00D9171D">
            <w:pPr>
              <w:rPr>
                <w:sz w:val="28"/>
                <w:szCs w:val="28"/>
              </w:rPr>
            </w:pPr>
            <w:r w:rsidRPr="0099580F">
              <w:rPr>
                <w:sz w:val="28"/>
                <w:szCs w:val="28"/>
              </w:rPr>
              <w:t>Кожемякин Андрей</w:t>
            </w:r>
          </w:p>
        </w:tc>
        <w:tc>
          <w:tcPr>
            <w:tcW w:w="4821" w:type="dxa"/>
          </w:tcPr>
          <w:p w:rsidR="00D9171D" w:rsidRPr="00FD756C" w:rsidRDefault="00D9171D" w:rsidP="00D9171D">
            <w:pPr>
              <w:rPr>
                <w:sz w:val="28"/>
                <w:szCs w:val="28"/>
              </w:rPr>
            </w:pPr>
            <w:r w:rsidRPr="0099580F">
              <w:rPr>
                <w:sz w:val="28"/>
                <w:szCs w:val="28"/>
              </w:rPr>
              <w:t>МАОУ СОШ№1 пгт. Забайкальск</w:t>
            </w:r>
          </w:p>
        </w:tc>
      </w:tr>
      <w:tr w:rsidR="00FD756C" w:rsidRPr="00FD756C" w:rsidTr="00D9171D">
        <w:tc>
          <w:tcPr>
            <w:tcW w:w="1013" w:type="dxa"/>
          </w:tcPr>
          <w:p w:rsidR="00FD756C" w:rsidRPr="0099580F" w:rsidRDefault="00FD756C" w:rsidP="00D9171D">
            <w:pPr>
              <w:jc w:val="center"/>
              <w:rPr>
                <w:sz w:val="28"/>
                <w:szCs w:val="28"/>
              </w:rPr>
            </w:pPr>
            <w:r w:rsidRPr="0099580F"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FD756C" w:rsidRPr="0099580F" w:rsidRDefault="00FD756C" w:rsidP="0099580F">
            <w:pPr>
              <w:rPr>
                <w:sz w:val="28"/>
                <w:szCs w:val="28"/>
              </w:rPr>
            </w:pPr>
            <w:r w:rsidRPr="0099580F">
              <w:rPr>
                <w:sz w:val="28"/>
                <w:szCs w:val="28"/>
              </w:rPr>
              <w:t>Кун</w:t>
            </w:r>
            <w:r w:rsidR="0099580F" w:rsidRPr="0099580F">
              <w:rPr>
                <w:sz w:val="28"/>
                <w:szCs w:val="28"/>
              </w:rPr>
              <w:t>к</w:t>
            </w:r>
            <w:r w:rsidRPr="0099580F">
              <w:rPr>
                <w:sz w:val="28"/>
                <w:szCs w:val="28"/>
              </w:rPr>
              <w:t>уров Владимир</w:t>
            </w:r>
          </w:p>
        </w:tc>
        <w:tc>
          <w:tcPr>
            <w:tcW w:w="4821" w:type="dxa"/>
          </w:tcPr>
          <w:p w:rsidR="00FD756C" w:rsidRPr="00FD756C" w:rsidRDefault="00FD756C" w:rsidP="00A72281">
            <w:pPr>
              <w:rPr>
                <w:sz w:val="28"/>
                <w:szCs w:val="28"/>
              </w:rPr>
            </w:pPr>
            <w:r w:rsidRPr="0099580F">
              <w:rPr>
                <w:sz w:val="28"/>
                <w:szCs w:val="28"/>
              </w:rPr>
              <w:t>МАОУ СОШ№1 пгт. Забайкальск</w:t>
            </w:r>
          </w:p>
        </w:tc>
      </w:tr>
      <w:tr w:rsidR="00D9171D" w:rsidRPr="00FD756C" w:rsidTr="00D9171D">
        <w:tc>
          <w:tcPr>
            <w:tcW w:w="1013" w:type="dxa"/>
          </w:tcPr>
          <w:p w:rsidR="00D9171D" w:rsidRPr="00FD756C" w:rsidRDefault="00FD756C" w:rsidP="00D9171D">
            <w:pPr>
              <w:jc w:val="center"/>
              <w:rPr>
                <w:sz w:val="28"/>
                <w:szCs w:val="28"/>
              </w:rPr>
            </w:pPr>
            <w:r w:rsidRPr="00FD756C"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D9171D" w:rsidRPr="00FD756C" w:rsidRDefault="00FD756C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драхманов Роман</w:t>
            </w:r>
          </w:p>
        </w:tc>
        <w:tc>
          <w:tcPr>
            <w:tcW w:w="4821" w:type="dxa"/>
          </w:tcPr>
          <w:p w:rsidR="00D9171D" w:rsidRPr="00FD756C" w:rsidRDefault="00D9171D" w:rsidP="00D9171D">
            <w:pPr>
              <w:rPr>
                <w:sz w:val="28"/>
                <w:szCs w:val="28"/>
              </w:rPr>
            </w:pPr>
            <w:r w:rsidRPr="00FD756C">
              <w:rPr>
                <w:sz w:val="28"/>
                <w:szCs w:val="28"/>
              </w:rPr>
              <w:t>МАОУ СОШ№1 пгт. Забайкальск</w:t>
            </w:r>
          </w:p>
        </w:tc>
      </w:tr>
      <w:tr w:rsidR="00FD756C" w:rsidRPr="00FD756C" w:rsidTr="00D9171D">
        <w:tc>
          <w:tcPr>
            <w:tcW w:w="1013" w:type="dxa"/>
          </w:tcPr>
          <w:p w:rsidR="00FD756C" w:rsidRPr="00FD756C" w:rsidRDefault="00FD756C" w:rsidP="00D9171D">
            <w:pPr>
              <w:jc w:val="center"/>
              <w:rPr>
                <w:sz w:val="28"/>
                <w:szCs w:val="28"/>
              </w:rPr>
            </w:pPr>
            <w:r w:rsidRPr="00FD756C"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FD756C" w:rsidRPr="00FD756C" w:rsidRDefault="00FD756C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лов Максим</w:t>
            </w:r>
          </w:p>
        </w:tc>
        <w:tc>
          <w:tcPr>
            <w:tcW w:w="4821" w:type="dxa"/>
          </w:tcPr>
          <w:p w:rsidR="00FD756C" w:rsidRPr="00FD756C" w:rsidRDefault="00FD756C" w:rsidP="00A72281">
            <w:pPr>
              <w:rPr>
                <w:sz w:val="28"/>
                <w:szCs w:val="28"/>
              </w:rPr>
            </w:pPr>
            <w:r w:rsidRPr="00FD756C">
              <w:rPr>
                <w:sz w:val="28"/>
                <w:szCs w:val="28"/>
              </w:rPr>
              <w:t>МАОУ СОШ№1 пгт. Забайкальск</w:t>
            </w:r>
          </w:p>
        </w:tc>
      </w:tr>
    </w:tbl>
    <w:p w:rsidR="00877078" w:rsidRDefault="00877078" w:rsidP="00D9171D">
      <w:pPr>
        <w:rPr>
          <w:sz w:val="28"/>
          <w:szCs w:val="28"/>
        </w:rPr>
      </w:pPr>
    </w:p>
    <w:p w:rsidR="00D9171D" w:rsidRDefault="00DD7CCC" w:rsidP="00D9171D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EF5862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. </w:t>
      </w:r>
      <w:r w:rsidR="00D9171D">
        <w:rPr>
          <w:b/>
          <w:sz w:val="32"/>
          <w:szCs w:val="32"/>
        </w:rPr>
        <w:t>Победители муниципального этапа олимпиада по ОБЖ</w:t>
      </w:r>
    </w:p>
    <w:p w:rsidR="00045B39" w:rsidRDefault="00045B39" w:rsidP="00D9171D">
      <w:pPr>
        <w:rPr>
          <w:b/>
          <w:sz w:val="28"/>
          <w:szCs w:val="28"/>
        </w:rPr>
      </w:pPr>
    </w:p>
    <w:p w:rsidR="00D9171D" w:rsidRPr="00657D04" w:rsidRDefault="00657D04" w:rsidP="00D9171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9171D" w:rsidRPr="00657D04">
        <w:rPr>
          <w:b/>
          <w:sz w:val="28"/>
          <w:szCs w:val="28"/>
        </w:rPr>
        <w:t>о 7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D9171D" w:rsidRPr="00691CB3" w:rsidTr="00D9171D">
        <w:tc>
          <w:tcPr>
            <w:tcW w:w="1013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Наименование МОУ</w:t>
            </w:r>
          </w:p>
        </w:tc>
      </w:tr>
      <w:tr w:rsidR="00877078" w:rsidRPr="00877078" w:rsidTr="00D9171D">
        <w:tc>
          <w:tcPr>
            <w:tcW w:w="1013" w:type="dxa"/>
          </w:tcPr>
          <w:p w:rsidR="00877078" w:rsidRPr="00877078" w:rsidRDefault="00877078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877078" w:rsidRPr="00877078" w:rsidRDefault="00877078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икова Арина</w:t>
            </w:r>
          </w:p>
        </w:tc>
        <w:tc>
          <w:tcPr>
            <w:tcW w:w="4821" w:type="dxa"/>
          </w:tcPr>
          <w:p w:rsidR="00877078" w:rsidRPr="00FD756C" w:rsidRDefault="00877078" w:rsidP="00A72281">
            <w:pPr>
              <w:rPr>
                <w:sz w:val="28"/>
                <w:szCs w:val="28"/>
              </w:rPr>
            </w:pPr>
            <w:r w:rsidRPr="00FD756C">
              <w:rPr>
                <w:sz w:val="28"/>
                <w:szCs w:val="28"/>
              </w:rPr>
              <w:t>МАОУ СОШ№1 пгт. Забайкальск</w:t>
            </w:r>
          </w:p>
        </w:tc>
      </w:tr>
      <w:tr w:rsidR="00877078" w:rsidRPr="00877078" w:rsidTr="00D9171D">
        <w:tc>
          <w:tcPr>
            <w:tcW w:w="1013" w:type="dxa"/>
          </w:tcPr>
          <w:p w:rsidR="00877078" w:rsidRPr="00877078" w:rsidRDefault="00877078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877078" w:rsidRPr="00877078" w:rsidRDefault="00877078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Александра</w:t>
            </w:r>
          </w:p>
        </w:tc>
        <w:tc>
          <w:tcPr>
            <w:tcW w:w="4821" w:type="dxa"/>
          </w:tcPr>
          <w:p w:rsidR="00877078" w:rsidRPr="00877078" w:rsidRDefault="00877078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аурская СОШ</w:t>
            </w:r>
          </w:p>
        </w:tc>
      </w:tr>
      <w:tr w:rsidR="00877078" w:rsidRPr="00877078" w:rsidTr="00D9171D">
        <w:tc>
          <w:tcPr>
            <w:tcW w:w="1013" w:type="dxa"/>
          </w:tcPr>
          <w:p w:rsidR="00877078" w:rsidRPr="00877078" w:rsidRDefault="00877078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877078" w:rsidRPr="00877078" w:rsidRDefault="00877078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Анастасия</w:t>
            </w:r>
          </w:p>
        </w:tc>
        <w:tc>
          <w:tcPr>
            <w:tcW w:w="4821" w:type="dxa"/>
          </w:tcPr>
          <w:p w:rsidR="00877078" w:rsidRPr="00FD756C" w:rsidRDefault="00877078" w:rsidP="00A72281">
            <w:pPr>
              <w:rPr>
                <w:sz w:val="28"/>
                <w:szCs w:val="28"/>
              </w:rPr>
            </w:pPr>
            <w:r w:rsidRPr="00FD756C">
              <w:rPr>
                <w:sz w:val="28"/>
                <w:szCs w:val="28"/>
              </w:rPr>
              <w:t>МАОУ СОШ№1 пгт. Забайкальск</w:t>
            </w:r>
          </w:p>
        </w:tc>
      </w:tr>
      <w:tr w:rsidR="00877078" w:rsidRPr="00877078" w:rsidTr="00D9171D">
        <w:tc>
          <w:tcPr>
            <w:tcW w:w="1013" w:type="dxa"/>
          </w:tcPr>
          <w:p w:rsidR="00877078" w:rsidRPr="00877078" w:rsidRDefault="00877078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877078" w:rsidRPr="00877078" w:rsidRDefault="00877078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жиева Валерия</w:t>
            </w:r>
          </w:p>
        </w:tc>
        <w:tc>
          <w:tcPr>
            <w:tcW w:w="4821" w:type="dxa"/>
          </w:tcPr>
          <w:p w:rsidR="00877078" w:rsidRPr="00FD756C" w:rsidRDefault="00877078" w:rsidP="00A72281">
            <w:pPr>
              <w:rPr>
                <w:sz w:val="28"/>
                <w:szCs w:val="28"/>
              </w:rPr>
            </w:pPr>
            <w:r w:rsidRPr="00FD756C">
              <w:rPr>
                <w:sz w:val="28"/>
                <w:szCs w:val="28"/>
              </w:rPr>
              <w:t>МАОУ СОШ№1 пгт. Забайкальск</w:t>
            </w:r>
          </w:p>
        </w:tc>
      </w:tr>
    </w:tbl>
    <w:p w:rsidR="00D9171D" w:rsidRPr="00DF4DB6" w:rsidRDefault="00DF4DB6" w:rsidP="00D9171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9171D" w:rsidRPr="00DF4DB6">
        <w:rPr>
          <w:b/>
          <w:sz w:val="28"/>
          <w:szCs w:val="28"/>
        </w:rPr>
        <w:t>о 8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D9171D" w:rsidRPr="00691CB3" w:rsidTr="00D9171D">
        <w:tc>
          <w:tcPr>
            <w:tcW w:w="1013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Наименование МОУ</w:t>
            </w:r>
          </w:p>
        </w:tc>
      </w:tr>
      <w:tr w:rsidR="00D9171D" w:rsidRPr="00C1130D" w:rsidTr="00D9171D">
        <w:tc>
          <w:tcPr>
            <w:tcW w:w="1013" w:type="dxa"/>
          </w:tcPr>
          <w:p w:rsidR="00D9171D" w:rsidRPr="00C1130D" w:rsidRDefault="00C1130D" w:rsidP="00D9171D">
            <w:pPr>
              <w:jc w:val="center"/>
              <w:rPr>
                <w:sz w:val="28"/>
                <w:szCs w:val="28"/>
              </w:rPr>
            </w:pPr>
            <w:r w:rsidRPr="00C1130D"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D9171D" w:rsidRPr="00C1130D" w:rsidRDefault="00C1130D" w:rsidP="00D9171D">
            <w:pPr>
              <w:rPr>
                <w:sz w:val="28"/>
                <w:szCs w:val="28"/>
              </w:rPr>
            </w:pPr>
            <w:r w:rsidRPr="00C1130D">
              <w:rPr>
                <w:sz w:val="28"/>
                <w:szCs w:val="28"/>
              </w:rPr>
              <w:t>Никифоров Артем</w:t>
            </w:r>
          </w:p>
        </w:tc>
        <w:tc>
          <w:tcPr>
            <w:tcW w:w="4821" w:type="dxa"/>
          </w:tcPr>
          <w:p w:rsidR="00D9171D" w:rsidRPr="00C1130D" w:rsidRDefault="00C1130D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аурская СОШ</w:t>
            </w:r>
          </w:p>
        </w:tc>
      </w:tr>
      <w:tr w:rsidR="00D9171D" w:rsidRPr="00C1130D" w:rsidTr="00D9171D">
        <w:tc>
          <w:tcPr>
            <w:tcW w:w="1013" w:type="dxa"/>
          </w:tcPr>
          <w:p w:rsidR="00D9171D" w:rsidRPr="00C1130D" w:rsidRDefault="00C1130D" w:rsidP="00D9171D">
            <w:pPr>
              <w:jc w:val="center"/>
              <w:rPr>
                <w:sz w:val="28"/>
                <w:szCs w:val="28"/>
              </w:rPr>
            </w:pPr>
            <w:r w:rsidRPr="00C1130D"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D9171D" w:rsidRPr="00C1130D" w:rsidRDefault="00C1130D" w:rsidP="00D9171D">
            <w:pPr>
              <w:rPr>
                <w:sz w:val="28"/>
                <w:szCs w:val="28"/>
              </w:rPr>
            </w:pPr>
            <w:r w:rsidRPr="00C1130D">
              <w:rPr>
                <w:sz w:val="28"/>
                <w:szCs w:val="28"/>
              </w:rPr>
              <w:t>Федотова Кристина</w:t>
            </w:r>
          </w:p>
        </w:tc>
        <w:tc>
          <w:tcPr>
            <w:tcW w:w="4821" w:type="dxa"/>
          </w:tcPr>
          <w:p w:rsidR="00D9171D" w:rsidRPr="00C1130D" w:rsidRDefault="00C1130D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аурская СОШ</w:t>
            </w:r>
          </w:p>
        </w:tc>
      </w:tr>
      <w:tr w:rsidR="00D9171D" w:rsidRPr="00C1130D" w:rsidTr="00D9171D">
        <w:tc>
          <w:tcPr>
            <w:tcW w:w="1013" w:type="dxa"/>
          </w:tcPr>
          <w:p w:rsidR="00D9171D" w:rsidRPr="000A6662" w:rsidRDefault="00C1130D" w:rsidP="00D9171D">
            <w:pPr>
              <w:jc w:val="center"/>
              <w:rPr>
                <w:sz w:val="28"/>
                <w:szCs w:val="28"/>
              </w:rPr>
            </w:pPr>
            <w:r w:rsidRPr="000A6662"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D9171D" w:rsidRPr="000A6662" w:rsidRDefault="00C1130D" w:rsidP="000A6662">
            <w:pPr>
              <w:rPr>
                <w:sz w:val="28"/>
                <w:szCs w:val="28"/>
              </w:rPr>
            </w:pPr>
            <w:r w:rsidRPr="000A6662">
              <w:rPr>
                <w:sz w:val="28"/>
                <w:szCs w:val="28"/>
              </w:rPr>
              <w:t>Жар</w:t>
            </w:r>
            <w:r w:rsidR="000A6662" w:rsidRPr="000A6662">
              <w:rPr>
                <w:sz w:val="28"/>
                <w:szCs w:val="28"/>
              </w:rPr>
              <w:t>к</w:t>
            </w:r>
            <w:r w:rsidRPr="000A6662">
              <w:rPr>
                <w:sz w:val="28"/>
                <w:szCs w:val="28"/>
              </w:rPr>
              <w:t>ой Матвей</w:t>
            </w:r>
          </w:p>
        </w:tc>
        <w:tc>
          <w:tcPr>
            <w:tcW w:w="4821" w:type="dxa"/>
          </w:tcPr>
          <w:p w:rsidR="00D9171D" w:rsidRPr="00C1130D" w:rsidRDefault="00F26F18" w:rsidP="00D9171D">
            <w:pPr>
              <w:rPr>
                <w:sz w:val="28"/>
                <w:szCs w:val="28"/>
              </w:rPr>
            </w:pPr>
            <w:r w:rsidRPr="000A6662">
              <w:rPr>
                <w:sz w:val="28"/>
                <w:szCs w:val="28"/>
              </w:rPr>
              <w:t>МОУ СОШ № 2</w:t>
            </w:r>
          </w:p>
        </w:tc>
      </w:tr>
    </w:tbl>
    <w:p w:rsidR="00D9171D" w:rsidRPr="00DF4DB6" w:rsidRDefault="00DF4DB6" w:rsidP="00D9171D">
      <w:pPr>
        <w:tabs>
          <w:tab w:val="left" w:pos="2310"/>
        </w:tabs>
        <w:rPr>
          <w:b/>
          <w:sz w:val="28"/>
          <w:szCs w:val="28"/>
        </w:rPr>
      </w:pPr>
      <w:r w:rsidRPr="00DF4DB6">
        <w:rPr>
          <w:b/>
          <w:sz w:val="28"/>
          <w:szCs w:val="28"/>
        </w:rPr>
        <w:t>п</w:t>
      </w:r>
      <w:r w:rsidR="00D9171D" w:rsidRPr="00DF4DB6">
        <w:rPr>
          <w:b/>
          <w:sz w:val="28"/>
          <w:szCs w:val="28"/>
        </w:rPr>
        <w:t>о 9 классам</w:t>
      </w:r>
      <w:r w:rsidR="00D9171D" w:rsidRPr="00DF4DB6">
        <w:rPr>
          <w:b/>
          <w:sz w:val="28"/>
          <w:szCs w:val="28"/>
        </w:rPr>
        <w:tab/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D9171D" w:rsidRPr="00691CB3" w:rsidTr="00D9171D">
        <w:tc>
          <w:tcPr>
            <w:tcW w:w="1013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Наименование МОУ</w:t>
            </w:r>
          </w:p>
        </w:tc>
      </w:tr>
      <w:tr w:rsidR="000E67BA" w:rsidRPr="000E67BA" w:rsidTr="00D9171D">
        <w:tc>
          <w:tcPr>
            <w:tcW w:w="1013" w:type="dxa"/>
          </w:tcPr>
          <w:p w:rsidR="000E67BA" w:rsidRPr="000E67BA" w:rsidRDefault="000E67BA" w:rsidP="00D9171D">
            <w:pPr>
              <w:jc w:val="center"/>
              <w:rPr>
                <w:sz w:val="28"/>
                <w:szCs w:val="28"/>
              </w:rPr>
            </w:pPr>
            <w:r w:rsidRPr="000E67BA"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0E67BA" w:rsidRPr="000E67BA" w:rsidRDefault="000E67BA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хоева Милена</w:t>
            </w:r>
          </w:p>
        </w:tc>
        <w:tc>
          <w:tcPr>
            <w:tcW w:w="4821" w:type="dxa"/>
          </w:tcPr>
          <w:p w:rsidR="000E67BA" w:rsidRPr="00FD756C" w:rsidRDefault="000E67BA" w:rsidP="00A72281">
            <w:pPr>
              <w:rPr>
                <w:sz w:val="28"/>
                <w:szCs w:val="28"/>
              </w:rPr>
            </w:pPr>
            <w:r w:rsidRPr="00FD756C">
              <w:rPr>
                <w:sz w:val="28"/>
                <w:szCs w:val="28"/>
              </w:rPr>
              <w:t>МАОУ СОШ№1 пгт. Забайкальск</w:t>
            </w:r>
          </w:p>
        </w:tc>
      </w:tr>
      <w:tr w:rsidR="000E67BA" w:rsidRPr="000E67BA" w:rsidTr="00D9171D">
        <w:tc>
          <w:tcPr>
            <w:tcW w:w="1013" w:type="dxa"/>
          </w:tcPr>
          <w:p w:rsidR="000E67BA" w:rsidRPr="000E67BA" w:rsidRDefault="000E67BA" w:rsidP="00D9171D">
            <w:pPr>
              <w:jc w:val="center"/>
              <w:rPr>
                <w:sz w:val="28"/>
                <w:szCs w:val="28"/>
              </w:rPr>
            </w:pPr>
            <w:r w:rsidRPr="000E67BA"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0E67BA" w:rsidRPr="000E67BA" w:rsidRDefault="000E67BA" w:rsidP="000E6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япова Полина</w:t>
            </w:r>
          </w:p>
        </w:tc>
        <w:tc>
          <w:tcPr>
            <w:tcW w:w="4821" w:type="dxa"/>
          </w:tcPr>
          <w:p w:rsidR="000E67BA" w:rsidRPr="00C1130D" w:rsidRDefault="000E67BA" w:rsidP="00A72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аурская СОШ</w:t>
            </w:r>
          </w:p>
        </w:tc>
      </w:tr>
      <w:tr w:rsidR="000E67BA" w:rsidRPr="000E67BA" w:rsidTr="00D9171D">
        <w:tc>
          <w:tcPr>
            <w:tcW w:w="1013" w:type="dxa"/>
          </w:tcPr>
          <w:p w:rsidR="000E67BA" w:rsidRPr="000E67BA" w:rsidRDefault="000E67BA" w:rsidP="00D9171D">
            <w:pPr>
              <w:jc w:val="center"/>
              <w:rPr>
                <w:sz w:val="28"/>
                <w:szCs w:val="28"/>
              </w:rPr>
            </w:pPr>
            <w:r w:rsidRPr="000E67BA"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0E67BA" w:rsidRPr="000E67BA" w:rsidRDefault="000E67BA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улева Ульяна</w:t>
            </w:r>
          </w:p>
        </w:tc>
        <w:tc>
          <w:tcPr>
            <w:tcW w:w="4821" w:type="dxa"/>
          </w:tcPr>
          <w:p w:rsidR="000E67BA" w:rsidRPr="00FD756C" w:rsidRDefault="000E67BA" w:rsidP="00A72281">
            <w:pPr>
              <w:rPr>
                <w:sz w:val="28"/>
                <w:szCs w:val="28"/>
              </w:rPr>
            </w:pPr>
            <w:r w:rsidRPr="00FD756C">
              <w:rPr>
                <w:sz w:val="28"/>
                <w:szCs w:val="28"/>
              </w:rPr>
              <w:t>МАОУ СОШ№1 пгт. Забайкальск</w:t>
            </w:r>
          </w:p>
        </w:tc>
      </w:tr>
    </w:tbl>
    <w:p w:rsidR="00D9171D" w:rsidRPr="00DF4DB6" w:rsidRDefault="00DF4DB6" w:rsidP="00D9171D">
      <w:pPr>
        <w:rPr>
          <w:b/>
          <w:sz w:val="28"/>
          <w:szCs w:val="28"/>
        </w:rPr>
      </w:pPr>
      <w:r w:rsidRPr="00DF4DB6">
        <w:rPr>
          <w:b/>
          <w:sz w:val="28"/>
          <w:szCs w:val="28"/>
        </w:rPr>
        <w:t>п</w:t>
      </w:r>
      <w:r w:rsidR="00D9171D" w:rsidRPr="00DF4DB6">
        <w:rPr>
          <w:b/>
          <w:sz w:val="28"/>
          <w:szCs w:val="28"/>
        </w:rPr>
        <w:t>о 10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D9171D" w:rsidRPr="00691CB3" w:rsidTr="00D9171D">
        <w:tc>
          <w:tcPr>
            <w:tcW w:w="1013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Наименование МОУ</w:t>
            </w:r>
          </w:p>
        </w:tc>
      </w:tr>
      <w:tr w:rsidR="00D9171D" w:rsidRPr="00B166D1" w:rsidTr="00D9171D">
        <w:tc>
          <w:tcPr>
            <w:tcW w:w="1013" w:type="dxa"/>
          </w:tcPr>
          <w:p w:rsidR="00D9171D" w:rsidRPr="00063563" w:rsidRDefault="00D9171D" w:rsidP="00D9171D">
            <w:pPr>
              <w:jc w:val="center"/>
              <w:rPr>
                <w:sz w:val="28"/>
                <w:szCs w:val="28"/>
              </w:rPr>
            </w:pPr>
            <w:r w:rsidRPr="00063563"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D9171D" w:rsidRPr="00063563" w:rsidRDefault="00B166D1" w:rsidP="00D9171D">
            <w:pPr>
              <w:rPr>
                <w:sz w:val="28"/>
                <w:szCs w:val="28"/>
              </w:rPr>
            </w:pPr>
            <w:r w:rsidRPr="00063563">
              <w:rPr>
                <w:sz w:val="28"/>
                <w:szCs w:val="28"/>
              </w:rPr>
              <w:t>Крупович Милана</w:t>
            </w:r>
          </w:p>
        </w:tc>
        <w:tc>
          <w:tcPr>
            <w:tcW w:w="4821" w:type="dxa"/>
          </w:tcPr>
          <w:p w:rsidR="00D9171D" w:rsidRPr="00B166D1" w:rsidRDefault="00D9171D" w:rsidP="00D9171D">
            <w:pPr>
              <w:rPr>
                <w:sz w:val="28"/>
                <w:szCs w:val="28"/>
              </w:rPr>
            </w:pPr>
            <w:r w:rsidRPr="00063563">
              <w:rPr>
                <w:sz w:val="28"/>
                <w:szCs w:val="28"/>
              </w:rPr>
              <w:t>МАОУ СОШ №1 пгт. Забайкальск</w:t>
            </w:r>
          </w:p>
        </w:tc>
      </w:tr>
      <w:tr w:rsidR="00D9171D" w:rsidRPr="00B166D1" w:rsidTr="00D9171D">
        <w:tc>
          <w:tcPr>
            <w:tcW w:w="1013" w:type="dxa"/>
          </w:tcPr>
          <w:p w:rsidR="00D9171D" w:rsidRPr="00B166D1" w:rsidRDefault="00D9171D" w:rsidP="00D9171D">
            <w:pPr>
              <w:jc w:val="center"/>
              <w:rPr>
                <w:sz w:val="28"/>
                <w:szCs w:val="28"/>
              </w:rPr>
            </w:pPr>
            <w:r w:rsidRPr="00B166D1"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D9171D" w:rsidRPr="00B166D1" w:rsidRDefault="00B166D1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енко Анастасия</w:t>
            </w:r>
          </w:p>
        </w:tc>
        <w:tc>
          <w:tcPr>
            <w:tcW w:w="4821" w:type="dxa"/>
          </w:tcPr>
          <w:p w:rsidR="00D9171D" w:rsidRPr="00B166D1" w:rsidRDefault="00D9171D" w:rsidP="00D9171D">
            <w:pPr>
              <w:rPr>
                <w:sz w:val="28"/>
                <w:szCs w:val="28"/>
              </w:rPr>
            </w:pPr>
            <w:r w:rsidRPr="00B166D1">
              <w:rPr>
                <w:sz w:val="28"/>
                <w:szCs w:val="28"/>
              </w:rPr>
              <w:t>МОУ Даурская СОШ</w:t>
            </w:r>
          </w:p>
        </w:tc>
      </w:tr>
      <w:tr w:rsidR="00D9171D" w:rsidRPr="00B166D1" w:rsidTr="00D9171D">
        <w:tc>
          <w:tcPr>
            <w:tcW w:w="1013" w:type="dxa"/>
          </w:tcPr>
          <w:p w:rsidR="00D9171D" w:rsidRPr="00B166D1" w:rsidRDefault="00D9171D" w:rsidP="00D9171D">
            <w:pPr>
              <w:jc w:val="center"/>
              <w:rPr>
                <w:sz w:val="28"/>
                <w:szCs w:val="28"/>
              </w:rPr>
            </w:pPr>
            <w:r w:rsidRPr="00B166D1"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D9171D" w:rsidRPr="00B166D1" w:rsidRDefault="00B166D1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ких Динар</w:t>
            </w:r>
          </w:p>
        </w:tc>
        <w:tc>
          <w:tcPr>
            <w:tcW w:w="4821" w:type="dxa"/>
          </w:tcPr>
          <w:p w:rsidR="00D9171D" w:rsidRPr="00B166D1" w:rsidRDefault="00D9171D" w:rsidP="00D9171D">
            <w:pPr>
              <w:rPr>
                <w:sz w:val="28"/>
                <w:szCs w:val="28"/>
              </w:rPr>
            </w:pPr>
            <w:r w:rsidRPr="00B166D1">
              <w:rPr>
                <w:sz w:val="28"/>
                <w:szCs w:val="28"/>
              </w:rPr>
              <w:t>МАОУ СОШ №1 пгт. Забайкальск</w:t>
            </w:r>
          </w:p>
        </w:tc>
      </w:tr>
    </w:tbl>
    <w:p w:rsidR="00D9171D" w:rsidRPr="00DF4DB6" w:rsidRDefault="00DF4DB6" w:rsidP="00D9171D">
      <w:pPr>
        <w:rPr>
          <w:b/>
          <w:sz w:val="28"/>
          <w:szCs w:val="28"/>
        </w:rPr>
      </w:pPr>
      <w:r w:rsidRPr="00DF4DB6">
        <w:rPr>
          <w:b/>
          <w:sz w:val="28"/>
          <w:szCs w:val="28"/>
        </w:rPr>
        <w:lastRenderedPageBreak/>
        <w:t>п</w:t>
      </w:r>
      <w:r w:rsidR="00D9171D" w:rsidRPr="00DF4DB6">
        <w:rPr>
          <w:b/>
          <w:sz w:val="28"/>
          <w:szCs w:val="28"/>
        </w:rPr>
        <w:t>о 11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D9171D" w:rsidRPr="00691CB3" w:rsidTr="00D9171D">
        <w:tc>
          <w:tcPr>
            <w:tcW w:w="1013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Наименование МОУ</w:t>
            </w:r>
          </w:p>
        </w:tc>
      </w:tr>
      <w:tr w:rsidR="00C875BD" w:rsidRPr="00C875BD" w:rsidTr="00D9171D">
        <w:tc>
          <w:tcPr>
            <w:tcW w:w="1013" w:type="dxa"/>
          </w:tcPr>
          <w:p w:rsidR="00C875BD" w:rsidRPr="00C875BD" w:rsidRDefault="00C875BD" w:rsidP="00D9171D">
            <w:pPr>
              <w:jc w:val="center"/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C875BD" w:rsidRPr="00C875BD" w:rsidRDefault="00C875BD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хртдинова Снежана</w:t>
            </w:r>
          </w:p>
        </w:tc>
        <w:tc>
          <w:tcPr>
            <w:tcW w:w="4821" w:type="dxa"/>
          </w:tcPr>
          <w:p w:rsidR="00C875BD" w:rsidRPr="00C875BD" w:rsidRDefault="00C875BD" w:rsidP="00A72281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1 пгт. Забайкальск</w:t>
            </w:r>
          </w:p>
        </w:tc>
      </w:tr>
      <w:tr w:rsidR="00C875BD" w:rsidRPr="00C875BD" w:rsidTr="00D9171D">
        <w:tc>
          <w:tcPr>
            <w:tcW w:w="1013" w:type="dxa"/>
          </w:tcPr>
          <w:p w:rsidR="00C875BD" w:rsidRPr="00C875BD" w:rsidRDefault="00C875BD" w:rsidP="00D9171D">
            <w:pPr>
              <w:jc w:val="center"/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C875BD" w:rsidRPr="00C875BD" w:rsidRDefault="00C875BD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тафин Ярослав</w:t>
            </w:r>
          </w:p>
        </w:tc>
        <w:tc>
          <w:tcPr>
            <w:tcW w:w="4821" w:type="dxa"/>
          </w:tcPr>
          <w:p w:rsidR="00C875BD" w:rsidRPr="00C875BD" w:rsidRDefault="00C875BD" w:rsidP="00A72281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1 пгт. Забайкальск</w:t>
            </w:r>
          </w:p>
        </w:tc>
      </w:tr>
      <w:tr w:rsidR="00C875BD" w:rsidRPr="00C875BD" w:rsidTr="00D9171D">
        <w:tc>
          <w:tcPr>
            <w:tcW w:w="1013" w:type="dxa"/>
          </w:tcPr>
          <w:p w:rsidR="00C875BD" w:rsidRPr="00063563" w:rsidRDefault="00C875BD" w:rsidP="00D9171D">
            <w:pPr>
              <w:jc w:val="center"/>
              <w:rPr>
                <w:sz w:val="28"/>
                <w:szCs w:val="28"/>
              </w:rPr>
            </w:pPr>
            <w:r w:rsidRPr="00063563"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C875BD" w:rsidRPr="00063563" w:rsidRDefault="00C875BD" w:rsidP="00D9171D">
            <w:pPr>
              <w:rPr>
                <w:sz w:val="28"/>
                <w:szCs w:val="28"/>
              </w:rPr>
            </w:pPr>
            <w:r w:rsidRPr="00063563">
              <w:rPr>
                <w:sz w:val="28"/>
                <w:szCs w:val="28"/>
              </w:rPr>
              <w:t>Кункуров Владимир</w:t>
            </w:r>
          </w:p>
        </w:tc>
        <w:tc>
          <w:tcPr>
            <w:tcW w:w="4821" w:type="dxa"/>
          </w:tcPr>
          <w:p w:rsidR="00C875BD" w:rsidRPr="00C875BD" w:rsidRDefault="00C875BD" w:rsidP="00A72281">
            <w:pPr>
              <w:rPr>
                <w:sz w:val="28"/>
                <w:szCs w:val="28"/>
              </w:rPr>
            </w:pPr>
            <w:r w:rsidRPr="00063563">
              <w:rPr>
                <w:sz w:val="28"/>
                <w:szCs w:val="28"/>
              </w:rPr>
              <w:t>МАОУ СОШ №1 пгт. Забайкальск</w:t>
            </w:r>
          </w:p>
        </w:tc>
      </w:tr>
    </w:tbl>
    <w:p w:rsidR="00D9171D" w:rsidRDefault="00D9171D" w:rsidP="00D9171D"/>
    <w:p w:rsidR="00D9171D" w:rsidRDefault="00DD7CCC" w:rsidP="00D9171D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EF5862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.</w:t>
      </w:r>
      <w:r w:rsidR="00D9171D">
        <w:rPr>
          <w:b/>
          <w:sz w:val="32"/>
          <w:szCs w:val="32"/>
        </w:rPr>
        <w:t>Победители муниципального этапа олимпиада по химии</w:t>
      </w:r>
    </w:p>
    <w:p w:rsidR="00045B39" w:rsidRDefault="00045B39" w:rsidP="0055110B">
      <w:pPr>
        <w:rPr>
          <w:b/>
          <w:sz w:val="28"/>
          <w:szCs w:val="28"/>
        </w:rPr>
      </w:pPr>
    </w:p>
    <w:p w:rsidR="0055110B" w:rsidRPr="00DF4DB6" w:rsidRDefault="00DF4DB6" w:rsidP="0055110B">
      <w:pPr>
        <w:rPr>
          <w:b/>
          <w:sz w:val="28"/>
          <w:szCs w:val="28"/>
        </w:rPr>
      </w:pPr>
      <w:r w:rsidRPr="00DF4DB6">
        <w:rPr>
          <w:b/>
          <w:sz w:val="28"/>
          <w:szCs w:val="28"/>
        </w:rPr>
        <w:t>п</w:t>
      </w:r>
      <w:r w:rsidR="0055110B" w:rsidRPr="00DF4DB6">
        <w:rPr>
          <w:b/>
          <w:sz w:val="28"/>
          <w:szCs w:val="28"/>
        </w:rPr>
        <w:t>о 8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55110B" w:rsidRPr="00691CB3" w:rsidTr="00F172D7">
        <w:tc>
          <w:tcPr>
            <w:tcW w:w="1013" w:type="dxa"/>
          </w:tcPr>
          <w:p w:rsidR="0055110B" w:rsidRPr="00691CB3" w:rsidRDefault="0055110B" w:rsidP="00F172D7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55110B" w:rsidRPr="00691CB3" w:rsidRDefault="0055110B" w:rsidP="00F172D7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55110B" w:rsidRPr="00691CB3" w:rsidRDefault="0055110B" w:rsidP="00F172D7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Наименование МОУ</w:t>
            </w:r>
          </w:p>
        </w:tc>
      </w:tr>
      <w:tr w:rsidR="0055110B" w:rsidRPr="00C1130D" w:rsidTr="00F172D7">
        <w:tc>
          <w:tcPr>
            <w:tcW w:w="1013" w:type="dxa"/>
          </w:tcPr>
          <w:p w:rsidR="0055110B" w:rsidRPr="00C1130D" w:rsidRDefault="0055110B" w:rsidP="00F17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55110B" w:rsidRPr="00C1130D" w:rsidRDefault="0055110B" w:rsidP="00F17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а Дарья</w:t>
            </w:r>
          </w:p>
        </w:tc>
        <w:tc>
          <w:tcPr>
            <w:tcW w:w="4821" w:type="dxa"/>
          </w:tcPr>
          <w:p w:rsidR="0055110B" w:rsidRPr="00C875BD" w:rsidRDefault="0055110B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1 пгт. Забайкальск</w:t>
            </w:r>
          </w:p>
        </w:tc>
      </w:tr>
      <w:tr w:rsidR="0055110B" w:rsidRPr="00C1130D" w:rsidTr="00F172D7">
        <w:tc>
          <w:tcPr>
            <w:tcW w:w="1013" w:type="dxa"/>
          </w:tcPr>
          <w:p w:rsidR="0055110B" w:rsidRPr="00C1130D" w:rsidRDefault="0055110B" w:rsidP="00F17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55110B" w:rsidRPr="00C1130D" w:rsidRDefault="0055110B" w:rsidP="00F17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икова Дашима</w:t>
            </w:r>
          </w:p>
        </w:tc>
        <w:tc>
          <w:tcPr>
            <w:tcW w:w="4821" w:type="dxa"/>
          </w:tcPr>
          <w:p w:rsidR="0055110B" w:rsidRPr="00C875BD" w:rsidRDefault="0055110B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1 пгт. Забайкальск</w:t>
            </w:r>
          </w:p>
        </w:tc>
      </w:tr>
      <w:tr w:rsidR="0055110B" w:rsidRPr="00C1130D" w:rsidTr="00F172D7">
        <w:tc>
          <w:tcPr>
            <w:tcW w:w="1013" w:type="dxa"/>
          </w:tcPr>
          <w:p w:rsidR="0055110B" w:rsidRPr="0055110B" w:rsidRDefault="0055110B" w:rsidP="00F172D7">
            <w:pPr>
              <w:jc w:val="center"/>
              <w:rPr>
                <w:sz w:val="28"/>
                <w:szCs w:val="28"/>
              </w:rPr>
            </w:pPr>
            <w:r w:rsidRPr="0055110B"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55110B" w:rsidRPr="00C1130D" w:rsidRDefault="0055110B" w:rsidP="00F17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пковская Варвара</w:t>
            </w:r>
          </w:p>
        </w:tc>
        <w:tc>
          <w:tcPr>
            <w:tcW w:w="4821" w:type="dxa"/>
          </w:tcPr>
          <w:p w:rsidR="0055110B" w:rsidRPr="00C875BD" w:rsidRDefault="0055110B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1 пгт. Забайкальск</w:t>
            </w:r>
          </w:p>
        </w:tc>
      </w:tr>
      <w:tr w:rsidR="0055110B" w:rsidRPr="00C1130D" w:rsidTr="00F172D7">
        <w:tc>
          <w:tcPr>
            <w:tcW w:w="1013" w:type="dxa"/>
          </w:tcPr>
          <w:p w:rsidR="0055110B" w:rsidRPr="0055110B" w:rsidRDefault="0055110B" w:rsidP="00F172D7">
            <w:pPr>
              <w:jc w:val="center"/>
              <w:rPr>
                <w:sz w:val="28"/>
                <w:szCs w:val="28"/>
              </w:rPr>
            </w:pPr>
            <w:r w:rsidRPr="0055110B"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55110B" w:rsidRPr="0055110B" w:rsidRDefault="0055110B" w:rsidP="0055110B">
            <w:pPr>
              <w:rPr>
                <w:sz w:val="28"/>
                <w:szCs w:val="28"/>
              </w:rPr>
            </w:pPr>
            <w:r w:rsidRPr="0055110B">
              <w:rPr>
                <w:sz w:val="28"/>
                <w:szCs w:val="28"/>
              </w:rPr>
              <w:t>Павлова Елизавета</w:t>
            </w:r>
          </w:p>
        </w:tc>
        <w:tc>
          <w:tcPr>
            <w:tcW w:w="4821" w:type="dxa"/>
          </w:tcPr>
          <w:p w:rsidR="0055110B" w:rsidRPr="00C875BD" w:rsidRDefault="0055110B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1 пгт. Забайкальск</w:t>
            </w:r>
          </w:p>
        </w:tc>
      </w:tr>
      <w:tr w:rsidR="0055110B" w:rsidRPr="00C1130D" w:rsidTr="00F172D7">
        <w:tc>
          <w:tcPr>
            <w:tcW w:w="1013" w:type="dxa"/>
          </w:tcPr>
          <w:p w:rsidR="0055110B" w:rsidRPr="00063563" w:rsidRDefault="0055110B" w:rsidP="00F172D7">
            <w:pPr>
              <w:jc w:val="center"/>
              <w:rPr>
                <w:sz w:val="28"/>
                <w:szCs w:val="28"/>
              </w:rPr>
            </w:pPr>
            <w:r w:rsidRPr="00063563"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55110B" w:rsidRPr="00063563" w:rsidRDefault="0055110B" w:rsidP="00F172D7">
            <w:pPr>
              <w:rPr>
                <w:sz w:val="28"/>
                <w:szCs w:val="28"/>
              </w:rPr>
            </w:pPr>
            <w:r w:rsidRPr="00063563">
              <w:rPr>
                <w:sz w:val="28"/>
                <w:szCs w:val="28"/>
              </w:rPr>
              <w:t>Жаркой Матвей</w:t>
            </w:r>
          </w:p>
        </w:tc>
        <w:tc>
          <w:tcPr>
            <w:tcW w:w="4821" w:type="dxa"/>
          </w:tcPr>
          <w:p w:rsidR="0055110B" w:rsidRPr="00C875BD" w:rsidRDefault="0055110B" w:rsidP="0055110B">
            <w:pPr>
              <w:rPr>
                <w:sz w:val="28"/>
                <w:szCs w:val="28"/>
              </w:rPr>
            </w:pPr>
            <w:r w:rsidRPr="00063563">
              <w:rPr>
                <w:sz w:val="28"/>
                <w:szCs w:val="28"/>
              </w:rPr>
              <w:t>МОУ СОШ № 2 пгт. Забайкальск</w:t>
            </w:r>
          </w:p>
        </w:tc>
      </w:tr>
      <w:tr w:rsidR="0055110B" w:rsidRPr="00C1130D" w:rsidTr="00F172D7">
        <w:tc>
          <w:tcPr>
            <w:tcW w:w="1013" w:type="dxa"/>
          </w:tcPr>
          <w:p w:rsidR="0055110B" w:rsidRPr="0055110B" w:rsidRDefault="0055110B" w:rsidP="00F172D7">
            <w:pPr>
              <w:jc w:val="center"/>
              <w:rPr>
                <w:sz w:val="28"/>
                <w:szCs w:val="28"/>
              </w:rPr>
            </w:pPr>
            <w:r w:rsidRPr="0055110B"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55110B" w:rsidRPr="0055110B" w:rsidRDefault="0055110B" w:rsidP="00F17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йхова Сафина</w:t>
            </w:r>
          </w:p>
        </w:tc>
        <w:tc>
          <w:tcPr>
            <w:tcW w:w="4821" w:type="dxa"/>
          </w:tcPr>
          <w:p w:rsidR="0055110B" w:rsidRDefault="00714997" w:rsidP="00F17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Билитуйская СОШ</w:t>
            </w:r>
          </w:p>
        </w:tc>
      </w:tr>
      <w:tr w:rsidR="0055110B" w:rsidRPr="00C1130D" w:rsidTr="00F172D7">
        <w:tc>
          <w:tcPr>
            <w:tcW w:w="1013" w:type="dxa"/>
          </w:tcPr>
          <w:p w:rsidR="0055110B" w:rsidRPr="0055110B" w:rsidRDefault="0055110B" w:rsidP="00F172D7">
            <w:pPr>
              <w:jc w:val="center"/>
              <w:rPr>
                <w:sz w:val="28"/>
                <w:szCs w:val="28"/>
              </w:rPr>
            </w:pPr>
            <w:r w:rsidRPr="0055110B"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55110B" w:rsidRPr="0055110B" w:rsidRDefault="0055110B" w:rsidP="00F17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риторова Марина</w:t>
            </w:r>
          </w:p>
        </w:tc>
        <w:tc>
          <w:tcPr>
            <w:tcW w:w="4821" w:type="dxa"/>
          </w:tcPr>
          <w:p w:rsidR="0055110B" w:rsidRDefault="00714997" w:rsidP="00F17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аурская СОШ</w:t>
            </w:r>
          </w:p>
        </w:tc>
      </w:tr>
    </w:tbl>
    <w:p w:rsidR="00D9171D" w:rsidRPr="00DF4DB6" w:rsidRDefault="00DF4DB6" w:rsidP="00D9171D">
      <w:pPr>
        <w:rPr>
          <w:b/>
          <w:sz w:val="28"/>
          <w:szCs w:val="28"/>
        </w:rPr>
      </w:pPr>
      <w:r w:rsidRPr="00DF4DB6">
        <w:rPr>
          <w:b/>
          <w:sz w:val="28"/>
          <w:szCs w:val="28"/>
        </w:rPr>
        <w:t>п</w:t>
      </w:r>
      <w:r w:rsidR="00D9171D" w:rsidRPr="00DF4DB6">
        <w:rPr>
          <w:b/>
          <w:sz w:val="28"/>
          <w:szCs w:val="28"/>
        </w:rPr>
        <w:t>о 9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D9171D" w:rsidRPr="00691CB3" w:rsidTr="00D9171D">
        <w:tc>
          <w:tcPr>
            <w:tcW w:w="1013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Наименование МОУ</w:t>
            </w:r>
          </w:p>
        </w:tc>
      </w:tr>
      <w:tr w:rsidR="00974AE7" w:rsidRPr="00974AE7" w:rsidTr="00D9171D">
        <w:tc>
          <w:tcPr>
            <w:tcW w:w="1013" w:type="dxa"/>
          </w:tcPr>
          <w:p w:rsidR="00974AE7" w:rsidRPr="00974AE7" w:rsidRDefault="00974AE7" w:rsidP="00D9171D">
            <w:pPr>
              <w:jc w:val="center"/>
              <w:rPr>
                <w:sz w:val="28"/>
                <w:szCs w:val="28"/>
              </w:rPr>
            </w:pPr>
            <w:r w:rsidRPr="00974AE7"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974AE7" w:rsidRPr="00974AE7" w:rsidRDefault="00974AE7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гурова Софья</w:t>
            </w:r>
          </w:p>
        </w:tc>
        <w:tc>
          <w:tcPr>
            <w:tcW w:w="4821" w:type="dxa"/>
          </w:tcPr>
          <w:p w:rsidR="00974AE7" w:rsidRPr="00C875BD" w:rsidRDefault="00974AE7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1 пгт. Забайкальск</w:t>
            </w:r>
          </w:p>
        </w:tc>
      </w:tr>
      <w:tr w:rsidR="00974AE7" w:rsidRPr="00974AE7" w:rsidTr="00D9171D">
        <w:tc>
          <w:tcPr>
            <w:tcW w:w="1013" w:type="dxa"/>
          </w:tcPr>
          <w:p w:rsidR="00974AE7" w:rsidRPr="00974AE7" w:rsidRDefault="00974AE7" w:rsidP="00D9171D">
            <w:pPr>
              <w:jc w:val="center"/>
              <w:rPr>
                <w:sz w:val="28"/>
                <w:szCs w:val="28"/>
              </w:rPr>
            </w:pPr>
            <w:r w:rsidRPr="00974AE7"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974AE7" w:rsidRPr="00974AE7" w:rsidRDefault="00974AE7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епова Анастасия</w:t>
            </w:r>
          </w:p>
        </w:tc>
        <w:tc>
          <w:tcPr>
            <w:tcW w:w="4821" w:type="dxa"/>
          </w:tcPr>
          <w:p w:rsidR="00974AE7" w:rsidRPr="00C875BD" w:rsidRDefault="00974AE7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1 пгт. Забайкальск</w:t>
            </w:r>
          </w:p>
        </w:tc>
      </w:tr>
      <w:tr w:rsidR="00974AE7" w:rsidRPr="00974AE7" w:rsidTr="00D9171D">
        <w:tc>
          <w:tcPr>
            <w:tcW w:w="1013" w:type="dxa"/>
          </w:tcPr>
          <w:p w:rsidR="00974AE7" w:rsidRPr="00974AE7" w:rsidRDefault="00974AE7" w:rsidP="00D9171D">
            <w:pPr>
              <w:jc w:val="center"/>
              <w:rPr>
                <w:sz w:val="28"/>
                <w:szCs w:val="28"/>
              </w:rPr>
            </w:pPr>
            <w:r w:rsidRPr="00974AE7"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974AE7" w:rsidRPr="00974AE7" w:rsidRDefault="00974AE7" w:rsidP="00974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а Дарья</w:t>
            </w:r>
          </w:p>
        </w:tc>
        <w:tc>
          <w:tcPr>
            <w:tcW w:w="4821" w:type="dxa"/>
          </w:tcPr>
          <w:p w:rsidR="00974AE7" w:rsidRPr="00C875BD" w:rsidRDefault="00974AE7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1 пгт. Забайкальск</w:t>
            </w:r>
          </w:p>
        </w:tc>
      </w:tr>
      <w:tr w:rsidR="00974AE7" w:rsidRPr="00974AE7" w:rsidTr="00D9171D">
        <w:tc>
          <w:tcPr>
            <w:tcW w:w="1013" w:type="dxa"/>
          </w:tcPr>
          <w:p w:rsidR="00974AE7" w:rsidRPr="00974AE7" w:rsidRDefault="00974AE7" w:rsidP="00D9171D">
            <w:pPr>
              <w:jc w:val="center"/>
              <w:rPr>
                <w:sz w:val="28"/>
                <w:szCs w:val="28"/>
              </w:rPr>
            </w:pPr>
            <w:r w:rsidRPr="00974AE7"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974AE7" w:rsidRPr="00974AE7" w:rsidRDefault="00974AE7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шова Надежда</w:t>
            </w:r>
          </w:p>
        </w:tc>
        <w:tc>
          <w:tcPr>
            <w:tcW w:w="4821" w:type="dxa"/>
          </w:tcPr>
          <w:p w:rsidR="00974AE7" w:rsidRDefault="00974AE7" w:rsidP="00F17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аурская СОШ</w:t>
            </w:r>
          </w:p>
        </w:tc>
      </w:tr>
    </w:tbl>
    <w:p w:rsidR="00D9171D" w:rsidRPr="00DF4DB6" w:rsidRDefault="00DF4DB6" w:rsidP="00D9171D">
      <w:pPr>
        <w:rPr>
          <w:b/>
          <w:sz w:val="28"/>
          <w:szCs w:val="28"/>
        </w:rPr>
      </w:pPr>
      <w:r w:rsidRPr="00DF4DB6">
        <w:rPr>
          <w:b/>
          <w:sz w:val="28"/>
          <w:szCs w:val="28"/>
        </w:rPr>
        <w:t>п</w:t>
      </w:r>
      <w:r w:rsidR="00D9171D" w:rsidRPr="00DF4DB6">
        <w:rPr>
          <w:b/>
          <w:sz w:val="28"/>
          <w:szCs w:val="28"/>
        </w:rPr>
        <w:t>о 10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D9171D" w:rsidRPr="00691CB3" w:rsidTr="00D9171D">
        <w:tc>
          <w:tcPr>
            <w:tcW w:w="1013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Наименование МОУ</w:t>
            </w:r>
          </w:p>
        </w:tc>
      </w:tr>
      <w:tr w:rsidR="009D227D" w:rsidRPr="00900F55" w:rsidTr="00D9171D">
        <w:tc>
          <w:tcPr>
            <w:tcW w:w="1013" w:type="dxa"/>
          </w:tcPr>
          <w:p w:rsidR="009D227D" w:rsidRPr="00900F55" w:rsidRDefault="009D227D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9D227D" w:rsidRPr="00900F55" w:rsidRDefault="009D227D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мкин Сергей</w:t>
            </w:r>
          </w:p>
        </w:tc>
        <w:tc>
          <w:tcPr>
            <w:tcW w:w="4821" w:type="dxa"/>
          </w:tcPr>
          <w:p w:rsidR="009D227D" w:rsidRPr="00C875BD" w:rsidRDefault="009D227D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1 пгт. Забайкальск</w:t>
            </w:r>
          </w:p>
        </w:tc>
      </w:tr>
      <w:tr w:rsidR="009D227D" w:rsidRPr="00900F55" w:rsidTr="00D9171D">
        <w:tc>
          <w:tcPr>
            <w:tcW w:w="1013" w:type="dxa"/>
          </w:tcPr>
          <w:p w:rsidR="009D227D" w:rsidRPr="00900F55" w:rsidRDefault="009D227D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9D227D" w:rsidRPr="00900F55" w:rsidRDefault="009D227D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ович Милана</w:t>
            </w:r>
          </w:p>
        </w:tc>
        <w:tc>
          <w:tcPr>
            <w:tcW w:w="4821" w:type="dxa"/>
          </w:tcPr>
          <w:p w:rsidR="009D227D" w:rsidRPr="00C875BD" w:rsidRDefault="009D227D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1 пгт. Забайкальск</w:t>
            </w:r>
          </w:p>
        </w:tc>
      </w:tr>
    </w:tbl>
    <w:p w:rsidR="00D9171D" w:rsidRPr="00DF4DB6" w:rsidRDefault="00DF4DB6" w:rsidP="00D9171D">
      <w:pPr>
        <w:rPr>
          <w:b/>
          <w:sz w:val="28"/>
          <w:szCs w:val="28"/>
        </w:rPr>
      </w:pPr>
      <w:r w:rsidRPr="00DF4DB6">
        <w:rPr>
          <w:b/>
          <w:sz w:val="28"/>
          <w:szCs w:val="28"/>
        </w:rPr>
        <w:t>п</w:t>
      </w:r>
      <w:r w:rsidR="00D9171D" w:rsidRPr="00DF4DB6">
        <w:rPr>
          <w:b/>
          <w:sz w:val="28"/>
          <w:szCs w:val="28"/>
        </w:rPr>
        <w:t>о 11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D9171D" w:rsidRPr="00691CB3" w:rsidTr="00D9171D">
        <w:tc>
          <w:tcPr>
            <w:tcW w:w="1013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Наименование МОУ</w:t>
            </w:r>
          </w:p>
        </w:tc>
      </w:tr>
      <w:tr w:rsidR="00174304" w:rsidRPr="00174304" w:rsidTr="00D9171D">
        <w:tc>
          <w:tcPr>
            <w:tcW w:w="1013" w:type="dxa"/>
          </w:tcPr>
          <w:p w:rsidR="00174304" w:rsidRPr="00174304" w:rsidRDefault="00174304" w:rsidP="00D9171D">
            <w:pPr>
              <w:jc w:val="center"/>
              <w:rPr>
                <w:sz w:val="28"/>
                <w:szCs w:val="28"/>
              </w:rPr>
            </w:pPr>
            <w:r w:rsidRPr="00174304"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174304" w:rsidRPr="00174304" w:rsidRDefault="00174304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това Татьяна</w:t>
            </w:r>
          </w:p>
        </w:tc>
        <w:tc>
          <w:tcPr>
            <w:tcW w:w="4821" w:type="dxa"/>
          </w:tcPr>
          <w:p w:rsidR="00174304" w:rsidRPr="00C875BD" w:rsidRDefault="00174304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1 пгт. Забайкальск</w:t>
            </w:r>
          </w:p>
        </w:tc>
      </w:tr>
      <w:tr w:rsidR="00174304" w:rsidRPr="00174304" w:rsidTr="00D9171D">
        <w:tc>
          <w:tcPr>
            <w:tcW w:w="1013" w:type="dxa"/>
          </w:tcPr>
          <w:p w:rsidR="00174304" w:rsidRPr="00174304" w:rsidRDefault="00174304" w:rsidP="00D9171D">
            <w:pPr>
              <w:jc w:val="center"/>
              <w:rPr>
                <w:sz w:val="28"/>
                <w:szCs w:val="28"/>
              </w:rPr>
            </w:pPr>
            <w:r w:rsidRPr="00174304"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174304" w:rsidRPr="00174304" w:rsidRDefault="00174304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кеев Владимир</w:t>
            </w:r>
          </w:p>
        </w:tc>
        <w:tc>
          <w:tcPr>
            <w:tcW w:w="4821" w:type="dxa"/>
          </w:tcPr>
          <w:p w:rsidR="00174304" w:rsidRPr="00C875BD" w:rsidRDefault="00174304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1 пгт. Забайкальск</w:t>
            </w:r>
          </w:p>
        </w:tc>
      </w:tr>
      <w:tr w:rsidR="00D9171D" w:rsidRPr="00174304" w:rsidTr="00D9171D">
        <w:tc>
          <w:tcPr>
            <w:tcW w:w="1013" w:type="dxa"/>
          </w:tcPr>
          <w:p w:rsidR="00D9171D" w:rsidRPr="00174304" w:rsidRDefault="00174304" w:rsidP="00D9171D">
            <w:pPr>
              <w:jc w:val="center"/>
              <w:rPr>
                <w:sz w:val="28"/>
                <w:szCs w:val="28"/>
              </w:rPr>
            </w:pPr>
            <w:r w:rsidRPr="00174304"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D9171D" w:rsidRPr="00174304" w:rsidRDefault="00174304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дрюкова Каролина</w:t>
            </w:r>
          </w:p>
        </w:tc>
        <w:tc>
          <w:tcPr>
            <w:tcW w:w="4821" w:type="dxa"/>
          </w:tcPr>
          <w:p w:rsidR="00D9171D" w:rsidRPr="00174304" w:rsidRDefault="00174304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аурская СОШ</w:t>
            </w:r>
          </w:p>
        </w:tc>
      </w:tr>
    </w:tbl>
    <w:p w:rsidR="00D9171D" w:rsidRDefault="00D9171D" w:rsidP="00D9171D"/>
    <w:p w:rsidR="00D9171D" w:rsidRDefault="00DD7CCC" w:rsidP="00D9171D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EF5862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. </w:t>
      </w:r>
      <w:r w:rsidR="00D9171D">
        <w:rPr>
          <w:b/>
          <w:sz w:val="32"/>
          <w:szCs w:val="32"/>
        </w:rPr>
        <w:t>Победители муниципального этапа олимпиада по праву</w:t>
      </w:r>
    </w:p>
    <w:p w:rsidR="00045B39" w:rsidRDefault="00045B39" w:rsidP="00D9171D">
      <w:pPr>
        <w:rPr>
          <w:b/>
          <w:sz w:val="28"/>
          <w:szCs w:val="28"/>
        </w:rPr>
      </w:pPr>
    </w:p>
    <w:p w:rsidR="00D9171D" w:rsidRPr="00EC790A" w:rsidRDefault="00EC790A" w:rsidP="00D9171D">
      <w:pPr>
        <w:rPr>
          <w:b/>
          <w:sz w:val="28"/>
          <w:szCs w:val="28"/>
        </w:rPr>
      </w:pPr>
      <w:r w:rsidRPr="00EC790A">
        <w:rPr>
          <w:b/>
          <w:sz w:val="28"/>
          <w:szCs w:val="28"/>
        </w:rPr>
        <w:t>п</w:t>
      </w:r>
      <w:r w:rsidR="00D9171D" w:rsidRPr="00EC790A">
        <w:rPr>
          <w:b/>
          <w:sz w:val="28"/>
          <w:szCs w:val="28"/>
        </w:rPr>
        <w:t>о 9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D9171D" w:rsidRPr="00691CB3" w:rsidTr="00D9171D">
        <w:tc>
          <w:tcPr>
            <w:tcW w:w="1013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Наименование МОУ</w:t>
            </w:r>
          </w:p>
        </w:tc>
      </w:tr>
      <w:tr w:rsidR="00D9171D" w:rsidRPr="00826DCB" w:rsidTr="00D9171D">
        <w:tc>
          <w:tcPr>
            <w:tcW w:w="1013" w:type="dxa"/>
          </w:tcPr>
          <w:p w:rsidR="00D9171D" w:rsidRPr="00826DCB" w:rsidRDefault="00D9171D" w:rsidP="00D9171D">
            <w:pPr>
              <w:jc w:val="center"/>
              <w:rPr>
                <w:sz w:val="28"/>
                <w:szCs w:val="28"/>
              </w:rPr>
            </w:pPr>
            <w:r w:rsidRPr="00826DCB"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D9171D" w:rsidRPr="00826DCB" w:rsidRDefault="00826DCB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июк Альбина</w:t>
            </w:r>
          </w:p>
        </w:tc>
        <w:tc>
          <w:tcPr>
            <w:tcW w:w="4821" w:type="dxa"/>
          </w:tcPr>
          <w:p w:rsidR="00D9171D" w:rsidRPr="00826DCB" w:rsidRDefault="00D9171D" w:rsidP="00D9171D">
            <w:pPr>
              <w:rPr>
                <w:sz w:val="28"/>
                <w:szCs w:val="28"/>
              </w:rPr>
            </w:pPr>
            <w:r w:rsidRPr="00826DCB">
              <w:rPr>
                <w:sz w:val="28"/>
                <w:szCs w:val="28"/>
              </w:rPr>
              <w:t>МАОУ СОШ №</w:t>
            </w:r>
            <w:r w:rsidR="00826DCB">
              <w:rPr>
                <w:sz w:val="28"/>
                <w:szCs w:val="28"/>
              </w:rPr>
              <w:t xml:space="preserve"> </w:t>
            </w:r>
            <w:r w:rsidRPr="00826DCB">
              <w:rPr>
                <w:sz w:val="28"/>
                <w:szCs w:val="28"/>
              </w:rPr>
              <w:t>1 пгт.</w:t>
            </w:r>
            <w:r w:rsidR="00826DCB">
              <w:rPr>
                <w:sz w:val="28"/>
                <w:szCs w:val="28"/>
              </w:rPr>
              <w:t xml:space="preserve"> </w:t>
            </w:r>
            <w:r w:rsidRPr="00826DCB">
              <w:rPr>
                <w:sz w:val="28"/>
                <w:szCs w:val="28"/>
              </w:rPr>
              <w:t>Забайкальск</w:t>
            </w:r>
          </w:p>
        </w:tc>
      </w:tr>
      <w:tr w:rsidR="00D9171D" w:rsidRPr="00826DCB" w:rsidTr="00D9171D">
        <w:tc>
          <w:tcPr>
            <w:tcW w:w="1013" w:type="dxa"/>
          </w:tcPr>
          <w:p w:rsidR="00D9171D" w:rsidRPr="00826DCB" w:rsidRDefault="00D9171D" w:rsidP="00D9171D">
            <w:pPr>
              <w:jc w:val="center"/>
              <w:rPr>
                <w:sz w:val="28"/>
                <w:szCs w:val="28"/>
              </w:rPr>
            </w:pPr>
            <w:r w:rsidRPr="00826DCB"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D9171D" w:rsidRPr="00826DCB" w:rsidRDefault="00826DCB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Никита</w:t>
            </w:r>
          </w:p>
        </w:tc>
        <w:tc>
          <w:tcPr>
            <w:tcW w:w="4821" w:type="dxa"/>
          </w:tcPr>
          <w:p w:rsidR="00D9171D" w:rsidRPr="00826DCB" w:rsidRDefault="00D9171D" w:rsidP="00826DCB">
            <w:pPr>
              <w:rPr>
                <w:sz w:val="28"/>
                <w:szCs w:val="28"/>
              </w:rPr>
            </w:pPr>
            <w:r w:rsidRPr="00826DCB">
              <w:rPr>
                <w:sz w:val="28"/>
                <w:szCs w:val="28"/>
              </w:rPr>
              <w:t>М</w:t>
            </w:r>
            <w:r w:rsidR="00826DCB">
              <w:rPr>
                <w:sz w:val="28"/>
                <w:szCs w:val="28"/>
              </w:rPr>
              <w:t>ОУ СОШ № 2</w:t>
            </w:r>
            <w:r w:rsidRPr="00826DCB">
              <w:rPr>
                <w:sz w:val="28"/>
                <w:szCs w:val="28"/>
              </w:rPr>
              <w:t xml:space="preserve"> пгт.</w:t>
            </w:r>
            <w:r w:rsidR="00826DCB">
              <w:rPr>
                <w:sz w:val="28"/>
                <w:szCs w:val="28"/>
              </w:rPr>
              <w:t xml:space="preserve"> </w:t>
            </w:r>
            <w:r w:rsidRPr="00826DCB">
              <w:rPr>
                <w:sz w:val="28"/>
                <w:szCs w:val="28"/>
              </w:rPr>
              <w:t>Забайкальск</w:t>
            </w:r>
          </w:p>
        </w:tc>
      </w:tr>
      <w:tr w:rsidR="00D9171D" w:rsidRPr="00826DCB" w:rsidTr="00D9171D">
        <w:tc>
          <w:tcPr>
            <w:tcW w:w="1013" w:type="dxa"/>
          </w:tcPr>
          <w:p w:rsidR="00D9171D" w:rsidRPr="00826DCB" w:rsidRDefault="00D9171D" w:rsidP="00D9171D">
            <w:pPr>
              <w:jc w:val="center"/>
              <w:rPr>
                <w:sz w:val="28"/>
                <w:szCs w:val="28"/>
              </w:rPr>
            </w:pPr>
            <w:r w:rsidRPr="00826DCB"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D9171D" w:rsidRPr="00826DCB" w:rsidRDefault="00826DCB" w:rsidP="0082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 Всеволод</w:t>
            </w:r>
          </w:p>
        </w:tc>
        <w:tc>
          <w:tcPr>
            <w:tcW w:w="4821" w:type="dxa"/>
          </w:tcPr>
          <w:p w:rsidR="00D9171D" w:rsidRPr="00826DCB" w:rsidRDefault="00D9171D" w:rsidP="00D9171D">
            <w:pPr>
              <w:rPr>
                <w:sz w:val="28"/>
                <w:szCs w:val="28"/>
              </w:rPr>
            </w:pPr>
            <w:r w:rsidRPr="00826DCB">
              <w:rPr>
                <w:sz w:val="28"/>
                <w:szCs w:val="28"/>
              </w:rPr>
              <w:t>МАОУ СОШ №</w:t>
            </w:r>
            <w:r w:rsidR="00826DCB">
              <w:rPr>
                <w:sz w:val="28"/>
                <w:szCs w:val="28"/>
              </w:rPr>
              <w:t xml:space="preserve"> </w:t>
            </w:r>
            <w:r w:rsidRPr="00826DCB">
              <w:rPr>
                <w:sz w:val="28"/>
                <w:szCs w:val="28"/>
              </w:rPr>
              <w:t>1 пгт.</w:t>
            </w:r>
            <w:r w:rsidR="00826DCB">
              <w:rPr>
                <w:sz w:val="28"/>
                <w:szCs w:val="28"/>
              </w:rPr>
              <w:t xml:space="preserve"> </w:t>
            </w:r>
            <w:r w:rsidRPr="00826DCB">
              <w:rPr>
                <w:sz w:val="28"/>
                <w:szCs w:val="28"/>
              </w:rPr>
              <w:t>Забайкальск</w:t>
            </w:r>
          </w:p>
        </w:tc>
      </w:tr>
    </w:tbl>
    <w:p w:rsidR="00D9171D" w:rsidRDefault="00D9171D" w:rsidP="00D9171D">
      <w:pPr>
        <w:rPr>
          <w:b/>
          <w:sz w:val="28"/>
          <w:szCs w:val="28"/>
        </w:rPr>
      </w:pPr>
    </w:p>
    <w:p w:rsidR="00D9171D" w:rsidRPr="00EC790A" w:rsidRDefault="00EC790A" w:rsidP="00D9171D">
      <w:pPr>
        <w:rPr>
          <w:b/>
          <w:sz w:val="28"/>
          <w:szCs w:val="28"/>
        </w:rPr>
      </w:pPr>
      <w:r w:rsidRPr="00EC790A">
        <w:rPr>
          <w:b/>
          <w:sz w:val="28"/>
          <w:szCs w:val="28"/>
        </w:rPr>
        <w:lastRenderedPageBreak/>
        <w:t>п</w:t>
      </w:r>
      <w:r w:rsidR="00D9171D" w:rsidRPr="00EC790A">
        <w:rPr>
          <w:b/>
          <w:sz w:val="28"/>
          <w:szCs w:val="28"/>
        </w:rPr>
        <w:t>о 10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D9171D" w:rsidRPr="00691CB3" w:rsidTr="00D9171D">
        <w:tc>
          <w:tcPr>
            <w:tcW w:w="1013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Наименование МОУ</w:t>
            </w:r>
          </w:p>
        </w:tc>
      </w:tr>
      <w:tr w:rsidR="00D9171D" w:rsidRPr="001A06F4" w:rsidTr="00D9171D">
        <w:tc>
          <w:tcPr>
            <w:tcW w:w="1013" w:type="dxa"/>
          </w:tcPr>
          <w:p w:rsidR="00D9171D" w:rsidRPr="001A06F4" w:rsidRDefault="00D9171D" w:rsidP="00D9171D">
            <w:pPr>
              <w:jc w:val="center"/>
              <w:rPr>
                <w:sz w:val="28"/>
                <w:szCs w:val="28"/>
              </w:rPr>
            </w:pPr>
            <w:r w:rsidRPr="001A06F4"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D9171D" w:rsidRPr="001A06F4" w:rsidRDefault="001A06F4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а Анна</w:t>
            </w:r>
          </w:p>
        </w:tc>
        <w:tc>
          <w:tcPr>
            <w:tcW w:w="4821" w:type="dxa"/>
          </w:tcPr>
          <w:p w:rsidR="00D9171D" w:rsidRPr="001A06F4" w:rsidRDefault="00D9171D" w:rsidP="00D9171D">
            <w:pPr>
              <w:rPr>
                <w:sz w:val="28"/>
                <w:szCs w:val="28"/>
              </w:rPr>
            </w:pPr>
            <w:r w:rsidRPr="001A06F4">
              <w:rPr>
                <w:sz w:val="28"/>
                <w:szCs w:val="28"/>
              </w:rPr>
              <w:t>МАОУ СОШ №1 пгт.</w:t>
            </w:r>
            <w:r w:rsidR="001A06F4">
              <w:rPr>
                <w:sz w:val="28"/>
                <w:szCs w:val="28"/>
              </w:rPr>
              <w:t xml:space="preserve"> </w:t>
            </w:r>
            <w:r w:rsidRPr="001A06F4">
              <w:rPr>
                <w:sz w:val="28"/>
                <w:szCs w:val="28"/>
              </w:rPr>
              <w:t>Забайкальск</w:t>
            </w:r>
          </w:p>
        </w:tc>
      </w:tr>
      <w:tr w:rsidR="00D9171D" w:rsidRPr="001A06F4" w:rsidTr="00D9171D">
        <w:tc>
          <w:tcPr>
            <w:tcW w:w="1013" w:type="dxa"/>
          </w:tcPr>
          <w:p w:rsidR="00D9171D" w:rsidRPr="001A06F4" w:rsidRDefault="00D9171D" w:rsidP="00D9171D">
            <w:pPr>
              <w:jc w:val="center"/>
              <w:rPr>
                <w:sz w:val="28"/>
                <w:szCs w:val="28"/>
              </w:rPr>
            </w:pPr>
            <w:r w:rsidRPr="001A06F4"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D9171D" w:rsidRPr="001A06F4" w:rsidRDefault="001A06F4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а Анастасия</w:t>
            </w:r>
          </w:p>
        </w:tc>
        <w:tc>
          <w:tcPr>
            <w:tcW w:w="4821" w:type="dxa"/>
          </w:tcPr>
          <w:p w:rsidR="00D9171D" w:rsidRPr="001A06F4" w:rsidRDefault="00D9171D" w:rsidP="00D9171D">
            <w:pPr>
              <w:rPr>
                <w:sz w:val="28"/>
                <w:szCs w:val="28"/>
              </w:rPr>
            </w:pPr>
            <w:r w:rsidRPr="001A06F4">
              <w:rPr>
                <w:sz w:val="28"/>
                <w:szCs w:val="28"/>
              </w:rPr>
              <w:t>МАОУ СОШ №1 пгт.</w:t>
            </w:r>
            <w:r w:rsidR="001A06F4">
              <w:rPr>
                <w:sz w:val="28"/>
                <w:szCs w:val="28"/>
              </w:rPr>
              <w:t xml:space="preserve"> </w:t>
            </w:r>
            <w:r w:rsidRPr="001A06F4">
              <w:rPr>
                <w:sz w:val="28"/>
                <w:szCs w:val="28"/>
              </w:rPr>
              <w:t>Забайкальск</w:t>
            </w:r>
          </w:p>
        </w:tc>
      </w:tr>
      <w:tr w:rsidR="001A06F4" w:rsidRPr="001A06F4" w:rsidTr="00D9171D">
        <w:tc>
          <w:tcPr>
            <w:tcW w:w="1013" w:type="dxa"/>
          </w:tcPr>
          <w:p w:rsidR="001A06F4" w:rsidRPr="001A06F4" w:rsidRDefault="001A06F4" w:rsidP="00D9171D">
            <w:pPr>
              <w:jc w:val="center"/>
              <w:rPr>
                <w:sz w:val="28"/>
                <w:szCs w:val="28"/>
              </w:rPr>
            </w:pPr>
            <w:r w:rsidRPr="001A06F4"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1A06F4" w:rsidRPr="001A06F4" w:rsidRDefault="001A06F4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 Владислав</w:t>
            </w:r>
          </w:p>
        </w:tc>
        <w:tc>
          <w:tcPr>
            <w:tcW w:w="4821" w:type="dxa"/>
          </w:tcPr>
          <w:p w:rsidR="001A06F4" w:rsidRPr="00C875BD" w:rsidRDefault="001A06F4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1 пгт. Забайкальск</w:t>
            </w:r>
          </w:p>
        </w:tc>
      </w:tr>
    </w:tbl>
    <w:p w:rsidR="00D9171D" w:rsidRPr="00EC790A" w:rsidRDefault="00EC790A" w:rsidP="00D9171D">
      <w:pPr>
        <w:rPr>
          <w:b/>
          <w:sz w:val="28"/>
          <w:szCs w:val="28"/>
        </w:rPr>
      </w:pPr>
      <w:r w:rsidRPr="00EC790A">
        <w:rPr>
          <w:b/>
          <w:sz w:val="28"/>
          <w:szCs w:val="28"/>
        </w:rPr>
        <w:t>п</w:t>
      </w:r>
      <w:r w:rsidR="00D9171D" w:rsidRPr="00EC790A">
        <w:rPr>
          <w:b/>
          <w:sz w:val="28"/>
          <w:szCs w:val="28"/>
        </w:rPr>
        <w:t>о 11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D9171D" w:rsidRPr="00691CB3" w:rsidTr="00D9171D">
        <w:tc>
          <w:tcPr>
            <w:tcW w:w="1013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Наименование МОУ</w:t>
            </w:r>
          </w:p>
        </w:tc>
      </w:tr>
      <w:tr w:rsidR="00FE5880" w:rsidRPr="00FE5880" w:rsidTr="00D9171D">
        <w:tc>
          <w:tcPr>
            <w:tcW w:w="1013" w:type="dxa"/>
          </w:tcPr>
          <w:p w:rsidR="00FE5880" w:rsidRPr="00FE5880" w:rsidRDefault="00FE5880" w:rsidP="00D9171D">
            <w:pPr>
              <w:jc w:val="center"/>
              <w:rPr>
                <w:sz w:val="28"/>
                <w:szCs w:val="28"/>
              </w:rPr>
            </w:pPr>
            <w:r w:rsidRPr="00FE5880"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FE5880" w:rsidRPr="00FE5880" w:rsidRDefault="00FE5880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жиева Аяна</w:t>
            </w:r>
          </w:p>
        </w:tc>
        <w:tc>
          <w:tcPr>
            <w:tcW w:w="4821" w:type="dxa"/>
          </w:tcPr>
          <w:p w:rsidR="00FE5880" w:rsidRPr="00C875BD" w:rsidRDefault="00FE5880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1 пгт. Забайкальск</w:t>
            </w:r>
          </w:p>
        </w:tc>
      </w:tr>
      <w:tr w:rsidR="00FE5880" w:rsidRPr="00FE5880" w:rsidTr="00D9171D">
        <w:tc>
          <w:tcPr>
            <w:tcW w:w="1013" w:type="dxa"/>
          </w:tcPr>
          <w:p w:rsidR="00FE5880" w:rsidRPr="00FE5880" w:rsidRDefault="00FE5880" w:rsidP="00D9171D">
            <w:pPr>
              <w:jc w:val="center"/>
              <w:rPr>
                <w:sz w:val="28"/>
                <w:szCs w:val="28"/>
              </w:rPr>
            </w:pPr>
            <w:r w:rsidRPr="00FE5880"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FE5880" w:rsidRPr="00FE5880" w:rsidRDefault="00FE5880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лов Максим</w:t>
            </w:r>
          </w:p>
        </w:tc>
        <w:tc>
          <w:tcPr>
            <w:tcW w:w="4821" w:type="dxa"/>
          </w:tcPr>
          <w:p w:rsidR="00FE5880" w:rsidRPr="00C875BD" w:rsidRDefault="00FE5880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1 пгт. Забайкальск</w:t>
            </w:r>
          </w:p>
        </w:tc>
      </w:tr>
      <w:tr w:rsidR="00D9171D" w:rsidRPr="00FE5880" w:rsidTr="00D9171D">
        <w:tc>
          <w:tcPr>
            <w:tcW w:w="1013" w:type="dxa"/>
          </w:tcPr>
          <w:p w:rsidR="00D9171D" w:rsidRPr="00FE5880" w:rsidRDefault="00D9171D" w:rsidP="00D9171D">
            <w:pPr>
              <w:jc w:val="center"/>
              <w:rPr>
                <w:sz w:val="28"/>
                <w:szCs w:val="28"/>
              </w:rPr>
            </w:pPr>
            <w:r w:rsidRPr="00FE5880"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D9171D" w:rsidRPr="00FE5880" w:rsidRDefault="00FE5880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санова Алина</w:t>
            </w:r>
          </w:p>
        </w:tc>
        <w:tc>
          <w:tcPr>
            <w:tcW w:w="4821" w:type="dxa"/>
          </w:tcPr>
          <w:p w:rsidR="00D9171D" w:rsidRPr="00FE5880" w:rsidRDefault="00D9171D" w:rsidP="00D9171D">
            <w:pPr>
              <w:rPr>
                <w:sz w:val="28"/>
                <w:szCs w:val="28"/>
              </w:rPr>
            </w:pPr>
            <w:r w:rsidRPr="00FE5880">
              <w:rPr>
                <w:sz w:val="28"/>
                <w:szCs w:val="28"/>
              </w:rPr>
              <w:t>МОУ Даурская СОШ</w:t>
            </w:r>
          </w:p>
        </w:tc>
      </w:tr>
    </w:tbl>
    <w:p w:rsidR="00D9171D" w:rsidRDefault="00D9171D" w:rsidP="00D9171D"/>
    <w:p w:rsidR="00045B39" w:rsidRDefault="00045B39" w:rsidP="00D9171D"/>
    <w:p w:rsidR="00D9171D" w:rsidRDefault="00EF5862" w:rsidP="007736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6</w:t>
      </w:r>
      <w:r w:rsidR="00DD7CCC">
        <w:rPr>
          <w:b/>
          <w:sz w:val="32"/>
          <w:szCs w:val="32"/>
        </w:rPr>
        <w:t xml:space="preserve">. </w:t>
      </w:r>
      <w:r w:rsidR="00D9171D">
        <w:rPr>
          <w:b/>
          <w:sz w:val="32"/>
          <w:szCs w:val="32"/>
        </w:rPr>
        <w:t>Победители муниципального этапа олимпиада по английскому языку</w:t>
      </w:r>
    </w:p>
    <w:p w:rsidR="00045B39" w:rsidRDefault="00045B39" w:rsidP="00D9171D">
      <w:pPr>
        <w:rPr>
          <w:b/>
          <w:sz w:val="28"/>
          <w:szCs w:val="28"/>
        </w:rPr>
      </w:pPr>
    </w:p>
    <w:p w:rsidR="00D9171D" w:rsidRPr="00EC790A" w:rsidRDefault="00EC790A" w:rsidP="00D9171D">
      <w:pPr>
        <w:rPr>
          <w:b/>
          <w:sz w:val="28"/>
          <w:szCs w:val="28"/>
        </w:rPr>
      </w:pPr>
      <w:r w:rsidRPr="00EC790A">
        <w:rPr>
          <w:b/>
          <w:sz w:val="28"/>
          <w:szCs w:val="28"/>
        </w:rPr>
        <w:t>п</w:t>
      </w:r>
      <w:r w:rsidR="00D9171D" w:rsidRPr="00EC790A">
        <w:rPr>
          <w:b/>
          <w:sz w:val="28"/>
          <w:szCs w:val="28"/>
        </w:rPr>
        <w:t>о 7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D9171D" w:rsidRPr="00691CB3" w:rsidTr="00D9171D">
        <w:tc>
          <w:tcPr>
            <w:tcW w:w="1013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Наименование МОУ</w:t>
            </w:r>
          </w:p>
        </w:tc>
      </w:tr>
      <w:tr w:rsidR="0026268D" w:rsidRPr="00773681" w:rsidTr="00D9171D">
        <w:tc>
          <w:tcPr>
            <w:tcW w:w="1013" w:type="dxa"/>
          </w:tcPr>
          <w:p w:rsidR="0026268D" w:rsidRPr="00773681" w:rsidRDefault="00ED5C1D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26268D" w:rsidRPr="00773681" w:rsidRDefault="0026268D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санцыренов Жаргал </w:t>
            </w:r>
          </w:p>
        </w:tc>
        <w:tc>
          <w:tcPr>
            <w:tcW w:w="4821" w:type="dxa"/>
          </w:tcPr>
          <w:p w:rsidR="0026268D" w:rsidRPr="00FE5880" w:rsidRDefault="0026268D" w:rsidP="00F172D7">
            <w:pPr>
              <w:rPr>
                <w:sz w:val="28"/>
                <w:szCs w:val="28"/>
              </w:rPr>
            </w:pPr>
            <w:r w:rsidRPr="00FE5880">
              <w:rPr>
                <w:sz w:val="28"/>
                <w:szCs w:val="28"/>
              </w:rPr>
              <w:t>МОУ Даурская СОШ</w:t>
            </w:r>
          </w:p>
        </w:tc>
      </w:tr>
      <w:tr w:rsidR="0026268D" w:rsidRPr="00773681" w:rsidTr="00D9171D">
        <w:tc>
          <w:tcPr>
            <w:tcW w:w="1013" w:type="dxa"/>
          </w:tcPr>
          <w:p w:rsidR="0026268D" w:rsidRPr="00773681" w:rsidRDefault="0026268D" w:rsidP="00D9171D">
            <w:pPr>
              <w:jc w:val="center"/>
              <w:rPr>
                <w:sz w:val="28"/>
                <w:szCs w:val="28"/>
              </w:rPr>
            </w:pPr>
            <w:r w:rsidRPr="00773681"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26268D" w:rsidRPr="00773681" w:rsidRDefault="0026268D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Софья</w:t>
            </w:r>
          </w:p>
        </w:tc>
        <w:tc>
          <w:tcPr>
            <w:tcW w:w="4821" w:type="dxa"/>
          </w:tcPr>
          <w:p w:rsidR="0026268D" w:rsidRPr="00C875BD" w:rsidRDefault="0026268D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1 пгт. Забайкальск</w:t>
            </w:r>
          </w:p>
        </w:tc>
      </w:tr>
      <w:tr w:rsidR="0026268D" w:rsidRPr="00773681" w:rsidTr="00D9171D">
        <w:tc>
          <w:tcPr>
            <w:tcW w:w="1013" w:type="dxa"/>
          </w:tcPr>
          <w:p w:rsidR="0026268D" w:rsidRPr="00773681" w:rsidRDefault="0026268D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26268D" w:rsidRPr="00773681" w:rsidRDefault="0026268D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Михаил</w:t>
            </w:r>
          </w:p>
        </w:tc>
        <w:tc>
          <w:tcPr>
            <w:tcW w:w="4821" w:type="dxa"/>
          </w:tcPr>
          <w:p w:rsidR="0026268D" w:rsidRPr="00C875BD" w:rsidRDefault="0026268D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1 пгт. Забайкальск</w:t>
            </w:r>
          </w:p>
        </w:tc>
      </w:tr>
      <w:tr w:rsidR="0026268D" w:rsidRPr="00773681" w:rsidTr="00D9171D">
        <w:tc>
          <w:tcPr>
            <w:tcW w:w="1013" w:type="dxa"/>
          </w:tcPr>
          <w:p w:rsidR="0026268D" w:rsidRPr="00773681" w:rsidRDefault="0026268D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26268D" w:rsidRPr="00773681" w:rsidRDefault="0026268D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Андрей</w:t>
            </w:r>
          </w:p>
        </w:tc>
        <w:tc>
          <w:tcPr>
            <w:tcW w:w="4821" w:type="dxa"/>
          </w:tcPr>
          <w:p w:rsidR="0026268D" w:rsidRPr="00773681" w:rsidRDefault="0026268D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Билитуйская СОШ</w:t>
            </w:r>
          </w:p>
        </w:tc>
      </w:tr>
    </w:tbl>
    <w:p w:rsidR="00D9171D" w:rsidRPr="00EC790A" w:rsidRDefault="00EC790A" w:rsidP="00D9171D">
      <w:pPr>
        <w:rPr>
          <w:b/>
          <w:sz w:val="28"/>
          <w:szCs w:val="28"/>
        </w:rPr>
      </w:pPr>
      <w:r w:rsidRPr="00EC790A">
        <w:rPr>
          <w:b/>
          <w:sz w:val="28"/>
          <w:szCs w:val="28"/>
        </w:rPr>
        <w:t>п</w:t>
      </w:r>
      <w:r w:rsidR="00D9171D" w:rsidRPr="00EC790A">
        <w:rPr>
          <w:b/>
          <w:sz w:val="28"/>
          <w:szCs w:val="28"/>
        </w:rPr>
        <w:t>о 8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D9171D" w:rsidRPr="00691CB3" w:rsidTr="00D9171D">
        <w:tc>
          <w:tcPr>
            <w:tcW w:w="1013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Наименование МОУ</w:t>
            </w:r>
          </w:p>
        </w:tc>
      </w:tr>
      <w:tr w:rsidR="00ED5C1D" w:rsidRPr="00ED5C1D" w:rsidTr="00D9171D">
        <w:tc>
          <w:tcPr>
            <w:tcW w:w="1013" w:type="dxa"/>
          </w:tcPr>
          <w:p w:rsidR="00ED5C1D" w:rsidRPr="00ED5C1D" w:rsidRDefault="00ED5C1D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ED5C1D" w:rsidRPr="00ED5C1D" w:rsidRDefault="00ED5C1D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буева Яна</w:t>
            </w:r>
          </w:p>
        </w:tc>
        <w:tc>
          <w:tcPr>
            <w:tcW w:w="4821" w:type="dxa"/>
          </w:tcPr>
          <w:p w:rsidR="00ED5C1D" w:rsidRPr="00C875BD" w:rsidRDefault="00ED5C1D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1 пгт. Забайкальск</w:t>
            </w:r>
          </w:p>
        </w:tc>
      </w:tr>
      <w:tr w:rsidR="00ED5C1D" w:rsidRPr="00ED5C1D" w:rsidTr="00D9171D">
        <w:tc>
          <w:tcPr>
            <w:tcW w:w="1013" w:type="dxa"/>
          </w:tcPr>
          <w:p w:rsidR="00ED5C1D" w:rsidRPr="00ED5C1D" w:rsidRDefault="00ED5C1D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ED5C1D" w:rsidRPr="00ED5C1D" w:rsidRDefault="00ED5C1D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мдинжапов Айдар</w:t>
            </w:r>
          </w:p>
        </w:tc>
        <w:tc>
          <w:tcPr>
            <w:tcW w:w="4821" w:type="dxa"/>
          </w:tcPr>
          <w:p w:rsidR="00ED5C1D" w:rsidRPr="00C875BD" w:rsidRDefault="00ED5C1D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1 пгт. Забайкальск</w:t>
            </w:r>
          </w:p>
        </w:tc>
      </w:tr>
      <w:tr w:rsidR="00ED5C1D" w:rsidRPr="00ED5C1D" w:rsidTr="00D9171D">
        <w:tc>
          <w:tcPr>
            <w:tcW w:w="1013" w:type="dxa"/>
          </w:tcPr>
          <w:p w:rsidR="00ED5C1D" w:rsidRPr="00ED5C1D" w:rsidRDefault="00ED5C1D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ED5C1D" w:rsidRPr="00ED5C1D" w:rsidRDefault="00ED5C1D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ганарбоев Вадим</w:t>
            </w:r>
          </w:p>
        </w:tc>
        <w:tc>
          <w:tcPr>
            <w:tcW w:w="4821" w:type="dxa"/>
          </w:tcPr>
          <w:p w:rsidR="00ED5C1D" w:rsidRPr="00C875BD" w:rsidRDefault="00ED5C1D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1 пгт. Забайкальск</w:t>
            </w:r>
          </w:p>
        </w:tc>
      </w:tr>
      <w:tr w:rsidR="00D9171D" w:rsidRPr="00ED5C1D" w:rsidTr="00D9171D">
        <w:tc>
          <w:tcPr>
            <w:tcW w:w="1013" w:type="dxa"/>
          </w:tcPr>
          <w:p w:rsidR="00D9171D" w:rsidRPr="00ED5C1D" w:rsidRDefault="00ED5C1D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D9171D" w:rsidRPr="00ED5C1D" w:rsidRDefault="00ED5C1D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йхова Сафина</w:t>
            </w:r>
          </w:p>
        </w:tc>
        <w:tc>
          <w:tcPr>
            <w:tcW w:w="4821" w:type="dxa"/>
          </w:tcPr>
          <w:p w:rsidR="00D9171D" w:rsidRPr="00ED5C1D" w:rsidRDefault="00ED5C1D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Билитуйская СОШ</w:t>
            </w:r>
          </w:p>
        </w:tc>
      </w:tr>
      <w:tr w:rsidR="00ED5C1D" w:rsidRPr="00ED5C1D" w:rsidTr="00D9171D">
        <w:tc>
          <w:tcPr>
            <w:tcW w:w="1013" w:type="dxa"/>
          </w:tcPr>
          <w:p w:rsidR="00ED5C1D" w:rsidRPr="00ED5C1D" w:rsidRDefault="00ED5C1D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ED5C1D" w:rsidRPr="00ED5C1D" w:rsidRDefault="00ED5C1D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юров Булат</w:t>
            </w:r>
          </w:p>
        </w:tc>
        <w:tc>
          <w:tcPr>
            <w:tcW w:w="4821" w:type="dxa"/>
          </w:tcPr>
          <w:p w:rsidR="00ED5C1D" w:rsidRPr="00C875BD" w:rsidRDefault="00ED5C1D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1 пгт. Забайкальск</w:t>
            </w:r>
          </w:p>
        </w:tc>
      </w:tr>
    </w:tbl>
    <w:p w:rsidR="00D9171D" w:rsidRPr="00EC790A" w:rsidRDefault="00EC790A" w:rsidP="00D9171D">
      <w:pPr>
        <w:rPr>
          <w:b/>
          <w:sz w:val="28"/>
          <w:szCs w:val="28"/>
        </w:rPr>
      </w:pPr>
      <w:r w:rsidRPr="00EC790A">
        <w:rPr>
          <w:b/>
          <w:sz w:val="28"/>
          <w:szCs w:val="28"/>
        </w:rPr>
        <w:t>п</w:t>
      </w:r>
      <w:r w:rsidR="00D9171D" w:rsidRPr="00EC790A">
        <w:rPr>
          <w:b/>
          <w:sz w:val="28"/>
          <w:szCs w:val="28"/>
        </w:rPr>
        <w:t>о 9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D9171D" w:rsidRPr="00691CB3" w:rsidTr="00D9171D">
        <w:tc>
          <w:tcPr>
            <w:tcW w:w="1013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Наименование МОУ</w:t>
            </w:r>
          </w:p>
        </w:tc>
      </w:tr>
      <w:tr w:rsidR="000A7383" w:rsidRPr="00694CFB" w:rsidTr="00D9171D">
        <w:tc>
          <w:tcPr>
            <w:tcW w:w="1013" w:type="dxa"/>
          </w:tcPr>
          <w:p w:rsidR="000A7383" w:rsidRPr="00694CFB" w:rsidRDefault="000A7383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0A7383" w:rsidRPr="00694CFB" w:rsidRDefault="000A7383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ский Сергей</w:t>
            </w:r>
          </w:p>
        </w:tc>
        <w:tc>
          <w:tcPr>
            <w:tcW w:w="4821" w:type="dxa"/>
          </w:tcPr>
          <w:p w:rsidR="000A7383" w:rsidRPr="00C875BD" w:rsidRDefault="000A7383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  <w:tr w:rsidR="000A7383" w:rsidRPr="00694CFB" w:rsidTr="00D9171D">
        <w:tc>
          <w:tcPr>
            <w:tcW w:w="1013" w:type="dxa"/>
          </w:tcPr>
          <w:p w:rsidR="000A7383" w:rsidRPr="00694CFB" w:rsidRDefault="000A7383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0A7383" w:rsidRPr="00694CFB" w:rsidRDefault="000A7383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Никита</w:t>
            </w:r>
          </w:p>
        </w:tc>
        <w:tc>
          <w:tcPr>
            <w:tcW w:w="4821" w:type="dxa"/>
          </w:tcPr>
          <w:p w:rsidR="000A7383" w:rsidRPr="00C875BD" w:rsidRDefault="000A7383" w:rsidP="000A7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</w:t>
            </w:r>
            <w:r w:rsidRPr="00C875BD">
              <w:rPr>
                <w:sz w:val="28"/>
                <w:szCs w:val="28"/>
              </w:rPr>
              <w:t xml:space="preserve"> СОШ №</w:t>
            </w:r>
            <w:r>
              <w:rPr>
                <w:sz w:val="28"/>
                <w:szCs w:val="28"/>
              </w:rPr>
              <w:t xml:space="preserve"> 2</w:t>
            </w:r>
            <w:r w:rsidRPr="00C875BD">
              <w:rPr>
                <w:sz w:val="28"/>
                <w:szCs w:val="28"/>
              </w:rPr>
              <w:t xml:space="preserve"> пгт. Забайкальск</w:t>
            </w:r>
          </w:p>
        </w:tc>
      </w:tr>
      <w:tr w:rsidR="000A7383" w:rsidRPr="00694CFB" w:rsidTr="00D9171D">
        <w:tc>
          <w:tcPr>
            <w:tcW w:w="1013" w:type="dxa"/>
          </w:tcPr>
          <w:p w:rsidR="000A7383" w:rsidRPr="00694CFB" w:rsidRDefault="000A7383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0A7383" w:rsidRPr="00694CFB" w:rsidRDefault="000A7383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а Андрей</w:t>
            </w:r>
          </w:p>
        </w:tc>
        <w:tc>
          <w:tcPr>
            <w:tcW w:w="4821" w:type="dxa"/>
          </w:tcPr>
          <w:p w:rsidR="000A7383" w:rsidRPr="00C875BD" w:rsidRDefault="000A7383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</w:tbl>
    <w:p w:rsidR="00D9171D" w:rsidRPr="00EC790A" w:rsidRDefault="00EC790A" w:rsidP="00D9171D">
      <w:pPr>
        <w:rPr>
          <w:b/>
          <w:sz w:val="28"/>
          <w:szCs w:val="28"/>
        </w:rPr>
      </w:pPr>
      <w:r w:rsidRPr="00EC790A">
        <w:rPr>
          <w:b/>
          <w:sz w:val="28"/>
          <w:szCs w:val="28"/>
        </w:rPr>
        <w:t>п</w:t>
      </w:r>
      <w:r w:rsidR="00D9171D" w:rsidRPr="00EC790A">
        <w:rPr>
          <w:b/>
          <w:sz w:val="28"/>
          <w:szCs w:val="28"/>
        </w:rPr>
        <w:t>о 10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D9171D" w:rsidRPr="00691CB3" w:rsidTr="00D9171D">
        <w:tc>
          <w:tcPr>
            <w:tcW w:w="1013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Наименование МОУ</w:t>
            </w:r>
          </w:p>
        </w:tc>
      </w:tr>
      <w:tr w:rsidR="00D9171D" w:rsidRPr="004909F3" w:rsidTr="00D9171D">
        <w:tc>
          <w:tcPr>
            <w:tcW w:w="1013" w:type="dxa"/>
          </w:tcPr>
          <w:p w:rsidR="00D9171D" w:rsidRPr="004909F3" w:rsidRDefault="00D9171D" w:rsidP="00D9171D">
            <w:pPr>
              <w:jc w:val="center"/>
              <w:rPr>
                <w:sz w:val="28"/>
                <w:szCs w:val="28"/>
              </w:rPr>
            </w:pPr>
            <w:r w:rsidRPr="004909F3"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D9171D" w:rsidRPr="004909F3" w:rsidRDefault="004909F3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ёмин Никита</w:t>
            </w:r>
          </w:p>
        </w:tc>
        <w:tc>
          <w:tcPr>
            <w:tcW w:w="4821" w:type="dxa"/>
          </w:tcPr>
          <w:p w:rsidR="00D9171D" w:rsidRPr="004909F3" w:rsidRDefault="00D9171D" w:rsidP="00D9171D">
            <w:pPr>
              <w:rPr>
                <w:sz w:val="28"/>
                <w:szCs w:val="28"/>
              </w:rPr>
            </w:pPr>
            <w:r w:rsidRPr="004909F3">
              <w:rPr>
                <w:sz w:val="28"/>
                <w:szCs w:val="28"/>
              </w:rPr>
              <w:t>МАОУ СОШ №</w:t>
            </w:r>
            <w:r w:rsidR="004909F3">
              <w:rPr>
                <w:sz w:val="28"/>
                <w:szCs w:val="28"/>
              </w:rPr>
              <w:t xml:space="preserve"> </w:t>
            </w:r>
            <w:r w:rsidRPr="004909F3">
              <w:rPr>
                <w:sz w:val="28"/>
                <w:szCs w:val="28"/>
              </w:rPr>
              <w:t>1 пгт.</w:t>
            </w:r>
            <w:r w:rsidR="004909F3">
              <w:rPr>
                <w:sz w:val="28"/>
                <w:szCs w:val="28"/>
              </w:rPr>
              <w:t xml:space="preserve"> </w:t>
            </w:r>
            <w:r w:rsidRPr="004909F3">
              <w:rPr>
                <w:sz w:val="28"/>
                <w:szCs w:val="28"/>
              </w:rPr>
              <w:t>Забайкальск</w:t>
            </w:r>
          </w:p>
        </w:tc>
      </w:tr>
      <w:tr w:rsidR="00D9171D" w:rsidRPr="004909F3" w:rsidTr="00D9171D">
        <w:tc>
          <w:tcPr>
            <w:tcW w:w="1013" w:type="dxa"/>
          </w:tcPr>
          <w:p w:rsidR="00D9171D" w:rsidRPr="004909F3" w:rsidRDefault="00D9171D" w:rsidP="00D9171D">
            <w:pPr>
              <w:jc w:val="center"/>
              <w:rPr>
                <w:sz w:val="28"/>
                <w:szCs w:val="28"/>
              </w:rPr>
            </w:pPr>
            <w:r w:rsidRPr="004909F3"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D9171D" w:rsidRPr="004909F3" w:rsidRDefault="004909F3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Ксения</w:t>
            </w:r>
          </w:p>
        </w:tc>
        <w:tc>
          <w:tcPr>
            <w:tcW w:w="4821" w:type="dxa"/>
          </w:tcPr>
          <w:p w:rsidR="00D9171D" w:rsidRPr="004909F3" w:rsidRDefault="00D9171D" w:rsidP="004909F3">
            <w:pPr>
              <w:rPr>
                <w:sz w:val="28"/>
                <w:szCs w:val="28"/>
              </w:rPr>
            </w:pPr>
            <w:r w:rsidRPr="004909F3">
              <w:rPr>
                <w:sz w:val="28"/>
                <w:szCs w:val="28"/>
              </w:rPr>
              <w:t>МОУ СОШ №</w:t>
            </w:r>
            <w:r w:rsidR="004909F3">
              <w:rPr>
                <w:sz w:val="28"/>
                <w:szCs w:val="28"/>
              </w:rPr>
              <w:t xml:space="preserve"> 2</w:t>
            </w:r>
            <w:r w:rsidRPr="004909F3">
              <w:rPr>
                <w:sz w:val="28"/>
                <w:szCs w:val="28"/>
              </w:rPr>
              <w:t xml:space="preserve"> пгт.</w:t>
            </w:r>
            <w:r w:rsidR="004909F3">
              <w:rPr>
                <w:sz w:val="28"/>
                <w:szCs w:val="28"/>
              </w:rPr>
              <w:t xml:space="preserve"> </w:t>
            </w:r>
            <w:r w:rsidRPr="004909F3">
              <w:rPr>
                <w:sz w:val="28"/>
                <w:szCs w:val="28"/>
              </w:rPr>
              <w:t>Забайкальск</w:t>
            </w:r>
          </w:p>
        </w:tc>
      </w:tr>
    </w:tbl>
    <w:p w:rsidR="00D9171D" w:rsidRDefault="00EC790A" w:rsidP="00D9171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9171D">
        <w:rPr>
          <w:b/>
          <w:sz w:val="28"/>
          <w:szCs w:val="28"/>
        </w:rPr>
        <w:t>о 11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D9171D" w:rsidRPr="00691CB3" w:rsidTr="00D9171D">
        <w:tc>
          <w:tcPr>
            <w:tcW w:w="1013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Наименование МОУ</w:t>
            </w:r>
          </w:p>
        </w:tc>
      </w:tr>
      <w:tr w:rsidR="001374A4" w:rsidRPr="001374A4" w:rsidTr="00D9171D">
        <w:tc>
          <w:tcPr>
            <w:tcW w:w="1013" w:type="dxa"/>
          </w:tcPr>
          <w:p w:rsidR="001374A4" w:rsidRPr="001374A4" w:rsidRDefault="001374A4" w:rsidP="00D9171D">
            <w:pPr>
              <w:jc w:val="center"/>
              <w:rPr>
                <w:sz w:val="28"/>
                <w:szCs w:val="28"/>
              </w:rPr>
            </w:pPr>
            <w:r w:rsidRPr="001374A4"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1374A4" w:rsidRPr="001374A4" w:rsidRDefault="001374A4" w:rsidP="00D9171D">
            <w:pPr>
              <w:rPr>
                <w:sz w:val="28"/>
                <w:szCs w:val="28"/>
              </w:rPr>
            </w:pPr>
            <w:r w:rsidRPr="001374A4">
              <w:rPr>
                <w:sz w:val="28"/>
                <w:szCs w:val="28"/>
              </w:rPr>
              <w:t>Чекасин Андрей</w:t>
            </w:r>
          </w:p>
        </w:tc>
        <w:tc>
          <w:tcPr>
            <w:tcW w:w="4821" w:type="dxa"/>
          </w:tcPr>
          <w:p w:rsidR="001374A4" w:rsidRPr="00C875BD" w:rsidRDefault="001374A4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1 пгт. Забайкальск</w:t>
            </w:r>
          </w:p>
        </w:tc>
      </w:tr>
      <w:tr w:rsidR="001374A4" w:rsidRPr="001374A4" w:rsidTr="00D9171D">
        <w:tc>
          <w:tcPr>
            <w:tcW w:w="1013" w:type="dxa"/>
          </w:tcPr>
          <w:p w:rsidR="001374A4" w:rsidRPr="001374A4" w:rsidRDefault="001374A4" w:rsidP="00D9171D">
            <w:pPr>
              <w:jc w:val="center"/>
              <w:rPr>
                <w:sz w:val="28"/>
                <w:szCs w:val="28"/>
              </w:rPr>
            </w:pPr>
            <w:r w:rsidRPr="001374A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772" w:type="dxa"/>
          </w:tcPr>
          <w:p w:rsidR="001374A4" w:rsidRPr="001374A4" w:rsidRDefault="001374A4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жиева Аяна</w:t>
            </w:r>
          </w:p>
        </w:tc>
        <w:tc>
          <w:tcPr>
            <w:tcW w:w="4821" w:type="dxa"/>
          </w:tcPr>
          <w:p w:rsidR="001374A4" w:rsidRPr="00C875BD" w:rsidRDefault="001374A4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1 пгт. Забайкальск</w:t>
            </w:r>
          </w:p>
        </w:tc>
      </w:tr>
    </w:tbl>
    <w:p w:rsidR="00D9171D" w:rsidRDefault="00D9171D" w:rsidP="00D9171D"/>
    <w:p w:rsidR="00045B39" w:rsidRDefault="00045B39" w:rsidP="001374A4">
      <w:pPr>
        <w:jc w:val="center"/>
        <w:rPr>
          <w:b/>
          <w:sz w:val="32"/>
          <w:szCs w:val="32"/>
        </w:rPr>
      </w:pPr>
    </w:p>
    <w:p w:rsidR="00D9171D" w:rsidRDefault="00DD7CCC" w:rsidP="001374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EF5862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. </w:t>
      </w:r>
      <w:r w:rsidR="00D9171D">
        <w:rPr>
          <w:b/>
          <w:sz w:val="32"/>
          <w:szCs w:val="32"/>
        </w:rPr>
        <w:t>Победители муниципального этапа олимпиада по биологии</w:t>
      </w:r>
    </w:p>
    <w:p w:rsidR="00045B39" w:rsidRDefault="00045B39" w:rsidP="00D9171D">
      <w:pPr>
        <w:rPr>
          <w:b/>
          <w:sz w:val="28"/>
          <w:szCs w:val="28"/>
        </w:rPr>
      </w:pPr>
    </w:p>
    <w:p w:rsidR="00D9171D" w:rsidRPr="00CA5F68" w:rsidRDefault="00CA5F68" w:rsidP="00D9171D">
      <w:pPr>
        <w:rPr>
          <w:b/>
          <w:sz w:val="28"/>
          <w:szCs w:val="28"/>
        </w:rPr>
      </w:pPr>
      <w:r w:rsidRPr="00CA5F68">
        <w:rPr>
          <w:b/>
          <w:sz w:val="28"/>
          <w:szCs w:val="28"/>
        </w:rPr>
        <w:t>п</w:t>
      </w:r>
      <w:r w:rsidR="00D9171D" w:rsidRPr="00CA5F68">
        <w:rPr>
          <w:b/>
          <w:sz w:val="28"/>
          <w:szCs w:val="28"/>
        </w:rPr>
        <w:t>о 7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D9171D" w:rsidRPr="00691CB3" w:rsidTr="00D9171D">
        <w:tc>
          <w:tcPr>
            <w:tcW w:w="1013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Наименование МОУ</w:t>
            </w:r>
          </w:p>
        </w:tc>
      </w:tr>
      <w:tr w:rsidR="001374A4" w:rsidRPr="001374A4" w:rsidTr="00D9171D">
        <w:tc>
          <w:tcPr>
            <w:tcW w:w="1013" w:type="dxa"/>
          </w:tcPr>
          <w:p w:rsidR="001374A4" w:rsidRPr="001374A4" w:rsidRDefault="001374A4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1374A4" w:rsidRPr="001374A4" w:rsidRDefault="001374A4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избараян Эдуард</w:t>
            </w:r>
          </w:p>
        </w:tc>
        <w:tc>
          <w:tcPr>
            <w:tcW w:w="4821" w:type="dxa"/>
          </w:tcPr>
          <w:p w:rsidR="001374A4" w:rsidRPr="004909F3" w:rsidRDefault="001374A4" w:rsidP="00F172D7">
            <w:pPr>
              <w:rPr>
                <w:sz w:val="28"/>
                <w:szCs w:val="28"/>
              </w:rPr>
            </w:pPr>
            <w:r w:rsidRPr="004909F3">
              <w:rPr>
                <w:sz w:val="28"/>
                <w:szCs w:val="28"/>
              </w:rPr>
              <w:t>МОУ СОШ №</w:t>
            </w:r>
            <w:r>
              <w:rPr>
                <w:sz w:val="28"/>
                <w:szCs w:val="28"/>
              </w:rPr>
              <w:t xml:space="preserve"> 2</w:t>
            </w:r>
            <w:r w:rsidRPr="004909F3">
              <w:rPr>
                <w:sz w:val="28"/>
                <w:szCs w:val="28"/>
              </w:rPr>
              <w:t xml:space="preserve"> пгт.</w:t>
            </w:r>
            <w:r>
              <w:rPr>
                <w:sz w:val="28"/>
                <w:szCs w:val="28"/>
              </w:rPr>
              <w:t xml:space="preserve"> </w:t>
            </w:r>
            <w:r w:rsidRPr="004909F3">
              <w:rPr>
                <w:sz w:val="28"/>
                <w:szCs w:val="28"/>
              </w:rPr>
              <w:t>Забайкальск</w:t>
            </w:r>
          </w:p>
        </w:tc>
      </w:tr>
      <w:tr w:rsidR="001374A4" w:rsidRPr="001374A4" w:rsidTr="00D9171D">
        <w:tc>
          <w:tcPr>
            <w:tcW w:w="1013" w:type="dxa"/>
          </w:tcPr>
          <w:p w:rsidR="001374A4" w:rsidRPr="001374A4" w:rsidRDefault="001374A4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1374A4" w:rsidRPr="001374A4" w:rsidRDefault="001374A4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чикдоржиев Аюр</w:t>
            </w:r>
          </w:p>
        </w:tc>
        <w:tc>
          <w:tcPr>
            <w:tcW w:w="4821" w:type="dxa"/>
          </w:tcPr>
          <w:p w:rsidR="001374A4" w:rsidRPr="001374A4" w:rsidRDefault="001374A4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аурская СОШ</w:t>
            </w:r>
          </w:p>
        </w:tc>
      </w:tr>
      <w:tr w:rsidR="001374A4" w:rsidRPr="001374A4" w:rsidTr="00D9171D">
        <w:tc>
          <w:tcPr>
            <w:tcW w:w="1013" w:type="dxa"/>
          </w:tcPr>
          <w:p w:rsidR="001374A4" w:rsidRPr="001374A4" w:rsidRDefault="001374A4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1374A4" w:rsidRPr="001374A4" w:rsidRDefault="001374A4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цев Артем</w:t>
            </w:r>
          </w:p>
        </w:tc>
        <w:tc>
          <w:tcPr>
            <w:tcW w:w="4821" w:type="dxa"/>
          </w:tcPr>
          <w:p w:rsidR="001374A4" w:rsidRPr="004909F3" w:rsidRDefault="001374A4" w:rsidP="00F172D7">
            <w:pPr>
              <w:rPr>
                <w:sz w:val="28"/>
                <w:szCs w:val="28"/>
              </w:rPr>
            </w:pPr>
            <w:r w:rsidRPr="004909F3">
              <w:rPr>
                <w:sz w:val="28"/>
                <w:szCs w:val="28"/>
              </w:rPr>
              <w:t>МОУ СОШ №</w:t>
            </w:r>
            <w:r>
              <w:rPr>
                <w:sz w:val="28"/>
                <w:szCs w:val="28"/>
              </w:rPr>
              <w:t xml:space="preserve"> 2</w:t>
            </w:r>
            <w:r w:rsidRPr="004909F3">
              <w:rPr>
                <w:sz w:val="28"/>
                <w:szCs w:val="28"/>
              </w:rPr>
              <w:t xml:space="preserve"> пгт.</w:t>
            </w:r>
            <w:r>
              <w:rPr>
                <w:sz w:val="28"/>
                <w:szCs w:val="28"/>
              </w:rPr>
              <w:t xml:space="preserve"> </w:t>
            </w:r>
            <w:r w:rsidRPr="004909F3">
              <w:rPr>
                <w:sz w:val="28"/>
                <w:szCs w:val="28"/>
              </w:rPr>
              <w:t>Забайкальск</w:t>
            </w:r>
          </w:p>
        </w:tc>
      </w:tr>
      <w:tr w:rsidR="001374A4" w:rsidRPr="001374A4" w:rsidTr="00D9171D">
        <w:tc>
          <w:tcPr>
            <w:tcW w:w="1013" w:type="dxa"/>
          </w:tcPr>
          <w:p w:rsidR="001374A4" w:rsidRPr="001374A4" w:rsidRDefault="001374A4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1374A4" w:rsidRPr="001374A4" w:rsidRDefault="001374A4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рова Валерия</w:t>
            </w:r>
          </w:p>
        </w:tc>
        <w:tc>
          <w:tcPr>
            <w:tcW w:w="4821" w:type="dxa"/>
          </w:tcPr>
          <w:p w:rsidR="001374A4" w:rsidRPr="004909F3" w:rsidRDefault="001374A4" w:rsidP="00F172D7">
            <w:pPr>
              <w:rPr>
                <w:sz w:val="28"/>
                <w:szCs w:val="28"/>
              </w:rPr>
            </w:pPr>
            <w:r w:rsidRPr="004909F3">
              <w:rPr>
                <w:sz w:val="28"/>
                <w:szCs w:val="28"/>
              </w:rPr>
              <w:t>МОУ СОШ №</w:t>
            </w:r>
            <w:r>
              <w:rPr>
                <w:sz w:val="28"/>
                <w:szCs w:val="28"/>
              </w:rPr>
              <w:t xml:space="preserve"> 2</w:t>
            </w:r>
            <w:r w:rsidRPr="004909F3">
              <w:rPr>
                <w:sz w:val="28"/>
                <w:szCs w:val="28"/>
              </w:rPr>
              <w:t xml:space="preserve"> пгт.</w:t>
            </w:r>
            <w:r>
              <w:rPr>
                <w:sz w:val="28"/>
                <w:szCs w:val="28"/>
              </w:rPr>
              <w:t xml:space="preserve"> </w:t>
            </w:r>
            <w:r w:rsidRPr="004909F3">
              <w:rPr>
                <w:sz w:val="28"/>
                <w:szCs w:val="28"/>
              </w:rPr>
              <w:t>Забайкальск</w:t>
            </w:r>
          </w:p>
        </w:tc>
      </w:tr>
      <w:tr w:rsidR="001374A4" w:rsidRPr="001374A4" w:rsidTr="00D9171D">
        <w:tc>
          <w:tcPr>
            <w:tcW w:w="1013" w:type="dxa"/>
          </w:tcPr>
          <w:p w:rsidR="001374A4" w:rsidRPr="001374A4" w:rsidRDefault="001374A4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1374A4" w:rsidRPr="001374A4" w:rsidRDefault="001374A4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Арина</w:t>
            </w:r>
          </w:p>
        </w:tc>
        <w:tc>
          <w:tcPr>
            <w:tcW w:w="4821" w:type="dxa"/>
          </w:tcPr>
          <w:p w:rsidR="001374A4" w:rsidRPr="004909F3" w:rsidRDefault="001374A4" w:rsidP="00F172D7">
            <w:pPr>
              <w:rPr>
                <w:sz w:val="28"/>
                <w:szCs w:val="28"/>
              </w:rPr>
            </w:pPr>
            <w:r w:rsidRPr="004909F3">
              <w:rPr>
                <w:sz w:val="28"/>
                <w:szCs w:val="28"/>
              </w:rPr>
              <w:t>МОУ СОШ №</w:t>
            </w:r>
            <w:r>
              <w:rPr>
                <w:sz w:val="28"/>
                <w:szCs w:val="28"/>
              </w:rPr>
              <w:t xml:space="preserve"> 2</w:t>
            </w:r>
            <w:r w:rsidRPr="004909F3">
              <w:rPr>
                <w:sz w:val="28"/>
                <w:szCs w:val="28"/>
              </w:rPr>
              <w:t xml:space="preserve"> пгт.</w:t>
            </w:r>
            <w:r>
              <w:rPr>
                <w:sz w:val="28"/>
                <w:szCs w:val="28"/>
              </w:rPr>
              <w:t xml:space="preserve"> </w:t>
            </w:r>
            <w:r w:rsidRPr="004909F3">
              <w:rPr>
                <w:sz w:val="28"/>
                <w:szCs w:val="28"/>
              </w:rPr>
              <w:t>Забайкальск</w:t>
            </w:r>
          </w:p>
        </w:tc>
      </w:tr>
      <w:tr w:rsidR="001374A4" w:rsidRPr="001374A4" w:rsidTr="00D9171D">
        <w:tc>
          <w:tcPr>
            <w:tcW w:w="1013" w:type="dxa"/>
          </w:tcPr>
          <w:p w:rsidR="001374A4" w:rsidRPr="001374A4" w:rsidRDefault="001374A4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1374A4" w:rsidRPr="001374A4" w:rsidRDefault="001374A4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юшкин Даниил</w:t>
            </w:r>
          </w:p>
        </w:tc>
        <w:tc>
          <w:tcPr>
            <w:tcW w:w="4821" w:type="dxa"/>
          </w:tcPr>
          <w:p w:rsidR="001374A4" w:rsidRPr="004909F3" w:rsidRDefault="001374A4" w:rsidP="00F172D7">
            <w:pPr>
              <w:rPr>
                <w:sz w:val="28"/>
                <w:szCs w:val="28"/>
              </w:rPr>
            </w:pPr>
            <w:r w:rsidRPr="004909F3">
              <w:rPr>
                <w:sz w:val="28"/>
                <w:szCs w:val="28"/>
              </w:rPr>
              <w:t>МОУ СОШ №</w:t>
            </w:r>
            <w:r>
              <w:rPr>
                <w:sz w:val="28"/>
                <w:szCs w:val="28"/>
              </w:rPr>
              <w:t xml:space="preserve"> 2</w:t>
            </w:r>
            <w:r w:rsidRPr="004909F3">
              <w:rPr>
                <w:sz w:val="28"/>
                <w:szCs w:val="28"/>
              </w:rPr>
              <w:t xml:space="preserve"> пгт.</w:t>
            </w:r>
            <w:r>
              <w:rPr>
                <w:sz w:val="28"/>
                <w:szCs w:val="28"/>
              </w:rPr>
              <w:t xml:space="preserve"> </w:t>
            </w:r>
            <w:r w:rsidRPr="004909F3">
              <w:rPr>
                <w:sz w:val="28"/>
                <w:szCs w:val="28"/>
              </w:rPr>
              <w:t>Забайкальск</w:t>
            </w:r>
          </w:p>
        </w:tc>
      </w:tr>
    </w:tbl>
    <w:p w:rsidR="00D9171D" w:rsidRPr="00CA5F68" w:rsidRDefault="00CA5F68" w:rsidP="00D9171D">
      <w:pPr>
        <w:rPr>
          <w:b/>
          <w:sz w:val="28"/>
          <w:szCs w:val="28"/>
        </w:rPr>
      </w:pPr>
      <w:r w:rsidRPr="00CA5F68">
        <w:rPr>
          <w:b/>
          <w:sz w:val="28"/>
          <w:szCs w:val="28"/>
        </w:rPr>
        <w:t>п</w:t>
      </w:r>
      <w:r w:rsidR="00D9171D" w:rsidRPr="00CA5F68">
        <w:rPr>
          <w:b/>
          <w:sz w:val="28"/>
          <w:szCs w:val="28"/>
        </w:rPr>
        <w:t>о 8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D9171D" w:rsidRPr="00691CB3" w:rsidTr="00D9171D">
        <w:tc>
          <w:tcPr>
            <w:tcW w:w="1013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Наименование МОУ</w:t>
            </w:r>
          </w:p>
        </w:tc>
      </w:tr>
      <w:tr w:rsidR="007316E5" w:rsidRPr="007316E5" w:rsidTr="00D9171D">
        <w:tc>
          <w:tcPr>
            <w:tcW w:w="1013" w:type="dxa"/>
          </w:tcPr>
          <w:p w:rsidR="007316E5" w:rsidRPr="007316E5" w:rsidRDefault="007316E5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7316E5" w:rsidRPr="007316E5" w:rsidRDefault="007316E5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ович Елизавета</w:t>
            </w:r>
          </w:p>
        </w:tc>
        <w:tc>
          <w:tcPr>
            <w:tcW w:w="4821" w:type="dxa"/>
          </w:tcPr>
          <w:p w:rsidR="007316E5" w:rsidRPr="00C875BD" w:rsidRDefault="007316E5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1 пгт. Забайкальск</w:t>
            </w:r>
          </w:p>
        </w:tc>
      </w:tr>
      <w:tr w:rsidR="007316E5" w:rsidRPr="007316E5" w:rsidTr="00D9171D">
        <w:tc>
          <w:tcPr>
            <w:tcW w:w="1013" w:type="dxa"/>
          </w:tcPr>
          <w:p w:rsidR="007316E5" w:rsidRPr="007316E5" w:rsidRDefault="007316E5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7316E5" w:rsidRPr="007316E5" w:rsidRDefault="007316E5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хоева Екатерина</w:t>
            </w:r>
          </w:p>
        </w:tc>
        <w:tc>
          <w:tcPr>
            <w:tcW w:w="4821" w:type="dxa"/>
          </w:tcPr>
          <w:p w:rsidR="007316E5" w:rsidRPr="00C875BD" w:rsidRDefault="007316E5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1 пгт. Забайкальск</w:t>
            </w:r>
          </w:p>
        </w:tc>
      </w:tr>
      <w:tr w:rsidR="00D9171D" w:rsidRPr="007316E5" w:rsidTr="00D9171D">
        <w:tc>
          <w:tcPr>
            <w:tcW w:w="1013" w:type="dxa"/>
          </w:tcPr>
          <w:p w:rsidR="00D9171D" w:rsidRPr="007316E5" w:rsidRDefault="007316E5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D9171D" w:rsidRPr="007316E5" w:rsidRDefault="007316E5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йхова Сафина</w:t>
            </w:r>
          </w:p>
        </w:tc>
        <w:tc>
          <w:tcPr>
            <w:tcW w:w="4821" w:type="dxa"/>
          </w:tcPr>
          <w:p w:rsidR="00D9171D" w:rsidRPr="007316E5" w:rsidRDefault="007316E5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Билитуйская СОШ</w:t>
            </w:r>
          </w:p>
        </w:tc>
      </w:tr>
      <w:tr w:rsidR="007316E5" w:rsidRPr="007316E5" w:rsidTr="00D9171D">
        <w:tc>
          <w:tcPr>
            <w:tcW w:w="1013" w:type="dxa"/>
          </w:tcPr>
          <w:p w:rsidR="007316E5" w:rsidRPr="007316E5" w:rsidRDefault="007316E5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7316E5" w:rsidRPr="007316E5" w:rsidRDefault="007316E5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н Максим</w:t>
            </w:r>
          </w:p>
        </w:tc>
        <w:tc>
          <w:tcPr>
            <w:tcW w:w="4821" w:type="dxa"/>
          </w:tcPr>
          <w:p w:rsidR="007316E5" w:rsidRPr="00C875BD" w:rsidRDefault="007316E5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1 пгт. Забайкальск</w:t>
            </w:r>
          </w:p>
        </w:tc>
      </w:tr>
      <w:tr w:rsidR="007316E5" w:rsidRPr="007316E5" w:rsidTr="00D9171D">
        <w:tc>
          <w:tcPr>
            <w:tcW w:w="1013" w:type="dxa"/>
          </w:tcPr>
          <w:p w:rsidR="007316E5" w:rsidRPr="007316E5" w:rsidRDefault="007316E5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7316E5" w:rsidRPr="007316E5" w:rsidRDefault="007316E5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бин Алексей</w:t>
            </w:r>
          </w:p>
        </w:tc>
        <w:tc>
          <w:tcPr>
            <w:tcW w:w="4821" w:type="dxa"/>
          </w:tcPr>
          <w:p w:rsidR="007316E5" w:rsidRPr="004909F3" w:rsidRDefault="007316E5" w:rsidP="00F172D7">
            <w:pPr>
              <w:rPr>
                <w:sz w:val="28"/>
                <w:szCs w:val="28"/>
              </w:rPr>
            </w:pPr>
            <w:r w:rsidRPr="004909F3">
              <w:rPr>
                <w:sz w:val="28"/>
                <w:szCs w:val="28"/>
              </w:rPr>
              <w:t>МОУ СОШ №</w:t>
            </w:r>
            <w:r>
              <w:rPr>
                <w:sz w:val="28"/>
                <w:szCs w:val="28"/>
              </w:rPr>
              <w:t xml:space="preserve"> 2</w:t>
            </w:r>
            <w:r w:rsidRPr="004909F3">
              <w:rPr>
                <w:sz w:val="28"/>
                <w:szCs w:val="28"/>
              </w:rPr>
              <w:t xml:space="preserve"> пгт.</w:t>
            </w:r>
            <w:r>
              <w:rPr>
                <w:sz w:val="28"/>
                <w:szCs w:val="28"/>
              </w:rPr>
              <w:t xml:space="preserve"> </w:t>
            </w:r>
            <w:r w:rsidRPr="004909F3">
              <w:rPr>
                <w:sz w:val="28"/>
                <w:szCs w:val="28"/>
              </w:rPr>
              <w:t>Забайкальск</w:t>
            </w:r>
          </w:p>
        </w:tc>
      </w:tr>
    </w:tbl>
    <w:p w:rsidR="00D9171D" w:rsidRPr="00CA5F68" w:rsidRDefault="00CA5F68" w:rsidP="00D9171D">
      <w:pPr>
        <w:rPr>
          <w:b/>
          <w:sz w:val="28"/>
          <w:szCs w:val="28"/>
        </w:rPr>
      </w:pPr>
      <w:r w:rsidRPr="00CA5F68">
        <w:rPr>
          <w:b/>
          <w:sz w:val="28"/>
          <w:szCs w:val="28"/>
        </w:rPr>
        <w:t>п</w:t>
      </w:r>
      <w:r w:rsidR="00D9171D" w:rsidRPr="00CA5F68">
        <w:rPr>
          <w:b/>
          <w:sz w:val="28"/>
          <w:szCs w:val="28"/>
        </w:rPr>
        <w:t>о 9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D9171D" w:rsidRPr="00691CB3" w:rsidTr="00D9171D">
        <w:tc>
          <w:tcPr>
            <w:tcW w:w="1013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Наименование МОУ</w:t>
            </w:r>
          </w:p>
        </w:tc>
      </w:tr>
      <w:tr w:rsidR="009F1DA1" w:rsidRPr="00316785" w:rsidTr="00D9171D">
        <w:tc>
          <w:tcPr>
            <w:tcW w:w="1013" w:type="dxa"/>
          </w:tcPr>
          <w:p w:rsidR="009F1DA1" w:rsidRPr="00316785" w:rsidRDefault="009F1DA1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9F1DA1" w:rsidRPr="00316785" w:rsidRDefault="009F1DA1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гурова Софья</w:t>
            </w:r>
          </w:p>
        </w:tc>
        <w:tc>
          <w:tcPr>
            <w:tcW w:w="4821" w:type="dxa"/>
          </w:tcPr>
          <w:p w:rsidR="009F1DA1" w:rsidRPr="00C875BD" w:rsidRDefault="009F1DA1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1 пгт. Забайкальск</w:t>
            </w:r>
          </w:p>
        </w:tc>
      </w:tr>
      <w:tr w:rsidR="009F1DA1" w:rsidRPr="00316785" w:rsidTr="00D9171D">
        <w:tc>
          <w:tcPr>
            <w:tcW w:w="1013" w:type="dxa"/>
          </w:tcPr>
          <w:p w:rsidR="009F1DA1" w:rsidRPr="00316785" w:rsidRDefault="009F1DA1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9F1DA1" w:rsidRPr="00316785" w:rsidRDefault="009F1DA1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мсараева Алтана</w:t>
            </w:r>
          </w:p>
        </w:tc>
        <w:tc>
          <w:tcPr>
            <w:tcW w:w="4821" w:type="dxa"/>
          </w:tcPr>
          <w:p w:rsidR="009F1DA1" w:rsidRPr="007316E5" w:rsidRDefault="009F1DA1" w:rsidP="00F17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Билитуйская СОШ</w:t>
            </w:r>
          </w:p>
        </w:tc>
      </w:tr>
      <w:tr w:rsidR="009F1DA1" w:rsidRPr="00316785" w:rsidTr="00D9171D">
        <w:tc>
          <w:tcPr>
            <w:tcW w:w="1013" w:type="dxa"/>
          </w:tcPr>
          <w:p w:rsidR="009F1DA1" w:rsidRPr="00316785" w:rsidRDefault="009F1DA1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9F1DA1" w:rsidRPr="00316785" w:rsidRDefault="009F1DA1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на Айнура</w:t>
            </w:r>
          </w:p>
        </w:tc>
        <w:tc>
          <w:tcPr>
            <w:tcW w:w="4821" w:type="dxa"/>
          </w:tcPr>
          <w:p w:rsidR="009F1DA1" w:rsidRPr="007316E5" w:rsidRDefault="009F1DA1" w:rsidP="00F17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Билитуйская СОШ</w:t>
            </w:r>
          </w:p>
        </w:tc>
      </w:tr>
      <w:tr w:rsidR="009F1DA1" w:rsidRPr="00316785" w:rsidTr="00D9171D">
        <w:tc>
          <w:tcPr>
            <w:tcW w:w="1013" w:type="dxa"/>
          </w:tcPr>
          <w:p w:rsidR="009F1DA1" w:rsidRPr="00316785" w:rsidRDefault="009F1DA1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9F1DA1" w:rsidRPr="00316785" w:rsidRDefault="009F1DA1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Дарья</w:t>
            </w:r>
          </w:p>
        </w:tc>
        <w:tc>
          <w:tcPr>
            <w:tcW w:w="4821" w:type="dxa"/>
          </w:tcPr>
          <w:p w:rsidR="009F1DA1" w:rsidRPr="00C875BD" w:rsidRDefault="009F1DA1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1 пгт. Забайкальск</w:t>
            </w:r>
          </w:p>
        </w:tc>
      </w:tr>
    </w:tbl>
    <w:p w:rsidR="00D9171D" w:rsidRPr="00CA5F68" w:rsidRDefault="00CA5F68" w:rsidP="00D9171D">
      <w:pPr>
        <w:rPr>
          <w:b/>
          <w:sz w:val="28"/>
          <w:szCs w:val="28"/>
        </w:rPr>
      </w:pPr>
      <w:r w:rsidRPr="00CA5F68">
        <w:rPr>
          <w:b/>
          <w:sz w:val="28"/>
          <w:szCs w:val="28"/>
        </w:rPr>
        <w:t>п</w:t>
      </w:r>
      <w:r w:rsidR="00D9171D" w:rsidRPr="00CA5F68">
        <w:rPr>
          <w:b/>
          <w:sz w:val="28"/>
          <w:szCs w:val="28"/>
        </w:rPr>
        <w:t>о 10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D9171D" w:rsidRPr="00691CB3" w:rsidTr="00D9171D">
        <w:tc>
          <w:tcPr>
            <w:tcW w:w="1013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Наименование МОУ</w:t>
            </w:r>
          </w:p>
        </w:tc>
      </w:tr>
      <w:tr w:rsidR="00DE0085" w:rsidRPr="00DE0085" w:rsidTr="00D9171D">
        <w:tc>
          <w:tcPr>
            <w:tcW w:w="1013" w:type="dxa"/>
          </w:tcPr>
          <w:p w:rsidR="00DE0085" w:rsidRPr="00DE0085" w:rsidRDefault="00DE0085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DE0085" w:rsidRPr="00DE0085" w:rsidRDefault="00DE0085" w:rsidP="00DE0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щенко Вадим</w:t>
            </w:r>
          </w:p>
        </w:tc>
        <w:tc>
          <w:tcPr>
            <w:tcW w:w="4821" w:type="dxa"/>
          </w:tcPr>
          <w:p w:rsidR="00DE0085" w:rsidRPr="004909F3" w:rsidRDefault="00DE0085" w:rsidP="00F172D7">
            <w:pPr>
              <w:rPr>
                <w:sz w:val="28"/>
                <w:szCs w:val="28"/>
              </w:rPr>
            </w:pPr>
            <w:r w:rsidRPr="004909F3">
              <w:rPr>
                <w:sz w:val="28"/>
                <w:szCs w:val="28"/>
              </w:rPr>
              <w:t>МОУ СОШ №</w:t>
            </w:r>
            <w:r>
              <w:rPr>
                <w:sz w:val="28"/>
                <w:szCs w:val="28"/>
              </w:rPr>
              <w:t xml:space="preserve"> 2</w:t>
            </w:r>
            <w:r w:rsidRPr="004909F3">
              <w:rPr>
                <w:sz w:val="28"/>
                <w:szCs w:val="28"/>
              </w:rPr>
              <w:t xml:space="preserve"> пгт.</w:t>
            </w:r>
            <w:r>
              <w:rPr>
                <w:sz w:val="28"/>
                <w:szCs w:val="28"/>
              </w:rPr>
              <w:t xml:space="preserve"> </w:t>
            </w:r>
            <w:r w:rsidRPr="004909F3">
              <w:rPr>
                <w:sz w:val="28"/>
                <w:szCs w:val="28"/>
              </w:rPr>
              <w:t>Забайкальск</w:t>
            </w:r>
          </w:p>
        </w:tc>
      </w:tr>
      <w:tr w:rsidR="00DE0085" w:rsidRPr="00DE0085" w:rsidTr="00D9171D">
        <w:tc>
          <w:tcPr>
            <w:tcW w:w="1013" w:type="dxa"/>
          </w:tcPr>
          <w:p w:rsidR="00DE0085" w:rsidRPr="00DE0085" w:rsidRDefault="00DE0085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DE0085" w:rsidRPr="00DE0085" w:rsidRDefault="00DE0085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йдин Илья</w:t>
            </w:r>
          </w:p>
        </w:tc>
        <w:tc>
          <w:tcPr>
            <w:tcW w:w="4821" w:type="dxa"/>
          </w:tcPr>
          <w:p w:rsidR="00DE0085" w:rsidRPr="004909F3" w:rsidRDefault="00DE0085" w:rsidP="00F172D7">
            <w:pPr>
              <w:rPr>
                <w:sz w:val="28"/>
                <w:szCs w:val="28"/>
              </w:rPr>
            </w:pPr>
            <w:r w:rsidRPr="004909F3">
              <w:rPr>
                <w:sz w:val="28"/>
                <w:szCs w:val="28"/>
              </w:rPr>
              <w:t>МОУ СОШ №</w:t>
            </w:r>
            <w:r>
              <w:rPr>
                <w:sz w:val="28"/>
                <w:szCs w:val="28"/>
              </w:rPr>
              <w:t xml:space="preserve"> 2</w:t>
            </w:r>
            <w:r w:rsidRPr="004909F3">
              <w:rPr>
                <w:sz w:val="28"/>
                <w:szCs w:val="28"/>
              </w:rPr>
              <w:t xml:space="preserve"> пгт.</w:t>
            </w:r>
            <w:r>
              <w:rPr>
                <w:sz w:val="28"/>
                <w:szCs w:val="28"/>
              </w:rPr>
              <w:t xml:space="preserve"> </w:t>
            </w:r>
            <w:r w:rsidRPr="004909F3">
              <w:rPr>
                <w:sz w:val="28"/>
                <w:szCs w:val="28"/>
              </w:rPr>
              <w:t>Забайкальск</w:t>
            </w:r>
          </w:p>
        </w:tc>
      </w:tr>
      <w:tr w:rsidR="00DE0085" w:rsidRPr="00DE0085" w:rsidTr="00D9171D">
        <w:tc>
          <w:tcPr>
            <w:tcW w:w="1013" w:type="dxa"/>
          </w:tcPr>
          <w:p w:rsidR="00DE0085" w:rsidRPr="00DE0085" w:rsidRDefault="00DE0085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DE0085" w:rsidRPr="00DE0085" w:rsidRDefault="00DE0085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мкин Сергей</w:t>
            </w:r>
          </w:p>
        </w:tc>
        <w:tc>
          <w:tcPr>
            <w:tcW w:w="4821" w:type="dxa"/>
          </w:tcPr>
          <w:p w:rsidR="00DE0085" w:rsidRPr="00C875BD" w:rsidRDefault="00DE0085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1 пгт. Забайкальск</w:t>
            </w:r>
          </w:p>
        </w:tc>
      </w:tr>
      <w:tr w:rsidR="00DE0085" w:rsidRPr="00DE0085" w:rsidTr="00D9171D">
        <w:tc>
          <w:tcPr>
            <w:tcW w:w="1013" w:type="dxa"/>
          </w:tcPr>
          <w:p w:rsidR="00DE0085" w:rsidRPr="00DE0085" w:rsidRDefault="00DE0085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DE0085" w:rsidRPr="00DE0085" w:rsidRDefault="00DE0085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ренжапов Сергей</w:t>
            </w:r>
          </w:p>
        </w:tc>
        <w:tc>
          <w:tcPr>
            <w:tcW w:w="4821" w:type="dxa"/>
          </w:tcPr>
          <w:p w:rsidR="00DE0085" w:rsidRPr="004909F3" w:rsidRDefault="00DE0085" w:rsidP="00F172D7">
            <w:pPr>
              <w:rPr>
                <w:sz w:val="28"/>
                <w:szCs w:val="28"/>
              </w:rPr>
            </w:pPr>
            <w:r w:rsidRPr="004909F3">
              <w:rPr>
                <w:sz w:val="28"/>
                <w:szCs w:val="28"/>
              </w:rPr>
              <w:t>МОУ СОШ №</w:t>
            </w:r>
            <w:r>
              <w:rPr>
                <w:sz w:val="28"/>
                <w:szCs w:val="28"/>
              </w:rPr>
              <w:t xml:space="preserve"> 2</w:t>
            </w:r>
            <w:r w:rsidRPr="004909F3">
              <w:rPr>
                <w:sz w:val="28"/>
                <w:szCs w:val="28"/>
              </w:rPr>
              <w:t xml:space="preserve"> пгт.</w:t>
            </w:r>
            <w:r>
              <w:rPr>
                <w:sz w:val="28"/>
                <w:szCs w:val="28"/>
              </w:rPr>
              <w:t xml:space="preserve"> </w:t>
            </w:r>
            <w:r w:rsidRPr="004909F3">
              <w:rPr>
                <w:sz w:val="28"/>
                <w:szCs w:val="28"/>
              </w:rPr>
              <w:t>Забайкальск</w:t>
            </w:r>
          </w:p>
        </w:tc>
      </w:tr>
    </w:tbl>
    <w:p w:rsidR="00D9171D" w:rsidRPr="00CA5F68" w:rsidRDefault="00CA5F68" w:rsidP="00D9171D">
      <w:pPr>
        <w:rPr>
          <w:b/>
          <w:sz w:val="28"/>
          <w:szCs w:val="28"/>
        </w:rPr>
      </w:pPr>
      <w:r w:rsidRPr="00CA5F68">
        <w:rPr>
          <w:b/>
          <w:sz w:val="28"/>
          <w:szCs w:val="28"/>
        </w:rPr>
        <w:t>п</w:t>
      </w:r>
      <w:r w:rsidR="00D9171D" w:rsidRPr="00CA5F68">
        <w:rPr>
          <w:b/>
          <w:sz w:val="28"/>
          <w:szCs w:val="28"/>
        </w:rPr>
        <w:t>о 11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D9171D" w:rsidRPr="00691CB3" w:rsidTr="00D9171D">
        <w:tc>
          <w:tcPr>
            <w:tcW w:w="1013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D9171D" w:rsidRPr="00691CB3" w:rsidRDefault="00D9171D" w:rsidP="00D9171D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Наименование МОУ</w:t>
            </w:r>
          </w:p>
        </w:tc>
      </w:tr>
      <w:tr w:rsidR="00DE0085" w:rsidRPr="00DE0085" w:rsidTr="00D9171D">
        <w:tc>
          <w:tcPr>
            <w:tcW w:w="1013" w:type="dxa"/>
          </w:tcPr>
          <w:p w:rsidR="00DE0085" w:rsidRPr="00DE0085" w:rsidRDefault="00DE0085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DE0085" w:rsidRPr="00DE0085" w:rsidRDefault="00DE0085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кеев Владимир</w:t>
            </w:r>
          </w:p>
        </w:tc>
        <w:tc>
          <w:tcPr>
            <w:tcW w:w="4821" w:type="dxa"/>
          </w:tcPr>
          <w:p w:rsidR="00DE0085" w:rsidRPr="00C875BD" w:rsidRDefault="00DE0085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1 пгт. Забайкальск</w:t>
            </w:r>
          </w:p>
        </w:tc>
      </w:tr>
      <w:tr w:rsidR="00DE0085" w:rsidRPr="00DE0085" w:rsidTr="00D9171D">
        <w:tc>
          <w:tcPr>
            <w:tcW w:w="1013" w:type="dxa"/>
          </w:tcPr>
          <w:p w:rsidR="00DE0085" w:rsidRPr="00DE0085" w:rsidRDefault="00DE0085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DE0085" w:rsidRPr="00DE0085" w:rsidRDefault="00DE0085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ридова Алина</w:t>
            </w:r>
          </w:p>
        </w:tc>
        <w:tc>
          <w:tcPr>
            <w:tcW w:w="4821" w:type="dxa"/>
          </w:tcPr>
          <w:p w:rsidR="00DE0085" w:rsidRPr="00C875BD" w:rsidRDefault="00DE0085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1 пгт. Забайкальск</w:t>
            </w:r>
          </w:p>
        </w:tc>
      </w:tr>
      <w:tr w:rsidR="00D9171D" w:rsidRPr="00DE0085" w:rsidTr="00D9171D">
        <w:tc>
          <w:tcPr>
            <w:tcW w:w="1013" w:type="dxa"/>
          </w:tcPr>
          <w:p w:rsidR="00D9171D" w:rsidRPr="00DE0085" w:rsidRDefault="00DE0085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D9171D" w:rsidRPr="00DE0085" w:rsidRDefault="00DE0085" w:rsidP="00DE0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дрюхова Каролина</w:t>
            </w:r>
          </w:p>
        </w:tc>
        <w:tc>
          <w:tcPr>
            <w:tcW w:w="4821" w:type="dxa"/>
          </w:tcPr>
          <w:p w:rsidR="00D9171D" w:rsidRPr="00DE0085" w:rsidRDefault="00DE0085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аурская СОШ</w:t>
            </w:r>
          </w:p>
        </w:tc>
      </w:tr>
      <w:tr w:rsidR="00DE0085" w:rsidRPr="00DE0085" w:rsidTr="00D9171D">
        <w:tc>
          <w:tcPr>
            <w:tcW w:w="1013" w:type="dxa"/>
          </w:tcPr>
          <w:p w:rsidR="00DE0085" w:rsidRPr="00DE0085" w:rsidRDefault="00DE0085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DE0085" w:rsidRPr="00DE0085" w:rsidRDefault="00DE0085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хртдинова Снежана</w:t>
            </w:r>
          </w:p>
        </w:tc>
        <w:tc>
          <w:tcPr>
            <w:tcW w:w="4821" w:type="dxa"/>
          </w:tcPr>
          <w:p w:rsidR="00DE0085" w:rsidRPr="00C875BD" w:rsidRDefault="00DE0085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1 пгт. Забайкальск</w:t>
            </w:r>
          </w:p>
        </w:tc>
      </w:tr>
      <w:tr w:rsidR="00DE0085" w:rsidRPr="00DE0085" w:rsidTr="00D9171D">
        <w:tc>
          <w:tcPr>
            <w:tcW w:w="1013" w:type="dxa"/>
          </w:tcPr>
          <w:p w:rsidR="00DE0085" w:rsidRDefault="00DE0085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DE0085" w:rsidRPr="00DE0085" w:rsidRDefault="00DE0085" w:rsidP="00DE0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доков Аюша</w:t>
            </w:r>
          </w:p>
        </w:tc>
        <w:tc>
          <w:tcPr>
            <w:tcW w:w="4821" w:type="dxa"/>
          </w:tcPr>
          <w:p w:rsidR="00DE0085" w:rsidRPr="004909F3" w:rsidRDefault="00DE0085" w:rsidP="00F172D7">
            <w:pPr>
              <w:rPr>
                <w:sz w:val="28"/>
                <w:szCs w:val="28"/>
              </w:rPr>
            </w:pPr>
            <w:r w:rsidRPr="004909F3">
              <w:rPr>
                <w:sz w:val="28"/>
                <w:szCs w:val="28"/>
              </w:rPr>
              <w:t>МОУ СОШ №</w:t>
            </w:r>
            <w:r>
              <w:rPr>
                <w:sz w:val="28"/>
                <w:szCs w:val="28"/>
              </w:rPr>
              <w:t xml:space="preserve"> 2</w:t>
            </w:r>
            <w:r w:rsidRPr="004909F3">
              <w:rPr>
                <w:sz w:val="28"/>
                <w:szCs w:val="28"/>
              </w:rPr>
              <w:t xml:space="preserve"> пгт.</w:t>
            </w:r>
            <w:r>
              <w:rPr>
                <w:sz w:val="28"/>
                <w:szCs w:val="28"/>
              </w:rPr>
              <w:t xml:space="preserve"> </w:t>
            </w:r>
            <w:r w:rsidRPr="004909F3">
              <w:rPr>
                <w:sz w:val="28"/>
                <w:szCs w:val="28"/>
              </w:rPr>
              <w:t>Забайкальск</w:t>
            </w:r>
          </w:p>
        </w:tc>
      </w:tr>
      <w:tr w:rsidR="00DE0085" w:rsidRPr="00DE0085" w:rsidTr="00D9171D">
        <w:tc>
          <w:tcPr>
            <w:tcW w:w="1013" w:type="dxa"/>
          </w:tcPr>
          <w:p w:rsidR="00DE0085" w:rsidRDefault="00DE0085" w:rsidP="00D91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DE0085" w:rsidRPr="00DE0085" w:rsidRDefault="00DE0085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чина Варвара</w:t>
            </w:r>
          </w:p>
        </w:tc>
        <w:tc>
          <w:tcPr>
            <w:tcW w:w="4821" w:type="dxa"/>
          </w:tcPr>
          <w:p w:rsidR="00DE0085" w:rsidRPr="00DE0085" w:rsidRDefault="00DE0085" w:rsidP="00D91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Билитуйская СОШ</w:t>
            </w:r>
          </w:p>
        </w:tc>
      </w:tr>
    </w:tbl>
    <w:p w:rsidR="00D9171D" w:rsidRPr="00851427" w:rsidRDefault="00D9171D" w:rsidP="00D9171D"/>
    <w:p w:rsidR="00045B39" w:rsidRDefault="00045B39" w:rsidP="0086425B">
      <w:pPr>
        <w:jc w:val="center"/>
        <w:rPr>
          <w:b/>
          <w:sz w:val="32"/>
          <w:szCs w:val="32"/>
        </w:rPr>
      </w:pPr>
    </w:p>
    <w:p w:rsidR="00DD7CCC" w:rsidRDefault="00DD7CCC" w:rsidP="008642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EF5862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. Победители муниципального этапа олимпиада по физике</w:t>
      </w:r>
    </w:p>
    <w:p w:rsidR="00045B39" w:rsidRDefault="00045B39" w:rsidP="00DD7CCC">
      <w:pPr>
        <w:rPr>
          <w:b/>
          <w:sz w:val="28"/>
          <w:szCs w:val="28"/>
        </w:rPr>
      </w:pPr>
    </w:p>
    <w:p w:rsidR="00DD7CCC" w:rsidRPr="00394CC3" w:rsidRDefault="00394CC3" w:rsidP="00DD7CCC">
      <w:pPr>
        <w:rPr>
          <w:b/>
          <w:sz w:val="28"/>
          <w:szCs w:val="28"/>
        </w:rPr>
      </w:pPr>
      <w:r w:rsidRPr="00394CC3">
        <w:rPr>
          <w:b/>
          <w:sz w:val="28"/>
          <w:szCs w:val="28"/>
        </w:rPr>
        <w:t>п</w:t>
      </w:r>
      <w:r w:rsidR="00DD7CCC" w:rsidRPr="00394CC3">
        <w:rPr>
          <w:b/>
          <w:sz w:val="28"/>
          <w:szCs w:val="28"/>
        </w:rPr>
        <w:t>о 7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DD7CCC" w:rsidRPr="00691CB3" w:rsidTr="002E1FF3">
        <w:tc>
          <w:tcPr>
            <w:tcW w:w="1013" w:type="dxa"/>
          </w:tcPr>
          <w:p w:rsidR="00DD7CCC" w:rsidRPr="00691CB3" w:rsidRDefault="00DD7CCC" w:rsidP="002E1FF3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DD7CCC" w:rsidRPr="00691CB3" w:rsidRDefault="00DD7CCC" w:rsidP="002E1FF3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DD7CCC" w:rsidRPr="00691CB3" w:rsidRDefault="00DD7CCC" w:rsidP="002E1FF3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Наименование МОУ</w:t>
            </w:r>
          </w:p>
        </w:tc>
      </w:tr>
      <w:tr w:rsidR="0086425B" w:rsidRPr="0086425B" w:rsidTr="002E1FF3">
        <w:tc>
          <w:tcPr>
            <w:tcW w:w="1013" w:type="dxa"/>
          </w:tcPr>
          <w:p w:rsidR="0086425B" w:rsidRPr="0086425B" w:rsidRDefault="0086425B" w:rsidP="002E1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86425B" w:rsidRPr="0086425B" w:rsidRDefault="0086425B" w:rsidP="0086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льфанова Екатерина</w:t>
            </w:r>
          </w:p>
        </w:tc>
        <w:tc>
          <w:tcPr>
            <w:tcW w:w="4821" w:type="dxa"/>
          </w:tcPr>
          <w:p w:rsidR="0086425B" w:rsidRPr="00C875BD" w:rsidRDefault="0086425B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1 пгт. Забайкальск</w:t>
            </w:r>
          </w:p>
        </w:tc>
      </w:tr>
      <w:tr w:rsidR="0086425B" w:rsidRPr="0086425B" w:rsidTr="002E1FF3">
        <w:tc>
          <w:tcPr>
            <w:tcW w:w="1013" w:type="dxa"/>
          </w:tcPr>
          <w:p w:rsidR="0086425B" w:rsidRPr="0086425B" w:rsidRDefault="0086425B" w:rsidP="002E1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86425B" w:rsidRPr="0086425B" w:rsidRDefault="0086425B" w:rsidP="002E1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хина Светлана</w:t>
            </w:r>
          </w:p>
        </w:tc>
        <w:tc>
          <w:tcPr>
            <w:tcW w:w="4821" w:type="dxa"/>
          </w:tcPr>
          <w:p w:rsidR="0086425B" w:rsidRPr="00C875BD" w:rsidRDefault="0086425B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1 пгт. Забайкальск</w:t>
            </w:r>
          </w:p>
        </w:tc>
      </w:tr>
      <w:tr w:rsidR="0086425B" w:rsidRPr="0086425B" w:rsidTr="002E1FF3">
        <w:tc>
          <w:tcPr>
            <w:tcW w:w="1013" w:type="dxa"/>
          </w:tcPr>
          <w:p w:rsidR="0086425B" w:rsidRPr="0086425B" w:rsidRDefault="0086425B" w:rsidP="002E1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86425B" w:rsidRPr="0086425B" w:rsidRDefault="0086425B" w:rsidP="002E1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икова Арина</w:t>
            </w:r>
          </w:p>
        </w:tc>
        <w:tc>
          <w:tcPr>
            <w:tcW w:w="4821" w:type="dxa"/>
          </w:tcPr>
          <w:p w:rsidR="0086425B" w:rsidRPr="00C875BD" w:rsidRDefault="0086425B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1 пгт. Забайкальск</w:t>
            </w:r>
          </w:p>
        </w:tc>
      </w:tr>
    </w:tbl>
    <w:p w:rsidR="00DD7CCC" w:rsidRPr="00394CC3" w:rsidRDefault="00394CC3" w:rsidP="00DD7CCC">
      <w:pPr>
        <w:rPr>
          <w:b/>
          <w:sz w:val="28"/>
          <w:szCs w:val="28"/>
        </w:rPr>
      </w:pPr>
      <w:r w:rsidRPr="00394CC3">
        <w:rPr>
          <w:b/>
          <w:sz w:val="28"/>
          <w:szCs w:val="28"/>
        </w:rPr>
        <w:t>п</w:t>
      </w:r>
      <w:r w:rsidR="00DD7CCC" w:rsidRPr="00394CC3">
        <w:rPr>
          <w:b/>
          <w:sz w:val="28"/>
          <w:szCs w:val="28"/>
        </w:rPr>
        <w:t>о 8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DD7CCC" w:rsidRPr="00691CB3" w:rsidTr="002E1FF3">
        <w:tc>
          <w:tcPr>
            <w:tcW w:w="1013" w:type="dxa"/>
          </w:tcPr>
          <w:p w:rsidR="00DD7CCC" w:rsidRPr="00691CB3" w:rsidRDefault="00DD7CCC" w:rsidP="002E1FF3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DD7CCC" w:rsidRPr="00691CB3" w:rsidRDefault="00DD7CCC" w:rsidP="002E1FF3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DD7CCC" w:rsidRPr="00691CB3" w:rsidRDefault="00DD7CCC" w:rsidP="002E1FF3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Наименование МОУ</w:t>
            </w:r>
          </w:p>
        </w:tc>
      </w:tr>
      <w:tr w:rsidR="00160AFC" w:rsidRPr="00160AFC" w:rsidTr="002E1FF3">
        <w:tc>
          <w:tcPr>
            <w:tcW w:w="1013" w:type="dxa"/>
          </w:tcPr>
          <w:p w:rsidR="00160AFC" w:rsidRPr="00160AFC" w:rsidRDefault="00160AFC" w:rsidP="002E1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160AFC" w:rsidRPr="00160AFC" w:rsidRDefault="00160AFC" w:rsidP="002E1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галаян Гарик</w:t>
            </w:r>
          </w:p>
        </w:tc>
        <w:tc>
          <w:tcPr>
            <w:tcW w:w="4821" w:type="dxa"/>
          </w:tcPr>
          <w:p w:rsidR="00160AFC" w:rsidRPr="00C875BD" w:rsidRDefault="00160AFC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1 пгт. Забайкальск</w:t>
            </w:r>
          </w:p>
        </w:tc>
      </w:tr>
      <w:tr w:rsidR="00160AFC" w:rsidRPr="00160AFC" w:rsidTr="002E1FF3">
        <w:tc>
          <w:tcPr>
            <w:tcW w:w="1013" w:type="dxa"/>
          </w:tcPr>
          <w:p w:rsidR="00160AFC" w:rsidRPr="00160AFC" w:rsidRDefault="00160AFC" w:rsidP="002E1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160AFC" w:rsidRPr="00160AFC" w:rsidRDefault="00160AFC" w:rsidP="002E1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ь Глеб</w:t>
            </w:r>
          </w:p>
        </w:tc>
        <w:tc>
          <w:tcPr>
            <w:tcW w:w="4821" w:type="dxa"/>
          </w:tcPr>
          <w:p w:rsidR="00160AFC" w:rsidRPr="00C875BD" w:rsidRDefault="00160AFC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1 пгт. Забайкальск</w:t>
            </w:r>
          </w:p>
        </w:tc>
      </w:tr>
    </w:tbl>
    <w:p w:rsidR="00DD7CCC" w:rsidRPr="00394CC3" w:rsidRDefault="00394CC3" w:rsidP="00DD7CCC">
      <w:pPr>
        <w:rPr>
          <w:b/>
          <w:sz w:val="28"/>
          <w:szCs w:val="28"/>
        </w:rPr>
      </w:pPr>
      <w:r w:rsidRPr="00394CC3">
        <w:rPr>
          <w:b/>
          <w:sz w:val="28"/>
          <w:szCs w:val="28"/>
        </w:rPr>
        <w:t>п</w:t>
      </w:r>
      <w:r w:rsidR="00DD7CCC" w:rsidRPr="00394CC3">
        <w:rPr>
          <w:b/>
          <w:sz w:val="28"/>
          <w:szCs w:val="28"/>
        </w:rPr>
        <w:t>о 9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DD7CCC" w:rsidRPr="00691CB3" w:rsidTr="002E1FF3">
        <w:tc>
          <w:tcPr>
            <w:tcW w:w="1013" w:type="dxa"/>
          </w:tcPr>
          <w:p w:rsidR="00DD7CCC" w:rsidRPr="00691CB3" w:rsidRDefault="00DD7CCC" w:rsidP="002E1FF3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DD7CCC" w:rsidRPr="00691CB3" w:rsidRDefault="00DD7CCC" w:rsidP="002E1FF3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DD7CCC" w:rsidRPr="00691CB3" w:rsidRDefault="00DD7CCC" w:rsidP="002E1FF3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Наименование МОУ</w:t>
            </w:r>
          </w:p>
        </w:tc>
      </w:tr>
      <w:tr w:rsidR="00FA2D71" w:rsidRPr="00FA2D71" w:rsidTr="002E1FF3">
        <w:tc>
          <w:tcPr>
            <w:tcW w:w="1013" w:type="dxa"/>
          </w:tcPr>
          <w:p w:rsidR="00FA2D71" w:rsidRPr="00FA2D71" w:rsidRDefault="00FA2D71" w:rsidP="002E1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FA2D71" w:rsidRPr="00FA2D71" w:rsidRDefault="00FA2D71" w:rsidP="002E1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гурова Софья</w:t>
            </w:r>
          </w:p>
        </w:tc>
        <w:tc>
          <w:tcPr>
            <w:tcW w:w="4821" w:type="dxa"/>
          </w:tcPr>
          <w:p w:rsidR="00FA2D71" w:rsidRPr="00C875BD" w:rsidRDefault="00FA2D71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 w:rsidR="00E04CBA"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  <w:tr w:rsidR="00E04CBA" w:rsidRPr="00FA2D71" w:rsidTr="002E1FF3">
        <w:tc>
          <w:tcPr>
            <w:tcW w:w="1013" w:type="dxa"/>
          </w:tcPr>
          <w:p w:rsidR="00E04CBA" w:rsidRPr="00FA2D71" w:rsidRDefault="00E04CBA" w:rsidP="002E1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E04CBA" w:rsidRPr="00FA2D71" w:rsidRDefault="00E04CBA" w:rsidP="002E1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опалов Илья</w:t>
            </w:r>
          </w:p>
        </w:tc>
        <w:tc>
          <w:tcPr>
            <w:tcW w:w="4821" w:type="dxa"/>
          </w:tcPr>
          <w:p w:rsidR="00E04CBA" w:rsidRPr="00C875BD" w:rsidRDefault="00E04CBA" w:rsidP="00E04CBA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ОУ СОШ №</w:t>
            </w:r>
            <w:r>
              <w:rPr>
                <w:sz w:val="28"/>
                <w:szCs w:val="28"/>
              </w:rPr>
              <w:t xml:space="preserve"> 2</w:t>
            </w:r>
            <w:r w:rsidRPr="00C875BD">
              <w:rPr>
                <w:sz w:val="28"/>
                <w:szCs w:val="28"/>
              </w:rPr>
              <w:t xml:space="preserve"> пгт. Забайкальск</w:t>
            </w:r>
          </w:p>
        </w:tc>
      </w:tr>
      <w:tr w:rsidR="00E04CBA" w:rsidRPr="00FA2D71" w:rsidTr="002E1FF3">
        <w:tc>
          <w:tcPr>
            <w:tcW w:w="1013" w:type="dxa"/>
          </w:tcPr>
          <w:p w:rsidR="00E04CBA" w:rsidRPr="00FA2D71" w:rsidRDefault="00E04CBA" w:rsidP="002E1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E04CBA" w:rsidRPr="00FA2D71" w:rsidRDefault="00E04CBA" w:rsidP="002E1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ский Сергей</w:t>
            </w:r>
          </w:p>
        </w:tc>
        <w:tc>
          <w:tcPr>
            <w:tcW w:w="4821" w:type="dxa"/>
          </w:tcPr>
          <w:p w:rsidR="00E04CBA" w:rsidRPr="00C875BD" w:rsidRDefault="00E04CBA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</w:tbl>
    <w:p w:rsidR="00DD7CCC" w:rsidRPr="00394CC3" w:rsidRDefault="00394CC3" w:rsidP="00DD7CCC">
      <w:pPr>
        <w:rPr>
          <w:b/>
          <w:sz w:val="28"/>
          <w:szCs w:val="28"/>
        </w:rPr>
      </w:pPr>
      <w:r w:rsidRPr="00394CC3">
        <w:rPr>
          <w:b/>
          <w:sz w:val="28"/>
          <w:szCs w:val="28"/>
        </w:rPr>
        <w:t>п</w:t>
      </w:r>
      <w:r w:rsidR="00DD7CCC" w:rsidRPr="00394CC3">
        <w:rPr>
          <w:b/>
          <w:sz w:val="28"/>
          <w:szCs w:val="28"/>
        </w:rPr>
        <w:t>о 10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DD7CCC" w:rsidRPr="00691CB3" w:rsidTr="002E1FF3">
        <w:tc>
          <w:tcPr>
            <w:tcW w:w="1013" w:type="dxa"/>
          </w:tcPr>
          <w:p w:rsidR="00DD7CCC" w:rsidRPr="00691CB3" w:rsidRDefault="00DD7CCC" w:rsidP="002E1FF3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DD7CCC" w:rsidRPr="00691CB3" w:rsidRDefault="00DD7CCC" w:rsidP="002E1FF3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DD7CCC" w:rsidRPr="00691CB3" w:rsidRDefault="00DD7CCC" w:rsidP="002E1FF3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Наименование МОУ</w:t>
            </w:r>
          </w:p>
        </w:tc>
      </w:tr>
      <w:tr w:rsidR="002C07E4" w:rsidRPr="002C07E4" w:rsidTr="002E1FF3">
        <w:tc>
          <w:tcPr>
            <w:tcW w:w="1013" w:type="dxa"/>
          </w:tcPr>
          <w:p w:rsidR="002C07E4" w:rsidRPr="002C07E4" w:rsidRDefault="002C07E4" w:rsidP="002E1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2C07E4" w:rsidRPr="002C07E4" w:rsidRDefault="002C07E4" w:rsidP="002E1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шкина Нина</w:t>
            </w:r>
          </w:p>
        </w:tc>
        <w:tc>
          <w:tcPr>
            <w:tcW w:w="4821" w:type="dxa"/>
          </w:tcPr>
          <w:p w:rsidR="002C07E4" w:rsidRPr="00C875BD" w:rsidRDefault="002C07E4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  <w:tr w:rsidR="002C07E4" w:rsidRPr="002C07E4" w:rsidTr="002E1FF3">
        <w:tc>
          <w:tcPr>
            <w:tcW w:w="1013" w:type="dxa"/>
          </w:tcPr>
          <w:p w:rsidR="002C07E4" w:rsidRPr="002C07E4" w:rsidRDefault="002C07E4" w:rsidP="002E1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2C07E4" w:rsidRPr="002C07E4" w:rsidRDefault="002C07E4" w:rsidP="002E1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 Вадим</w:t>
            </w:r>
          </w:p>
        </w:tc>
        <w:tc>
          <w:tcPr>
            <w:tcW w:w="4821" w:type="dxa"/>
          </w:tcPr>
          <w:p w:rsidR="002C07E4" w:rsidRPr="00C875BD" w:rsidRDefault="002C07E4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  <w:tr w:rsidR="002C07E4" w:rsidRPr="002C07E4" w:rsidTr="002E1FF3">
        <w:tc>
          <w:tcPr>
            <w:tcW w:w="1013" w:type="dxa"/>
          </w:tcPr>
          <w:p w:rsidR="002C07E4" w:rsidRPr="002C07E4" w:rsidRDefault="002C07E4" w:rsidP="002E1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2C07E4" w:rsidRPr="002C07E4" w:rsidRDefault="002C07E4" w:rsidP="002E1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бородов Михаил</w:t>
            </w:r>
          </w:p>
        </w:tc>
        <w:tc>
          <w:tcPr>
            <w:tcW w:w="4821" w:type="dxa"/>
          </w:tcPr>
          <w:p w:rsidR="002C07E4" w:rsidRPr="00C875BD" w:rsidRDefault="002C07E4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</w:tbl>
    <w:p w:rsidR="00DD7CCC" w:rsidRPr="00394CC3" w:rsidRDefault="00394CC3" w:rsidP="00DD7CCC">
      <w:pPr>
        <w:rPr>
          <w:b/>
          <w:sz w:val="28"/>
          <w:szCs w:val="28"/>
        </w:rPr>
      </w:pPr>
      <w:r w:rsidRPr="00394CC3">
        <w:rPr>
          <w:b/>
          <w:sz w:val="28"/>
          <w:szCs w:val="28"/>
        </w:rPr>
        <w:t>п</w:t>
      </w:r>
      <w:r w:rsidR="00DD7CCC" w:rsidRPr="00394CC3">
        <w:rPr>
          <w:b/>
          <w:sz w:val="28"/>
          <w:szCs w:val="28"/>
        </w:rPr>
        <w:t>о 11 классам</w:t>
      </w:r>
    </w:p>
    <w:tbl>
      <w:tblPr>
        <w:tblStyle w:val="a5"/>
        <w:tblW w:w="9606" w:type="dxa"/>
        <w:tblLook w:val="04A0"/>
      </w:tblPr>
      <w:tblGrid>
        <w:gridCol w:w="1013"/>
        <w:gridCol w:w="3772"/>
        <w:gridCol w:w="4821"/>
      </w:tblGrid>
      <w:tr w:rsidR="00DD7CCC" w:rsidRPr="00691CB3" w:rsidTr="002E1FF3">
        <w:tc>
          <w:tcPr>
            <w:tcW w:w="1013" w:type="dxa"/>
          </w:tcPr>
          <w:p w:rsidR="00DD7CCC" w:rsidRPr="00691CB3" w:rsidRDefault="00DD7CCC" w:rsidP="002E1FF3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3772" w:type="dxa"/>
          </w:tcPr>
          <w:p w:rsidR="00DD7CCC" w:rsidRPr="00691CB3" w:rsidRDefault="00DD7CCC" w:rsidP="002E1FF3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21" w:type="dxa"/>
          </w:tcPr>
          <w:p w:rsidR="00DD7CCC" w:rsidRPr="00691CB3" w:rsidRDefault="00DD7CCC" w:rsidP="002E1FF3">
            <w:pPr>
              <w:jc w:val="center"/>
              <w:rPr>
                <w:sz w:val="24"/>
                <w:szCs w:val="24"/>
              </w:rPr>
            </w:pPr>
            <w:r w:rsidRPr="00691CB3">
              <w:rPr>
                <w:sz w:val="24"/>
                <w:szCs w:val="24"/>
              </w:rPr>
              <w:t>Наименование МОУ</w:t>
            </w:r>
          </w:p>
        </w:tc>
      </w:tr>
      <w:tr w:rsidR="000D6288" w:rsidTr="002E1FF3">
        <w:tc>
          <w:tcPr>
            <w:tcW w:w="1013" w:type="dxa"/>
          </w:tcPr>
          <w:p w:rsidR="000D6288" w:rsidRPr="000D6288" w:rsidRDefault="000D6288" w:rsidP="002E1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0D6288" w:rsidRPr="000D6288" w:rsidRDefault="000D6288" w:rsidP="00125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щиков Артём</w:t>
            </w:r>
          </w:p>
        </w:tc>
        <w:tc>
          <w:tcPr>
            <w:tcW w:w="4821" w:type="dxa"/>
          </w:tcPr>
          <w:p w:rsidR="000D6288" w:rsidRPr="00C875BD" w:rsidRDefault="000D6288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  <w:tr w:rsidR="000D6288" w:rsidTr="002E1FF3">
        <w:tc>
          <w:tcPr>
            <w:tcW w:w="1013" w:type="dxa"/>
          </w:tcPr>
          <w:p w:rsidR="000D6288" w:rsidRPr="000D6288" w:rsidRDefault="000D6288" w:rsidP="002E1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0D6288" w:rsidRPr="000D6288" w:rsidRDefault="000D6288" w:rsidP="00125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мякин Андрей</w:t>
            </w:r>
          </w:p>
        </w:tc>
        <w:tc>
          <w:tcPr>
            <w:tcW w:w="4821" w:type="dxa"/>
          </w:tcPr>
          <w:p w:rsidR="000D6288" w:rsidRPr="00C875BD" w:rsidRDefault="000D6288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  <w:tr w:rsidR="000D6288" w:rsidTr="002E1FF3">
        <w:tc>
          <w:tcPr>
            <w:tcW w:w="1013" w:type="dxa"/>
          </w:tcPr>
          <w:p w:rsidR="000D6288" w:rsidRPr="000D6288" w:rsidRDefault="000D6288" w:rsidP="002E1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0D6288" w:rsidRPr="000D6288" w:rsidRDefault="000D6288" w:rsidP="00125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ев Максим</w:t>
            </w:r>
          </w:p>
        </w:tc>
        <w:tc>
          <w:tcPr>
            <w:tcW w:w="4821" w:type="dxa"/>
          </w:tcPr>
          <w:p w:rsidR="000D6288" w:rsidRPr="00C875BD" w:rsidRDefault="000D6288" w:rsidP="00F172D7">
            <w:pPr>
              <w:rPr>
                <w:sz w:val="28"/>
                <w:szCs w:val="28"/>
              </w:rPr>
            </w:pPr>
            <w:r w:rsidRPr="00C875BD">
              <w:rPr>
                <w:sz w:val="28"/>
                <w:szCs w:val="28"/>
              </w:rPr>
              <w:t>МАОУ СОШ №</w:t>
            </w:r>
            <w:r>
              <w:rPr>
                <w:sz w:val="28"/>
                <w:szCs w:val="28"/>
              </w:rPr>
              <w:t xml:space="preserve"> </w:t>
            </w:r>
            <w:r w:rsidRPr="00C875BD">
              <w:rPr>
                <w:sz w:val="28"/>
                <w:szCs w:val="28"/>
              </w:rPr>
              <w:t>1 пгт. Забайкальск</w:t>
            </w:r>
          </w:p>
        </w:tc>
      </w:tr>
    </w:tbl>
    <w:p w:rsidR="00DD7CCC" w:rsidRPr="00851427" w:rsidRDefault="00DD7CCC" w:rsidP="00DD7CCC"/>
    <w:p w:rsidR="00DD7CCC" w:rsidRDefault="00DD7CCC" w:rsidP="00DD7CCC">
      <w:pPr>
        <w:rPr>
          <w:sz w:val="28"/>
          <w:szCs w:val="28"/>
        </w:rPr>
      </w:pPr>
    </w:p>
    <w:p w:rsidR="00DD7CCC" w:rsidRDefault="00DD7CCC" w:rsidP="00DD7CCC"/>
    <w:p w:rsidR="00DA4625" w:rsidRDefault="00DA4625" w:rsidP="00125AF1">
      <w:pPr>
        <w:jc w:val="right"/>
        <w:rPr>
          <w:b/>
          <w:sz w:val="28"/>
          <w:szCs w:val="28"/>
        </w:rPr>
      </w:pPr>
    </w:p>
    <w:p w:rsidR="00EF5862" w:rsidRDefault="00EF5862" w:rsidP="00125AF1">
      <w:pPr>
        <w:jc w:val="right"/>
        <w:rPr>
          <w:b/>
          <w:sz w:val="28"/>
          <w:szCs w:val="28"/>
        </w:rPr>
      </w:pPr>
    </w:p>
    <w:p w:rsidR="00045B39" w:rsidRDefault="00045B39" w:rsidP="00125AF1">
      <w:pPr>
        <w:jc w:val="right"/>
        <w:rPr>
          <w:b/>
          <w:sz w:val="28"/>
          <w:szCs w:val="28"/>
        </w:rPr>
      </w:pPr>
    </w:p>
    <w:p w:rsidR="00045B39" w:rsidRDefault="00045B39" w:rsidP="00125AF1">
      <w:pPr>
        <w:jc w:val="right"/>
        <w:rPr>
          <w:b/>
          <w:sz w:val="28"/>
          <w:szCs w:val="28"/>
        </w:rPr>
      </w:pPr>
    </w:p>
    <w:p w:rsidR="00045B39" w:rsidRDefault="00045B39" w:rsidP="00125AF1">
      <w:pPr>
        <w:jc w:val="right"/>
        <w:rPr>
          <w:b/>
          <w:sz w:val="28"/>
          <w:szCs w:val="28"/>
        </w:rPr>
      </w:pPr>
    </w:p>
    <w:p w:rsidR="00045B39" w:rsidRDefault="00045B39" w:rsidP="00125AF1">
      <w:pPr>
        <w:jc w:val="right"/>
        <w:rPr>
          <w:b/>
          <w:sz w:val="28"/>
          <w:szCs w:val="28"/>
        </w:rPr>
      </w:pPr>
    </w:p>
    <w:p w:rsidR="00045B39" w:rsidRDefault="00045B39" w:rsidP="00125AF1">
      <w:pPr>
        <w:jc w:val="right"/>
        <w:rPr>
          <w:b/>
          <w:sz w:val="28"/>
          <w:szCs w:val="28"/>
        </w:rPr>
      </w:pPr>
    </w:p>
    <w:p w:rsidR="00045B39" w:rsidRDefault="00045B39" w:rsidP="00125AF1">
      <w:pPr>
        <w:jc w:val="right"/>
        <w:rPr>
          <w:b/>
          <w:sz w:val="28"/>
          <w:szCs w:val="28"/>
        </w:rPr>
      </w:pPr>
    </w:p>
    <w:p w:rsidR="00045B39" w:rsidRDefault="00045B39" w:rsidP="00125AF1">
      <w:pPr>
        <w:jc w:val="right"/>
        <w:rPr>
          <w:b/>
          <w:sz w:val="28"/>
          <w:szCs w:val="28"/>
        </w:rPr>
      </w:pPr>
    </w:p>
    <w:p w:rsidR="00045B39" w:rsidRDefault="00045B39" w:rsidP="00125AF1">
      <w:pPr>
        <w:jc w:val="right"/>
        <w:rPr>
          <w:b/>
          <w:sz w:val="28"/>
          <w:szCs w:val="28"/>
        </w:rPr>
      </w:pPr>
    </w:p>
    <w:p w:rsidR="00045B39" w:rsidRDefault="00045B39" w:rsidP="00125AF1">
      <w:pPr>
        <w:jc w:val="right"/>
        <w:rPr>
          <w:b/>
          <w:sz w:val="28"/>
          <w:szCs w:val="28"/>
        </w:rPr>
      </w:pPr>
    </w:p>
    <w:p w:rsidR="00045B39" w:rsidRDefault="00045B39" w:rsidP="00125AF1">
      <w:pPr>
        <w:jc w:val="right"/>
        <w:rPr>
          <w:b/>
          <w:sz w:val="28"/>
          <w:szCs w:val="28"/>
        </w:rPr>
      </w:pPr>
    </w:p>
    <w:p w:rsidR="00DA4625" w:rsidRDefault="00125AF1" w:rsidP="00125AF1">
      <w:pPr>
        <w:jc w:val="right"/>
        <w:rPr>
          <w:b/>
        </w:rPr>
      </w:pPr>
      <w:r w:rsidRPr="00125AF1">
        <w:rPr>
          <w:b/>
        </w:rPr>
        <w:lastRenderedPageBreak/>
        <w:t>Приложение 2</w:t>
      </w:r>
    </w:p>
    <w:p w:rsidR="00D51179" w:rsidRPr="00125AF1" w:rsidRDefault="00D51179" w:rsidP="00125AF1">
      <w:pPr>
        <w:jc w:val="right"/>
        <w:rPr>
          <w:b/>
        </w:rPr>
      </w:pPr>
    </w:p>
    <w:p w:rsidR="00A36CD5" w:rsidRDefault="00125AF1" w:rsidP="00D51179">
      <w:pPr>
        <w:jc w:val="center"/>
        <w:rPr>
          <w:b/>
        </w:rPr>
      </w:pPr>
      <w:r w:rsidRPr="00D51179">
        <w:rPr>
          <w:b/>
        </w:rPr>
        <w:t xml:space="preserve">График </w:t>
      </w:r>
      <w:r w:rsidR="00D51179" w:rsidRPr="00D51179">
        <w:rPr>
          <w:b/>
        </w:rPr>
        <w:t xml:space="preserve">проведения краевого этапа Всероссийской олимпиады школьников </w:t>
      </w:r>
    </w:p>
    <w:p w:rsidR="006A6D3A" w:rsidRDefault="00D51179" w:rsidP="00D51179">
      <w:pPr>
        <w:jc w:val="center"/>
        <w:rPr>
          <w:b/>
        </w:rPr>
      </w:pPr>
      <w:r w:rsidRPr="00D51179">
        <w:rPr>
          <w:b/>
        </w:rPr>
        <w:t>в 202</w:t>
      </w:r>
      <w:r w:rsidR="00A36CD5">
        <w:rPr>
          <w:b/>
        </w:rPr>
        <w:t>3-2024</w:t>
      </w:r>
      <w:r w:rsidRPr="00D51179">
        <w:rPr>
          <w:b/>
        </w:rPr>
        <w:t xml:space="preserve"> учебном году</w:t>
      </w:r>
      <w:r>
        <w:rPr>
          <w:b/>
        </w:rPr>
        <w:t>.</w:t>
      </w:r>
    </w:p>
    <w:p w:rsidR="00D51179" w:rsidRDefault="00D51179" w:rsidP="00D51179">
      <w:pPr>
        <w:jc w:val="center"/>
        <w:rPr>
          <w:b/>
        </w:rPr>
      </w:pPr>
    </w:p>
    <w:tbl>
      <w:tblPr>
        <w:tblStyle w:val="a5"/>
        <w:tblW w:w="9586" w:type="dxa"/>
        <w:tblLook w:val="04A0"/>
      </w:tblPr>
      <w:tblGrid>
        <w:gridCol w:w="818"/>
        <w:gridCol w:w="3974"/>
        <w:gridCol w:w="2397"/>
        <w:gridCol w:w="2397"/>
      </w:tblGrid>
      <w:tr w:rsidR="00D51179" w:rsidTr="00A76174">
        <w:trPr>
          <w:trHeight w:val="224"/>
        </w:trPr>
        <w:tc>
          <w:tcPr>
            <w:tcW w:w="818" w:type="dxa"/>
          </w:tcPr>
          <w:p w:rsidR="00D51179" w:rsidRDefault="00D51179" w:rsidP="00D5117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3974" w:type="dxa"/>
          </w:tcPr>
          <w:p w:rsidR="00D51179" w:rsidRDefault="00D51179" w:rsidP="00D51179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дмет </w:t>
            </w:r>
          </w:p>
        </w:tc>
        <w:tc>
          <w:tcPr>
            <w:tcW w:w="2397" w:type="dxa"/>
          </w:tcPr>
          <w:p w:rsidR="00D51179" w:rsidRDefault="00D51179" w:rsidP="00D51179">
            <w:pPr>
              <w:jc w:val="center"/>
              <w:rPr>
                <w:b/>
              </w:rPr>
            </w:pPr>
            <w:r>
              <w:rPr>
                <w:b/>
              </w:rPr>
              <w:t xml:space="preserve">Число </w:t>
            </w:r>
          </w:p>
        </w:tc>
        <w:tc>
          <w:tcPr>
            <w:tcW w:w="2397" w:type="dxa"/>
          </w:tcPr>
          <w:p w:rsidR="00D51179" w:rsidRDefault="00D51179" w:rsidP="00D51179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астники </w:t>
            </w:r>
          </w:p>
        </w:tc>
      </w:tr>
      <w:tr w:rsidR="005352B5" w:rsidTr="00A76174">
        <w:trPr>
          <w:trHeight w:val="646"/>
        </w:trPr>
        <w:tc>
          <w:tcPr>
            <w:tcW w:w="818" w:type="dxa"/>
            <w:vMerge w:val="restart"/>
          </w:tcPr>
          <w:p w:rsidR="005352B5" w:rsidRPr="00830AA7" w:rsidRDefault="00A57069" w:rsidP="00D51179">
            <w:pPr>
              <w:jc w:val="center"/>
            </w:pPr>
            <w:r>
              <w:t>1</w:t>
            </w:r>
          </w:p>
        </w:tc>
        <w:tc>
          <w:tcPr>
            <w:tcW w:w="3974" w:type="dxa"/>
            <w:vMerge w:val="restart"/>
          </w:tcPr>
          <w:p w:rsidR="005352B5" w:rsidRPr="00830AA7" w:rsidRDefault="00A57069" w:rsidP="00D51179">
            <w:pPr>
              <w:jc w:val="center"/>
            </w:pPr>
            <w:r>
              <w:t>Истории</w:t>
            </w:r>
          </w:p>
        </w:tc>
        <w:tc>
          <w:tcPr>
            <w:tcW w:w="2397" w:type="dxa"/>
            <w:vMerge w:val="restart"/>
          </w:tcPr>
          <w:p w:rsidR="005352B5" w:rsidRPr="00830AA7" w:rsidRDefault="00A57069" w:rsidP="00D51179">
            <w:pPr>
              <w:jc w:val="center"/>
            </w:pPr>
            <w:r>
              <w:t>23.01.-24.01.2024 год</w:t>
            </w:r>
          </w:p>
        </w:tc>
        <w:tc>
          <w:tcPr>
            <w:tcW w:w="2397" w:type="dxa"/>
          </w:tcPr>
          <w:p w:rsidR="005352B5" w:rsidRPr="00830AA7" w:rsidRDefault="00E0699C" w:rsidP="00EF5862">
            <w:r>
              <w:t>Пельменев Василий МАОУ СОШ № 1 п.г.т. Забайкальск</w:t>
            </w:r>
          </w:p>
        </w:tc>
      </w:tr>
      <w:tr w:rsidR="005352B5" w:rsidTr="00A76174">
        <w:trPr>
          <w:trHeight w:val="453"/>
        </w:trPr>
        <w:tc>
          <w:tcPr>
            <w:tcW w:w="818" w:type="dxa"/>
            <w:vMerge/>
          </w:tcPr>
          <w:p w:rsidR="005352B5" w:rsidRPr="00830AA7" w:rsidRDefault="005352B5" w:rsidP="00D51179">
            <w:pPr>
              <w:jc w:val="center"/>
            </w:pPr>
          </w:p>
        </w:tc>
        <w:tc>
          <w:tcPr>
            <w:tcW w:w="3974" w:type="dxa"/>
            <w:vMerge/>
          </w:tcPr>
          <w:p w:rsidR="005352B5" w:rsidRPr="00830AA7" w:rsidRDefault="005352B5" w:rsidP="00D51179">
            <w:pPr>
              <w:jc w:val="center"/>
            </w:pPr>
          </w:p>
        </w:tc>
        <w:tc>
          <w:tcPr>
            <w:tcW w:w="2397" w:type="dxa"/>
            <w:vMerge/>
          </w:tcPr>
          <w:p w:rsidR="005352B5" w:rsidRPr="00830AA7" w:rsidRDefault="005352B5" w:rsidP="00D51179">
            <w:pPr>
              <w:jc w:val="center"/>
            </w:pPr>
          </w:p>
        </w:tc>
        <w:tc>
          <w:tcPr>
            <w:tcW w:w="2397" w:type="dxa"/>
          </w:tcPr>
          <w:p w:rsidR="005352B5" w:rsidRPr="00830AA7" w:rsidRDefault="007F1681" w:rsidP="007F1681">
            <w:r>
              <w:t>Горлов Максим МАОУ СОШ № 1 п.г.т. Забайкальск</w:t>
            </w:r>
          </w:p>
        </w:tc>
      </w:tr>
      <w:tr w:rsidR="00B35BDC" w:rsidTr="00A76174">
        <w:trPr>
          <w:trHeight w:val="237"/>
        </w:trPr>
        <w:tc>
          <w:tcPr>
            <w:tcW w:w="818" w:type="dxa"/>
            <w:vMerge w:val="restart"/>
          </w:tcPr>
          <w:p w:rsidR="00B35BDC" w:rsidRPr="00830AA7" w:rsidRDefault="00D97F7F" w:rsidP="00D51179">
            <w:pPr>
              <w:jc w:val="center"/>
            </w:pPr>
            <w:r>
              <w:t>2</w:t>
            </w:r>
          </w:p>
        </w:tc>
        <w:tc>
          <w:tcPr>
            <w:tcW w:w="3974" w:type="dxa"/>
            <w:vMerge w:val="restart"/>
          </w:tcPr>
          <w:p w:rsidR="00B35BDC" w:rsidRDefault="00B35BDC" w:rsidP="00D51179">
            <w:pPr>
              <w:jc w:val="center"/>
            </w:pPr>
            <w:r w:rsidRPr="00830AA7">
              <w:t>Обществознание</w:t>
            </w:r>
          </w:p>
          <w:p w:rsidR="00B35BDC" w:rsidRPr="00830AA7" w:rsidRDefault="00B35BDC" w:rsidP="00D51179">
            <w:pPr>
              <w:jc w:val="center"/>
            </w:pPr>
          </w:p>
        </w:tc>
        <w:tc>
          <w:tcPr>
            <w:tcW w:w="2397" w:type="dxa"/>
            <w:vMerge w:val="restart"/>
          </w:tcPr>
          <w:p w:rsidR="00B35BDC" w:rsidRPr="00830AA7" w:rsidRDefault="00B35BDC" w:rsidP="00E96C6A">
            <w:pPr>
              <w:jc w:val="center"/>
            </w:pPr>
            <w:r w:rsidRPr="00830AA7">
              <w:t>0</w:t>
            </w:r>
            <w:r>
              <w:t>2</w:t>
            </w:r>
            <w:r w:rsidRPr="00830AA7">
              <w:t>.02.-0</w:t>
            </w:r>
            <w:r>
              <w:t>3</w:t>
            </w:r>
            <w:r w:rsidRPr="00830AA7">
              <w:t>.02.202</w:t>
            </w:r>
            <w:r>
              <w:t>4</w:t>
            </w:r>
            <w:r w:rsidRPr="00830AA7">
              <w:t xml:space="preserve"> год</w:t>
            </w:r>
          </w:p>
        </w:tc>
        <w:tc>
          <w:tcPr>
            <w:tcW w:w="2397" w:type="dxa"/>
          </w:tcPr>
          <w:p w:rsidR="00B35BDC" w:rsidRPr="00830AA7" w:rsidRDefault="00B35BDC" w:rsidP="009F6DB7">
            <w:pPr>
              <w:jc w:val="left"/>
            </w:pPr>
            <w:r>
              <w:t>Брежнев Алексей МАОУ СОШ № 1 п.г.т. Забайкальск</w:t>
            </w:r>
          </w:p>
        </w:tc>
      </w:tr>
      <w:tr w:rsidR="00B35BDC" w:rsidTr="00A76174">
        <w:trPr>
          <w:trHeight w:val="211"/>
        </w:trPr>
        <w:tc>
          <w:tcPr>
            <w:tcW w:w="818" w:type="dxa"/>
            <w:vMerge/>
          </w:tcPr>
          <w:p w:rsidR="00B35BDC" w:rsidRPr="00830AA7" w:rsidRDefault="00B35BDC" w:rsidP="00D51179">
            <w:pPr>
              <w:jc w:val="center"/>
            </w:pPr>
          </w:p>
        </w:tc>
        <w:tc>
          <w:tcPr>
            <w:tcW w:w="3974" w:type="dxa"/>
            <w:vMerge/>
          </w:tcPr>
          <w:p w:rsidR="00B35BDC" w:rsidRPr="00830AA7" w:rsidRDefault="00B35BDC" w:rsidP="00D51179">
            <w:pPr>
              <w:jc w:val="center"/>
            </w:pPr>
          </w:p>
        </w:tc>
        <w:tc>
          <w:tcPr>
            <w:tcW w:w="2397" w:type="dxa"/>
            <w:vMerge/>
          </w:tcPr>
          <w:p w:rsidR="00B35BDC" w:rsidRPr="00830AA7" w:rsidRDefault="00B35BDC" w:rsidP="00E96C6A">
            <w:pPr>
              <w:jc w:val="center"/>
            </w:pPr>
          </w:p>
        </w:tc>
        <w:tc>
          <w:tcPr>
            <w:tcW w:w="2397" w:type="dxa"/>
          </w:tcPr>
          <w:p w:rsidR="00B35BDC" w:rsidRPr="00830AA7" w:rsidRDefault="00B35BDC" w:rsidP="009F6DB7">
            <w:pPr>
              <w:jc w:val="left"/>
            </w:pPr>
            <w:r>
              <w:t>Ташлыкова Елизавета МАОУ СОШ № 1 п.г.т. Забайкальск</w:t>
            </w:r>
          </w:p>
        </w:tc>
      </w:tr>
      <w:tr w:rsidR="00B35BDC" w:rsidTr="00A76174">
        <w:trPr>
          <w:trHeight w:val="237"/>
        </w:trPr>
        <w:tc>
          <w:tcPr>
            <w:tcW w:w="818" w:type="dxa"/>
            <w:vMerge/>
          </w:tcPr>
          <w:p w:rsidR="00B35BDC" w:rsidRPr="00830AA7" w:rsidRDefault="00B35BDC" w:rsidP="00D51179">
            <w:pPr>
              <w:jc w:val="center"/>
            </w:pPr>
          </w:p>
        </w:tc>
        <w:tc>
          <w:tcPr>
            <w:tcW w:w="3974" w:type="dxa"/>
            <w:vMerge/>
          </w:tcPr>
          <w:p w:rsidR="00B35BDC" w:rsidRPr="00830AA7" w:rsidRDefault="00B35BDC" w:rsidP="00D51179">
            <w:pPr>
              <w:jc w:val="center"/>
            </w:pPr>
          </w:p>
        </w:tc>
        <w:tc>
          <w:tcPr>
            <w:tcW w:w="2397" w:type="dxa"/>
            <w:vMerge/>
          </w:tcPr>
          <w:p w:rsidR="00B35BDC" w:rsidRPr="00830AA7" w:rsidRDefault="00B35BDC" w:rsidP="00D51179">
            <w:pPr>
              <w:jc w:val="center"/>
            </w:pPr>
          </w:p>
        </w:tc>
        <w:tc>
          <w:tcPr>
            <w:tcW w:w="2397" w:type="dxa"/>
          </w:tcPr>
          <w:p w:rsidR="00B35BDC" w:rsidRPr="00830AA7" w:rsidRDefault="00284FF8" w:rsidP="009F6DB7">
            <w:pPr>
              <w:jc w:val="left"/>
            </w:pPr>
            <w:r>
              <w:t>Виноградова Анна МАОУ СОШ № 1 п.г.т. Забайкальск</w:t>
            </w:r>
          </w:p>
        </w:tc>
      </w:tr>
      <w:tr w:rsidR="00B35BDC" w:rsidTr="00A76174">
        <w:trPr>
          <w:trHeight w:val="171"/>
        </w:trPr>
        <w:tc>
          <w:tcPr>
            <w:tcW w:w="818" w:type="dxa"/>
            <w:vMerge/>
          </w:tcPr>
          <w:p w:rsidR="00B35BDC" w:rsidRPr="00830AA7" w:rsidRDefault="00B35BDC" w:rsidP="00D51179">
            <w:pPr>
              <w:jc w:val="center"/>
            </w:pPr>
          </w:p>
        </w:tc>
        <w:tc>
          <w:tcPr>
            <w:tcW w:w="3974" w:type="dxa"/>
            <w:vMerge/>
          </w:tcPr>
          <w:p w:rsidR="00B35BDC" w:rsidRPr="00830AA7" w:rsidRDefault="00B35BDC" w:rsidP="00D51179">
            <w:pPr>
              <w:jc w:val="center"/>
            </w:pPr>
          </w:p>
        </w:tc>
        <w:tc>
          <w:tcPr>
            <w:tcW w:w="2397" w:type="dxa"/>
            <w:vMerge/>
          </w:tcPr>
          <w:p w:rsidR="00B35BDC" w:rsidRPr="00830AA7" w:rsidRDefault="00B35BDC" w:rsidP="00D51179">
            <w:pPr>
              <w:jc w:val="center"/>
            </w:pPr>
          </w:p>
        </w:tc>
        <w:tc>
          <w:tcPr>
            <w:tcW w:w="2397" w:type="dxa"/>
          </w:tcPr>
          <w:p w:rsidR="00B35BDC" w:rsidRPr="00830AA7" w:rsidRDefault="00284FF8" w:rsidP="009F6DB7">
            <w:pPr>
              <w:jc w:val="left"/>
            </w:pPr>
            <w:r>
              <w:t>Пельменев Василий МАОУ СОШ № 1 п.г.т. Забайкальск</w:t>
            </w:r>
          </w:p>
        </w:tc>
      </w:tr>
      <w:tr w:rsidR="001E2000" w:rsidTr="00A76174">
        <w:trPr>
          <w:trHeight w:val="251"/>
        </w:trPr>
        <w:tc>
          <w:tcPr>
            <w:tcW w:w="818" w:type="dxa"/>
            <w:vMerge w:val="restart"/>
          </w:tcPr>
          <w:p w:rsidR="001E2000" w:rsidRPr="00830AA7" w:rsidRDefault="00D97F7F" w:rsidP="00D51179">
            <w:pPr>
              <w:jc w:val="center"/>
            </w:pPr>
            <w:r>
              <w:t>3</w:t>
            </w:r>
          </w:p>
        </w:tc>
        <w:tc>
          <w:tcPr>
            <w:tcW w:w="3974" w:type="dxa"/>
            <w:vMerge w:val="restart"/>
          </w:tcPr>
          <w:p w:rsidR="001E2000" w:rsidRPr="00830AA7" w:rsidRDefault="001E2000" w:rsidP="00D51179">
            <w:pPr>
              <w:jc w:val="center"/>
            </w:pPr>
            <w:r>
              <w:t>Литература</w:t>
            </w:r>
            <w:r w:rsidRPr="00830AA7">
              <w:t xml:space="preserve"> </w:t>
            </w:r>
          </w:p>
        </w:tc>
        <w:tc>
          <w:tcPr>
            <w:tcW w:w="2397" w:type="dxa"/>
            <w:vMerge w:val="restart"/>
          </w:tcPr>
          <w:p w:rsidR="001E2000" w:rsidRPr="00830AA7" w:rsidRDefault="001E2000" w:rsidP="000B7959">
            <w:pPr>
              <w:jc w:val="center"/>
            </w:pPr>
            <w:r>
              <w:t>13</w:t>
            </w:r>
            <w:r w:rsidRPr="00830AA7">
              <w:t>.02.202</w:t>
            </w:r>
            <w:r>
              <w:t>4</w:t>
            </w:r>
            <w:r w:rsidRPr="00830AA7">
              <w:t xml:space="preserve"> год </w:t>
            </w:r>
          </w:p>
        </w:tc>
        <w:tc>
          <w:tcPr>
            <w:tcW w:w="2397" w:type="dxa"/>
          </w:tcPr>
          <w:p w:rsidR="001E2000" w:rsidRPr="00830AA7" w:rsidRDefault="001E2000" w:rsidP="001E2000">
            <w:r>
              <w:t>Ташлыкова Елизавета МАОУ СОШ № 1 п.г.т. Забайкальск</w:t>
            </w:r>
          </w:p>
        </w:tc>
      </w:tr>
      <w:tr w:rsidR="001E2000" w:rsidTr="00A76174">
        <w:trPr>
          <w:trHeight w:val="251"/>
        </w:trPr>
        <w:tc>
          <w:tcPr>
            <w:tcW w:w="818" w:type="dxa"/>
            <w:vMerge/>
          </w:tcPr>
          <w:p w:rsidR="001E2000" w:rsidRPr="00830AA7" w:rsidRDefault="001E2000" w:rsidP="00D51179">
            <w:pPr>
              <w:jc w:val="center"/>
            </w:pPr>
          </w:p>
        </w:tc>
        <w:tc>
          <w:tcPr>
            <w:tcW w:w="3974" w:type="dxa"/>
            <w:vMerge/>
          </w:tcPr>
          <w:p w:rsidR="001E2000" w:rsidRDefault="001E2000" w:rsidP="00D51179">
            <w:pPr>
              <w:jc w:val="center"/>
            </w:pPr>
          </w:p>
        </w:tc>
        <w:tc>
          <w:tcPr>
            <w:tcW w:w="2397" w:type="dxa"/>
            <w:vMerge/>
          </w:tcPr>
          <w:p w:rsidR="001E2000" w:rsidRDefault="001E2000" w:rsidP="000B7959">
            <w:pPr>
              <w:jc w:val="center"/>
            </w:pPr>
          </w:p>
        </w:tc>
        <w:tc>
          <w:tcPr>
            <w:tcW w:w="2397" w:type="dxa"/>
          </w:tcPr>
          <w:p w:rsidR="001E2000" w:rsidRDefault="001E2000" w:rsidP="001E2000">
            <w:r>
              <w:t>Виноградова анна МАОУ СОШ № 1 п.г.т. Забайкальск</w:t>
            </w:r>
          </w:p>
        </w:tc>
      </w:tr>
      <w:tr w:rsidR="001E2000" w:rsidTr="00A76174">
        <w:trPr>
          <w:trHeight w:val="185"/>
        </w:trPr>
        <w:tc>
          <w:tcPr>
            <w:tcW w:w="818" w:type="dxa"/>
            <w:vMerge/>
          </w:tcPr>
          <w:p w:rsidR="001E2000" w:rsidRPr="00830AA7" w:rsidRDefault="001E2000" w:rsidP="00D51179">
            <w:pPr>
              <w:jc w:val="center"/>
            </w:pPr>
          </w:p>
        </w:tc>
        <w:tc>
          <w:tcPr>
            <w:tcW w:w="3974" w:type="dxa"/>
            <w:vMerge/>
          </w:tcPr>
          <w:p w:rsidR="001E2000" w:rsidRDefault="001E2000" w:rsidP="00D51179">
            <w:pPr>
              <w:jc w:val="center"/>
            </w:pPr>
          </w:p>
        </w:tc>
        <w:tc>
          <w:tcPr>
            <w:tcW w:w="2397" w:type="dxa"/>
            <w:vMerge/>
          </w:tcPr>
          <w:p w:rsidR="001E2000" w:rsidRDefault="001E2000" w:rsidP="000B7959">
            <w:pPr>
              <w:jc w:val="center"/>
            </w:pPr>
          </w:p>
        </w:tc>
        <w:tc>
          <w:tcPr>
            <w:tcW w:w="2397" w:type="dxa"/>
          </w:tcPr>
          <w:p w:rsidR="001E2000" w:rsidRDefault="001E2000" w:rsidP="001E2000">
            <w:r>
              <w:t>Дорохина Анастасия МАОУ СОШ № 1 п.г.т. Забайкальск</w:t>
            </w:r>
          </w:p>
        </w:tc>
      </w:tr>
      <w:tr w:rsidR="004A3A0B" w:rsidTr="00A76174">
        <w:trPr>
          <w:trHeight w:val="712"/>
        </w:trPr>
        <w:tc>
          <w:tcPr>
            <w:tcW w:w="818" w:type="dxa"/>
            <w:vMerge w:val="restart"/>
          </w:tcPr>
          <w:p w:rsidR="004A3A0B" w:rsidRPr="00830AA7" w:rsidRDefault="00D97F7F" w:rsidP="00D51179">
            <w:pPr>
              <w:jc w:val="center"/>
            </w:pPr>
            <w:r>
              <w:t>4</w:t>
            </w:r>
          </w:p>
        </w:tc>
        <w:tc>
          <w:tcPr>
            <w:tcW w:w="3974" w:type="dxa"/>
            <w:vMerge w:val="restart"/>
          </w:tcPr>
          <w:p w:rsidR="004A3A0B" w:rsidRPr="00830AA7" w:rsidRDefault="004A3A0B" w:rsidP="00D51179">
            <w:pPr>
              <w:jc w:val="center"/>
            </w:pPr>
            <w:r w:rsidRPr="00830AA7">
              <w:t>Право</w:t>
            </w:r>
          </w:p>
        </w:tc>
        <w:tc>
          <w:tcPr>
            <w:tcW w:w="2397" w:type="dxa"/>
            <w:vMerge w:val="restart"/>
          </w:tcPr>
          <w:p w:rsidR="004A3A0B" w:rsidRPr="00830AA7" w:rsidRDefault="004A3A0B" w:rsidP="00D51179">
            <w:pPr>
              <w:jc w:val="center"/>
            </w:pPr>
            <w:r>
              <w:t>19.02.2024 год</w:t>
            </w:r>
          </w:p>
        </w:tc>
        <w:tc>
          <w:tcPr>
            <w:tcW w:w="2397" w:type="dxa"/>
          </w:tcPr>
          <w:p w:rsidR="004A3A0B" w:rsidRDefault="004A3A0B" w:rsidP="009F6DB7">
            <w:pPr>
              <w:jc w:val="left"/>
            </w:pPr>
            <w:r>
              <w:t>Масиюк Альбина</w:t>
            </w:r>
          </w:p>
          <w:p w:rsidR="004A3A0B" w:rsidRPr="00830AA7" w:rsidRDefault="004A3A0B" w:rsidP="009F6DB7">
            <w:pPr>
              <w:jc w:val="left"/>
            </w:pPr>
            <w:r>
              <w:t>МАОУ СОШ № 1 п.г.т. Забайкальск</w:t>
            </w:r>
          </w:p>
        </w:tc>
      </w:tr>
      <w:tr w:rsidR="004A3A0B" w:rsidTr="00A76174">
        <w:trPr>
          <w:trHeight w:val="303"/>
        </w:trPr>
        <w:tc>
          <w:tcPr>
            <w:tcW w:w="818" w:type="dxa"/>
            <w:vMerge/>
          </w:tcPr>
          <w:p w:rsidR="004A3A0B" w:rsidRPr="00830AA7" w:rsidRDefault="004A3A0B" w:rsidP="00D51179">
            <w:pPr>
              <w:jc w:val="center"/>
            </w:pPr>
          </w:p>
        </w:tc>
        <w:tc>
          <w:tcPr>
            <w:tcW w:w="3974" w:type="dxa"/>
            <w:vMerge/>
          </w:tcPr>
          <w:p w:rsidR="004A3A0B" w:rsidRPr="00830AA7" w:rsidRDefault="004A3A0B" w:rsidP="00D51179">
            <w:pPr>
              <w:jc w:val="center"/>
            </w:pPr>
          </w:p>
        </w:tc>
        <w:tc>
          <w:tcPr>
            <w:tcW w:w="2397" w:type="dxa"/>
            <w:vMerge/>
          </w:tcPr>
          <w:p w:rsidR="004A3A0B" w:rsidRDefault="004A3A0B" w:rsidP="00D51179">
            <w:pPr>
              <w:jc w:val="center"/>
            </w:pPr>
          </w:p>
        </w:tc>
        <w:tc>
          <w:tcPr>
            <w:tcW w:w="2397" w:type="dxa"/>
          </w:tcPr>
          <w:p w:rsidR="004A3A0B" w:rsidRDefault="004A3A0B" w:rsidP="009F6DB7">
            <w:pPr>
              <w:jc w:val="left"/>
            </w:pPr>
            <w:r>
              <w:t xml:space="preserve">Васильев Никита МОУ СОШ № 2     п.г.т. Забайкальск </w:t>
            </w:r>
          </w:p>
        </w:tc>
      </w:tr>
      <w:tr w:rsidR="004A3A0B" w:rsidTr="00A76174">
        <w:trPr>
          <w:trHeight w:val="171"/>
        </w:trPr>
        <w:tc>
          <w:tcPr>
            <w:tcW w:w="818" w:type="dxa"/>
            <w:vMerge/>
          </w:tcPr>
          <w:p w:rsidR="004A3A0B" w:rsidRPr="00830AA7" w:rsidRDefault="004A3A0B" w:rsidP="00D51179">
            <w:pPr>
              <w:jc w:val="center"/>
            </w:pPr>
          </w:p>
        </w:tc>
        <w:tc>
          <w:tcPr>
            <w:tcW w:w="3974" w:type="dxa"/>
            <w:vMerge/>
          </w:tcPr>
          <w:p w:rsidR="004A3A0B" w:rsidRPr="00830AA7" w:rsidRDefault="004A3A0B" w:rsidP="00D51179">
            <w:pPr>
              <w:jc w:val="center"/>
            </w:pPr>
          </w:p>
        </w:tc>
        <w:tc>
          <w:tcPr>
            <w:tcW w:w="2397" w:type="dxa"/>
            <w:vMerge/>
          </w:tcPr>
          <w:p w:rsidR="004A3A0B" w:rsidRDefault="004A3A0B" w:rsidP="00D51179">
            <w:pPr>
              <w:jc w:val="center"/>
            </w:pPr>
          </w:p>
        </w:tc>
        <w:tc>
          <w:tcPr>
            <w:tcW w:w="2397" w:type="dxa"/>
          </w:tcPr>
          <w:p w:rsidR="004A3A0B" w:rsidRDefault="00DC1E8B" w:rsidP="009F6DB7">
            <w:pPr>
              <w:jc w:val="left"/>
            </w:pPr>
            <w:r>
              <w:t>Виноградова Анна МАОУ СОШ № 1 п.г.т. Забайкальск</w:t>
            </w:r>
          </w:p>
        </w:tc>
      </w:tr>
      <w:tr w:rsidR="004A3A0B" w:rsidTr="00A76174">
        <w:trPr>
          <w:trHeight w:val="171"/>
        </w:trPr>
        <w:tc>
          <w:tcPr>
            <w:tcW w:w="818" w:type="dxa"/>
            <w:vMerge/>
          </w:tcPr>
          <w:p w:rsidR="004A3A0B" w:rsidRPr="00830AA7" w:rsidRDefault="004A3A0B" w:rsidP="00D51179">
            <w:pPr>
              <w:jc w:val="center"/>
            </w:pPr>
          </w:p>
        </w:tc>
        <w:tc>
          <w:tcPr>
            <w:tcW w:w="3974" w:type="dxa"/>
            <w:vMerge/>
          </w:tcPr>
          <w:p w:rsidR="004A3A0B" w:rsidRPr="00830AA7" w:rsidRDefault="004A3A0B" w:rsidP="00D51179">
            <w:pPr>
              <w:jc w:val="center"/>
            </w:pPr>
          </w:p>
        </w:tc>
        <w:tc>
          <w:tcPr>
            <w:tcW w:w="2397" w:type="dxa"/>
            <w:vMerge/>
          </w:tcPr>
          <w:p w:rsidR="004A3A0B" w:rsidRDefault="004A3A0B" w:rsidP="00D51179">
            <w:pPr>
              <w:jc w:val="center"/>
            </w:pPr>
          </w:p>
        </w:tc>
        <w:tc>
          <w:tcPr>
            <w:tcW w:w="2397" w:type="dxa"/>
          </w:tcPr>
          <w:p w:rsidR="004A3A0B" w:rsidRDefault="00B35BDC" w:rsidP="009F6DB7">
            <w:pPr>
              <w:jc w:val="left"/>
            </w:pPr>
            <w:r>
              <w:t>Доржиева Аяна МАОУ СОШ № 1 п.г.т. Забайкальск</w:t>
            </w:r>
          </w:p>
        </w:tc>
      </w:tr>
      <w:tr w:rsidR="00A76174" w:rsidTr="00A76174">
        <w:trPr>
          <w:trHeight w:val="743"/>
        </w:trPr>
        <w:tc>
          <w:tcPr>
            <w:tcW w:w="818" w:type="dxa"/>
          </w:tcPr>
          <w:p w:rsidR="00A76174" w:rsidRPr="00830AA7" w:rsidRDefault="00A76174" w:rsidP="00D51179">
            <w:pPr>
              <w:jc w:val="center"/>
            </w:pPr>
            <w:r w:rsidRPr="00830AA7">
              <w:t>7</w:t>
            </w:r>
          </w:p>
        </w:tc>
        <w:tc>
          <w:tcPr>
            <w:tcW w:w="3974" w:type="dxa"/>
          </w:tcPr>
          <w:p w:rsidR="00A76174" w:rsidRPr="00830AA7" w:rsidRDefault="00A76174" w:rsidP="00D51179">
            <w:pPr>
              <w:jc w:val="center"/>
            </w:pPr>
            <w:r>
              <w:t>Английский язык</w:t>
            </w:r>
          </w:p>
        </w:tc>
        <w:tc>
          <w:tcPr>
            <w:tcW w:w="2397" w:type="dxa"/>
          </w:tcPr>
          <w:p w:rsidR="00A76174" w:rsidRPr="00830AA7" w:rsidRDefault="00A76174" w:rsidP="005E3CF1">
            <w:pPr>
              <w:jc w:val="center"/>
            </w:pPr>
            <w:r>
              <w:t>26.02.-27.02.2024</w:t>
            </w:r>
            <w:r w:rsidRPr="00830AA7">
              <w:t xml:space="preserve"> год </w:t>
            </w:r>
          </w:p>
        </w:tc>
        <w:tc>
          <w:tcPr>
            <w:tcW w:w="2397" w:type="dxa"/>
          </w:tcPr>
          <w:p w:rsidR="00A76174" w:rsidRPr="00830AA7" w:rsidRDefault="00A76174" w:rsidP="009F6DB7">
            <w:pPr>
              <w:jc w:val="left"/>
            </w:pPr>
            <w:r>
              <w:t>Сёмин Никита    МАОУ СОШ № 1              п.г.т. Забайкальск</w:t>
            </w:r>
          </w:p>
        </w:tc>
      </w:tr>
    </w:tbl>
    <w:p w:rsidR="00217F9A" w:rsidRDefault="00217F9A" w:rsidP="007621E1">
      <w:pPr>
        <w:jc w:val="center"/>
      </w:pPr>
    </w:p>
    <w:sectPr w:rsidR="00217F9A" w:rsidSect="00217F9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0F97"/>
    <w:rsid w:val="00006971"/>
    <w:rsid w:val="00011CA1"/>
    <w:rsid w:val="00045B39"/>
    <w:rsid w:val="00050541"/>
    <w:rsid w:val="00063563"/>
    <w:rsid w:val="000A0FB0"/>
    <w:rsid w:val="000A14B1"/>
    <w:rsid w:val="000A6662"/>
    <w:rsid w:val="000A7383"/>
    <w:rsid w:val="000B08C3"/>
    <w:rsid w:val="000B341A"/>
    <w:rsid w:val="000B6657"/>
    <w:rsid w:val="000B7959"/>
    <w:rsid w:val="000C3D46"/>
    <w:rsid w:val="000D6288"/>
    <w:rsid w:val="000E67BA"/>
    <w:rsid w:val="0011127A"/>
    <w:rsid w:val="00125AF1"/>
    <w:rsid w:val="0013084B"/>
    <w:rsid w:val="001374A4"/>
    <w:rsid w:val="00160AFC"/>
    <w:rsid w:val="00173B45"/>
    <w:rsid w:val="00174304"/>
    <w:rsid w:val="00190530"/>
    <w:rsid w:val="001A06F4"/>
    <w:rsid w:val="001E2000"/>
    <w:rsid w:val="001E4474"/>
    <w:rsid w:val="00217F9A"/>
    <w:rsid w:val="00244DC7"/>
    <w:rsid w:val="00254507"/>
    <w:rsid w:val="0026268D"/>
    <w:rsid w:val="002677B3"/>
    <w:rsid w:val="0027335D"/>
    <w:rsid w:val="00284FF8"/>
    <w:rsid w:val="002C07E4"/>
    <w:rsid w:val="002E1FF3"/>
    <w:rsid w:val="00316785"/>
    <w:rsid w:val="003374F2"/>
    <w:rsid w:val="00345676"/>
    <w:rsid w:val="00365900"/>
    <w:rsid w:val="00382CB7"/>
    <w:rsid w:val="00394CC3"/>
    <w:rsid w:val="0039748A"/>
    <w:rsid w:val="003B5B74"/>
    <w:rsid w:val="003D48FB"/>
    <w:rsid w:val="004220E8"/>
    <w:rsid w:val="00451D3C"/>
    <w:rsid w:val="00457CE3"/>
    <w:rsid w:val="00487CFA"/>
    <w:rsid w:val="004909F3"/>
    <w:rsid w:val="00493833"/>
    <w:rsid w:val="004A3A0B"/>
    <w:rsid w:val="004C1A67"/>
    <w:rsid w:val="004C7372"/>
    <w:rsid w:val="004D2D0D"/>
    <w:rsid w:val="004D3DB2"/>
    <w:rsid w:val="004E7323"/>
    <w:rsid w:val="00501910"/>
    <w:rsid w:val="00531EBD"/>
    <w:rsid w:val="005352B5"/>
    <w:rsid w:val="00550529"/>
    <w:rsid w:val="0055110B"/>
    <w:rsid w:val="00560027"/>
    <w:rsid w:val="005757E6"/>
    <w:rsid w:val="005820DB"/>
    <w:rsid w:val="005A37AA"/>
    <w:rsid w:val="005E07F8"/>
    <w:rsid w:val="005E3CF1"/>
    <w:rsid w:val="006072D5"/>
    <w:rsid w:val="0061107A"/>
    <w:rsid w:val="00657D04"/>
    <w:rsid w:val="00690E98"/>
    <w:rsid w:val="00694CFB"/>
    <w:rsid w:val="006A2EF5"/>
    <w:rsid w:val="006A4827"/>
    <w:rsid w:val="006A6D3A"/>
    <w:rsid w:val="006E5C2F"/>
    <w:rsid w:val="006E7CC2"/>
    <w:rsid w:val="00701055"/>
    <w:rsid w:val="00714997"/>
    <w:rsid w:val="00730A09"/>
    <w:rsid w:val="007316E5"/>
    <w:rsid w:val="007621E1"/>
    <w:rsid w:val="00773681"/>
    <w:rsid w:val="00795FA4"/>
    <w:rsid w:val="007B511C"/>
    <w:rsid w:val="007B7BC2"/>
    <w:rsid w:val="007C69D2"/>
    <w:rsid w:val="007C7BA5"/>
    <w:rsid w:val="007D7155"/>
    <w:rsid w:val="007F1681"/>
    <w:rsid w:val="008072EE"/>
    <w:rsid w:val="00813E89"/>
    <w:rsid w:val="00814C92"/>
    <w:rsid w:val="00815F50"/>
    <w:rsid w:val="00826DCB"/>
    <w:rsid w:val="00830AA7"/>
    <w:rsid w:val="0086425B"/>
    <w:rsid w:val="00877078"/>
    <w:rsid w:val="008831E4"/>
    <w:rsid w:val="00885CB6"/>
    <w:rsid w:val="008B14A4"/>
    <w:rsid w:val="008C2823"/>
    <w:rsid w:val="008D1C3A"/>
    <w:rsid w:val="008F5A99"/>
    <w:rsid w:val="00900F55"/>
    <w:rsid w:val="00923453"/>
    <w:rsid w:val="00930202"/>
    <w:rsid w:val="00960123"/>
    <w:rsid w:val="00962B26"/>
    <w:rsid w:val="00974232"/>
    <w:rsid w:val="00974AE7"/>
    <w:rsid w:val="00986D3E"/>
    <w:rsid w:val="0099580F"/>
    <w:rsid w:val="00997025"/>
    <w:rsid w:val="009A0263"/>
    <w:rsid w:val="009B4953"/>
    <w:rsid w:val="009B63E2"/>
    <w:rsid w:val="009D227D"/>
    <w:rsid w:val="009F1DA1"/>
    <w:rsid w:val="009F6DB7"/>
    <w:rsid w:val="00A032E2"/>
    <w:rsid w:val="00A06F9E"/>
    <w:rsid w:val="00A1416E"/>
    <w:rsid w:val="00A2402C"/>
    <w:rsid w:val="00A31F49"/>
    <w:rsid w:val="00A36CD5"/>
    <w:rsid w:val="00A45BE6"/>
    <w:rsid w:val="00A50F97"/>
    <w:rsid w:val="00A51225"/>
    <w:rsid w:val="00A57069"/>
    <w:rsid w:val="00A63A47"/>
    <w:rsid w:val="00A72281"/>
    <w:rsid w:val="00A76174"/>
    <w:rsid w:val="00AC7D43"/>
    <w:rsid w:val="00AF5CA4"/>
    <w:rsid w:val="00B166D1"/>
    <w:rsid w:val="00B16D4E"/>
    <w:rsid w:val="00B17900"/>
    <w:rsid w:val="00B271B4"/>
    <w:rsid w:val="00B343F8"/>
    <w:rsid w:val="00B35BDC"/>
    <w:rsid w:val="00B45D40"/>
    <w:rsid w:val="00B51F6F"/>
    <w:rsid w:val="00B73B27"/>
    <w:rsid w:val="00BA66D9"/>
    <w:rsid w:val="00BD5149"/>
    <w:rsid w:val="00BF70C9"/>
    <w:rsid w:val="00C1130D"/>
    <w:rsid w:val="00C279E2"/>
    <w:rsid w:val="00C52D0F"/>
    <w:rsid w:val="00C532C3"/>
    <w:rsid w:val="00C667C8"/>
    <w:rsid w:val="00C875BD"/>
    <w:rsid w:val="00CA0D33"/>
    <w:rsid w:val="00CA5F68"/>
    <w:rsid w:val="00CB12B7"/>
    <w:rsid w:val="00D02CFC"/>
    <w:rsid w:val="00D17EB0"/>
    <w:rsid w:val="00D3791E"/>
    <w:rsid w:val="00D51179"/>
    <w:rsid w:val="00D754F9"/>
    <w:rsid w:val="00D76F8A"/>
    <w:rsid w:val="00D811DF"/>
    <w:rsid w:val="00D8134C"/>
    <w:rsid w:val="00D8589E"/>
    <w:rsid w:val="00D87234"/>
    <w:rsid w:val="00D9171D"/>
    <w:rsid w:val="00D97F7F"/>
    <w:rsid w:val="00DA4625"/>
    <w:rsid w:val="00DA7A17"/>
    <w:rsid w:val="00DB4FEE"/>
    <w:rsid w:val="00DC1E8B"/>
    <w:rsid w:val="00DC78C7"/>
    <w:rsid w:val="00DD6A99"/>
    <w:rsid w:val="00DD7CCC"/>
    <w:rsid w:val="00DE0085"/>
    <w:rsid w:val="00DE149E"/>
    <w:rsid w:val="00DE73DD"/>
    <w:rsid w:val="00DF021B"/>
    <w:rsid w:val="00DF4DB6"/>
    <w:rsid w:val="00E04CBA"/>
    <w:rsid w:val="00E0699C"/>
    <w:rsid w:val="00E3424C"/>
    <w:rsid w:val="00E661DF"/>
    <w:rsid w:val="00E865E3"/>
    <w:rsid w:val="00E96C6A"/>
    <w:rsid w:val="00EA551D"/>
    <w:rsid w:val="00EB44D7"/>
    <w:rsid w:val="00EC0A6C"/>
    <w:rsid w:val="00EC790A"/>
    <w:rsid w:val="00ED5C1D"/>
    <w:rsid w:val="00EE4471"/>
    <w:rsid w:val="00EF5862"/>
    <w:rsid w:val="00F172D7"/>
    <w:rsid w:val="00F26F18"/>
    <w:rsid w:val="00F4218A"/>
    <w:rsid w:val="00F635B3"/>
    <w:rsid w:val="00F66ED6"/>
    <w:rsid w:val="00F728FC"/>
    <w:rsid w:val="00F9554B"/>
    <w:rsid w:val="00FA2D71"/>
    <w:rsid w:val="00FB7FF6"/>
    <w:rsid w:val="00FC31B9"/>
    <w:rsid w:val="00FC33EF"/>
    <w:rsid w:val="00FD756C"/>
    <w:rsid w:val="00FE5880"/>
    <w:rsid w:val="00FF6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0F97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50F9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7B5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AFF40-0F4F-41A0-831D-25936DED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3</Pages>
  <Words>2811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_ВР</dc:creator>
  <cp:lastModifiedBy>Пользователь</cp:lastModifiedBy>
  <cp:revision>55</cp:revision>
  <cp:lastPrinted>2024-01-09T23:58:00Z</cp:lastPrinted>
  <dcterms:created xsi:type="dcterms:W3CDTF">2024-01-06T05:06:00Z</dcterms:created>
  <dcterms:modified xsi:type="dcterms:W3CDTF">2024-01-10T00:08:00Z</dcterms:modified>
</cp:coreProperties>
</file>